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ABBC" w14:textId="19AA674A" w:rsidR="00144994" w:rsidRPr="00845A7B" w:rsidRDefault="00144994" w:rsidP="00144994">
      <w:pPr>
        <w:pStyle w:val="Title"/>
      </w:pPr>
      <w:bookmarkStart w:id="0" w:name="_Toc205632711"/>
      <w:r w:rsidRPr="00845A7B">
        <w:t>Medical Care Collecti</w:t>
      </w:r>
      <w:bookmarkStart w:id="1" w:name="_GoBack"/>
      <w:bookmarkEnd w:id="1"/>
      <w:r w:rsidRPr="00845A7B">
        <w:t xml:space="preserve">on Fund (MCCF) </w:t>
      </w:r>
      <w:r w:rsidRPr="00845A7B">
        <w:br/>
        <w:t xml:space="preserve">Electronic Data Interchange (EDI) </w:t>
      </w:r>
      <w:r w:rsidRPr="00845A7B">
        <w:br/>
        <w:t xml:space="preserve">Transaction Applications Suite (TAS) </w:t>
      </w:r>
      <w:r w:rsidRPr="00845A7B">
        <w:br/>
      </w:r>
      <w:r w:rsidR="00DA4DBA" w:rsidRPr="00845A7B">
        <w:t>eInsurance Build 17</w:t>
      </w:r>
    </w:p>
    <w:p w14:paraId="34F432A0" w14:textId="7CF29C6F" w:rsidR="00144994" w:rsidRPr="00845A7B" w:rsidRDefault="00144994" w:rsidP="00144994">
      <w:pPr>
        <w:pStyle w:val="Title"/>
      </w:pPr>
      <w:r w:rsidRPr="00845A7B">
        <w:t>Integrated Billing IB*2.0*668</w:t>
      </w:r>
    </w:p>
    <w:p w14:paraId="1746EA1C" w14:textId="6F129FFE" w:rsidR="00144994" w:rsidRPr="00845A7B" w:rsidRDefault="00144994" w:rsidP="00144994">
      <w:pPr>
        <w:pStyle w:val="Title"/>
      </w:pPr>
      <w:bookmarkStart w:id="2" w:name="_Hlk535473244"/>
      <w:r w:rsidRPr="00845A7B">
        <w:t>Deployment, Installation, Back-</w:t>
      </w:r>
      <w:r w:rsidR="00123664" w:rsidRPr="00845A7B">
        <w:t>o</w:t>
      </w:r>
      <w:r w:rsidRPr="00845A7B">
        <w:t xml:space="preserve">ut, and </w:t>
      </w:r>
      <w:r w:rsidRPr="00845A7B">
        <w:br/>
        <w:t>Rollback Guide</w:t>
      </w:r>
    </w:p>
    <w:bookmarkEnd w:id="2"/>
    <w:p w14:paraId="169000AD" w14:textId="77777777" w:rsidR="00144994" w:rsidRPr="00845A7B" w:rsidRDefault="00144994" w:rsidP="00144994">
      <w:pPr>
        <w:pStyle w:val="VALogo"/>
      </w:pPr>
      <w:r w:rsidRPr="00845A7B">
        <w:rPr>
          <w:noProof/>
        </w:rPr>
        <w:drawing>
          <wp:inline distT="0" distB="0" distL="0" distR="0" wp14:anchorId="2D76B1C8" wp14:editId="3D8F23B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BE81D2" w14:textId="056A25F4" w:rsidR="00AD0FB2" w:rsidRPr="00845A7B" w:rsidRDefault="002601E4" w:rsidP="00144994">
      <w:pPr>
        <w:pStyle w:val="Title2"/>
      </w:pPr>
      <w:r w:rsidRPr="00845A7B">
        <w:t xml:space="preserve">April </w:t>
      </w:r>
      <w:r w:rsidR="00AD0FB2" w:rsidRPr="00845A7B">
        <w:t>20</w:t>
      </w:r>
      <w:r w:rsidR="003638CB" w:rsidRPr="00845A7B">
        <w:t>2</w:t>
      </w:r>
      <w:r w:rsidR="00EB479D" w:rsidRPr="00845A7B">
        <w:t>1</w:t>
      </w:r>
    </w:p>
    <w:p w14:paraId="5D0E7A5A" w14:textId="77777777" w:rsidR="00AD0FB2" w:rsidRPr="00845A7B" w:rsidRDefault="00AD0FB2" w:rsidP="00144994">
      <w:pPr>
        <w:pStyle w:val="Title2"/>
      </w:pPr>
      <w:r w:rsidRPr="00845A7B">
        <w:t>Department of Veterans Affairs</w:t>
      </w:r>
    </w:p>
    <w:p w14:paraId="0F78C0F7" w14:textId="433A08EE" w:rsidR="00AD0FB2" w:rsidRPr="00845A7B" w:rsidRDefault="00AD0FB2" w:rsidP="00144994">
      <w:pPr>
        <w:pStyle w:val="Title2"/>
      </w:pPr>
      <w:r w:rsidRPr="00845A7B">
        <w:t>Office of Information and Technology</w:t>
      </w:r>
    </w:p>
    <w:p w14:paraId="578A8AF9" w14:textId="77777777" w:rsidR="00144994" w:rsidRPr="00845A7B" w:rsidRDefault="00144994" w:rsidP="00144994">
      <w:pPr>
        <w:pStyle w:val="Default"/>
      </w:pPr>
    </w:p>
    <w:p w14:paraId="1626D497" w14:textId="6860758D" w:rsidR="00144994" w:rsidRPr="00845A7B" w:rsidRDefault="00144994" w:rsidP="00144994">
      <w:pPr>
        <w:pStyle w:val="Default"/>
        <w:sectPr w:rsidR="00144994" w:rsidRPr="00845A7B" w:rsidSect="00630FBD">
          <w:pgSz w:w="12240" w:h="15840" w:code="1"/>
          <w:pgMar w:top="1440" w:right="1440" w:bottom="1440" w:left="1440" w:header="720" w:footer="720" w:gutter="0"/>
          <w:pgNumType w:fmt="lowerRoman" w:start="1"/>
          <w:cols w:space="720"/>
          <w:vAlign w:val="center"/>
          <w:docGrid w:linePitch="360"/>
        </w:sectPr>
      </w:pPr>
    </w:p>
    <w:p w14:paraId="6F4CB060" w14:textId="77777777" w:rsidR="00AD0FB2" w:rsidRPr="00845A7B" w:rsidRDefault="00AD0FB2" w:rsidP="00144994">
      <w:pPr>
        <w:pStyle w:val="Title2"/>
      </w:pPr>
      <w:r w:rsidRPr="00845A7B">
        <w:lastRenderedPageBreak/>
        <w:t>Revision History</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7"/>
        <w:gridCol w:w="1082"/>
        <w:gridCol w:w="4767"/>
        <w:gridCol w:w="1972"/>
      </w:tblGrid>
      <w:tr w:rsidR="00AD0FB2" w:rsidRPr="00845A7B" w14:paraId="1DA0B6C6" w14:textId="77777777" w:rsidTr="00DE1E6C">
        <w:trPr>
          <w:cantSplit/>
          <w:tblHeader/>
        </w:trPr>
        <w:tc>
          <w:tcPr>
            <w:tcW w:w="816" w:type="pct"/>
            <w:shd w:val="clear" w:color="auto" w:fill="F2F2F2"/>
          </w:tcPr>
          <w:p w14:paraId="6C1747D6" w14:textId="77777777" w:rsidR="00AD0FB2" w:rsidRPr="00845A7B" w:rsidRDefault="00AD0FB2" w:rsidP="000C233F">
            <w:pPr>
              <w:pStyle w:val="TableHeading"/>
            </w:pPr>
            <w:r w:rsidRPr="00845A7B">
              <w:t>Date</w:t>
            </w:r>
          </w:p>
        </w:tc>
        <w:tc>
          <w:tcPr>
            <w:tcW w:w="579" w:type="pct"/>
            <w:shd w:val="clear" w:color="auto" w:fill="F2F2F2"/>
          </w:tcPr>
          <w:p w14:paraId="542BCB69" w14:textId="77777777" w:rsidR="00AD0FB2" w:rsidRPr="00845A7B" w:rsidRDefault="00AD0FB2" w:rsidP="00144994">
            <w:pPr>
              <w:pStyle w:val="TableHeading"/>
              <w:jc w:val="center"/>
            </w:pPr>
            <w:r w:rsidRPr="00845A7B">
              <w:t>Version</w:t>
            </w:r>
          </w:p>
        </w:tc>
        <w:tc>
          <w:tcPr>
            <w:tcW w:w="2550" w:type="pct"/>
            <w:shd w:val="clear" w:color="auto" w:fill="F2F2F2"/>
          </w:tcPr>
          <w:p w14:paraId="2F275FED" w14:textId="77777777" w:rsidR="00AD0FB2" w:rsidRPr="00845A7B" w:rsidRDefault="00AD0FB2" w:rsidP="000C233F">
            <w:pPr>
              <w:pStyle w:val="TableHeading"/>
            </w:pPr>
            <w:r w:rsidRPr="00845A7B">
              <w:t>Description</w:t>
            </w:r>
          </w:p>
        </w:tc>
        <w:tc>
          <w:tcPr>
            <w:tcW w:w="1055" w:type="pct"/>
            <w:shd w:val="clear" w:color="auto" w:fill="F2F2F2"/>
          </w:tcPr>
          <w:p w14:paraId="1497C657" w14:textId="77777777" w:rsidR="00AD0FB2" w:rsidRPr="00845A7B" w:rsidRDefault="00AD0FB2" w:rsidP="000C233F">
            <w:pPr>
              <w:pStyle w:val="TableHeading"/>
            </w:pPr>
            <w:r w:rsidRPr="00845A7B">
              <w:t>Author</w:t>
            </w:r>
          </w:p>
        </w:tc>
      </w:tr>
      <w:tr w:rsidR="00DE1E6C" w:rsidRPr="00845A7B" w14:paraId="6FE61D85" w14:textId="77777777" w:rsidTr="00DE1E6C">
        <w:trPr>
          <w:cantSplit/>
        </w:trPr>
        <w:tc>
          <w:tcPr>
            <w:tcW w:w="816" w:type="pct"/>
          </w:tcPr>
          <w:p w14:paraId="30D38053" w14:textId="4032B856" w:rsidR="00DE1E6C" w:rsidRPr="00845A7B" w:rsidRDefault="00DE1E6C" w:rsidP="00DE1E6C">
            <w:pPr>
              <w:pStyle w:val="TableText"/>
            </w:pPr>
            <w:r>
              <w:t>0</w:t>
            </w:r>
            <w:r>
              <w:t>3/23/2021</w:t>
            </w:r>
          </w:p>
        </w:tc>
        <w:tc>
          <w:tcPr>
            <w:tcW w:w="579" w:type="pct"/>
          </w:tcPr>
          <w:p w14:paraId="3CEEBE27" w14:textId="3482E0B2" w:rsidR="00DE1E6C" w:rsidRPr="00845A7B" w:rsidRDefault="00DE1E6C" w:rsidP="00DE1E6C">
            <w:pPr>
              <w:pStyle w:val="TableText"/>
              <w:jc w:val="center"/>
            </w:pPr>
            <w:r>
              <w:t>1.3</w:t>
            </w:r>
          </w:p>
        </w:tc>
        <w:tc>
          <w:tcPr>
            <w:tcW w:w="2550" w:type="pct"/>
          </w:tcPr>
          <w:p w14:paraId="2E01BB61" w14:textId="1BF2EDEC" w:rsidR="00DE1E6C" w:rsidRPr="00845A7B" w:rsidRDefault="00DE1E6C" w:rsidP="00DE1E6C">
            <w:pPr>
              <w:pStyle w:val="TableText"/>
            </w:pPr>
            <w:r>
              <w:t>IOC Exit – updated per HSP feedback</w:t>
            </w:r>
          </w:p>
        </w:tc>
        <w:tc>
          <w:tcPr>
            <w:tcW w:w="1055" w:type="pct"/>
          </w:tcPr>
          <w:p w14:paraId="137E5095" w14:textId="519E47BB" w:rsidR="00DE1E6C" w:rsidRPr="00845A7B" w:rsidRDefault="00DE1E6C" w:rsidP="00DE1E6C">
            <w:pPr>
              <w:pStyle w:val="TableText"/>
            </w:pPr>
            <w:r w:rsidRPr="00845A7B">
              <w:t>MCCF EDI TAS eInsurance</w:t>
            </w:r>
          </w:p>
        </w:tc>
      </w:tr>
      <w:tr w:rsidR="00DE1E6C" w:rsidRPr="00845A7B" w14:paraId="1E1BF30C" w14:textId="77777777" w:rsidTr="00DE1E6C">
        <w:trPr>
          <w:cantSplit/>
        </w:trPr>
        <w:tc>
          <w:tcPr>
            <w:tcW w:w="816" w:type="pct"/>
          </w:tcPr>
          <w:p w14:paraId="54F9B284" w14:textId="68807CF3" w:rsidR="00DE1E6C" w:rsidRPr="00845A7B" w:rsidRDefault="00DE1E6C" w:rsidP="00DE1E6C">
            <w:pPr>
              <w:pStyle w:val="TableText"/>
            </w:pPr>
            <w:r w:rsidRPr="00845A7B">
              <w:t>02/18/2021</w:t>
            </w:r>
          </w:p>
        </w:tc>
        <w:tc>
          <w:tcPr>
            <w:tcW w:w="579" w:type="pct"/>
          </w:tcPr>
          <w:p w14:paraId="0A42535D" w14:textId="795A2D37" w:rsidR="00DE1E6C" w:rsidRPr="00845A7B" w:rsidRDefault="00DE1E6C" w:rsidP="00DE1E6C">
            <w:pPr>
              <w:pStyle w:val="TableText"/>
              <w:jc w:val="center"/>
            </w:pPr>
            <w:r w:rsidRPr="00845A7B">
              <w:t>1.2</w:t>
            </w:r>
          </w:p>
        </w:tc>
        <w:tc>
          <w:tcPr>
            <w:tcW w:w="2550" w:type="pct"/>
          </w:tcPr>
          <w:p w14:paraId="2D84CF5C" w14:textId="4C899A33" w:rsidR="00DE1E6C" w:rsidRPr="00845A7B" w:rsidRDefault="00DE1E6C" w:rsidP="00DE1E6C">
            <w:pPr>
              <w:pStyle w:val="TableText"/>
            </w:pPr>
            <w:r w:rsidRPr="00845A7B">
              <w:t>IOC Exit – added test sites</w:t>
            </w:r>
          </w:p>
        </w:tc>
        <w:tc>
          <w:tcPr>
            <w:tcW w:w="1055" w:type="pct"/>
          </w:tcPr>
          <w:p w14:paraId="5B13B537" w14:textId="2356DFD2" w:rsidR="00DE1E6C" w:rsidRPr="00845A7B" w:rsidRDefault="00DE1E6C" w:rsidP="00DE1E6C">
            <w:pPr>
              <w:pStyle w:val="TableText"/>
            </w:pPr>
            <w:r w:rsidRPr="00845A7B">
              <w:t>MCCF EDI TAS eInsurance</w:t>
            </w:r>
          </w:p>
        </w:tc>
      </w:tr>
      <w:tr w:rsidR="00DE1E6C" w:rsidRPr="00845A7B" w14:paraId="601AFCD3" w14:textId="77777777" w:rsidTr="00DE1E6C">
        <w:trPr>
          <w:cantSplit/>
        </w:trPr>
        <w:tc>
          <w:tcPr>
            <w:tcW w:w="816" w:type="pct"/>
          </w:tcPr>
          <w:p w14:paraId="0811756B" w14:textId="754C6F99" w:rsidR="00DE1E6C" w:rsidRPr="00845A7B" w:rsidRDefault="00DE1E6C" w:rsidP="00DE1E6C">
            <w:pPr>
              <w:pStyle w:val="TableText"/>
            </w:pPr>
            <w:r w:rsidRPr="00845A7B">
              <w:t>12/22/2020</w:t>
            </w:r>
          </w:p>
        </w:tc>
        <w:tc>
          <w:tcPr>
            <w:tcW w:w="579" w:type="pct"/>
          </w:tcPr>
          <w:p w14:paraId="20D23FBF" w14:textId="38AC4EDF" w:rsidR="00DE1E6C" w:rsidRPr="00845A7B" w:rsidRDefault="00DE1E6C" w:rsidP="00DE1E6C">
            <w:pPr>
              <w:pStyle w:val="TableText"/>
              <w:jc w:val="center"/>
            </w:pPr>
            <w:r w:rsidRPr="00845A7B">
              <w:t>1.1</w:t>
            </w:r>
          </w:p>
        </w:tc>
        <w:tc>
          <w:tcPr>
            <w:tcW w:w="2550" w:type="pct"/>
          </w:tcPr>
          <w:p w14:paraId="3CE44CDE" w14:textId="5C6C56A7" w:rsidR="00DE1E6C" w:rsidRPr="00845A7B" w:rsidRDefault="00DE1E6C" w:rsidP="00DE1E6C">
            <w:pPr>
              <w:pStyle w:val="TableText"/>
            </w:pPr>
            <w:r w:rsidRPr="00845A7B">
              <w:t>IOC Entry – updated based on eInsurance feedback</w:t>
            </w:r>
          </w:p>
        </w:tc>
        <w:tc>
          <w:tcPr>
            <w:tcW w:w="1055" w:type="pct"/>
          </w:tcPr>
          <w:p w14:paraId="1D65A942" w14:textId="59E75C47" w:rsidR="00DE1E6C" w:rsidRPr="00845A7B" w:rsidRDefault="00DE1E6C" w:rsidP="00DE1E6C">
            <w:pPr>
              <w:pStyle w:val="TableText"/>
            </w:pPr>
            <w:r w:rsidRPr="00845A7B">
              <w:t>MCCF EDI TAS eInsurance</w:t>
            </w:r>
          </w:p>
        </w:tc>
      </w:tr>
      <w:tr w:rsidR="00DE1E6C" w:rsidRPr="00845A7B" w14:paraId="1D92440F" w14:textId="77777777" w:rsidTr="00DE1E6C">
        <w:trPr>
          <w:cantSplit/>
        </w:trPr>
        <w:tc>
          <w:tcPr>
            <w:tcW w:w="816" w:type="pct"/>
          </w:tcPr>
          <w:p w14:paraId="3566CE1A" w14:textId="2DB2C978" w:rsidR="00DE1E6C" w:rsidRPr="00845A7B" w:rsidRDefault="00DE1E6C" w:rsidP="00DE1E6C">
            <w:pPr>
              <w:pStyle w:val="TableText"/>
            </w:pPr>
            <w:r w:rsidRPr="00845A7B">
              <w:t>11/25/2020</w:t>
            </w:r>
          </w:p>
        </w:tc>
        <w:tc>
          <w:tcPr>
            <w:tcW w:w="579" w:type="pct"/>
          </w:tcPr>
          <w:p w14:paraId="43FD9775" w14:textId="363F7E1B" w:rsidR="00DE1E6C" w:rsidRPr="00845A7B" w:rsidRDefault="00DE1E6C" w:rsidP="00DE1E6C">
            <w:pPr>
              <w:pStyle w:val="TableText"/>
              <w:jc w:val="center"/>
            </w:pPr>
            <w:r w:rsidRPr="00845A7B">
              <w:t>1.0</w:t>
            </w:r>
          </w:p>
        </w:tc>
        <w:tc>
          <w:tcPr>
            <w:tcW w:w="2550" w:type="pct"/>
          </w:tcPr>
          <w:p w14:paraId="72A83F70" w14:textId="5A2941C7" w:rsidR="00DE1E6C" w:rsidRPr="00845A7B" w:rsidRDefault="00DE1E6C" w:rsidP="00DE1E6C">
            <w:pPr>
              <w:pStyle w:val="TableText"/>
            </w:pPr>
            <w:r w:rsidRPr="00845A7B">
              <w:t>Initial submission for IOC Entry</w:t>
            </w:r>
          </w:p>
        </w:tc>
        <w:tc>
          <w:tcPr>
            <w:tcW w:w="1055" w:type="pct"/>
          </w:tcPr>
          <w:p w14:paraId="3B96A705" w14:textId="796436CC" w:rsidR="00DE1E6C" w:rsidRPr="00845A7B" w:rsidRDefault="00DE1E6C" w:rsidP="00DE1E6C">
            <w:pPr>
              <w:pStyle w:val="TableText"/>
            </w:pPr>
            <w:r w:rsidRPr="00845A7B">
              <w:t>MCCF EDI TAS eInsurance</w:t>
            </w:r>
          </w:p>
        </w:tc>
      </w:tr>
      <w:tr w:rsidR="00DE1E6C" w:rsidRPr="00845A7B" w14:paraId="03E5D478" w14:textId="77777777" w:rsidTr="00DE1E6C">
        <w:trPr>
          <w:cantSplit/>
        </w:trPr>
        <w:tc>
          <w:tcPr>
            <w:tcW w:w="816" w:type="pct"/>
          </w:tcPr>
          <w:p w14:paraId="792CE9A6" w14:textId="27F07F34" w:rsidR="00DE1E6C" w:rsidRPr="00845A7B" w:rsidRDefault="00DE1E6C" w:rsidP="00DE1E6C">
            <w:pPr>
              <w:pStyle w:val="TableText"/>
              <w:ind w:right="-105"/>
            </w:pPr>
            <w:r w:rsidRPr="00845A7B">
              <w:t>10/21/2020</w:t>
            </w:r>
            <w:r>
              <w:t xml:space="preserve"> &amp; </w:t>
            </w:r>
            <w:r w:rsidRPr="00845A7B">
              <w:t>08/17/2020</w:t>
            </w:r>
          </w:p>
        </w:tc>
        <w:tc>
          <w:tcPr>
            <w:tcW w:w="579" w:type="pct"/>
          </w:tcPr>
          <w:p w14:paraId="4B0C78B2" w14:textId="28A911F2" w:rsidR="00DE1E6C" w:rsidRPr="00845A7B" w:rsidRDefault="00DE1E6C" w:rsidP="00DE1E6C">
            <w:pPr>
              <w:pStyle w:val="TableText"/>
              <w:jc w:val="center"/>
            </w:pPr>
            <w:r>
              <w:t>DRAFT</w:t>
            </w:r>
          </w:p>
        </w:tc>
        <w:tc>
          <w:tcPr>
            <w:tcW w:w="2550" w:type="pct"/>
          </w:tcPr>
          <w:p w14:paraId="387F1404" w14:textId="0DDD7C5F" w:rsidR="00DE1E6C" w:rsidRPr="00845A7B" w:rsidRDefault="00DE1E6C" w:rsidP="00DE1E6C">
            <w:pPr>
              <w:pStyle w:val="TableText"/>
            </w:pPr>
            <w:r w:rsidRPr="00845A7B">
              <w:t>Updated draft Version</w:t>
            </w:r>
          </w:p>
        </w:tc>
        <w:tc>
          <w:tcPr>
            <w:tcW w:w="1055" w:type="pct"/>
          </w:tcPr>
          <w:p w14:paraId="7E2F9EA3" w14:textId="03B5A663" w:rsidR="00DE1E6C" w:rsidRPr="00845A7B" w:rsidRDefault="00DE1E6C" w:rsidP="00DE1E6C">
            <w:pPr>
              <w:pStyle w:val="TableText"/>
            </w:pPr>
            <w:r w:rsidRPr="00845A7B">
              <w:t>MCCF EDI TAS eInsurance</w:t>
            </w:r>
          </w:p>
        </w:tc>
      </w:tr>
    </w:tbl>
    <w:p w14:paraId="7F0C6711" w14:textId="2E6D2E7A" w:rsidR="00951AE3" w:rsidRPr="00845A7B" w:rsidRDefault="00821C7E" w:rsidP="00821C7E">
      <w:pPr>
        <w:pStyle w:val="BodyText"/>
        <w:rPr>
          <w:i/>
          <w:iCs/>
        </w:rPr>
      </w:pPr>
      <w:r w:rsidRPr="00845A7B">
        <w:rPr>
          <w:i/>
          <w:iCs/>
        </w:rPr>
        <w:t>VIP Template v2.2, March 2016</w:t>
      </w:r>
    </w:p>
    <w:p w14:paraId="2A4CC2CB" w14:textId="77777777" w:rsidR="00821C7E" w:rsidRPr="00845A7B" w:rsidRDefault="00821C7E" w:rsidP="00821C7E">
      <w:pPr>
        <w:spacing w:before="240" w:after="240"/>
      </w:pPr>
    </w:p>
    <w:p w14:paraId="703D7B05" w14:textId="04565520" w:rsidR="00AD0FB2" w:rsidRPr="00845A7B" w:rsidRDefault="00AD0FB2" w:rsidP="00144994">
      <w:pPr>
        <w:pStyle w:val="Title2"/>
      </w:pPr>
      <w:r w:rsidRPr="00845A7B">
        <w:t>Artifact Rationale</w:t>
      </w:r>
    </w:p>
    <w:p w14:paraId="01A56D4D" w14:textId="77777777" w:rsidR="00AD0FB2" w:rsidRPr="00845A7B" w:rsidRDefault="00AD0FB2" w:rsidP="00AD0FB2">
      <w:pPr>
        <w:spacing w:before="120" w:after="120"/>
        <w:rPr>
          <w:sz w:val="24"/>
          <w:szCs w:val="20"/>
        </w:rPr>
      </w:pPr>
      <w:r w:rsidRPr="00845A7B">
        <w:rPr>
          <w:sz w:val="24"/>
          <w:szCs w:val="20"/>
        </w:rPr>
        <w:t xml:space="preserve">This document describes the Deployment, Installation, Back-out, and Rollback Plan for new products going into the VA Enterprise. The plan includes information about system support, issue tracking, escalation processes, and roles and responsibilities involved in all of these activities. Its </w:t>
      </w:r>
      <w:r w:rsidRPr="00845A7B">
        <w:rPr>
          <w:sz w:val="24"/>
        </w:rPr>
        <w:t>purpose is to provide clients, stakeholders, and support personnel a smooth transition to the new product or software. This document should be structured to reflect the application of these procedures to either a single site or to multiple sites.</w:t>
      </w:r>
    </w:p>
    <w:p w14:paraId="425EC777" w14:textId="77777777" w:rsidR="00AD0FB2" w:rsidRPr="00845A7B" w:rsidRDefault="00AD0FB2" w:rsidP="00AD0FB2">
      <w:pPr>
        <w:pStyle w:val="BodyText"/>
      </w:pPr>
      <w:r w:rsidRPr="00845A7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0256AF10" w14:textId="015C879B" w:rsidR="00144994" w:rsidRPr="00845A7B" w:rsidRDefault="00144994">
      <w:pPr>
        <w:rPr>
          <w:sz w:val="24"/>
          <w:szCs w:val="20"/>
        </w:rPr>
      </w:pPr>
      <w:r w:rsidRPr="00845A7B">
        <w:rPr>
          <w:i/>
          <w:iCs/>
        </w:rPr>
        <w:br w:type="page"/>
      </w:r>
    </w:p>
    <w:p w14:paraId="52869B34" w14:textId="77777777" w:rsidR="00AD0FB2" w:rsidRPr="00845A7B" w:rsidRDefault="00AD0FB2" w:rsidP="00144994">
      <w:pPr>
        <w:pStyle w:val="Title2"/>
      </w:pPr>
      <w:r w:rsidRPr="00845A7B">
        <w:t>Table of Contents</w:t>
      </w:r>
    </w:p>
    <w:p w14:paraId="5139C597" w14:textId="38310AA4" w:rsidR="00F5292E" w:rsidRDefault="00AD0FB2">
      <w:pPr>
        <w:pStyle w:val="TOC1"/>
        <w:rPr>
          <w:rFonts w:eastAsiaTheme="minorEastAsia" w:cstheme="minorBidi"/>
          <w:b w:val="0"/>
          <w:sz w:val="22"/>
        </w:rPr>
      </w:pPr>
      <w:r w:rsidRPr="00845A7B">
        <w:rPr>
          <w:szCs w:val="28"/>
        </w:rPr>
        <w:fldChar w:fldCharType="begin"/>
      </w:r>
      <w:r w:rsidRPr="00845A7B">
        <w:instrText xml:space="preserve"> TOC \o \h \z \t "Appendix 1,1" </w:instrText>
      </w:r>
      <w:r w:rsidRPr="00845A7B">
        <w:rPr>
          <w:szCs w:val="28"/>
        </w:rPr>
        <w:fldChar w:fldCharType="separate"/>
      </w:r>
      <w:hyperlink w:anchor="_Toc67668917" w:tooltip="“Enterprise service lines, VAD” for short. Formerly known as the IRM (Information Resources Management) or IT support." w:history="1">
        <w:r w:rsidR="00F5292E" w:rsidRPr="005A0FE0">
          <w:rPr>
            <w:rStyle w:val="Hyperlink"/>
          </w:rPr>
          <w:t>1</w:t>
        </w:r>
        <w:r w:rsidR="00F5292E" w:rsidRPr="005A0FE0">
          <w:rPr>
            <w:rStyle w:val="Hyperlink"/>
            <w:rFonts w:eastAsiaTheme="minorEastAsia" w:cstheme="minorBidi"/>
            <w:sz w:val="22"/>
          </w:rPr>
          <w:tab/>
        </w:r>
        <w:r w:rsidR="00F5292E" w:rsidRPr="005A0FE0">
          <w:rPr>
            <w:rStyle w:val="Hyperlink"/>
          </w:rPr>
          <w:t>Introduc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17 \h </w:instrText>
        </w:r>
        <w:r w:rsidR="00F5292E" w:rsidRPr="005A0FE0">
          <w:rPr>
            <w:rStyle w:val="Hyperlink"/>
            <w:webHidden/>
          </w:rPr>
        </w:r>
        <w:r w:rsidR="00F5292E" w:rsidRPr="005A0FE0">
          <w:rPr>
            <w:rStyle w:val="Hyperlink"/>
            <w:webHidden/>
          </w:rPr>
          <w:fldChar w:fldCharType="separate"/>
        </w:r>
        <w:r w:rsidR="005A0FE0">
          <w:rPr>
            <w:rStyle w:val="Hyperlink"/>
            <w:webHidden/>
          </w:rPr>
          <w:t>1</w:t>
        </w:r>
        <w:r w:rsidR="00F5292E" w:rsidRPr="005A0FE0">
          <w:rPr>
            <w:rStyle w:val="Hyperlink"/>
            <w:webHidden/>
          </w:rPr>
          <w:fldChar w:fldCharType="end"/>
        </w:r>
      </w:hyperlink>
    </w:p>
    <w:p w14:paraId="305E2253" w14:textId="1C59349E" w:rsidR="00F5292E" w:rsidRDefault="005A0FE0">
      <w:pPr>
        <w:pStyle w:val="TOC2"/>
        <w:rPr>
          <w:rFonts w:asciiTheme="minorHAnsi" w:eastAsiaTheme="minorEastAsia" w:hAnsiTheme="minorHAnsi" w:cstheme="minorBidi"/>
          <w:sz w:val="22"/>
        </w:rPr>
      </w:pPr>
      <w:hyperlink w:anchor="_Toc67668918" w:tooltip="“Enterprise service lines, VAD” for short. Formerly known as the IRM (Information Resources Management) or IT support." w:history="1">
        <w:r w:rsidR="00F5292E" w:rsidRPr="005A0FE0">
          <w:rPr>
            <w:rStyle w:val="Hyperlink"/>
            <w14:scene3d>
              <w14:camera w14:prst="orthographicFront"/>
              <w14:lightRig w14:rig="threePt" w14:dir="t">
                <w14:rot w14:lat="0" w14:lon="0" w14:rev="0"/>
              </w14:lightRig>
            </w14:scene3d>
          </w:rPr>
          <w:t>1.1</w:t>
        </w:r>
        <w:r w:rsidR="00F5292E" w:rsidRPr="005A0FE0">
          <w:rPr>
            <w:rStyle w:val="Hyperlink"/>
            <w:rFonts w:asciiTheme="minorHAnsi" w:eastAsiaTheme="minorEastAsia" w:hAnsiTheme="minorHAnsi" w:cstheme="minorBidi"/>
            <w:sz w:val="22"/>
          </w:rPr>
          <w:tab/>
        </w:r>
        <w:r w:rsidR="00F5292E" w:rsidRPr="005A0FE0">
          <w:rPr>
            <w:rStyle w:val="Hyperlink"/>
          </w:rPr>
          <w:t>Purpos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18 \h </w:instrText>
        </w:r>
        <w:r w:rsidR="00F5292E" w:rsidRPr="005A0FE0">
          <w:rPr>
            <w:rStyle w:val="Hyperlink"/>
            <w:webHidden/>
          </w:rPr>
        </w:r>
        <w:r w:rsidR="00F5292E" w:rsidRPr="005A0FE0">
          <w:rPr>
            <w:rStyle w:val="Hyperlink"/>
            <w:webHidden/>
          </w:rPr>
          <w:fldChar w:fldCharType="separate"/>
        </w:r>
        <w:r>
          <w:rPr>
            <w:rStyle w:val="Hyperlink"/>
            <w:webHidden/>
          </w:rPr>
          <w:t>1</w:t>
        </w:r>
        <w:r w:rsidR="00F5292E" w:rsidRPr="005A0FE0">
          <w:rPr>
            <w:rStyle w:val="Hyperlink"/>
            <w:webHidden/>
          </w:rPr>
          <w:fldChar w:fldCharType="end"/>
        </w:r>
      </w:hyperlink>
    </w:p>
    <w:p w14:paraId="26579648" w14:textId="47BCAF6B" w:rsidR="00F5292E" w:rsidRDefault="005A0FE0">
      <w:pPr>
        <w:pStyle w:val="TOC2"/>
        <w:rPr>
          <w:rFonts w:asciiTheme="minorHAnsi" w:eastAsiaTheme="minorEastAsia" w:hAnsiTheme="minorHAnsi" w:cstheme="minorBidi"/>
          <w:sz w:val="22"/>
        </w:rPr>
      </w:pPr>
      <w:hyperlink w:anchor="_Toc67668919" w:tooltip="“Enterprise service lines, VAD” for short. Formerly known as the IRM (Information Resources Management) or IT support." w:history="1">
        <w:r w:rsidR="00F5292E" w:rsidRPr="005A0FE0">
          <w:rPr>
            <w:rStyle w:val="Hyperlink"/>
            <w14:scene3d>
              <w14:camera w14:prst="orthographicFront"/>
              <w14:lightRig w14:rig="threePt" w14:dir="t">
                <w14:rot w14:lat="0" w14:lon="0" w14:rev="0"/>
              </w14:lightRig>
            </w14:scene3d>
          </w:rPr>
          <w:t>1.2</w:t>
        </w:r>
        <w:r w:rsidR="00F5292E" w:rsidRPr="005A0FE0">
          <w:rPr>
            <w:rStyle w:val="Hyperlink"/>
            <w:rFonts w:asciiTheme="minorHAnsi" w:eastAsiaTheme="minorEastAsia" w:hAnsiTheme="minorHAnsi" w:cstheme="minorBidi"/>
            <w:sz w:val="22"/>
          </w:rPr>
          <w:tab/>
        </w:r>
        <w:r w:rsidR="00F5292E" w:rsidRPr="005A0FE0">
          <w:rPr>
            <w:rStyle w:val="Hyperlink"/>
          </w:rPr>
          <w:t>Dependencie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19 \h </w:instrText>
        </w:r>
        <w:r w:rsidR="00F5292E" w:rsidRPr="005A0FE0">
          <w:rPr>
            <w:rStyle w:val="Hyperlink"/>
            <w:webHidden/>
          </w:rPr>
        </w:r>
        <w:r w:rsidR="00F5292E" w:rsidRPr="005A0FE0">
          <w:rPr>
            <w:rStyle w:val="Hyperlink"/>
            <w:webHidden/>
          </w:rPr>
          <w:fldChar w:fldCharType="separate"/>
        </w:r>
        <w:r>
          <w:rPr>
            <w:rStyle w:val="Hyperlink"/>
            <w:webHidden/>
          </w:rPr>
          <w:t>1</w:t>
        </w:r>
        <w:r w:rsidR="00F5292E" w:rsidRPr="005A0FE0">
          <w:rPr>
            <w:rStyle w:val="Hyperlink"/>
            <w:webHidden/>
          </w:rPr>
          <w:fldChar w:fldCharType="end"/>
        </w:r>
      </w:hyperlink>
    </w:p>
    <w:p w14:paraId="092D109E" w14:textId="6D880FF0" w:rsidR="00F5292E" w:rsidRDefault="005A0FE0">
      <w:pPr>
        <w:pStyle w:val="TOC2"/>
        <w:rPr>
          <w:rFonts w:asciiTheme="minorHAnsi" w:eastAsiaTheme="minorEastAsia" w:hAnsiTheme="minorHAnsi" w:cstheme="minorBidi"/>
          <w:sz w:val="22"/>
        </w:rPr>
      </w:pPr>
      <w:hyperlink w:anchor="_Toc67668920" w:tooltip="“Enterprise service lines, VAD” for short. Formerly known as the IRM (Information Resources Management) or IT support." w:history="1">
        <w:r w:rsidR="00F5292E" w:rsidRPr="005A0FE0">
          <w:rPr>
            <w:rStyle w:val="Hyperlink"/>
            <w14:scene3d>
              <w14:camera w14:prst="orthographicFront"/>
              <w14:lightRig w14:rig="threePt" w14:dir="t">
                <w14:rot w14:lat="0" w14:lon="0" w14:rev="0"/>
              </w14:lightRig>
            </w14:scene3d>
          </w:rPr>
          <w:t>1.3</w:t>
        </w:r>
        <w:r w:rsidR="00F5292E" w:rsidRPr="005A0FE0">
          <w:rPr>
            <w:rStyle w:val="Hyperlink"/>
            <w:rFonts w:asciiTheme="minorHAnsi" w:eastAsiaTheme="minorEastAsia" w:hAnsiTheme="minorHAnsi" w:cstheme="minorBidi"/>
            <w:sz w:val="22"/>
          </w:rPr>
          <w:tab/>
        </w:r>
        <w:r w:rsidR="00F5292E" w:rsidRPr="005A0FE0">
          <w:rPr>
            <w:rStyle w:val="Hyperlink"/>
          </w:rPr>
          <w:t>Constraint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0 \h </w:instrText>
        </w:r>
        <w:r w:rsidR="00F5292E" w:rsidRPr="005A0FE0">
          <w:rPr>
            <w:rStyle w:val="Hyperlink"/>
            <w:webHidden/>
          </w:rPr>
        </w:r>
        <w:r w:rsidR="00F5292E" w:rsidRPr="005A0FE0">
          <w:rPr>
            <w:rStyle w:val="Hyperlink"/>
            <w:webHidden/>
          </w:rPr>
          <w:fldChar w:fldCharType="separate"/>
        </w:r>
        <w:r>
          <w:rPr>
            <w:rStyle w:val="Hyperlink"/>
            <w:webHidden/>
          </w:rPr>
          <w:t>1</w:t>
        </w:r>
        <w:r w:rsidR="00F5292E" w:rsidRPr="005A0FE0">
          <w:rPr>
            <w:rStyle w:val="Hyperlink"/>
            <w:webHidden/>
          </w:rPr>
          <w:fldChar w:fldCharType="end"/>
        </w:r>
      </w:hyperlink>
    </w:p>
    <w:p w14:paraId="20E32350" w14:textId="5FF5A402" w:rsidR="00F5292E" w:rsidRDefault="005A0FE0">
      <w:pPr>
        <w:pStyle w:val="TOC1"/>
        <w:rPr>
          <w:rFonts w:eastAsiaTheme="minorEastAsia" w:cstheme="minorBidi"/>
          <w:b w:val="0"/>
          <w:sz w:val="22"/>
        </w:rPr>
      </w:pPr>
      <w:hyperlink w:anchor="_Toc67668921" w:tooltip="“Enterprise service lines, VAD” for short. Formerly known as the IRM (Information Resources Management) or IT support." w:history="1">
        <w:r w:rsidR="00F5292E" w:rsidRPr="005A0FE0">
          <w:rPr>
            <w:rStyle w:val="Hyperlink"/>
          </w:rPr>
          <w:t>2</w:t>
        </w:r>
        <w:r w:rsidR="00F5292E" w:rsidRPr="005A0FE0">
          <w:rPr>
            <w:rStyle w:val="Hyperlink"/>
            <w:rFonts w:eastAsiaTheme="minorEastAsia" w:cstheme="minorBidi"/>
            <w:sz w:val="22"/>
          </w:rPr>
          <w:tab/>
        </w:r>
        <w:r w:rsidR="00F5292E" w:rsidRPr="005A0FE0">
          <w:rPr>
            <w:rStyle w:val="Hyperlink"/>
          </w:rPr>
          <w:t>Roles and Responsibilitie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1 \h </w:instrText>
        </w:r>
        <w:r w:rsidR="00F5292E" w:rsidRPr="005A0FE0">
          <w:rPr>
            <w:rStyle w:val="Hyperlink"/>
            <w:webHidden/>
          </w:rPr>
        </w:r>
        <w:r w:rsidR="00F5292E" w:rsidRPr="005A0FE0">
          <w:rPr>
            <w:rStyle w:val="Hyperlink"/>
            <w:webHidden/>
          </w:rPr>
          <w:fldChar w:fldCharType="separate"/>
        </w:r>
        <w:r>
          <w:rPr>
            <w:rStyle w:val="Hyperlink"/>
            <w:webHidden/>
          </w:rPr>
          <w:t>1</w:t>
        </w:r>
        <w:r w:rsidR="00F5292E" w:rsidRPr="005A0FE0">
          <w:rPr>
            <w:rStyle w:val="Hyperlink"/>
            <w:webHidden/>
          </w:rPr>
          <w:fldChar w:fldCharType="end"/>
        </w:r>
      </w:hyperlink>
    </w:p>
    <w:p w14:paraId="44CE8A74" w14:textId="72F4A206" w:rsidR="00F5292E" w:rsidRDefault="005A0FE0">
      <w:pPr>
        <w:pStyle w:val="TOC1"/>
        <w:rPr>
          <w:rFonts w:eastAsiaTheme="minorEastAsia" w:cstheme="minorBidi"/>
          <w:b w:val="0"/>
          <w:sz w:val="22"/>
        </w:rPr>
      </w:pPr>
      <w:hyperlink w:anchor="_Toc67668922" w:history="1">
        <w:r w:rsidR="00F5292E" w:rsidRPr="005A0FE0">
          <w:rPr>
            <w:rStyle w:val="Hyperlink"/>
          </w:rPr>
          <w:t>3</w:t>
        </w:r>
        <w:r w:rsidR="00F5292E" w:rsidRPr="005A0FE0">
          <w:rPr>
            <w:rStyle w:val="Hyperlink"/>
            <w:rFonts w:eastAsiaTheme="minorEastAsia" w:cstheme="minorBidi"/>
            <w:sz w:val="22"/>
          </w:rPr>
          <w:tab/>
        </w:r>
        <w:r w:rsidR="00F5292E" w:rsidRPr="005A0FE0">
          <w:rPr>
            <w:rStyle w:val="Hyperlink"/>
          </w:rPr>
          <w:t>Deployment</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2 \h </w:instrText>
        </w:r>
        <w:r w:rsidR="00F5292E" w:rsidRPr="005A0FE0">
          <w:rPr>
            <w:rStyle w:val="Hyperlink"/>
            <w:webHidden/>
          </w:rPr>
        </w:r>
        <w:r w:rsidR="00F5292E" w:rsidRPr="005A0FE0">
          <w:rPr>
            <w:rStyle w:val="Hyperlink"/>
            <w:webHidden/>
          </w:rPr>
          <w:fldChar w:fldCharType="separate"/>
        </w:r>
        <w:r>
          <w:rPr>
            <w:rStyle w:val="Hyperlink"/>
            <w:webHidden/>
          </w:rPr>
          <w:t>2</w:t>
        </w:r>
        <w:r w:rsidR="00F5292E" w:rsidRPr="005A0FE0">
          <w:rPr>
            <w:rStyle w:val="Hyperlink"/>
            <w:webHidden/>
          </w:rPr>
          <w:fldChar w:fldCharType="end"/>
        </w:r>
      </w:hyperlink>
    </w:p>
    <w:p w14:paraId="42A26E8A" w14:textId="37E5A4C9" w:rsidR="00F5292E" w:rsidRDefault="005A0FE0">
      <w:pPr>
        <w:pStyle w:val="TOC2"/>
        <w:rPr>
          <w:rFonts w:asciiTheme="minorHAnsi" w:eastAsiaTheme="minorEastAsia" w:hAnsiTheme="minorHAnsi" w:cstheme="minorBidi"/>
          <w:sz w:val="22"/>
        </w:rPr>
      </w:pPr>
      <w:hyperlink w:anchor="_Toc67668923" w:history="1">
        <w:r w:rsidR="00F5292E" w:rsidRPr="005A0FE0">
          <w:rPr>
            <w:rStyle w:val="Hyperlink"/>
            <w14:scene3d>
              <w14:camera w14:prst="orthographicFront"/>
              <w14:lightRig w14:rig="threePt" w14:dir="t">
                <w14:rot w14:lat="0" w14:lon="0" w14:rev="0"/>
              </w14:lightRig>
            </w14:scene3d>
          </w:rPr>
          <w:t>3.1</w:t>
        </w:r>
        <w:r w:rsidR="00F5292E" w:rsidRPr="005A0FE0">
          <w:rPr>
            <w:rStyle w:val="Hyperlink"/>
            <w:rFonts w:asciiTheme="minorHAnsi" w:eastAsiaTheme="minorEastAsia" w:hAnsiTheme="minorHAnsi" w:cstheme="minorBidi"/>
            <w:sz w:val="22"/>
          </w:rPr>
          <w:tab/>
        </w:r>
        <w:r w:rsidR="00F5292E" w:rsidRPr="005A0FE0">
          <w:rPr>
            <w:rStyle w:val="Hyperlink"/>
          </w:rPr>
          <w:t>Timelin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3 \h </w:instrText>
        </w:r>
        <w:r w:rsidR="00F5292E" w:rsidRPr="005A0FE0">
          <w:rPr>
            <w:rStyle w:val="Hyperlink"/>
            <w:webHidden/>
          </w:rPr>
        </w:r>
        <w:r w:rsidR="00F5292E" w:rsidRPr="005A0FE0">
          <w:rPr>
            <w:rStyle w:val="Hyperlink"/>
            <w:webHidden/>
          </w:rPr>
          <w:fldChar w:fldCharType="separate"/>
        </w:r>
        <w:r>
          <w:rPr>
            <w:rStyle w:val="Hyperlink"/>
            <w:webHidden/>
          </w:rPr>
          <w:t>2</w:t>
        </w:r>
        <w:r w:rsidR="00F5292E" w:rsidRPr="005A0FE0">
          <w:rPr>
            <w:rStyle w:val="Hyperlink"/>
            <w:webHidden/>
          </w:rPr>
          <w:fldChar w:fldCharType="end"/>
        </w:r>
      </w:hyperlink>
    </w:p>
    <w:p w14:paraId="6C777B46" w14:textId="21B41FD9" w:rsidR="00F5292E" w:rsidRDefault="005A0FE0">
      <w:pPr>
        <w:pStyle w:val="TOC2"/>
        <w:rPr>
          <w:rFonts w:asciiTheme="minorHAnsi" w:eastAsiaTheme="minorEastAsia" w:hAnsiTheme="minorHAnsi" w:cstheme="minorBidi"/>
          <w:sz w:val="22"/>
        </w:rPr>
      </w:pPr>
      <w:hyperlink w:anchor="_Toc67668924" w:history="1">
        <w:r w:rsidR="00F5292E" w:rsidRPr="005A0FE0">
          <w:rPr>
            <w:rStyle w:val="Hyperlink"/>
            <w14:scene3d>
              <w14:camera w14:prst="orthographicFront"/>
              <w14:lightRig w14:rig="threePt" w14:dir="t">
                <w14:rot w14:lat="0" w14:lon="0" w14:rev="0"/>
              </w14:lightRig>
            </w14:scene3d>
          </w:rPr>
          <w:t>3.2</w:t>
        </w:r>
        <w:r w:rsidR="00F5292E" w:rsidRPr="005A0FE0">
          <w:rPr>
            <w:rStyle w:val="Hyperlink"/>
            <w:rFonts w:asciiTheme="minorHAnsi" w:eastAsiaTheme="minorEastAsia" w:hAnsiTheme="minorHAnsi" w:cstheme="minorBidi"/>
            <w:sz w:val="22"/>
          </w:rPr>
          <w:tab/>
        </w:r>
        <w:r w:rsidR="00F5292E" w:rsidRPr="005A0FE0">
          <w:rPr>
            <w:rStyle w:val="Hyperlink"/>
          </w:rPr>
          <w:t>Site Readiness Assessment</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4 \h </w:instrText>
        </w:r>
        <w:r w:rsidR="00F5292E" w:rsidRPr="005A0FE0">
          <w:rPr>
            <w:rStyle w:val="Hyperlink"/>
            <w:webHidden/>
          </w:rPr>
        </w:r>
        <w:r w:rsidR="00F5292E" w:rsidRPr="005A0FE0">
          <w:rPr>
            <w:rStyle w:val="Hyperlink"/>
            <w:webHidden/>
          </w:rPr>
          <w:fldChar w:fldCharType="separate"/>
        </w:r>
        <w:r>
          <w:rPr>
            <w:rStyle w:val="Hyperlink"/>
            <w:webHidden/>
          </w:rPr>
          <w:t>2</w:t>
        </w:r>
        <w:r w:rsidR="00F5292E" w:rsidRPr="005A0FE0">
          <w:rPr>
            <w:rStyle w:val="Hyperlink"/>
            <w:webHidden/>
          </w:rPr>
          <w:fldChar w:fldCharType="end"/>
        </w:r>
      </w:hyperlink>
    </w:p>
    <w:p w14:paraId="3EC10FC9" w14:textId="47BA229B" w:rsidR="00F5292E" w:rsidRDefault="005A0FE0">
      <w:pPr>
        <w:pStyle w:val="TOC3"/>
        <w:rPr>
          <w:rFonts w:asciiTheme="minorHAnsi" w:eastAsiaTheme="minorEastAsia" w:hAnsiTheme="minorHAnsi" w:cstheme="minorBidi"/>
          <w:sz w:val="22"/>
        </w:rPr>
      </w:pPr>
      <w:hyperlink w:anchor="_Toc67668925" w:history="1">
        <w:r w:rsidR="00F5292E" w:rsidRPr="005A0FE0">
          <w:rPr>
            <w:rStyle w:val="Hyperlink"/>
          </w:rPr>
          <w:t>3.2.1</w:t>
        </w:r>
        <w:r w:rsidR="00F5292E" w:rsidRPr="005A0FE0">
          <w:rPr>
            <w:rStyle w:val="Hyperlink"/>
            <w:rFonts w:asciiTheme="minorHAnsi" w:eastAsiaTheme="minorEastAsia" w:hAnsiTheme="minorHAnsi" w:cstheme="minorBidi"/>
            <w:sz w:val="22"/>
          </w:rPr>
          <w:tab/>
        </w:r>
        <w:r w:rsidR="00F5292E" w:rsidRPr="005A0FE0">
          <w:rPr>
            <w:rStyle w:val="Hyperlink"/>
          </w:rPr>
          <w:t>Deployment Topology (Targeted Architect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5 \h </w:instrText>
        </w:r>
        <w:r w:rsidR="00F5292E" w:rsidRPr="005A0FE0">
          <w:rPr>
            <w:rStyle w:val="Hyperlink"/>
            <w:webHidden/>
          </w:rPr>
        </w:r>
        <w:r w:rsidR="00F5292E" w:rsidRPr="005A0FE0">
          <w:rPr>
            <w:rStyle w:val="Hyperlink"/>
            <w:webHidden/>
          </w:rPr>
          <w:fldChar w:fldCharType="separate"/>
        </w:r>
        <w:r>
          <w:rPr>
            <w:rStyle w:val="Hyperlink"/>
            <w:webHidden/>
          </w:rPr>
          <w:t>2</w:t>
        </w:r>
        <w:r w:rsidR="00F5292E" w:rsidRPr="005A0FE0">
          <w:rPr>
            <w:rStyle w:val="Hyperlink"/>
            <w:webHidden/>
          </w:rPr>
          <w:fldChar w:fldCharType="end"/>
        </w:r>
      </w:hyperlink>
    </w:p>
    <w:p w14:paraId="0F876678" w14:textId="6D502EDF" w:rsidR="00F5292E" w:rsidRDefault="005A0FE0">
      <w:pPr>
        <w:pStyle w:val="TOC3"/>
        <w:rPr>
          <w:rFonts w:asciiTheme="minorHAnsi" w:eastAsiaTheme="minorEastAsia" w:hAnsiTheme="minorHAnsi" w:cstheme="minorBidi"/>
          <w:sz w:val="22"/>
        </w:rPr>
      </w:pPr>
      <w:hyperlink w:anchor="_Toc67668926" w:history="1">
        <w:r w:rsidR="00F5292E" w:rsidRPr="005A0FE0">
          <w:rPr>
            <w:rStyle w:val="Hyperlink"/>
          </w:rPr>
          <w:t>3.2.2</w:t>
        </w:r>
        <w:r w:rsidR="00F5292E" w:rsidRPr="005A0FE0">
          <w:rPr>
            <w:rStyle w:val="Hyperlink"/>
            <w:rFonts w:asciiTheme="minorHAnsi" w:eastAsiaTheme="minorEastAsia" w:hAnsiTheme="minorHAnsi" w:cstheme="minorBidi"/>
            <w:sz w:val="22"/>
          </w:rPr>
          <w:tab/>
        </w:r>
        <w:r w:rsidR="00F5292E" w:rsidRPr="005A0FE0">
          <w:rPr>
            <w:rStyle w:val="Hyperlink"/>
          </w:rPr>
          <w:t>Site Information (Locations, Deployment Recipient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6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5872B1E7" w14:textId="3206C30C" w:rsidR="00F5292E" w:rsidRDefault="005A0FE0">
      <w:pPr>
        <w:pStyle w:val="TOC3"/>
        <w:rPr>
          <w:rFonts w:asciiTheme="minorHAnsi" w:eastAsiaTheme="minorEastAsia" w:hAnsiTheme="minorHAnsi" w:cstheme="minorBidi"/>
          <w:sz w:val="22"/>
        </w:rPr>
      </w:pPr>
      <w:hyperlink w:anchor="_Toc67668927" w:history="1">
        <w:r w:rsidR="00F5292E" w:rsidRPr="005A0FE0">
          <w:rPr>
            <w:rStyle w:val="Hyperlink"/>
          </w:rPr>
          <w:t>3.2.3</w:t>
        </w:r>
        <w:r w:rsidR="00F5292E" w:rsidRPr="005A0FE0">
          <w:rPr>
            <w:rStyle w:val="Hyperlink"/>
            <w:rFonts w:asciiTheme="minorHAnsi" w:eastAsiaTheme="minorEastAsia" w:hAnsiTheme="minorHAnsi" w:cstheme="minorBidi"/>
            <w:sz w:val="22"/>
          </w:rPr>
          <w:tab/>
        </w:r>
        <w:r w:rsidR="00F5292E" w:rsidRPr="005A0FE0">
          <w:rPr>
            <w:rStyle w:val="Hyperlink"/>
          </w:rPr>
          <w:t>Site Prepar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7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431FE07B" w14:textId="5A37AE67" w:rsidR="00F5292E" w:rsidRDefault="005A0FE0">
      <w:pPr>
        <w:pStyle w:val="TOC2"/>
        <w:rPr>
          <w:rFonts w:asciiTheme="minorHAnsi" w:eastAsiaTheme="minorEastAsia" w:hAnsiTheme="minorHAnsi" w:cstheme="minorBidi"/>
          <w:sz w:val="22"/>
        </w:rPr>
      </w:pPr>
      <w:hyperlink w:anchor="_Toc67668928" w:history="1">
        <w:r w:rsidR="00F5292E" w:rsidRPr="005A0FE0">
          <w:rPr>
            <w:rStyle w:val="Hyperlink"/>
            <w14:scene3d>
              <w14:camera w14:prst="orthographicFront"/>
              <w14:lightRig w14:rig="threePt" w14:dir="t">
                <w14:rot w14:lat="0" w14:lon="0" w14:rev="0"/>
              </w14:lightRig>
            </w14:scene3d>
          </w:rPr>
          <w:t>3.3</w:t>
        </w:r>
        <w:r w:rsidR="00F5292E" w:rsidRPr="005A0FE0">
          <w:rPr>
            <w:rStyle w:val="Hyperlink"/>
            <w:rFonts w:asciiTheme="minorHAnsi" w:eastAsiaTheme="minorEastAsia" w:hAnsiTheme="minorHAnsi" w:cstheme="minorBidi"/>
            <w:sz w:val="22"/>
          </w:rPr>
          <w:tab/>
        </w:r>
        <w:r w:rsidR="00F5292E" w:rsidRPr="005A0FE0">
          <w:rPr>
            <w:rStyle w:val="Hyperlink"/>
          </w:rPr>
          <w:t>Resource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8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38F3A84C" w14:textId="6B832B96" w:rsidR="00F5292E" w:rsidRDefault="005A0FE0">
      <w:pPr>
        <w:pStyle w:val="TOC3"/>
        <w:rPr>
          <w:rFonts w:asciiTheme="minorHAnsi" w:eastAsiaTheme="minorEastAsia" w:hAnsiTheme="minorHAnsi" w:cstheme="minorBidi"/>
          <w:sz w:val="22"/>
        </w:rPr>
      </w:pPr>
      <w:hyperlink w:anchor="_Toc67668929" w:history="1">
        <w:r w:rsidR="00F5292E" w:rsidRPr="005A0FE0">
          <w:rPr>
            <w:rStyle w:val="Hyperlink"/>
          </w:rPr>
          <w:t>3.3.1</w:t>
        </w:r>
        <w:r w:rsidR="00F5292E" w:rsidRPr="005A0FE0">
          <w:rPr>
            <w:rStyle w:val="Hyperlink"/>
            <w:rFonts w:asciiTheme="minorHAnsi" w:eastAsiaTheme="minorEastAsia" w:hAnsiTheme="minorHAnsi" w:cstheme="minorBidi"/>
            <w:sz w:val="22"/>
          </w:rPr>
          <w:tab/>
        </w:r>
        <w:r w:rsidR="00F5292E" w:rsidRPr="005A0FE0">
          <w:rPr>
            <w:rStyle w:val="Hyperlink"/>
          </w:rPr>
          <w:t>Facility Specific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29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768C4EBD" w14:textId="0BEEEC86" w:rsidR="00F5292E" w:rsidRDefault="005A0FE0">
      <w:pPr>
        <w:pStyle w:val="TOC3"/>
        <w:rPr>
          <w:rFonts w:asciiTheme="minorHAnsi" w:eastAsiaTheme="minorEastAsia" w:hAnsiTheme="minorHAnsi" w:cstheme="minorBidi"/>
          <w:sz w:val="22"/>
        </w:rPr>
      </w:pPr>
      <w:hyperlink w:anchor="_Toc67668930" w:history="1">
        <w:r w:rsidR="00F5292E" w:rsidRPr="005A0FE0">
          <w:rPr>
            <w:rStyle w:val="Hyperlink"/>
          </w:rPr>
          <w:t>3.3.2</w:t>
        </w:r>
        <w:r w:rsidR="00F5292E" w:rsidRPr="005A0FE0">
          <w:rPr>
            <w:rStyle w:val="Hyperlink"/>
            <w:rFonts w:asciiTheme="minorHAnsi" w:eastAsiaTheme="minorEastAsia" w:hAnsiTheme="minorHAnsi" w:cstheme="minorBidi"/>
            <w:sz w:val="22"/>
          </w:rPr>
          <w:tab/>
        </w:r>
        <w:r w:rsidR="00F5292E" w:rsidRPr="005A0FE0">
          <w:rPr>
            <w:rStyle w:val="Hyperlink"/>
          </w:rPr>
          <w:t>Hardwa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0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7FB58E69" w14:textId="28E97671" w:rsidR="00F5292E" w:rsidRDefault="005A0FE0">
      <w:pPr>
        <w:pStyle w:val="TOC3"/>
        <w:rPr>
          <w:rFonts w:asciiTheme="minorHAnsi" w:eastAsiaTheme="minorEastAsia" w:hAnsiTheme="minorHAnsi" w:cstheme="minorBidi"/>
          <w:sz w:val="22"/>
        </w:rPr>
      </w:pPr>
      <w:hyperlink w:anchor="_Toc67668931" w:history="1">
        <w:r w:rsidR="00F5292E" w:rsidRPr="005A0FE0">
          <w:rPr>
            <w:rStyle w:val="Hyperlink"/>
          </w:rPr>
          <w:t>3.3.3</w:t>
        </w:r>
        <w:r w:rsidR="00F5292E" w:rsidRPr="005A0FE0">
          <w:rPr>
            <w:rStyle w:val="Hyperlink"/>
            <w:rFonts w:asciiTheme="minorHAnsi" w:eastAsiaTheme="minorEastAsia" w:hAnsiTheme="minorHAnsi" w:cstheme="minorBidi"/>
            <w:sz w:val="22"/>
          </w:rPr>
          <w:tab/>
        </w:r>
        <w:r w:rsidR="00F5292E" w:rsidRPr="005A0FE0">
          <w:rPr>
            <w:rStyle w:val="Hyperlink"/>
          </w:rPr>
          <w:t>Softwa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1 \h </w:instrText>
        </w:r>
        <w:r w:rsidR="00F5292E" w:rsidRPr="005A0FE0">
          <w:rPr>
            <w:rStyle w:val="Hyperlink"/>
            <w:webHidden/>
          </w:rPr>
        </w:r>
        <w:r w:rsidR="00F5292E" w:rsidRPr="005A0FE0">
          <w:rPr>
            <w:rStyle w:val="Hyperlink"/>
            <w:webHidden/>
          </w:rPr>
          <w:fldChar w:fldCharType="separate"/>
        </w:r>
        <w:r>
          <w:rPr>
            <w:rStyle w:val="Hyperlink"/>
            <w:webHidden/>
          </w:rPr>
          <w:t>3</w:t>
        </w:r>
        <w:r w:rsidR="00F5292E" w:rsidRPr="005A0FE0">
          <w:rPr>
            <w:rStyle w:val="Hyperlink"/>
            <w:webHidden/>
          </w:rPr>
          <w:fldChar w:fldCharType="end"/>
        </w:r>
      </w:hyperlink>
    </w:p>
    <w:p w14:paraId="732545C2" w14:textId="6122E3CA" w:rsidR="00F5292E" w:rsidRDefault="005A0FE0">
      <w:pPr>
        <w:pStyle w:val="TOC3"/>
        <w:rPr>
          <w:rFonts w:asciiTheme="minorHAnsi" w:eastAsiaTheme="minorEastAsia" w:hAnsiTheme="minorHAnsi" w:cstheme="minorBidi"/>
          <w:sz w:val="22"/>
        </w:rPr>
      </w:pPr>
      <w:hyperlink w:anchor="_Toc67668932" w:history="1">
        <w:r w:rsidR="00F5292E" w:rsidRPr="005A0FE0">
          <w:rPr>
            <w:rStyle w:val="Hyperlink"/>
          </w:rPr>
          <w:t>3.3.4</w:t>
        </w:r>
        <w:r w:rsidR="00F5292E" w:rsidRPr="005A0FE0">
          <w:rPr>
            <w:rStyle w:val="Hyperlink"/>
            <w:rFonts w:asciiTheme="minorHAnsi" w:eastAsiaTheme="minorEastAsia" w:hAnsiTheme="minorHAnsi" w:cstheme="minorBidi"/>
            <w:sz w:val="22"/>
          </w:rPr>
          <w:tab/>
        </w:r>
        <w:r w:rsidR="00F5292E" w:rsidRPr="005A0FE0">
          <w:rPr>
            <w:rStyle w:val="Hyperlink"/>
          </w:rPr>
          <w:t>Communication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2 \h </w:instrText>
        </w:r>
        <w:r w:rsidR="00F5292E" w:rsidRPr="005A0FE0">
          <w:rPr>
            <w:rStyle w:val="Hyperlink"/>
            <w:webHidden/>
          </w:rPr>
        </w:r>
        <w:r w:rsidR="00F5292E" w:rsidRPr="005A0FE0">
          <w:rPr>
            <w:rStyle w:val="Hyperlink"/>
            <w:webHidden/>
          </w:rPr>
          <w:fldChar w:fldCharType="separate"/>
        </w:r>
        <w:r>
          <w:rPr>
            <w:rStyle w:val="Hyperlink"/>
            <w:webHidden/>
          </w:rPr>
          <w:t>4</w:t>
        </w:r>
        <w:r w:rsidR="00F5292E" w:rsidRPr="005A0FE0">
          <w:rPr>
            <w:rStyle w:val="Hyperlink"/>
            <w:webHidden/>
          </w:rPr>
          <w:fldChar w:fldCharType="end"/>
        </w:r>
      </w:hyperlink>
    </w:p>
    <w:p w14:paraId="77F207CD" w14:textId="46A4D43A" w:rsidR="00F5292E" w:rsidRDefault="005A0FE0">
      <w:pPr>
        <w:pStyle w:val="TOC4"/>
        <w:rPr>
          <w:rFonts w:asciiTheme="minorHAnsi" w:eastAsiaTheme="minorEastAsia" w:hAnsiTheme="minorHAnsi" w:cstheme="minorBidi"/>
          <w:szCs w:val="22"/>
        </w:rPr>
      </w:pPr>
      <w:hyperlink w:anchor="_Toc67668933" w:history="1">
        <w:r w:rsidR="00F5292E" w:rsidRPr="005A0FE0">
          <w:rPr>
            <w:rStyle w:val="Hyperlink"/>
          </w:rPr>
          <w:t>3.3.4.1</w:t>
        </w:r>
        <w:r w:rsidR="00F5292E" w:rsidRPr="005A0FE0">
          <w:rPr>
            <w:rStyle w:val="Hyperlink"/>
            <w:rFonts w:asciiTheme="minorHAnsi" w:eastAsiaTheme="minorEastAsia" w:hAnsiTheme="minorHAnsi" w:cstheme="minorBidi"/>
            <w:szCs w:val="22"/>
          </w:rPr>
          <w:tab/>
        </w:r>
        <w:r w:rsidR="00F5292E" w:rsidRPr="005A0FE0">
          <w:rPr>
            <w:rStyle w:val="Hyperlink"/>
          </w:rPr>
          <w:t>Deployment / Installation / Back-out Checklist</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3 \h </w:instrText>
        </w:r>
        <w:r w:rsidR="00F5292E" w:rsidRPr="005A0FE0">
          <w:rPr>
            <w:rStyle w:val="Hyperlink"/>
            <w:webHidden/>
          </w:rPr>
        </w:r>
        <w:r w:rsidR="00F5292E" w:rsidRPr="005A0FE0">
          <w:rPr>
            <w:rStyle w:val="Hyperlink"/>
            <w:webHidden/>
          </w:rPr>
          <w:fldChar w:fldCharType="separate"/>
        </w:r>
        <w:r>
          <w:rPr>
            <w:rStyle w:val="Hyperlink"/>
            <w:webHidden/>
          </w:rPr>
          <w:t>4</w:t>
        </w:r>
        <w:r w:rsidR="00F5292E" w:rsidRPr="005A0FE0">
          <w:rPr>
            <w:rStyle w:val="Hyperlink"/>
            <w:webHidden/>
          </w:rPr>
          <w:fldChar w:fldCharType="end"/>
        </w:r>
      </w:hyperlink>
    </w:p>
    <w:p w14:paraId="1B224C12" w14:textId="7A251E87" w:rsidR="00F5292E" w:rsidRDefault="005A0FE0">
      <w:pPr>
        <w:pStyle w:val="TOC1"/>
        <w:rPr>
          <w:rFonts w:eastAsiaTheme="minorEastAsia" w:cstheme="minorBidi"/>
          <w:b w:val="0"/>
          <w:sz w:val="22"/>
        </w:rPr>
      </w:pPr>
      <w:hyperlink w:anchor="_Toc67668934" w:history="1">
        <w:r w:rsidR="00F5292E" w:rsidRPr="005A0FE0">
          <w:rPr>
            <w:rStyle w:val="Hyperlink"/>
          </w:rPr>
          <w:t>4</w:t>
        </w:r>
        <w:r w:rsidR="00F5292E" w:rsidRPr="005A0FE0">
          <w:rPr>
            <w:rStyle w:val="Hyperlink"/>
            <w:rFonts w:eastAsiaTheme="minorEastAsia" w:cstheme="minorBidi"/>
            <w:sz w:val="22"/>
          </w:rPr>
          <w:tab/>
        </w:r>
        <w:r w:rsidR="00F5292E" w:rsidRPr="005A0FE0">
          <w:rPr>
            <w:rStyle w:val="Hyperlink"/>
          </w:rPr>
          <w:t>Install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4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0DCD071D" w14:textId="12A2FD54" w:rsidR="00F5292E" w:rsidRDefault="005A0FE0">
      <w:pPr>
        <w:pStyle w:val="TOC2"/>
        <w:rPr>
          <w:rFonts w:asciiTheme="minorHAnsi" w:eastAsiaTheme="minorEastAsia" w:hAnsiTheme="minorHAnsi" w:cstheme="minorBidi"/>
          <w:sz w:val="22"/>
        </w:rPr>
      </w:pPr>
      <w:hyperlink w:anchor="_Toc67668935" w:history="1">
        <w:r w:rsidR="00F5292E" w:rsidRPr="005A0FE0">
          <w:rPr>
            <w:rStyle w:val="Hyperlink"/>
            <w14:scene3d>
              <w14:camera w14:prst="orthographicFront"/>
              <w14:lightRig w14:rig="threePt" w14:dir="t">
                <w14:rot w14:lat="0" w14:lon="0" w14:rev="0"/>
              </w14:lightRig>
            </w14:scene3d>
          </w:rPr>
          <w:t>4.1</w:t>
        </w:r>
        <w:r w:rsidR="00F5292E" w:rsidRPr="005A0FE0">
          <w:rPr>
            <w:rStyle w:val="Hyperlink"/>
            <w:rFonts w:asciiTheme="minorHAnsi" w:eastAsiaTheme="minorEastAsia" w:hAnsiTheme="minorHAnsi" w:cstheme="minorBidi"/>
            <w:sz w:val="22"/>
          </w:rPr>
          <w:tab/>
        </w:r>
        <w:r w:rsidR="00F5292E" w:rsidRPr="005A0FE0">
          <w:rPr>
            <w:rStyle w:val="Hyperlink"/>
          </w:rPr>
          <w:t>Pre-installation and System Requirement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5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0D969C56" w14:textId="6DB50F0C" w:rsidR="00F5292E" w:rsidRDefault="005A0FE0">
      <w:pPr>
        <w:pStyle w:val="TOC2"/>
        <w:rPr>
          <w:rFonts w:asciiTheme="minorHAnsi" w:eastAsiaTheme="minorEastAsia" w:hAnsiTheme="minorHAnsi" w:cstheme="minorBidi"/>
          <w:sz w:val="22"/>
        </w:rPr>
      </w:pPr>
      <w:hyperlink w:anchor="_Toc67668936" w:history="1">
        <w:r w:rsidR="00F5292E" w:rsidRPr="005A0FE0">
          <w:rPr>
            <w:rStyle w:val="Hyperlink"/>
            <w14:scene3d>
              <w14:camera w14:prst="orthographicFront"/>
              <w14:lightRig w14:rig="threePt" w14:dir="t">
                <w14:rot w14:lat="0" w14:lon="0" w14:rev="0"/>
              </w14:lightRig>
            </w14:scene3d>
          </w:rPr>
          <w:t>4.2</w:t>
        </w:r>
        <w:r w:rsidR="00F5292E" w:rsidRPr="005A0FE0">
          <w:rPr>
            <w:rStyle w:val="Hyperlink"/>
            <w:rFonts w:asciiTheme="minorHAnsi" w:eastAsiaTheme="minorEastAsia" w:hAnsiTheme="minorHAnsi" w:cstheme="minorBidi"/>
            <w:sz w:val="22"/>
          </w:rPr>
          <w:tab/>
        </w:r>
        <w:r w:rsidR="00F5292E" w:rsidRPr="005A0FE0">
          <w:rPr>
            <w:rStyle w:val="Hyperlink"/>
          </w:rPr>
          <w:t>Platform Installation and Prepar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6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65F83694" w14:textId="1F8825C6" w:rsidR="00F5292E" w:rsidRDefault="005A0FE0">
      <w:pPr>
        <w:pStyle w:val="TOC2"/>
        <w:rPr>
          <w:rFonts w:asciiTheme="minorHAnsi" w:eastAsiaTheme="minorEastAsia" w:hAnsiTheme="minorHAnsi" w:cstheme="minorBidi"/>
          <w:sz w:val="22"/>
        </w:rPr>
      </w:pPr>
      <w:hyperlink w:anchor="_Toc67668937" w:history="1">
        <w:r w:rsidR="00F5292E" w:rsidRPr="005A0FE0">
          <w:rPr>
            <w:rStyle w:val="Hyperlink"/>
            <w14:scene3d>
              <w14:camera w14:prst="orthographicFront"/>
              <w14:lightRig w14:rig="threePt" w14:dir="t">
                <w14:rot w14:lat="0" w14:lon="0" w14:rev="0"/>
              </w14:lightRig>
            </w14:scene3d>
          </w:rPr>
          <w:t>4.3</w:t>
        </w:r>
        <w:r w:rsidR="00F5292E" w:rsidRPr="005A0FE0">
          <w:rPr>
            <w:rStyle w:val="Hyperlink"/>
            <w:rFonts w:asciiTheme="minorHAnsi" w:eastAsiaTheme="minorEastAsia" w:hAnsiTheme="minorHAnsi" w:cstheme="minorBidi"/>
            <w:sz w:val="22"/>
          </w:rPr>
          <w:tab/>
        </w:r>
        <w:r w:rsidR="00F5292E" w:rsidRPr="005A0FE0">
          <w:rPr>
            <w:rStyle w:val="Hyperlink"/>
          </w:rPr>
          <w:t>Download and Extract File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7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7E52B377" w14:textId="23EAD64B" w:rsidR="00F5292E" w:rsidRDefault="005A0FE0">
      <w:pPr>
        <w:pStyle w:val="TOC2"/>
        <w:rPr>
          <w:rFonts w:asciiTheme="minorHAnsi" w:eastAsiaTheme="minorEastAsia" w:hAnsiTheme="minorHAnsi" w:cstheme="minorBidi"/>
          <w:sz w:val="22"/>
        </w:rPr>
      </w:pPr>
      <w:hyperlink w:anchor="_Toc67668938" w:history="1">
        <w:r w:rsidR="00F5292E" w:rsidRPr="005A0FE0">
          <w:rPr>
            <w:rStyle w:val="Hyperlink"/>
            <w14:scene3d>
              <w14:camera w14:prst="orthographicFront"/>
              <w14:lightRig w14:rig="threePt" w14:dir="t">
                <w14:rot w14:lat="0" w14:lon="0" w14:rev="0"/>
              </w14:lightRig>
            </w14:scene3d>
          </w:rPr>
          <w:t>4.4</w:t>
        </w:r>
        <w:r w:rsidR="00F5292E" w:rsidRPr="005A0FE0">
          <w:rPr>
            <w:rStyle w:val="Hyperlink"/>
            <w:rFonts w:asciiTheme="minorHAnsi" w:eastAsiaTheme="minorEastAsia" w:hAnsiTheme="minorHAnsi" w:cstheme="minorBidi"/>
            <w:sz w:val="22"/>
          </w:rPr>
          <w:tab/>
        </w:r>
        <w:r w:rsidR="00F5292E" w:rsidRPr="005A0FE0">
          <w:rPr>
            <w:rStyle w:val="Hyperlink"/>
          </w:rPr>
          <w:t>Database Cre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8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45BBC50E" w14:textId="3DFA5F75" w:rsidR="00F5292E" w:rsidRDefault="005A0FE0">
      <w:pPr>
        <w:pStyle w:val="TOC2"/>
        <w:rPr>
          <w:rFonts w:asciiTheme="minorHAnsi" w:eastAsiaTheme="minorEastAsia" w:hAnsiTheme="minorHAnsi" w:cstheme="minorBidi"/>
          <w:sz w:val="22"/>
        </w:rPr>
      </w:pPr>
      <w:hyperlink w:anchor="_Toc67668939" w:history="1">
        <w:r w:rsidR="00F5292E" w:rsidRPr="005A0FE0">
          <w:rPr>
            <w:rStyle w:val="Hyperlink"/>
            <w14:scene3d>
              <w14:camera w14:prst="orthographicFront"/>
              <w14:lightRig w14:rig="threePt" w14:dir="t">
                <w14:rot w14:lat="0" w14:lon="0" w14:rev="0"/>
              </w14:lightRig>
            </w14:scene3d>
          </w:rPr>
          <w:t>4.5</w:t>
        </w:r>
        <w:r w:rsidR="00F5292E" w:rsidRPr="005A0FE0">
          <w:rPr>
            <w:rStyle w:val="Hyperlink"/>
            <w:rFonts w:asciiTheme="minorHAnsi" w:eastAsiaTheme="minorEastAsia" w:hAnsiTheme="minorHAnsi" w:cstheme="minorBidi"/>
            <w:sz w:val="22"/>
          </w:rPr>
          <w:tab/>
        </w:r>
        <w:r w:rsidR="00F5292E" w:rsidRPr="005A0FE0">
          <w:rPr>
            <w:rStyle w:val="Hyperlink"/>
          </w:rPr>
          <w:t>Installation Script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39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4F83886C" w14:textId="594AB672" w:rsidR="00F5292E" w:rsidRDefault="005A0FE0">
      <w:pPr>
        <w:pStyle w:val="TOC2"/>
        <w:rPr>
          <w:rFonts w:asciiTheme="minorHAnsi" w:eastAsiaTheme="minorEastAsia" w:hAnsiTheme="minorHAnsi" w:cstheme="minorBidi"/>
          <w:sz w:val="22"/>
        </w:rPr>
      </w:pPr>
      <w:hyperlink w:anchor="_Toc67668940" w:history="1">
        <w:r w:rsidR="00F5292E" w:rsidRPr="005A0FE0">
          <w:rPr>
            <w:rStyle w:val="Hyperlink"/>
            <w14:scene3d>
              <w14:camera w14:prst="orthographicFront"/>
              <w14:lightRig w14:rig="threePt" w14:dir="t">
                <w14:rot w14:lat="0" w14:lon="0" w14:rev="0"/>
              </w14:lightRig>
            </w14:scene3d>
          </w:rPr>
          <w:t>4.6</w:t>
        </w:r>
        <w:r w:rsidR="00F5292E" w:rsidRPr="005A0FE0">
          <w:rPr>
            <w:rStyle w:val="Hyperlink"/>
            <w:rFonts w:asciiTheme="minorHAnsi" w:eastAsiaTheme="minorEastAsia" w:hAnsiTheme="minorHAnsi" w:cstheme="minorBidi"/>
            <w:sz w:val="22"/>
          </w:rPr>
          <w:tab/>
        </w:r>
        <w:r w:rsidR="00F5292E" w:rsidRPr="005A0FE0">
          <w:rPr>
            <w:rStyle w:val="Hyperlink"/>
          </w:rPr>
          <w:t>Cron Script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0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04156504" w14:textId="76B06EAD" w:rsidR="00F5292E" w:rsidRDefault="005A0FE0">
      <w:pPr>
        <w:pStyle w:val="TOC2"/>
        <w:rPr>
          <w:rFonts w:asciiTheme="minorHAnsi" w:eastAsiaTheme="minorEastAsia" w:hAnsiTheme="minorHAnsi" w:cstheme="minorBidi"/>
          <w:sz w:val="22"/>
        </w:rPr>
      </w:pPr>
      <w:hyperlink w:anchor="_Toc67668941" w:history="1">
        <w:r w:rsidR="00F5292E" w:rsidRPr="005A0FE0">
          <w:rPr>
            <w:rStyle w:val="Hyperlink"/>
            <w14:scene3d>
              <w14:camera w14:prst="orthographicFront"/>
              <w14:lightRig w14:rig="threePt" w14:dir="t">
                <w14:rot w14:lat="0" w14:lon="0" w14:rev="0"/>
              </w14:lightRig>
            </w14:scene3d>
          </w:rPr>
          <w:t>4.7</w:t>
        </w:r>
        <w:r w:rsidR="00F5292E" w:rsidRPr="005A0FE0">
          <w:rPr>
            <w:rStyle w:val="Hyperlink"/>
            <w:rFonts w:asciiTheme="minorHAnsi" w:eastAsiaTheme="minorEastAsia" w:hAnsiTheme="minorHAnsi" w:cstheme="minorBidi"/>
            <w:sz w:val="22"/>
          </w:rPr>
          <w:tab/>
        </w:r>
        <w:r w:rsidR="00F5292E" w:rsidRPr="005A0FE0">
          <w:rPr>
            <w:rStyle w:val="Hyperlink"/>
          </w:rPr>
          <w:t>Access Requirements and Skills Needed for the Install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1 \h </w:instrText>
        </w:r>
        <w:r w:rsidR="00F5292E" w:rsidRPr="005A0FE0">
          <w:rPr>
            <w:rStyle w:val="Hyperlink"/>
            <w:webHidden/>
          </w:rPr>
        </w:r>
        <w:r w:rsidR="00F5292E" w:rsidRPr="005A0FE0">
          <w:rPr>
            <w:rStyle w:val="Hyperlink"/>
            <w:webHidden/>
          </w:rPr>
          <w:fldChar w:fldCharType="separate"/>
        </w:r>
        <w:r>
          <w:rPr>
            <w:rStyle w:val="Hyperlink"/>
            <w:webHidden/>
          </w:rPr>
          <w:t>5</w:t>
        </w:r>
        <w:r w:rsidR="00F5292E" w:rsidRPr="005A0FE0">
          <w:rPr>
            <w:rStyle w:val="Hyperlink"/>
            <w:webHidden/>
          </w:rPr>
          <w:fldChar w:fldCharType="end"/>
        </w:r>
      </w:hyperlink>
    </w:p>
    <w:p w14:paraId="43D0EC65" w14:textId="417F4E18" w:rsidR="00F5292E" w:rsidRDefault="005A0FE0">
      <w:pPr>
        <w:pStyle w:val="TOC2"/>
        <w:rPr>
          <w:rFonts w:asciiTheme="minorHAnsi" w:eastAsiaTheme="minorEastAsia" w:hAnsiTheme="minorHAnsi" w:cstheme="minorBidi"/>
          <w:sz w:val="22"/>
        </w:rPr>
      </w:pPr>
      <w:hyperlink w:anchor="_Toc67668942" w:history="1">
        <w:r w:rsidR="00F5292E" w:rsidRPr="005A0FE0">
          <w:rPr>
            <w:rStyle w:val="Hyperlink"/>
            <w14:scene3d>
              <w14:camera w14:prst="orthographicFront"/>
              <w14:lightRig w14:rig="threePt" w14:dir="t">
                <w14:rot w14:lat="0" w14:lon="0" w14:rev="0"/>
              </w14:lightRig>
            </w14:scene3d>
          </w:rPr>
          <w:t>4.8</w:t>
        </w:r>
        <w:r w:rsidR="00F5292E" w:rsidRPr="005A0FE0">
          <w:rPr>
            <w:rStyle w:val="Hyperlink"/>
            <w:rFonts w:asciiTheme="minorHAnsi" w:eastAsiaTheme="minorEastAsia" w:hAnsiTheme="minorHAnsi" w:cstheme="minorBidi"/>
            <w:sz w:val="22"/>
          </w:rPr>
          <w:tab/>
        </w:r>
        <w:r w:rsidR="00F5292E" w:rsidRPr="005A0FE0">
          <w:rPr>
            <w:rStyle w:val="Hyperlink"/>
          </w:rPr>
          <w:t>Installation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2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4109C365" w14:textId="7A7E1F8B" w:rsidR="00F5292E" w:rsidRDefault="005A0FE0">
      <w:pPr>
        <w:pStyle w:val="TOC2"/>
        <w:rPr>
          <w:rFonts w:asciiTheme="minorHAnsi" w:eastAsiaTheme="minorEastAsia" w:hAnsiTheme="minorHAnsi" w:cstheme="minorBidi"/>
          <w:sz w:val="22"/>
        </w:rPr>
      </w:pPr>
      <w:hyperlink w:anchor="_Toc67668943" w:history="1">
        <w:r w:rsidR="00F5292E" w:rsidRPr="005A0FE0">
          <w:rPr>
            <w:rStyle w:val="Hyperlink"/>
            <w14:scene3d>
              <w14:camera w14:prst="orthographicFront"/>
              <w14:lightRig w14:rig="threePt" w14:dir="t">
                <w14:rot w14:lat="0" w14:lon="0" w14:rev="0"/>
              </w14:lightRig>
            </w14:scene3d>
          </w:rPr>
          <w:t>4.9</w:t>
        </w:r>
        <w:r w:rsidR="00F5292E" w:rsidRPr="005A0FE0">
          <w:rPr>
            <w:rStyle w:val="Hyperlink"/>
            <w:rFonts w:asciiTheme="minorHAnsi" w:eastAsiaTheme="minorEastAsia" w:hAnsiTheme="minorHAnsi" w:cstheme="minorBidi"/>
            <w:sz w:val="22"/>
          </w:rPr>
          <w:tab/>
        </w:r>
        <w:r w:rsidR="00F5292E" w:rsidRPr="005A0FE0">
          <w:rPr>
            <w:rStyle w:val="Hyperlink"/>
          </w:rPr>
          <w:t>Installation Verification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3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2E99D854" w14:textId="6606E8E1" w:rsidR="00F5292E" w:rsidRDefault="005A0FE0">
      <w:pPr>
        <w:pStyle w:val="TOC2"/>
        <w:rPr>
          <w:rFonts w:asciiTheme="minorHAnsi" w:eastAsiaTheme="minorEastAsia" w:hAnsiTheme="minorHAnsi" w:cstheme="minorBidi"/>
          <w:sz w:val="22"/>
        </w:rPr>
      </w:pPr>
      <w:hyperlink w:anchor="_Toc67668944" w:history="1">
        <w:r w:rsidR="00F5292E" w:rsidRPr="005A0FE0">
          <w:rPr>
            <w:rStyle w:val="Hyperlink"/>
            <w14:scene3d>
              <w14:camera w14:prst="orthographicFront"/>
              <w14:lightRig w14:rig="threePt" w14:dir="t">
                <w14:rot w14:lat="0" w14:lon="0" w14:rev="0"/>
              </w14:lightRig>
            </w14:scene3d>
          </w:rPr>
          <w:t>4.10</w:t>
        </w:r>
        <w:r w:rsidR="00F5292E" w:rsidRPr="005A0FE0">
          <w:rPr>
            <w:rStyle w:val="Hyperlink"/>
            <w:rFonts w:asciiTheme="minorHAnsi" w:eastAsiaTheme="minorEastAsia" w:hAnsiTheme="minorHAnsi" w:cstheme="minorBidi"/>
            <w:sz w:val="22"/>
          </w:rPr>
          <w:tab/>
        </w:r>
        <w:r w:rsidR="00F5292E" w:rsidRPr="005A0FE0">
          <w:rPr>
            <w:rStyle w:val="Hyperlink"/>
          </w:rPr>
          <w:t>System Configuration</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4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5F0CD1CD" w14:textId="34D14BB3" w:rsidR="00F5292E" w:rsidRDefault="005A0FE0">
      <w:pPr>
        <w:pStyle w:val="TOC2"/>
        <w:rPr>
          <w:rFonts w:asciiTheme="minorHAnsi" w:eastAsiaTheme="minorEastAsia" w:hAnsiTheme="minorHAnsi" w:cstheme="minorBidi"/>
          <w:sz w:val="22"/>
        </w:rPr>
      </w:pPr>
      <w:hyperlink w:anchor="_Toc67668945" w:history="1">
        <w:r w:rsidR="00F5292E" w:rsidRPr="005A0FE0">
          <w:rPr>
            <w:rStyle w:val="Hyperlink"/>
            <w14:scene3d>
              <w14:camera w14:prst="orthographicFront"/>
              <w14:lightRig w14:rig="threePt" w14:dir="t">
                <w14:rot w14:lat="0" w14:lon="0" w14:rev="0"/>
              </w14:lightRig>
            </w14:scene3d>
          </w:rPr>
          <w:t>4.11</w:t>
        </w:r>
        <w:r w:rsidR="00F5292E" w:rsidRPr="005A0FE0">
          <w:rPr>
            <w:rStyle w:val="Hyperlink"/>
            <w:rFonts w:asciiTheme="minorHAnsi" w:eastAsiaTheme="minorEastAsia" w:hAnsiTheme="minorHAnsi" w:cstheme="minorBidi"/>
            <w:sz w:val="22"/>
          </w:rPr>
          <w:tab/>
        </w:r>
        <w:r w:rsidR="00F5292E" w:rsidRPr="005A0FE0">
          <w:rPr>
            <w:rStyle w:val="Hyperlink"/>
          </w:rPr>
          <w:t>Database Tuning</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5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09D983A9" w14:textId="4EAFCB5D" w:rsidR="00F5292E" w:rsidRDefault="005A0FE0">
      <w:pPr>
        <w:pStyle w:val="TOC1"/>
        <w:rPr>
          <w:rFonts w:eastAsiaTheme="minorEastAsia" w:cstheme="minorBidi"/>
          <w:b w:val="0"/>
          <w:sz w:val="22"/>
        </w:rPr>
      </w:pPr>
      <w:hyperlink w:anchor="_Toc67668946" w:history="1">
        <w:r w:rsidR="00F5292E" w:rsidRPr="005A0FE0">
          <w:rPr>
            <w:rStyle w:val="Hyperlink"/>
          </w:rPr>
          <w:t>5</w:t>
        </w:r>
        <w:r w:rsidR="00F5292E" w:rsidRPr="005A0FE0">
          <w:rPr>
            <w:rStyle w:val="Hyperlink"/>
            <w:rFonts w:eastAsiaTheme="minorEastAsia" w:cstheme="minorBidi"/>
            <w:sz w:val="22"/>
          </w:rPr>
          <w:tab/>
        </w:r>
        <w:r w:rsidR="00F5292E" w:rsidRPr="005A0FE0">
          <w:rPr>
            <w:rStyle w:val="Hyperlink"/>
          </w:rPr>
          <w:t>Back-out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6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789CAA3B" w14:textId="71FA668C" w:rsidR="00F5292E" w:rsidRDefault="005A0FE0">
      <w:pPr>
        <w:pStyle w:val="TOC2"/>
        <w:rPr>
          <w:rFonts w:asciiTheme="minorHAnsi" w:eastAsiaTheme="minorEastAsia" w:hAnsiTheme="minorHAnsi" w:cstheme="minorBidi"/>
          <w:sz w:val="22"/>
        </w:rPr>
      </w:pPr>
      <w:hyperlink w:anchor="_Toc67668947" w:history="1">
        <w:r w:rsidR="00F5292E" w:rsidRPr="005A0FE0">
          <w:rPr>
            <w:rStyle w:val="Hyperlink"/>
            <w14:scene3d>
              <w14:camera w14:prst="orthographicFront"/>
              <w14:lightRig w14:rig="threePt" w14:dir="t">
                <w14:rot w14:lat="0" w14:lon="0" w14:rev="0"/>
              </w14:lightRig>
            </w14:scene3d>
          </w:rPr>
          <w:t>5.1</w:t>
        </w:r>
        <w:r w:rsidR="00F5292E" w:rsidRPr="005A0FE0">
          <w:rPr>
            <w:rStyle w:val="Hyperlink"/>
            <w:rFonts w:asciiTheme="minorHAnsi" w:eastAsiaTheme="minorEastAsia" w:hAnsiTheme="minorHAnsi" w:cstheme="minorBidi"/>
            <w:sz w:val="22"/>
          </w:rPr>
          <w:tab/>
        </w:r>
        <w:r w:rsidR="00F5292E" w:rsidRPr="005A0FE0">
          <w:rPr>
            <w:rStyle w:val="Hyperlink"/>
          </w:rPr>
          <w:t>Back-out Strategy</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7 \h </w:instrText>
        </w:r>
        <w:r w:rsidR="00F5292E" w:rsidRPr="005A0FE0">
          <w:rPr>
            <w:rStyle w:val="Hyperlink"/>
            <w:webHidden/>
          </w:rPr>
        </w:r>
        <w:r w:rsidR="00F5292E" w:rsidRPr="005A0FE0">
          <w:rPr>
            <w:rStyle w:val="Hyperlink"/>
            <w:webHidden/>
          </w:rPr>
          <w:fldChar w:fldCharType="separate"/>
        </w:r>
        <w:r>
          <w:rPr>
            <w:rStyle w:val="Hyperlink"/>
            <w:webHidden/>
          </w:rPr>
          <w:t>6</w:t>
        </w:r>
        <w:r w:rsidR="00F5292E" w:rsidRPr="005A0FE0">
          <w:rPr>
            <w:rStyle w:val="Hyperlink"/>
            <w:webHidden/>
          </w:rPr>
          <w:fldChar w:fldCharType="end"/>
        </w:r>
      </w:hyperlink>
    </w:p>
    <w:p w14:paraId="2D3B9059" w14:textId="74107952" w:rsidR="00F5292E" w:rsidRDefault="005A0FE0">
      <w:pPr>
        <w:pStyle w:val="TOC2"/>
        <w:rPr>
          <w:rFonts w:asciiTheme="minorHAnsi" w:eastAsiaTheme="minorEastAsia" w:hAnsiTheme="minorHAnsi" w:cstheme="minorBidi"/>
          <w:sz w:val="22"/>
        </w:rPr>
      </w:pPr>
      <w:hyperlink w:anchor="_Toc67668948" w:history="1">
        <w:r w:rsidR="00F5292E" w:rsidRPr="005A0FE0">
          <w:rPr>
            <w:rStyle w:val="Hyperlink"/>
            <w14:scene3d>
              <w14:camera w14:prst="orthographicFront"/>
              <w14:lightRig w14:rig="threePt" w14:dir="t">
                <w14:rot w14:lat="0" w14:lon="0" w14:rev="0"/>
              </w14:lightRig>
            </w14:scene3d>
          </w:rPr>
          <w:t>5.2</w:t>
        </w:r>
        <w:r w:rsidR="00F5292E" w:rsidRPr="005A0FE0">
          <w:rPr>
            <w:rStyle w:val="Hyperlink"/>
            <w:rFonts w:asciiTheme="minorHAnsi" w:eastAsiaTheme="minorEastAsia" w:hAnsiTheme="minorHAnsi" w:cstheme="minorBidi"/>
            <w:sz w:val="22"/>
          </w:rPr>
          <w:tab/>
        </w:r>
        <w:r w:rsidR="00F5292E" w:rsidRPr="005A0FE0">
          <w:rPr>
            <w:rStyle w:val="Hyperlink"/>
          </w:rPr>
          <w:t>Back-out Consideration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8 \h </w:instrText>
        </w:r>
        <w:r w:rsidR="00F5292E" w:rsidRPr="005A0FE0">
          <w:rPr>
            <w:rStyle w:val="Hyperlink"/>
            <w:webHidden/>
          </w:rPr>
        </w:r>
        <w:r w:rsidR="00F5292E" w:rsidRPr="005A0FE0">
          <w:rPr>
            <w:rStyle w:val="Hyperlink"/>
            <w:webHidden/>
          </w:rPr>
          <w:fldChar w:fldCharType="separate"/>
        </w:r>
        <w:r>
          <w:rPr>
            <w:rStyle w:val="Hyperlink"/>
            <w:webHidden/>
          </w:rPr>
          <w:t>7</w:t>
        </w:r>
        <w:r w:rsidR="00F5292E" w:rsidRPr="005A0FE0">
          <w:rPr>
            <w:rStyle w:val="Hyperlink"/>
            <w:webHidden/>
          </w:rPr>
          <w:fldChar w:fldCharType="end"/>
        </w:r>
      </w:hyperlink>
    </w:p>
    <w:p w14:paraId="611D63FF" w14:textId="45290BD8" w:rsidR="00F5292E" w:rsidRDefault="005A0FE0">
      <w:pPr>
        <w:pStyle w:val="TOC3"/>
        <w:rPr>
          <w:rFonts w:asciiTheme="minorHAnsi" w:eastAsiaTheme="minorEastAsia" w:hAnsiTheme="minorHAnsi" w:cstheme="minorBidi"/>
          <w:sz w:val="22"/>
        </w:rPr>
      </w:pPr>
      <w:hyperlink w:anchor="_Toc67668949" w:history="1">
        <w:r w:rsidR="00F5292E" w:rsidRPr="005A0FE0">
          <w:rPr>
            <w:rStyle w:val="Hyperlink"/>
          </w:rPr>
          <w:t>5.2.1</w:t>
        </w:r>
        <w:r w:rsidR="00F5292E" w:rsidRPr="005A0FE0">
          <w:rPr>
            <w:rStyle w:val="Hyperlink"/>
            <w:rFonts w:asciiTheme="minorHAnsi" w:eastAsiaTheme="minorEastAsia" w:hAnsiTheme="minorHAnsi" w:cstheme="minorBidi"/>
            <w:sz w:val="22"/>
          </w:rPr>
          <w:tab/>
        </w:r>
        <w:r w:rsidR="00F5292E" w:rsidRPr="005A0FE0">
          <w:rPr>
            <w:rStyle w:val="Hyperlink"/>
          </w:rPr>
          <w:t>Load Testing</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49 \h </w:instrText>
        </w:r>
        <w:r w:rsidR="00F5292E" w:rsidRPr="005A0FE0">
          <w:rPr>
            <w:rStyle w:val="Hyperlink"/>
            <w:webHidden/>
          </w:rPr>
        </w:r>
        <w:r w:rsidR="00F5292E" w:rsidRPr="005A0FE0">
          <w:rPr>
            <w:rStyle w:val="Hyperlink"/>
            <w:webHidden/>
          </w:rPr>
          <w:fldChar w:fldCharType="separate"/>
        </w:r>
        <w:r>
          <w:rPr>
            <w:rStyle w:val="Hyperlink"/>
            <w:webHidden/>
          </w:rPr>
          <w:t>7</w:t>
        </w:r>
        <w:r w:rsidR="00F5292E" w:rsidRPr="005A0FE0">
          <w:rPr>
            <w:rStyle w:val="Hyperlink"/>
            <w:webHidden/>
          </w:rPr>
          <w:fldChar w:fldCharType="end"/>
        </w:r>
      </w:hyperlink>
    </w:p>
    <w:p w14:paraId="3F921A48" w14:textId="02DDA477" w:rsidR="00F5292E" w:rsidRDefault="005A0FE0">
      <w:pPr>
        <w:pStyle w:val="TOC3"/>
        <w:rPr>
          <w:rFonts w:asciiTheme="minorHAnsi" w:eastAsiaTheme="minorEastAsia" w:hAnsiTheme="minorHAnsi" w:cstheme="minorBidi"/>
          <w:sz w:val="22"/>
        </w:rPr>
      </w:pPr>
      <w:hyperlink w:anchor="_Toc67668950" w:history="1">
        <w:r w:rsidR="00F5292E" w:rsidRPr="005A0FE0">
          <w:rPr>
            <w:rStyle w:val="Hyperlink"/>
          </w:rPr>
          <w:t>5.2.2</w:t>
        </w:r>
        <w:r w:rsidR="00F5292E" w:rsidRPr="005A0FE0">
          <w:rPr>
            <w:rStyle w:val="Hyperlink"/>
            <w:rFonts w:asciiTheme="minorHAnsi" w:eastAsiaTheme="minorEastAsia" w:hAnsiTheme="minorHAnsi" w:cstheme="minorBidi"/>
            <w:sz w:val="22"/>
          </w:rPr>
          <w:tab/>
        </w:r>
        <w:r w:rsidR="00F5292E" w:rsidRPr="005A0FE0">
          <w:rPr>
            <w:rStyle w:val="Hyperlink"/>
          </w:rPr>
          <w:t>User Acceptance Testing</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0 \h </w:instrText>
        </w:r>
        <w:r w:rsidR="00F5292E" w:rsidRPr="005A0FE0">
          <w:rPr>
            <w:rStyle w:val="Hyperlink"/>
            <w:webHidden/>
          </w:rPr>
        </w:r>
        <w:r w:rsidR="00F5292E" w:rsidRPr="005A0FE0">
          <w:rPr>
            <w:rStyle w:val="Hyperlink"/>
            <w:webHidden/>
          </w:rPr>
          <w:fldChar w:fldCharType="separate"/>
        </w:r>
        <w:r>
          <w:rPr>
            <w:rStyle w:val="Hyperlink"/>
            <w:webHidden/>
          </w:rPr>
          <w:t>7</w:t>
        </w:r>
        <w:r w:rsidR="00F5292E" w:rsidRPr="005A0FE0">
          <w:rPr>
            <w:rStyle w:val="Hyperlink"/>
            <w:webHidden/>
          </w:rPr>
          <w:fldChar w:fldCharType="end"/>
        </w:r>
      </w:hyperlink>
    </w:p>
    <w:p w14:paraId="63072488" w14:textId="3D57E89B" w:rsidR="00F5292E" w:rsidRDefault="005A0FE0">
      <w:pPr>
        <w:pStyle w:val="TOC2"/>
        <w:rPr>
          <w:rFonts w:asciiTheme="minorHAnsi" w:eastAsiaTheme="minorEastAsia" w:hAnsiTheme="minorHAnsi" w:cstheme="minorBidi"/>
          <w:sz w:val="22"/>
        </w:rPr>
      </w:pPr>
      <w:hyperlink w:anchor="_Toc67668951" w:history="1">
        <w:r w:rsidR="00F5292E" w:rsidRPr="005A0FE0">
          <w:rPr>
            <w:rStyle w:val="Hyperlink"/>
            <w14:scene3d>
              <w14:camera w14:prst="orthographicFront"/>
              <w14:lightRig w14:rig="threePt" w14:dir="t">
                <w14:rot w14:lat="0" w14:lon="0" w14:rev="0"/>
              </w14:lightRig>
            </w14:scene3d>
          </w:rPr>
          <w:t>5.3</w:t>
        </w:r>
        <w:r w:rsidR="00F5292E" w:rsidRPr="005A0FE0">
          <w:rPr>
            <w:rStyle w:val="Hyperlink"/>
            <w:rFonts w:asciiTheme="minorHAnsi" w:eastAsiaTheme="minorEastAsia" w:hAnsiTheme="minorHAnsi" w:cstheme="minorBidi"/>
            <w:sz w:val="22"/>
          </w:rPr>
          <w:tab/>
        </w:r>
        <w:r w:rsidR="00F5292E" w:rsidRPr="005A0FE0">
          <w:rPr>
            <w:rStyle w:val="Hyperlink"/>
          </w:rPr>
          <w:t>Back-out Criteria</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1 \h </w:instrText>
        </w:r>
        <w:r w:rsidR="00F5292E" w:rsidRPr="005A0FE0">
          <w:rPr>
            <w:rStyle w:val="Hyperlink"/>
            <w:webHidden/>
          </w:rPr>
        </w:r>
        <w:r w:rsidR="00F5292E" w:rsidRPr="005A0FE0">
          <w:rPr>
            <w:rStyle w:val="Hyperlink"/>
            <w:webHidden/>
          </w:rPr>
          <w:fldChar w:fldCharType="separate"/>
        </w:r>
        <w:r>
          <w:rPr>
            <w:rStyle w:val="Hyperlink"/>
            <w:webHidden/>
          </w:rPr>
          <w:t>9</w:t>
        </w:r>
        <w:r w:rsidR="00F5292E" w:rsidRPr="005A0FE0">
          <w:rPr>
            <w:rStyle w:val="Hyperlink"/>
            <w:webHidden/>
          </w:rPr>
          <w:fldChar w:fldCharType="end"/>
        </w:r>
      </w:hyperlink>
    </w:p>
    <w:p w14:paraId="24115039" w14:textId="7C21C010" w:rsidR="00F5292E" w:rsidRDefault="005A0FE0">
      <w:pPr>
        <w:pStyle w:val="TOC2"/>
        <w:rPr>
          <w:rFonts w:asciiTheme="minorHAnsi" w:eastAsiaTheme="minorEastAsia" w:hAnsiTheme="minorHAnsi" w:cstheme="minorBidi"/>
          <w:sz w:val="22"/>
        </w:rPr>
      </w:pPr>
      <w:hyperlink w:anchor="_Toc67668952" w:history="1">
        <w:r w:rsidR="00F5292E" w:rsidRPr="005A0FE0">
          <w:rPr>
            <w:rStyle w:val="Hyperlink"/>
            <w14:scene3d>
              <w14:camera w14:prst="orthographicFront"/>
              <w14:lightRig w14:rig="threePt" w14:dir="t">
                <w14:rot w14:lat="0" w14:lon="0" w14:rev="0"/>
              </w14:lightRig>
            </w14:scene3d>
          </w:rPr>
          <w:t>5.4</w:t>
        </w:r>
        <w:r w:rsidR="00F5292E" w:rsidRPr="005A0FE0">
          <w:rPr>
            <w:rStyle w:val="Hyperlink"/>
            <w:rFonts w:asciiTheme="minorHAnsi" w:eastAsiaTheme="minorEastAsia" w:hAnsiTheme="minorHAnsi" w:cstheme="minorBidi"/>
            <w:sz w:val="22"/>
          </w:rPr>
          <w:tab/>
        </w:r>
        <w:r w:rsidR="00F5292E" w:rsidRPr="005A0FE0">
          <w:rPr>
            <w:rStyle w:val="Hyperlink"/>
          </w:rPr>
          <w:t>Back-out Risk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2 \h </w:instrText>
        </w:r>
        <w:r w:rsidR="00F5292E" w:rsidRPr="005A0FE0">
          <w:rPr>
            <w:rStyle w:val="Hyperlink"/>
            <w:webHidden/>
          </w:rPr>
        </w:r>
        <w:r w:rsidR="00F5292E" w:rsidRPr="005A0FE0">
          <w:rPr>
            <w:rStyle w:val="Hyperlink"/>
            <w:webHidden/>
          </w:rPr>
          <w:fldChar w:fldCharType="separate"/>
        </w:r>
        <w:r>
          <w:rPr>
            <w:rStyle w:val="Hyperlink"/>
            <w:webHidden/>
          </w:rPr>
          <w:t>9</w:t>
        </w:r>
        <w:r w:rsidR="00F5292E" w:rsidRPr="005A0FE0">
          <w:rPr>
            <w:rStyle w:val="Hyperlink"/>
            <w:webHidden/>
          </w:rPr>
          <w:fldChar w:fldCharType="end"/>
        </w:r>
      </w:hyperlink>
    </w:p>
    <w:p w14:paraId="473F53E1" w14:textId="5900C519" w:rsidR="00F5292E" w:rsidRDefault="005A0FE0">
      <w:pPr>
        <w:pStyle w:val="TOC2"/>
        <w:rPr>
          <w:rFonts w:asciiTheme="minorHAnsi" w:eastAsiaTheme="minorEastAsia" w:hAnsiTheme="minorHAnsi" w:cstheme="minorBidi"/>
          <w:sz w:val="22"/>
        </w:rPr>
      </w:pPr>
      <w:hyperlink w:anchor="_Toc67668953" w:history="1">
        <w:r w:rsidR="00F5292E" w:rsidRPr="005A0FE0">
          <w:rPr>
            <w:rStyle w:val="Hyperlink"/>
            <w14:scene3d>
              <w14:camera w14:prst="orthographicFront"/>
              <w14:lightRig w14:rig="threePt" w14:dir="t">
                <w14:rot w14:lat="0" w14:lon="0" w14:rev="0"/>
              </w14:lightRig>
            </w14:scene3d>
          </w:rPr>
          <w:t>5.5</w:t>
        </w:r>
        <w:r w:rsidR="00F5292E" w:rsidRPr="005A0FE0">
          <w:rPr>
            <w:rStyle w:val="Hyperlink"/>
            <w:rFonts w:asciiTheme="minorHAnsi" w:eastAsiaTheme="minorEastAsia" w:hAnsiTheme="minorHAnsi" w:cstheme="minorBidi"/>
            <w:sz w:val="22"/>
          </w:rPr>
          <w:tab/>
        </w:r>
        <w:r w:rsidR="00F5292E" w:rsidRPr="005A0FE0">
          <w:rPr>
            <w:rStyle w:val="Hyperlink"/>
          </w:rPr>
          <w:t>Authority for Back-out</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3 \h </w:instrText>
        </w:r>
        <w:r w:rsidR="00F5292E" w:rsidRPr="005A0FE0">
          <w:rPr>
            <w:rStyle w:val="Hyperlink"/>
            <w:webHidden/>
          </w:rPr>
        </w:r>
        <w:r w:rsidR="00F5292E" w:rsidRPr="005A0FE0">
          <w:rPr>
            <w:rStyle w:val="Hyperlink"/>
            <w:webHidden/>
          </w:rPr>
          <w:fldChar w:fldCharType="separate"/>
        </w:r>
        <w:r>
          <w:rPr>
            <w:rStyle w:val="Hyperlink"/>
            <w:webHidden/>
          </w:rPr>
          <w:t>9</w:t>
        </w:r>
        <w:r w:rsidR="00F5292E" w:rsidRPr="005A0FE0">
          <w:rPr>
            <w:rStyle w:val="Hyperlink"/>
            <w:webHidden/>
          </w:rPr>
          <w:fldChar w:fldCharType="end"/>
        </w:r>
      </w:hyperlink>
    </w:p>
    <w:p w14:paraId="6381A8EA" w14:textId="5520B0EA" w:rsidR="00F5292E" w:rsidRDefault="005A0FE0">
      <w:pPr>
        <w:pStyle w:val="TOC2"/>
        <w:rPr>
          <w:rFonts w:asciiTheme="minorHAnsi" w:eastAsiaTheme="minorEastAsia" w:hAnsiTheme="minorHAnsi" w:cstheme="minorBidi"/>
          <w:sz w:val="22"/>
        </w:rPr>
      </w:pPr>
      <w:hyperlink w:anchor="_Toc67668954" w:history="1">
        <w:r w:rsidR="00F5292E" w:rsidRPr="005A0FE0">
          <w:rPr>
            <w:rStyle w:val="Hyperlink"/>
            <w14:scene3d>
              <w14:camera w14:prst="orthographicFront"/>
              <w14:lightRig w14:rig="threePt" w14:dir="t">
                <w14:rot w14:lat="0" w14:lon="0" w14:rev="0"/>
              </w14:lightRig>
            </w14:scene3d>
          </w:rPr>
          <w:t>5.6</w:t>
        </w:r>
        <w:r w:rsidR="00F5292E" w:rsidRPr="005A0FE0">
          <w:rPr>
            <w:rStyle w:val="Hyperlink"/>
            <w:rFonts w:asciiTheme="minorHAnsi" w:eastAsiaTheme="minorEastAsia" w:hAnsiTheme="minorHAnsi" w:cstheme="minorBidi"/>
            <w:sz w:val="22"/>
          </w:rPr>
          <w:tab/>
        </w:r>
        <w:r w:rsidR="00F5292E" w:rsidRPr="005A0FE0">
          <w:rPr>
            <w:rStyle w:val="Hyperlink"/>
          </w:rPr>
          <w:t>Back-out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4 \h </w:instrText>
        </w:r>
        <w:r w:rsidR="00F5292E" w:rsidRPr="005A0FE0">
          <w:rPr>
            <w:rStyle w:val="Hyperlink"/>
            <w:webHidden/>
          </w:rPr>
        </w:r>
        <w:r w:rsidR="00F5292E" w:rsidRPr="005A0FE0">
          <w:rPr>
            <w:rStyle w:val="Hyperlink"/>
            <w:webHidden/>
          </w:rPr>
          <w:fldChar w:fldCharType="separate"/>
        </w:r>
        <w:r>
          <w:rPr>
            <w:rStyle w:val="Hyperlink"/>
            <w:webHidden/>
          </w:rPr>
          <w:t>9</w:t>
        </w:r>
        <w:r w:rsidR="00F5292E" w:rsidRPr="005A0FE0">
          <w:rPr>
            <w:rStyle w:val="Hyperlink"/>
            <w:webHidden/>
          </w:rPr>
          <w:fldChar w:fldCharType="end"/>
        </w:r>
      </w:hyperlink>
    </w:p>
    <w:p w14:paraId="003A1279" w14:textId="616CE2AF" w:rsidR="00F5292E" w:rsidRDefault="005A0FE0">
      <w:pPr>
        <w:pStyle w:val="TOC2"/>
        <w:rPr>
          <w:rFonts w:asciiTheme="minorHAnsi" w:eastAsiaTheme="minorEastAsia" w:hAnsiTheme="minorHAnsi" w:cstheme="minorBidi"/>
          <w:sz w:val="22"/>
        </w:rPr>
      </w:pPr>
      <w:hyperlink w:anchor="_Toc67668955" w:history="1">
        <w:r w:rsidR="00F5292E" w:rsidRPr="005A0FE0">
          <w:rPr>
            <w:rStyle w:val="Hyperlink"/>
            <w14:scene3d>
              <w14:camera w14:prst="orthographicFront"/>
              <w14:lightRig w14:rig="threePt" w14:dir="t">
                <w14:rot w14:lat="0" w14:lon="0" w14:rev="0"/>
              </w14:lightRig>
            </w14:scene3d>
          </w:rPr>
          <w:t>5.7</w:t>
        </w:r>
        <w:r w:rsidR="00F5292E" w:rsidRPr="005A0FE0">
          <w:rPr>
            <w:rStyle w:val="Hyperlink"/>
            <w:rFonts w:asciiTheme="minorHAnsi" w:eastAsiaTheme="minorEastAsia" w:hAnsiTheme="minorHAnsi" w:cstheme="minorBidi"/>
            <w:sz w:val="22"/>
          </w:rPr>
          <w:tab/>
        </w:r>
        <w:r w:rsidR="00F5292E" w:rsidRPr="005A0FE0">
          <w:rPr>
            <w:rStyle w:val="Hyperlink"/>
          </w:rPr>
          <w:t>Back-out Verification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5 \h </w:instrText>
        </w:r>
        <w:r w:rsidR="00F5292E" w:rsidRPr="005A0FE0">
          <w:rPr>
            <w:rStyle w:val="Hyperlink"/>
            <w:webHidden/>
          </w:rPr>
        </w:r>
        <w:r w:rsidR="00F5292E" w:rsidRPr="005A0FE0">
          <w:rPr>
            <w:rStyle w:val="Hyperlink"/>
            <w:webHidden/>
          </w:rPr>
          <w:fldChar w:fldCharType="separate"/>
        </w:r>
        <w:r>
          <w:rPr>
            <w:rStyle w:val="Hyperlink"/>
            <w:webHidden/>
          </w:rPr>
          <w:t>10</w:t>
        </w:r>
        <w:r w:rsidR="00F5292E" w:rsidRPr="005A0FE0">
          <w:rPr>
            <w:rStyle w:val="Hyperlink"/>
            <w:webHidden/>
          </w:rPr>
          <w:fldChar w:fldCharType="end"/>
        </w:r>
      </w:hyperlink>
    </w:p>
    <w:p w14:paraId="4EE349EE" w14:textId="455B22F7" w:rsidR="00F5292E" w:rsidRDefault="005A0FE0">
      <w:pPr>
        <w:pStyle w:val="TOC1"/>
        <w:rPr>
          <w:rFonts w:eastAsiaTheme="minorEastAsia" w:cstheme="minorBidi"/>
          <w:b w:val="0"/>
          <w:sz w:val="22"/>
        </w:rPr>
      </w:pPr>
      <w:hyperlink w:anchor="_Toc67668956" w:history="1">
        <w:r w:rsidR="00F5292E" w:rsidRPr="005A0FE0">
          <w:rPr>
            <w:rStyle w:val="Hyperlink"/>
          </w:rPr>
          <w:t>6</w:t>
        </w:r>
        <w:r w:rsidR="00F5292E" w:rsidRPr="005A0FE0">
          <w:rPr>
            <w:rStyle w:val="Hyperlink"/>
            <w:rFonts w:eastAsiaTheme="minorEastAsia" w:cstheme="minorBidi"/>
            <w:sz w:val="22"/>
          </w:rPr>
          <w:tab/>
        </w:r>
        <w:r w:rsidR="00F5292E" w:rsidRPr="005A0FE0">
          <w:rPr>
            <w:rStyle w:val="Hyperlink"/>
          </w:rPr>
          <w:t>Rollback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6 \h </w:instrText>
        </w:r>
        <w:r w:rsidR="00F5292E" w:rsidRPr="005A0FE0">
          <w:rPr>
            <w:rStyle w:val="Hyperlink"/>
            <w:webHidden/>
          </w:rPr>
        </w:r>
        <w:r w:rsidR="00F5292E" w:rsidRPr="005A0FE0">
          <w:rPr>
            <w:rStyle w:val="Hyperlink"/>
            <w:webHidden/>
          </w:rPr>
          <w:fldChar w:fldCharType="separate"/>
        </w:r>
        <w:r>
          <w:rPr>
            <w:rStyle w:val="Hyperlink"/>
            <w:webHidden/>
          </w:rPr>
          <w:t>10</w:t>
        </w:r>
        <w:r w:rsidR="00F5292E" w:rsidRPr="005A0FE0">
          <w:rPr>
            <w:rStyle w:val="Hyperlink"/>
            <w:webHidden/>
          </w:rPr>
          <w:fldChar w:fldCharType="end"/>
        </w:r>
      </w:hyperlink>
    </w:p>
    <w:p w14:paraId="0097FC1E" w14:textId="7AD8AEB0" w:rsidR="00F5292E" w:rsidRDefault="005A0FE0">
      <w:pPr>
        <w:pStyle w:val="TOC2"/>
        <w:rPr>
          <w:rFonts w:asciiTheme="minorHAnsi" w:eastAsiaTheme="minorEastAsia" w:hAnsiTheme="minorHAnsi" w:cstheme="minorBidi"/>
          <w:sz w:val="22"/>
        </w:rPr>
      </w:pPr>
      <w:hyperlink w:anchor="_Toc67668957" w:history="1">
        <w:r w:rsidR="00F5292E" w:rsidRPr="005A0FE0">
          <w:rPr>
            <w:rStyle w:val="Hyperlink"/>
            <w14:scene3d>
              <w14:camera w14:prst="orthographicFront"/>
              <w14:lightRig w14:rig="threePt" w14:dir="t">
                <w14:rot w14:lat="0" w14:lon="0" w14:rev="0"/>
              </w14:lightRig>
            </w14:scene3d>
          </w:rPr>
          <w:t>6.1</w:t>
        </w:r>
        <w:r w:rsidR="00F5292E" w:rsidRPr="005A0FE0">
          <w:rPr>
            <w:rStyle w:val="Hyperlink"/>
            <w:rFonts w:asciiTheme="minorHAnsi" w:eastAsiaTheme="minorEastAsia" w:hAnsiTheme="minorHAnsi" w:cstheme="minorBidi"/>
            <w:sz w:val="22"/>
          </w:rPr>
          <w:tab/>
        </w:r>
        <w:r w:rsidR="00F5292E" w:rsidRPr="005A0FE0">
          <w:rPr>
            <w:rStyle w:val="Hyperlink"/>
          </w:rPr>
          <w:t>Rollback Consideration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7 \h </w:instrText>
        </w:r>
        <w:r w:rsidR="00F5292E" w:rsidRPr="005A0FE0">
          <w:rPr>
            <w:rStyle w:val="Hyperlink"/>
            <w:webHidden/>
          </w:rPr>
        </w:r>
        <w:r w:rsidR="00F5292E" w:rsidRPr="005A0FE0">
          <w:rPr>
            <w:rStyle w:val="Hyperlink"/>
            <w:webHidden/>
          </w:rPr>
          <w:fldChar w:fldCharType="separate"/>
        </w:r>
        <w:r>
          <w:rPr>
            <w:rStyle w:val="Hyperlink"/>
            <w:webHidden/>
          </w:rPr>
          <w:t>10</w:t>
        </w:r>
        <w:r w:rsidR="00F5292E" w:rsidRPr="005A0FE0">
          <w:rPr>
            <w:rStyle w:val="Hyperlink"/>
            <w:webHidden/>
          </w:rPr>
          <w:fldChar w:fldCharType="end"/>
        </w:r>
      </w:hyperlink>
    </w:p>
    <w:p w14:paraId="61AFC5CA" w14:textId="0BA77DE6" w:rsidR="00F5292E" w:rsidRDefault="005A0FE0">
      <w:pPr>
        <w:pStyle w:val="TOC2"/>
        <w:rPr>
          <w:rFonts w:asciiTheme="minorHAnsi" w:eastAsiaTheme="minorEastAsia" w:hAnsiTheme="minorHAnsi" w:cstheme="minorBidi"/>
          <w:sz w:val="22"/>
        </w:rPr>
      </w:pPr>
      <w:hyperlink w:anchor="_Toc67668958" w:history="1">
        <w:r w:rsidR="00F5292E" w:rsidRPr="005A0FE0">
          <w:rPr>
            <w:rStyle w:val="Hyperlink"/>
            <w14:scene3d>
              <w14:camera w14:prst="orthographicFront"/>
              <w14:lightRig w14:rig="threePt" w14:dir="t">
                <w14:rot w14:lat="0" w14:lon="0" w14:rev="0"/>
              </w14:lightRig>
            </w14:scene3d>
          </w:rPr>
          <w:t>6.2</w:t>
        </w:r>
        <w:r w:rsidR="00F5292E" w:rsidRPr="005A0FE0">
          <w:rPr>
            <w:rStyle w:val="Hyperlink"/>
            <w:rFonts w:asciiTheme="minorHAnsi" w:eastAsiaTheme="minorEastAsia" w:hAnsiTheme="minorHAnsi" w:cstheme="minorBidi"/>
            <w:sz w:val="22"/>
          </w:rPr>
          <w:tab/>
        </w:r>
        <w:r w:rsidR="00F5292E" w:rsidRPr="005A0FE0">
          <w:rPr>
            <w:rStyle w:val="Hyperlink"/>
          </w:rPr>
          <w:t>Rollback Criteria</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8 \h </w:instrText>
        </w:r>
        <w:r w:rsidR="00F5292E" w:rsidRPr="005A0FE0">
          <w:rPr>
            <w:rStyle w:val="Hyperlink"/>
            <w:webHidden/>
          </w:rPr>
        </w:r>
        <w:r w:rsidR="00F5292E" w:rsidRPr="005A0FE0">
          <w:rPr>
            <w:rStyle w:val="Hyperlink"/>
            <w:webHidden/>
          </w:rPr>
          <w:fldChar w:fldCharType="separate"/>
        </w:r>
        <w:r>
          <w:rPr>
            <w:rStyle w:val="Hyperlink"/>
            <w:webHidden/>
          </w:rPr>
          <w:t>10</w:t>
        </w:r>
        <w:r w:rsidR="00F5292E" w:rsidRPr="005A0FE0">
          <w:rPr>
            <w:rStyle w:val="Hyperlink"/>
            <w:webHidden/>
          </w:rPr>
          <w:fldChar w:fldCharType="end"/>
        </w:r>
      </w:hyperlink>
    </w:p>
    <w:p w14:paraId="2F43CDBF" w14:textId="0EAFCDD0" w:rsidR="00F5292E" w:rsidRDefault="005A0FE0">
      <w:pPr>
        <w:pStyle w:val="TOC2"/>
        <w:rPr>
          <w:rFonts w:asciiTheme="minorHAnsi" w:eastAsiaTheme="minorEastAsia" w:hAnsiTheme="minorHAnsi" w:cstheme="minorBidi"/>
          <w:sz w:val="22"/>
        </w:rPr>
      </w:pPr>
      <w:hyperlink w:anchor="_Toc67668959" w:history="1">
        <w:r w:rsidR="00F5292E" w:rsidRPr="005A0FE0">
          <w:rPr>
            <w:rStyle w:val="Hyperlink"/>
            <w14:scene3d>
              <w14:camera w14:prst="orthographicFront"/>
              <w14:lightRig w14:rig="threePt" w14:dir="t">
                <w14:rot w14:lat="0" w14:lon="0" w14:rev="0"/>
              </w14:lightRig>
            </w14:scene3d>
          </w:rPr>
          <w:t>6.3</w:t>
        </w:r>
        <w:r w:rsidR="00F5292E" w:rsidRPr="005A0FE0">
          <w:rPr>
            <w:rStyle w:val="Hyperlink"/>
            <w:rFonts w:asciiTheme="minorHAnsi" w:eastAsiaTheme="minorEastAsia" w:hAnsiTheme="minorHAnsi" w:cstheme="minorBidi"/>
            <w:sz w:val="22"/>
          </w:rPr>
          <w:tab/>
        </w:r>
        <w:r w:rsidR="00F5292E" w:rsidRPr="005A0FE0">
          <w:rPr>
            <w:rStyle w:val="Hyperlink"/>
          </w:rPr>
          <w:t>Rollback Risks</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59 \h </w:instrText>
        </w:r>
        <w:r w:rsidR="00F5292E" w:rsidRPr="005A0FE0">
          <w:rPr>
            <w:rStyle w:val="Hyperlink"/>
            <w:webHidden/>
          </w:rPr>
        </w:r>
        <w:r w:rsidR="00F5292E" w:rsidRPr="005A0FE0">
          <w:rPr>
            <w:rStyle w:val="Hyperlink"/>
            <w:webHidden/>
          </w:rPr>
          <w:fldChar w:fldCharType="separate"/>
        </w:r>
        <w:r>
          <w:rPr>
            <w:rStyle w:val="Hyperlink"/>
            <w:webHidden/>
          </w:rPr>
          <w:t>10</w:t>
        </w:r>
        <w:r w:rsidR="00F5292E" w:rsidRPr="005A0FE0">
          <w:rPr>
            <w:rStyle w:val="Hyperlink"/>
            <w:webHidden/>
          </w:rPr>
          <w:fldChar w:fldCharType="end"/>
        </w:r>
      </w:hyperlink>
    </w:p>
    <w:p w14:paraId="5738E4E3" w14:textId="410C39BB" w:rsidR="00F5292E" w:rsidRDefault="005A0FE0">
      <w:pPr>
        <w:pStyle w:val="TOC2"/>
        <w:rPr>
          <w:rFonts w:asciiTheme="minorHAnsi" w:eastAsiaTheme="minorEastAsia" w:hAnsiTheme="minorHAnsi" w:cstheme="minorBidi"/>
          <w:sz w:val="22"/>
        </w:rPr>
      </w:pPr>
      <w:hyperlink w:anchor="_Toc67668960" w:history="1">
        <w:r w:rsidR="00F5292E" w:rsidRPr="005A0FE0">
          <w:rPr>
            <w:rStyle w:val="Hyperlink"/>
            <w14:scene3d>
              <w14:camera w14:prst="orthographicFront"/>
              <w14:lightRig w14:rig="threePt" w14:dir="t">
                <w14:rot w14:lat="0" w14:lon="0" w14:rev="0"/>
              </w14:lightRig>
            </w14:scene3d>
          </w:rPr>
          <w:t>6.4</w:t>
        </w:r>
        <w:r w:rsidR="00F5292E" w:rsidRPr="005A0FE0">
          <w:rPr>
            <w:rStyle w:val="Hyperlink"/>
            <w:rFonts w:asciiTheme="minorHAnsi" w:eastAsiaTheme="minorEastAsia" w:hAnsiTheme="minorHAnsi" w:cstheme="minorBidi"/>
            <w:sz w:val="22"/>
          </w:rPr>
          <w:tab/>
        </w:r>
        <w:r w:rsidR="00F5292E" w:rsidRPr="005A0FE0">
          <w:rPr>
            <w:rStyle w:val="Hyperlink"/>
          </w:rPr>
          <w:t>Authority for Rollback</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60 \h </w:instrText>
        </w:r>
        <w:r w:rsidR="00F5292E" w:rsidRPr="005A0FE0">
          <w:rPr>
            <w:rStyle w:val="Hyperlink"/>
            <w:webHidden/>
          </w:rPr>
        </w:r>
        <w:r w:rsidR="00F5292E" w:rsidRPr="005A0FE0">
          <w:rPr>
            <w:rStyle w:val="Hyperlink"/>
            <w:webHidden/>
          </w:rPr>
          <w:fldChar w:fldCharType="separate"/>
        </w:r>
        <w:r>
          <w:rPr>
            <w:rStyle w:val="Hyperlink"/>
            <w:webHidden/>
          </w:rPr>
          <w:t>11</w:t>
        </w:r>
        <w:r w:rsidR="00F5292E" w:rsidRPr="005A0FE0">
          <w:rPr>
            <w:rStyle w:val="Hyperlink"/>
            <w:webHidden/>
          </w:rPr>
          <w:fldChar w:fldCharType="end"/>
        </w:r>
      </w:hyperlink>
    </w:p>
    <w:p w14:paraId="3CB1C3C3" w14:textId="27ABFA0C" w:rsidR="00F5292E" w:rsidRDefault="005A0FE0">
      <w:pPr>
        <w:pStyle w:val="TOC2"/>
        <w:rPr>
          <w:rFonts w:asciiTheme="minorHAnsi" w:eastAsiaTheme="minorEastAsia" w:hAnsiTheme="minorHAnsi" w:cstheme="minorBidi"/>
          <w:sz w:val="22"/>
        </w:rPr>
      </w:pPr>
      <w:hyperlink w:anchor="_Toc67668961" w:history="1">
        <w:r w:rsidR="00F5292E" w:rsidRPr="005A0FE0">
          <w:rPr>
            <w:rStyle w:val="Hyperlink"/>
            <w14:scene3d>
              <w14:camera w14:prst="orthographicFront"/>
              <w14:lightRig w14:rig="threePt" w14:dir="t">
                <w14:rot w14:lat="0" w14:lon="0" w14:rev="0"/>
              </w14:lightRig>
            </w14:scene3d>
          </w:rPr>
          <w:t>6.5</w:t>
        </w:r>
        <w:r w:rsidR="00F5292E" w:rsidRPr="005A0FE0">
          <w:rPr>
            <w:rStyle w:val="Hyperlink"/>
            <w:rFonts w:asciiTheme="minorHAnsi" w:eastAsiaTheme="minorEastAsia" w:hAnsiTheme="minorHAnsi" w:cstheme="minorBidi"/>
            <w:sz w:val="22"/>
          </w:rPr>
          <w:tab/>
        </w:r>
        <w:r w:rsidR="00F5292E" w:rsidRPr="005A0FE0">
          <w:rPr>
            <w:rStyle w:val="Hyperlink"/>
          </w:rPr>
          <w:t>Rollback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61 \h </w:instrText>
        </w:r>
        <w:r w:rsidR="00F5292E" w:rsidRPr="005A0FE0">
          <w:rPr>
            <w:rStyle w:val="Hyperlink"/>
            <w:webHidden/>
          </w:rPr>
        </w:r>
        <w:r w:rsidR="00F5292E" w:rsidRPr="005A0FE0">
          <w:rPr>
            <w:rStyle w:val="Hyperlink"/>
            <w:webHidden/>
          </w:rPr>
          <w:fldChar w:fldCharType="separate"/>
        </w:r>
        <w:r>
          <w:rPr>
            <w:rStyle w:val="Hyperlink"/>
            <w:webHidden/>
          </w:rPr>
          <w:t>11</w:t>
        </w:r>
        <w:r w:rsidR="00F5292E" w:rsidRPr="005A0FE0">
          <w:rPr>
            <w:rStyle w:val="Hyperlink"/>
            <w:webHidden/>
          </w:rPr>
          <w:fldChar w:fldCharType="end"/>
        </w:r>
      </w:hyperlink>
    </w:p>
    <w:p w14:paraId="0AAFEDE1" w14:textId="3B909D25" w:rsidR="00F5292E" w:rsidRDefault="005A0FE0">
      <w:pPr>
        <w:pStyle w:val="TOC2"/>
        <w:rPr>
          <w:rFonts w:asciiTheme="minorHAnsi" w:eastAsiaTheme="minorEastAsia" w:hAnsiTheme="minorHAnsi" w:cstheme="minorBidi"/>
          <w:sz w:val="22"/>
        </w:rPr>
      </w:pPr>
      <w:hyperlink w:anchor="_Toc67668962" w:history="1">
        <w:r w:rsidR="00F5292E" w:rsidRPr="005A0FE0">
          <w:rPr>
            <w:rStyle w:val="Hyperlink"/>
            <w14:scene3d>
              <w14:camera w14:prst="orthographicFront"/>
              <w14:lightRig w14:rig="threePt" w14:dir="t">
                <w14:rot w14:lat="0" w14:lon="0" w14:rev="0"/>
              </w14:lightRig>
            </w14:scene3d>
          </w:rPr>
          <w:t>6.6</w:t>
        </w:r>
        <w:r w:rsidR="00F5292E" w:rsidRPr="005A0FE0">
          <w:rPr>
            <w:rStyle w:val="Hyperlink"/>
            <w:rFonts w:asciiTheme="minorHAnsi" w:eastAsiaTheme="minorEastAsia" w:hAnsiTheme="minorHAnsi" w:cstheme="minorBidi"/>
            <w:sz w:val="22"/>
          </w:rPr>
          <w:tab/>
        </w:r>
        <w:r w:rsidR="00F5292E" w:rsidRPr="005A0FE0">
          <w:rPr>
            <w:rStyle w:val="Hyperlink"/>
          </w:rPr>
          <w:t>Rollback Verification Procedure</w:t>
        </w:r>
        <w:r w:rsidR="00F5292E" w:rsidRPr="005A0FE0">
          <w:rPr>
            <w:rStyle w:val="Hyperlink"/>
            <w:webHidden/>
          </w:rPr>
          <w:tab/>
        </w:r>
        <w:r w:rsidR="00F5292E" w:rsidRPr="005A0FE0">
          <w:rPr>
            <w:rStyle w:val="Hyperlink"/>
            <w:webHidden/>
          </w:rPr>
          <w:fldChar w:fldCharType="begin"/>
        </w:r>
        <w:r w:rsidR="00F5292E" w:rsidRPr="005A0FE0">
          <w:rPr>
            <w:rStyle w:val="Hyperlink"/>
            <w:webHidden/>
          </w:rPr>
          <w:instrText xml:space="preserve"> PAGEREF _Toc67668962 \h </w:instrText>
        </w:r>
        <w:r w:rsidR="00F5292E" w:rsidRPr="005A0FE0">
          <w:rPr>
            <w:rStyle w:val="Hyperlink"/>
            <w:webHidden/>
          </w:rPr>
        </w:r>
        <w:r w:rsidR="00F5292E" w:rsidRPr="005A0FE0">
          <w:rPr>
            <w:rStyle w:val="Hyperlink"/>
            <w:webHidden/>
          </w:rPr>
          <w:fldChar w:fldCharType="separate"/>
        </w:r>
        <w:r>
          <w:rPr>
            <w:rStyle w:val="Hyperlink"/>
            <w:webHidden/>
          </w:rPr>
          <w:t>11</w:t>
        </w:r>
        <w:r w:rsidR="00F5292E" w:rsidRPr="005A0FE0">
          <w:rPr>
            <w:rStyle w:val="Hyperlink"/>
            <w:webHidden/>
          </w:rPr>
          <w:fldChar w:fldCharType="end"/>
        </w:r>
      </w:hyperlink>
    </w:p>
    <w:p w14:paraId="7DC8EB16" w14:textId="1A4582A5" w:rsidR="00AD0FB2" w:rsidRPr="00845A7B" w:rsidRDefault="00AD0FB2" w:rsidP="00144994">
      <w:r w:rsidRPr="00845A7B">
        <w:fldChar w:fldCharType="end"/>
      </w:r>
    </w:p>
    <w:p w14:paraId="73D3A055" w14:textId="77777777" w:rsidR="00AD0FB2" w:rsidRPr="00845A7B" w:rsidRDefault="00AD0FB2" w:rsidP="00144994">
      <w:pPr>
        <w:pStyle w:val="Title2"/>
      </w:pPr>
      <w:r w:rsidRPr="00845A7B">
        <w:t>Table of Tables</w:t>
      </w:r>
    </w:p>
    <w:p w14:paraId="6A2DCB7A" w14:textId="64CB9380" w:rsidR="009C6D08" w:rsidRDefault="00AD0FB2">
      <w:pPr>
        <w:pStyle w:val="TableofFigures"/>
        <w:tabs>
          <w:tab w:val="right" w:leader="dot" w:pos="9350"/>
        </w:tabs>
        <w:rPr>
          <w:rFonts w:asciiTheme="minorHAnsi" w:eastAsiaTheme="minorEastAsia" w:hAnsiTheme="minorHAnsi" w:cstheme="minorBidi"/>
          <w:noProof/>
          <w:color w:val="auto"/>
          <w:sz w:val="22"/>
          <w:szCs w:val="22"/>
        </w:rPr>
      </w:pPr>
      <w:r w:rsidRPr="00845A7B">
        <w:rPr>
          <w:sz w:val="28"/>
          <w:szCs w:val="28"/>
        </w:rPr>
        <w:fldChar w:fldCharType="begin"/>
      </w:r>
      <w:r w:rsidRPr="00845A7B">
        <w:rPr>
          <w:sz w:val="28"/>
          <w:szCs w:val="28"/>
        </w:rPr>
        <w:instrText xml:space="preserve"> TOC \f T \h \z \c "Table" </w:instrText>
      </w:r>
      <w:r w:rsidRPr="00845A7B">
        <w:rPr>
          <w:sz w:val="28"/>
          <w:szCs w:val="28"/>
        </w:rPr>
        <w:fldChar w:fldCharType="separate"/>
      </w:r>
      <w:hyperlink w:anchor="_Toc67407986" w:tooltip="“Enterprise service lines, VAD” for short. Formerly known as the IRM (Information Resources Management) or IT support." w:history="1">
        <w:r w:rsidR="009C6D08" w:rsidRPr="005A0FE0">
          <w:rPr>
            <w:rStyle w:val="Hyperlink"/>
            <w:noProof/>
          </w:rPr>
          <w:t>Table 1: Deployment, Installation, Back-out, and Rollback Roles and Responsibilities</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86 \h </w:instrText>
        </w:r>
        <w:r w:rsidR="009C6D08" w:rsidRPr="005A0FE0">
          <w:rPr>
            <w:rStyle w:val="Hyperlink"/>
            <w:noProof/>
            <w:webHidden/>
          </w:rPr>
        </w:r>
        <w:r w:rsidR="009C6D08" w:rsidRPr="005A0FE0">
          <w:rPr>
            <w:rStyle w:val="Hyperlink"/>
            <w:noProof/>
            <w:webHidden/>
          </w:rPr>
          <w:fldChar w:fldCharType="separate"/>
        </w:r>
        <w:r w:rsidR="005A0FE0">
          <w:rPr>
            <w:rStyle w:val="Hyperlink"/>
            <w:noProof/>
            <w:webHidden/>
          </w:rPr>
          <w:t>1</w:t>
        </w:r>
        <w:r w:rsidR="009C6D08" w:rsidRPr="005A0FE0">
          <w:rPr>
            <w:rStyle w:val="Hyperlink"/>
            <w:noProof/>
            <w:webHidden/>
          </w:rPr>
          <w:fldChar w:fldCharType="end"/>
        </w:r>
      </w:hyperlink>
    </w:p>
    <w:p w14:paraId="79E402F3" w14:textId="57916878" w:rsidR="009C6D08" w:rsidRDefault="005A0FE0">
      <w:pPr>
        <w:pStyle w:val="TableofFigures"/>
        <w:tabs>
          <w:tab w:val="right" w:leader="dot" w:pos="9350"/>
        </w:tabs>
        <w:rPr>
          <w:rFonts w:asciiTheme="minorHAnsi" w:eastAsiaTheme="minorEastAsia" w:hAnsiTheme="minorHAnsi" w:cstheme="minorBidi"/>
          <w:noProof/>
          <w:color w:val="auto"/>
          <w:sz w:val="22"/>
          <w:szCs w:val="22"/>
        </w:rPr>
      </w:pPr>
      <w:hyperlink w:anchor="_Toc67407987" w:history="1">
        <w:r w:rsidR="009C6D08" w:rsidRPr="005A0FE0">
          <w:rPr>
            <w:rStyle w:val="Hyperlink"/>
            <w:noProof/>
          </w:rPr>
          <w:t>Table 2: Site Preparation</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87 \h </w:instrText>
        </w:r>
        <w:r w:rsidR="009C6D08" w:rsidRPr="005A0FE0">
          <w:rPr>
            <w:rStyle w:val="Hyperlink"/>
            <w:noProof/>
            <w:webHidden/>
          </w:rPr>
        </w:r>
        <w:r w:rsidR="009C6D08" w:rsidRPr="005A0FE0">
          <w:rPr>
            <w:rStyle w:val="Hyperlink"/>
            <w:noProof/>
            <w:webHidden/>
          </w:rPr>
          <w:fldChar w:fldCharType="separate"/>
        </w:r>
        <w:r>
          <w:rPr>
            <w:rStyle w:val="Hyperlink"/>
            <w:noProof/>
            <w:webHidden/>
          </w:rPr>
          <w:t>3</w:t>
        </w:r>
        <w:r w:rsidR="009C6D08" w:rsidRPr="005A0FE0">
          <w:rPr>
            <w:rStyle w:val="Hyperlink"/>
            <w:noProof/>
            <w:webHidden/>
          </w:rPr>
          <w:fldChar w:fldCharType="end"/>
        </w:r>
      </w:hyperlink>
    </w:p>
    <w:p w14:paraId="3B52193E" w14:textId="3B0706D3" w:rsidR="009C6D08" w:rsidRDefault="005A0FE0">
      <w:pPr>
        <w:pStyle w:val="TableofFigures"/>
        <w:tabs>
          <w:tab w:val="right" w:leader="dot" w:pos="9350"/>
        </w:tabs>
        <w:rPr>
          <w:rFonts w:asciiTheme="minorHAnsi" w:eastAsiaTheme="minorEastAsia" w:hAnsiTheme="minorHAnsi" w:cstheme="minorBidi"/>
          <w:noProof/>
          <w:color w:val="auto"/>
          <w:sz w:val="22"/>
          <w:szCs w:val="22"/>
        </w:rPr>
      </w:pPr>
      <w:hyperlink w:anchor="_Toc67407988" w:history="1">
        <w:r w:rsidR="009C6D08" w:rsidRPr="005A0FE0">
          <w:rPr>
            <w:rStyle w:val="Hyperlink"/>
            <w:noProof/>
          </w:rPr>
          <w:t>Table 3: Facility-Specific Features</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88 \h </w:instrText>
        </w:r>
        <w:r w:rsidR="009C6D08" w:rsidRPr="005A0FE0">
          <w:rPr>
            <w:rStyle w:val="Hyperlink"/>
            <w:noProof/>
            <w:webHidden/>
          </w:rPr>
        </w:r>
        <w:r w:rsidR="009C6D08" w:rsidRPr="005A0FE0">
          <w:rPr>
            <w:rStyle w:val="Hyperlink"/>
            <w:noProof/>
            <w:webHidden/>
          </w:rPr>
          <w:fldChar w:fldCharType="separate"/>
        </w:r>
        <w:r>
          <w:rPr>
            <w:rStyle w:val="Hyperlink"/>
            <w:noProof/>
            <w:webHidden/>
          </w:rPr>
          <w:t>3</w:t>
        </w:r>
        <w:r w:rsidR="009C6D08" w:rsidRPr="005A0FE0">
          <w:rPr>
            <w:rStyle w:val="Hyperlink"/>
            <w:noProof/>
            <w:webHidden/>
          </w:rPr>
          <w:fldChar w:fldCharType="end"/>
        </w:r>
      </w:hyperlink>
    </w:p>
    <w:p w14:paraId="579F27D4" w14:textId="16E945BF" w:rsidR="009C6D08" w:rsidRDefault="005A0FE0">
      <w:pPr>
        <w:pStyle w:val="TableofFigures"/>
        <w:tabs>
          <w:tab w:val="right" w:leader="dot" w:pos="9350"/>
        </w:tabs>
        <w:rPr>
          <w:rFonts w:asciiTheme="minorHAnsi" w:eastAsiaTheme="minorEastAsia" w:hAnsiTheme="minorHAnsi" w:cstheme="minorBidi"/>
          <w:noProof/>
          <w:color w:val="auto"/>
          <w:sz w:val="22"/>
          <w:szCs w:val="22"/>
        </w:rPr>
      </w:pPr>
      <w:hyperlink w:anchor="_Toc67407989" w:history="1">
        <w:r w:rsidR="009C6D08" w:rsidRPr="005A0FE0">
          <w:rPr>
            <w:rStyle w:val="Hyperlink"/>
            <w:noProof/>
          </w:rPr>
          <w:t>Table 4: Hardware Specifications</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89 \h </w:instrText>
        </w:r>
        <w:r w:rsidR="009C6D08" w:rsidRPr="005A0FE0">
          <w:rPr>
            <w:rStyle w:val="Hyperlink"/>
            <w:noProof/>
            <w:webHidden/>
          </w:rPr>
        </w:r>
        <w:r w:rsidR="009C6D08" w:rsidRPr="005A0FE0">
          <w:rPr>
            <w:rStyle w:val="Hyperlink"/>
            <w:noProof/>
            <w:webHidden/>
          </w:rPr>
          <w:fldChar w:fldCharType="separate"/>
        </w:r>
        <w:r>
          <w:rPr>
            <w:rStyle w:val="Hyperlink"/>
            <w:noProof/>
            <w:webHidden/>
          </w:rPr>
          <w:t>3</w:t>
        </w:r>
        <w:r w:rsidR="009C6D08" w:rsidRPr="005A0FE0">
          <w:rPr>
            <w:rStyle w:val="Hyperlink"/>
            <w:noProof/>
            <w:webHidden/>
          </w:rPr>
          <w:fldChar w:fldCharType="end"/>
        </w:r>
      </w:hyperlink>
    </w:p>
    <w:p w14:paraId="0FC7D4B9" w14:textId="4E3DC6E2" w:rsidR="009C6D08" w:rsidRDefault="005A0FE0">
      <w:pPr>
        <w:pStyle w:val="TableofFigures"/>
        <w:tabs>
          <w:tab w:val="right" w:leader="dot" w:pos="9350"/>
        </w:tabs>
        <w:rPr>
          <w:rFonts w:asciiTheme="minorHAnsi" w:eastAsiaTheme="minorEastAsia" w:hAnsiTheme="minorHAnsi" w:cstheme="minorBidi"/>
          <w:noProof/>
          <w:color w:val="auto"/>
          <w:sz w:val="22"/>
          <w:szCs w:val="22"/>
        </w:rPr>
      </w:pPr>
      <w:hyperlink w:anchor="_Toc67407990" w:history="1">
        <w:r w:rsidR="009C6D08" w:rsidRPr="005A0FE0">
          <w:rPr>
            <w:rStyle w:val="Hyperlink"/>
            <w:noProof/>
          </w:rPr>
          <w:t>Table 5: Software Specifications</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90 \h </w:instrText>
        </w:r>
        <w:r w:rsidR="009C6D08" w:rsidRPr="005A0FE0">
          <w:rPr>
            <w:rStyle w:val="Hyperlink"/>
            <w:noProof/>
            <w:webHidden/>
          </w:rPr>
        </w:r>
        <w:r w:rsidR="009C6D08" w:rsidRPr="005A0FE0">
          <w:rPr>
            <w:rStyle w:val="Hyperlink"/>
            <w:noProof/>
            <w:webHidden/>
          </w:rPr>
          <w:fldChar w:fldCharType="separate"/>
        </w:r>
        <w:r>
          <w:rPr>
            <w:rStyle w:val="Hyperlink"/>
            <w:noProof/>
            <w:webHidden/>
          </w:rPr>
          <w:t>3</w:t>
        </w:r>
        <w:r w:rsidR="009C6D08" w:rsidRPr="005A0FE0">
          <w:rPr>
            <w:rStyle w:val="Hyperlink"/>
            <w:noProof/>
            <w:webHidden/>
          </w:rPr>
          <w:fldChar w:fldCharType="end"/>
        </w:r>
      </w:hyperlink>
    </w:p>
    <w:p w14:paraId="0038757B" w14:textId="30018934" w:rsidR="009C6D08" w:rsidRDefault="005A0FE0">
      <w:pPr>
        <w:pStyle w:val="TableofFigures"/>
        <w:tabs>
          <w:tab w:val="right" w:leader="dot" w:pos="9350"/>
        </w:tabs>
        <w:rPr>
          <w:rFonts w:asciiTheme="minorHAnsi" w:eastAsiaTheme="minorEastAsia" w:hAnsiTheme="minorHAnsi" w:cstheme="minorBidi"/>
          <w:noProof/>
          <w:color w:val="auto"/>
          <w:sz w:val="22"/>
          <w:szCs w:val="22"/>
        </w:rPr>
      </w:pPr>
      <w:hyperlink w:anchor="_Toc67407991" w:history="1">
        <w:r w:rsidR="009C6D08" w:rsidRPr="005A0FE0">
          <w:rPr>
            <w:rStyle w:val="Hyperlink"/>
            <w:noProof/>
          </w:rPr>
          <w:t>Table 6: Deployment / Installation / Back-out Checklist</w:t>
        </w:r>
        <w:r w:rsidR="009C6D08" w:rsidRPr="005A0FE0">
          <w:rPr>
            <w:rStyle w:val="Hyperlink"/>
            <w:noProof/>
            <w:webHidden/>
          </w:rPr>
          <w:tab/>
        </w:r>
        <w:r w:rsidR="009C6D08" w:rsidRPr="005A0FE0">
          <w:rPr>
            <w:rStyle w:val="Hyperlink"/>
            <w:noProof/>
            <w:webHidden/>
          </w:rPr>
          <w:fldChar w:fldCharType="begin"/>
        </w:r>
        <w:r w:rsidR="009C6D08" w:rsidRPr="005A0FE0">
          <w:rPr>
            <w:rStyle w:val="Hyperlink"/>
            <w:noProof/>
            <w:webHidden/>
          </w:rPr>
          <w:instrText xml:space="preserve"> PAGEREF _Toc67407991 \h </w:instrText>
        </w:r>
        <w:r w:rsidR="009C6D08" w:rsidRPr="005A0FE0">
          <w:rPr>
            <w:rStyle w:val="Hyperlink"/>
            <w:noProof/>
            <w:webHidden/>
          </w:rPr>
        </w:r>
        <w:r w:rsidR="009C6D08" w:rsidRPr="005A0FE0">
          <w:rPr>
            <w:rStyle w:val="Hyperlink"/>
            <w:noProof/>
            <w:webHidden/>
          </w:rPr>
          <w:fldChar w:fldCharType="separate"/>
        </w:r>
        <w:r>
          <w:rPr>
            <w:rStyle w:val="Hyperlink"/>
            <w:noProof/>
            <w:webHidden/>
          </w:rPr>
          <w:t>4</w:t>
        </w:r>
        <w:r w:rsidR="009C6D08" w:rsidRPr="005A0FE0">
          <w:rPr>
            <w:rStyle w:val="Hyperlink"/>
            <w:noProof/>
            <w:webHidden/>
          </w:rPr>
          <w:fldChar w:fldCharType="end"/>
        </w:r>
      </w:hyperlink>
    </w:p>
    <w:p w14:paraId="49795E20" w14:textId="10FFB2F9" w:rsidR="00AD0FB2" w:rsidRPr="00845A7B" w:rsidRDefault="00AD0FB2" w:rsidP="00AD0FB2">
      <w:pPr>
        <w:tabs>
          <w:tab w:val="right" w:pos="9360"/>
        </w:tabs>
      </w:pPr>
      <w:r w:rsidRPr="00845A7B">
        <w:rPr>
          <w:sz w:val="28"/>
          <w:szCs w:val="28"/>
        </w:rPr>
        <w:fldChar w:fldCharType="end"/>
      </w:r>
    </w:p>
    <w:p w14:paraId="794981D5" w14:textId="77777777" w:rsidR="00AD0FB2" w:rsidRPr="00845A7B" w:rsidRDefault="00AD0FB2" w:rsidP="00AD0FB2">
      <w:pPr>
        <w:sectPr w:rsidR="00AD0FB2" w:rsidRPr="00845A7B" w:rsidSect="007133FD">
          <w:footerReference w:type="default" r:id="rId13"/>
          <w:pgSz w:w="12240" w:h="15840" w:code="1"/>
          <w:pgMar w:top="1440" w:right="1440" w:bottom="1440" w:left="1440" w:header="720" w:footer="720" w:gutter="0"/>
          <w:pgNumType w:fmt="lowerRoman"/>
          <w:cols w:space="720"/>
          <w:docGrid w:linePitch="360"/>
        </w:sectPr>
      </w:pPr>
    </w:p>
    <w:p w14:paraId="1406CFED" w14:textId="77777777" w:rsidR="00AD0FB2" w:rsidRPr="00845A7B" w:rsidRDefault="00AD0FB2" w:rsidP="00144994">
      <w:pPr>
        <w:pStyle w:val="Heading1"/>
      </w:pPr>
      <w:bookmarkStart w:id="3" w:name="_Toc421540852"/>
      <w:bookmarkStart w:id="4" w:name="_Toc478982557"/>
      <w:bookmarkStart w:id="5" w:name="_Toc479167237"/>
      <w:bookmarkStart w:id="6" w:name="_Toc479248194"/>
      <w:bookmarkStart w:id="7" w:name="_Toc67668917"/>
      <w:bookmarkEnd w:id="0"/>
      <w:r w:rsidRPr="00845A7B">
        <w:t>Introduction</w:t>
      </w:r>
      <w:bookmarkEnd w:id="3"/>
      <w:bookmarkEnd w:id="4"/>
      <w:bookmarkEnd w:id="5"/>
      <w:bookmarkEnd w:id="6"/>
      <w:bookmarkEnd w:id="7"/>
    </w:p>
    <w:p w14:paraId="64638133" w14:textId="693331F2" w:rsidR="00AD0FB2" w:rsidRPr="00845A7B" w:rsidRDefault="00AD0FB2" w:rsidP="00821C7E">
      <w:pPr>
        <w:pStyle w:val="BodyText"/>
      </w:pPr>
      <w:r w:rsidRPr="00845A7B">
        <w:t>This document describes how to deploy and install the IB*2.0*</w:t>
      </w:r>
      <w:r w:rsidR="00B453F8" w:rsidRPr="00845A7B">
        <w:t>66</w:t>
      </w:r>
      <w:r w:rsidR="00EB479D" w:rsidRPr="00845A7B">
        <w:t>8</w:t>
      </w:r>
      <w:r w:rsidRPr="00845A7B">
        <w:t xml:space="preserve"> patch and how to back-out the product and rollback to a previous version or data set.</w:t>
      </w:r>
    </w:p>
    <w:p w14:paraId="58607404" w14:textId="77777777" w:rsidR="00AD0FB2" w:rsidRPr="00845A7B" w:rsidRDefault="00AD0FB2" w:rsidP="00144994">
      <w:pPr>
        <w:pStyle w:val="Heading2"/>
      </w:pPr>
      <w:bookmarkStart w:id="8" w:name="_Toc411336914"/>
      <w:bookmarkStart w:id="9" w:name="_Toc421540853"/>
      <w:bookmarkStart w:id="10" w:name="_Toc478982558"/>
      <w:bookmarkStart w:id="11" w:name="_Toc479167238"/>
      <w:bookmarkStart w:id="12" w:name="_Toc479248195"/>
      <w:bookmarkStart w:id="13" w:name="_Toc67668918"/>
      <w:r w:rsidRPr="00845A7B">
        <w:t>Purpose</w:t>
      </w:r>
      <w:bookmarkEnd w:id="8"/>
      <w:bookmarkEnd w:id="9"/>
      <w:bookmarkEnd w:id="10"/>
      <w:bookmarkEnd w:id="11"/>
      <w:bookmarkEnd w:id="12"/>
      <w:bookmarkEnd w:id="13"/>
    </w:p>
    <w:p w14:paraId="074FAC47" w14:textId="3C84FF11" w:rsidR="00AD0FB2" w:rsidRPr="00845A7B" w:rsidRDefault="00AD0FB2" w:rsidP="00821C7E">
      <w:pPr>
        <w:pStyle w:val="BodyText"/>
      </w:pPr>
      <w:r w:rsidRPr="00845A7B">
        <w:t>The purpose of this plan is to provide a single, common document that describes how, when, where, and to whom IB*2.0*</w:t>
      </w:r>
      <w:r w:rsidR="003638CB" w:rsidRPr="00845A7B">
        <w:t>6</w:t>
      </w:r>
      <w:r w:rsidR="000C6626" w:rsidRPr="00845A7B">
        <w:t>6</w:t>
      </w:r>
      <w:r w:rsidR="00EB479D" w:rsidRPr="00845A7B">
        <w:t>8</w:t>
      </w:r>
      <w:r w:rsidR="000C6626" w:rsidRPr="00845A7B">
        <w:t xml:space="preserve"> </w:t>
      </w:r>
      <w:r w:rsidRPr="00845A7B">
        <w:t>will be deployed and installed, as well as how the patches are to be backed out and rolled back, if necessary. The plan also identifies resources, communications plan, and rollout schedule. Specific instructions for installation, back-out, and rollback are included in this document.</w:t>
      </w:r>
    </w:p>
    <w:p w14:paraId="1690C5B6" w14:textId="77777777" w:rsidR="00AD0FB2" w:rsidRPr="00845A7B" w:rsidRDefault="00AD0FB2" w:rsidP="00144994">
      <w:pPr>
        <w:pStyle w:val="Heading2"/>
      </w:pPr>
      <w:bookmarkStart w:id="14" w:name="_Toc411336918"/>
      <w:bookmarkStart w:id="15" w:name="_Toc421540857"/>
      <w:bookmarkStart w:id="16" w:name="_Toc478982559"/>
      <w:bookmarkStart w:id="17" w:name="_Toc479167239"/>
      <w:bookmarkStart w:id="18" w:name="_Toc479248196"/>
      <w:bookmarkStart w:id="19" w:name="_Toc67668919"/>
      <w:r w:rsidRPr="00845A7B">
        <w:t>Dependencies</w:t>
      </w:r>
      <w:bookmarkEnd w:id="14"/>
      <w:bookmarkEnd w:id="15"/>
      <w:bookmarkEnd w:id="16"/>
      <w:bookmarkEnd w:id="17"/>
      <w:bookmarkEnd w:id="18"/>
      <w:bookmarkEnd w:id="19"/>
    </w:p>
    <w:p w14:paraId="4AFD8725" w14:textId="5B4BB63F" w:rsidR="00AD0FB2" w:rsidRPr="00845A7B" w:rsidRDefault="00AD0FB2" w:rsidP="00821C7E">
      <w:pPr>
        <w:pStyle w:val="BodyText"/>
      </w:pPr>
      <w:r w:rsidRPr="00845A7B">
        <w:t>The following patches must be installed</w:t>
      </w:r>
      <w:r w:rsidR="00144994" w:rsidRPr="00845A7B">
        <w:t xml:space="preserve"> </w:t>
      </w:r>
      <w:r w:rsidRPr="00845A7B">
        <w:rPr>
          <w:b/>
          <w:u w:val="single"/>
        </w:rPr>
        <w:t>before</w:t>
      </w:r>
      <w:r w:rsidR="00144994" w:rsidRPr="00845A7B">
        <w:t xml:space="preserve"> </w:t>
      </w:r>
      <w:r w:rsidRPr="00845A7B">
        <w:t>IB*2.0*</w:t>
      </w:r>
      <w:r w:rsidR="003638CB" w:rsidRPr="00845A7B">
        <w:t>6</w:t>
      </w:r>
      <w:r w:rsidR="00B453F8" w:rsidRPr="00845A7B">
        <w:t>6</w:t>
      </w:r>
      <w:r w:rsidR="00EB479D" w:rsidRPr="00845A7B">
        <w:t>8</w:t>
      </w:r>
      <w:r w:rsidRPr="00845A7B">
        <w:t>:</w:t>
      </w:r>
    </w:p>
    <w:p w14:paraId="35642C59" w14:textId="1BB2DC42" w:rsidR="00EB479D" w:rsidRPr="00845A7B" w:rsidRDefault="00EB479D" w:rsidP="00FC443B">
      <w:pPr>
        <w:pStyle w:val="BodyTextBullet1"/>
      </w:pPr>
      <w:r w:rsidRPr="00845A7B">
        <w:t>IB*2.0*</w:t>
      </w:r>
      <w:r w:rsidR="00AF3074" w:rsidRPr="00845A7B">
        <w:t>517</w:t>
      </w:r>
    </w:p>
    <w:p w14:paraId="74F98F3F" w14:textId="37B88447" w:rsidR="00AD0FB2" w:rsidRPr="00845A7B" w:rsidRDefault="00AD0FB2" w:rsidP="00FC443B">
      <w:pPr>
        <w:pStyle w:val="BodyTextBullet1"/>
      </w:pPr>
      <w:r w:rsidRPr="00845A7B">
        <w:t>IB*2.0*</w:t>
      </w:r>
      <w:r w:rsidR="00AF3074" w:rsidRPr="00845A7B">
        <w:t>521</w:t>
      </w:r>
    </w:p>
    <w:p w14:paraId="07360F90" w14:textId="3CB76964" w:rsidR="00EB479D" w:rsidRPr="00845A7B" w:rsidRDefault="00EB479D" w:rsidP="00FC443B">
      <w:pPr>
        <w:pStyle w:val="BodyTextBullet1"/>
      </w:pPr>
      <w:r w:rsidRPr="00845A7B">
        <w:t>IB*2.0*</w:t>
      </w:r>
      <w:r w:rsidR="0015036E" w:rsidRPr="00845A7B">
        <w:t>566</w:t>
      </w:r>
    </w:p>
    <w:p w14:paraId="5D550397" w14:textId="6352F3BF" w:rsidR="003638CB" w:rsidRPr="00845A7B" w:rsidRDefault="00952F03" w:rsidP="00FC443B">
      <w:pPr>
        <w:pStyle w:val="BodyTextBullet1"/>
      </w:pPr>
      <w:r w:rsidRPr="00845A7B">
        <w:t>IB*2.0*</w:t>
      </w:r>
      <w:r w:rsidR="0015036E" w:rsidRPr="00845A7B">
        <w:t>602</w:t>
      </w:r>
    </w:p>
    <w:p w14:paraId="226BC512" w14:textId="005DDF1A" w:rsidR="00EB479D" w:rsidRPr="00845A7B" w:rsidRDefault="00EB479D" w:rsidP="00FC443B">
      <w:pPr>
        <w:pStyle w:val="BodyTextBullet1"/>
      </w:pPr>
      <w:r w:rsidRPr="00845A7B">
        <w:t>IB*2.0*</w:t>
      </w:r>
      <w:r w:rsidR="0015036E" w:rsidRPr="00845A7B">
        <w:t>608</w:t>
      </w:r>
    </w:p>
    <w:p w14:paraId="5850165E" w14:textId="5E42DB2A" w:rsidR="0015036E" w:rsidRPr="00845A7B" w:rsidRDefault="0015036E" w:rsidP="00FC443B">
      <w:pPr>
        <w:pStyle w:val="BodyTextBullet1"/>
      </w:pPr>
      <w:r w:rsidRPr="00845A7B">
        <w:t>IB*2.0*664</w:t>
      </w:r>
    </w:p>
    <w:p w14:paraId="0A31C9C4" w14:textId="77777777" w:rsidR="00AD0FB2" w:rsidRPr="00845A7B" w:rsidRDefault="00AD0FB2" w:rsidP="00144994">
      <w:pPr>
        <w:pStyle w:val="Heading2"/>
      </w:pPr>
      <w:bookmarkStart w:id="20" w:name="_Toc471312552"/>
      <w:bookmarkStart w:id="21" w:name="_Toc471313647"/>
      <w:bookmarkStart w:id="22" w:name="_Toc471396301"/>
      <w:bookmarkStart w:id="23" w:name="_Toc471401571"/>
      <w:bookmarkStart w:id="24" w:name="_Toc471401739"/>
      <w:bookmarkStart w:id="25" w:name="_Toc411336919"/>
      <w:bookmarkStart w:id="26" w:name="_Toc421540858"/>
      <w:bookmarkStart w:id="27" w:name="_Toc478982560"/>
      <w:bookmarkStart w:id="28" w:name="_Toc479167240"/>
      <w:bookmarkStart w:id="29" w:name="_Toc479248197"/>
      <w:bookmarkStart w:id="30" w:name="_Toc67668920"/>
      <w:bookmarkEnd w:id="20"/>
      <w:bookmarkEnd w:id="21"/>
      <w:bookmarkEnd w:id="22"/>
      <w:bookmarkEnd w:id="23"/>
      <w:bookmarkEnd w:id="24"/>
      <w:r w:rsidRPr="00845A7B">
        <w:t>Constraints</w:t>
      </w:r>
      <w:bookmarkEnd w:id="25"/>
      <w:bookmarkEnd w:id="26"/>
      <w:bookmarkEnd w:id="27"/>
      <w:bookmarkEnd w:id="28"/>
      <w:bookmarkEnd w:id="29"/>
      <w:bookmarkEnd w:id="30"/>
    </w:p>
    <w:p w14:paraId="331627CA" w14:textId="77777777" w:rsidR="00AD0FB2" w:rsidRPr="00845A7B" w:rsidRDefault="00AD0FB2" w:rsidP="00821C7E">
      <w:pPr>
        <w:pStyle w:val="BodyText"/>
      </w:pPr>
      <w:r w:rsidRPr="00845A7B">
        <w:t>This patch is intended for a fully patched VistA system.</w:t>
      </w:r>
    </w:p>
    <w:p w14:paraId="74014413" w14:textId="77777777" w:rsidR="00AD0FB2" w:rsidRPr="00845A7B" w:rsidRDefault="00AD0FB2" w:rsidP="00144994">
      <w:pPr>
        <w:pStyle w:val="Heading1"/>
      </w:pPr>
      <w:bookmarkStart w:id="31" w:name="_Toc471313649"/>
      <w:bookmarkStart w:id="32" w:name="_Toc471396303"/>
      <w:bookmarkStart w:id="33" w:name="_Toc471401573"/>
      <w:bookmarkStart w:id="34" w:name="_Toc471401741"/>
      <w:bookmarkStart w:id="35" w:name="_Toc411336920"/>
      <w:bookmarkStart w:id="36" w:name="_Toc421540859"/>
      <w:bookmarkStart w:id="37" w:name="_Ref444173896"/>
      <w:bookmarkStart w:id="38" w:name="_Ref444173917"/>
      <w:bookmarkStart w:id="39" w:name="_Toc478982561"/>
      <w:bookmarkStart w:id="40" w:name="_Toc479167241"/>
      <w:bookmarkStart w:id="41" w:name="_Toc479248198"/>
      <w:bookmarkStart w:id="42" w:name="_Ref67323164"/>
      <w:bookmarkStart w:id="43" w:name="_Toc67668921"/>
      <w:bookmarkEnd w:id="31"/>
      <w:bookmarkEnd w:id="32"/>
      <w:bookmarkEnd w:id="33"/>
      <w:bookmarkEnd w:id="34"/>
      <w:r w:rsidRPr="00845A7B">
        <w:t>Roles and Responsibilities</w:t>
      </w:r>
      <w:bookmarkEnd w:id="35"/>
      <w:bookmarkEnd w:id="36"/>
      <w:bookmarkEnd w:id="37"/>
      <w:bookmarkEnd w:id="38"/>
      <w:bookmarkEnd w:id="39"/>
      <w:bookmarkEnd w:id="40"/>
      <w:bookmarkEnd w:id="41"/>
      <w:bookmarkEnd w:id="42"/>
      <w:bookmarkEnd w:id="43"/>
    </w:p>
    <w:p w14:paraId="6F9D88FB" w14:textId="2C01B46E" w:rsidR="00AD0FB2" w:rsidRPr="00845A7B" w:rsidRDefault="00AD0FB2" w:rsidP="00AD0FB2">
      <w:pPr>
        <w:pStyle w:val="Caption"/>
      </w:pPr>
      <w:bookmarkStart w:id="44" w:name="_Toc479170378"/>
      <w:bookmarkStart w:id="45" w:name="_Toc67407986"/>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1</w:t>
      </w:r>
      <w:r w:rsidRPr="00845A7B">
        <w:rPr>
          <w:noProof/>
        </w:rPr>
        <w:fldChar w:fldCharType="end"/>
      </w:r>
      <w:r w:rsidRPr="00845A7B">
        <w:t>: Deployment, Installation, Back-out, and Rollback Roles and Responsibilities</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AD0FB2" w:rsidRPr="00845A7B" w14:paraId="7D112EA0" w14:textId="77777777" w:rsidTr="00950C75">
        <w:trPr>
          <w:cantSplit/>
          <w:tblHeader/>
        </w:trPr>
        <w:tc>
          <w:tcPr>
            <w:tcW w:w="283" w:type="pct"/>
            <w:shd w:val="clear" w:color="auto" w:fill="CCCCCC"/>
            <w:vAlign w:val="center"/>
          </w:tcPr>
          <w:p w14:paraId="099CFD99" w14:textId="77777777" w:rsidR="00AD0FB2" w:rsidRPr="00845A7B" w:rsidRDefault="00AD0FB2" w:rsidP="000C233F">
            <w:pPr>
              <w:pStyle w:val="TableHeading"/>
            </w:pPr>
            <w:bookmarkStart w:id="46" w:name="ColumnTitle_03"/>
            <w:bookmarkEnd w:id="46"/>
            <w:r w:rsidRPr="00845A7B">
              <w:t>ID</w:t>
            </w:r>
          </w:p>
        </w:tc>
        <w:tc>
          <w:tcPr>
            <w:tcW w:w="1432" w:type="pct"/>
            <w:shd w:val="clear" w:color="auto" w:fill="CCCCCC"/>
            <w:vAlign w:val="center"/>
          </w:tcPr>
          <w:p w14:paraId="66B98629" w14:textId="77777777" w:rsidR="00AD0FB2" w:rsidRPr="00845A7B" w:rsidRDefault="00AD0FB2" w:rsidP="000C233F">
            <w:pPr>
              <w:pStyle w:val="TableHeading"/>
            </w:pPr>
            <w:r w:rsidRPr="00845A7B">
              <w:t>Team</w:t>
            </w:r>
          </w:p>
        </w:tc>
        <w:tc>
          <w:tcPr>
            <w:tcW w:w="743" w:type="pct"/>
            <w:shd w:val="clear" w:color="auto" w:fill="CCCCCC"/>
            <w:vAlign w:val="center"/>
          </w:tcPr>
          <w:p w14:paraId="765CB9D8" w14:textId="77777777" w:rsidR="00AD0FB2" w:rsidRPr="00845A7B" w:rsidRDefault="00AD0FB2" w:rsidP="000C233F">
            <w:pPr>
              <w:pStyle w:val="TableHeading"/>
            </w:pPr>
            <w:r w:rsidRPr="00845A7B">
              <w:t>Phase / Role</w:t>
            </w:r>
          </w:p>
        </w:tc>
        <w:tc>
          <w:tcPr>
            <w:tcW w:w="1798" w:type="pct"/>
            <w:shd w:val="clear" w:color="auto" w:fill="CCCCCC"/>
            <w:vAlign w:val="center"/>
          </w:tcPr>
          <w:p w14:paraId="5E528356" w14:textId="77777777" w:rsidR="00AD0FB2" w:rsidRPr="00845A7B" w:rsidRDefault="00AD0FB2" w:rsidP="000C233F">
            <w:pPr>
              <w:pStyle w:val="TableHeading"/>
            </w:pPr>
            <w:r w:rsidRPr="00845A7B">
              <w:t>Tasks</w:t>
            </w:r>
          </w:p>
        </w:tc>
        <w:tc>
          <w:tcPr>
            <w:tcW w:w="743" w:type="pct"/>
            <w:shd w:val="clear" w:color="auto" w:fill="CCCCCC"/>
            <w:vAlign w:val="center"/>
          </w:tcPr>
          <w:p w14:paraId="1E855B6D" w14:textId="77777777" w:rsidR="00AD0FB2" w:rsidRPr="00845A7B" w:rsidRDefault="00AD0FB2" w:rsidP="000C233F">
            <w:pPr>
              <w:pStyle w:val="TableHeading"/>
              <w:rPr>
                <w:szCs w:val="28"/>
              </w:rPr>
            </w:pPr>
            <w:r w:rsidRPr="00845A7B">
              <w:t>Project Phase</w:t>
            </w:r>
            <w:r w:rsidRPr="00845A7B">
              <w:rPr>
                <w:szCs w:val="28"/>
              </w:rPr>
              <w:t xml:space="preserve"> (See Schedule)</w:t>
            </w:r>
          </w:p>
        </w:tc>
      </w:tr>
      <w:tr w:rsidR="00950C75" w:rsidRPr="00845A7B" w14:paraId="26CBE47E" w14:textId="77777777" w:rsidTr="00950C75">
        <w:trPr>
          <w:cantSplit/>
        </w:trPr>
        <w:tc>
          <w:tcPr>
            <w:tcW w:w="283" w:type="pct"/>
            <w:vAlign w:val="center"/>
          </w:tcPr>
          <w:p w14:paraId="19C4AAFF" w14:textId="47DF34CC" w:rsidR="00950C75" w:rsidRPr="00845A7B" w:rsidRDefault="00950C75" w:rsidP="00950C75">
            <w:pPr>
              <w:pStyle w:val="TableText"/>
            </w:pPr>
            <w:r w:rsidRPr="00845A7B">
              <w:t>1</w:t>
            </w:r>
          </w:p>
        </w:tc>
        <w:tc>
          <w:tcPr>
            <w:tcW w:w="1432" w:type="pct"/>
            <w:vAlign w:val="center"/>
          </w:tcPr>
          <w:p w14:paraId="28E0BE2C" w14:textId="185C8EE9" w:rsidR="00950C75" w:rsidRPr="00845A7B" w:rsidRDefault="00950C75" w:rsidP="00950C75">
            <w:pPr>
              <w:pStyle w:val="TableText"/>
            </w:pPr>
            <w:r w:rsidRPr="00845A7B">
              <w:t>VA OIT, VA OIT Health Services Portfolio</w:t>
            </w:r>
            <w:r w:rsidR="00FC443B" w:rsidRPr="00845A7B">
              <w:t xml:space="preserve"> </w:t>
            </w:r>
            <w:r w:rsidRPr="00845A7B">
              <w:t xml:space="preserve">&amp; PMO </w:t>
            </w:r>
          </w:p>
        </w:tc>
        <w:tc>
          <w:tcPr>
            <w:tcW w:w="743" w:type="pct"/>
            <w:vAlign w:val="center"/>
          </w:tcPr>
          <w:p w14:paraId="50EC728A" w14:textId="7096A246" w:rsidR="00950C75" w:rsidRPr="00845A7B" w:rsidRDefault="00950C75" w:rsidP="00950C75">
            <w:pPr>
              <w:pStyle w:val="TableText"/>
              <w:rPr>
                <w:szCs w:val="22"/>
              </w:rPr>
            </w:pPr>
            <w:r w:rsidRPr="00845A7B">
              <w:rPr>
                <w:szCs w:val="22"/>
              </w:rPr>
              <w:t>Deployment</w:t>
            </w:r>
          </w:p>
        </w:tc>
        <w:tc>
          <w:tcPr>
            <w:tcW w:w="1798" w:type="pct"/>
            <w:vAlign w:val="center"/>
          </w:tcPr>
          <w:p w14:paraId="19F30472" w14:textId="5DDC42F3" w:rsidR="00950C75" w:rsidRPr="00845A7B" w:rsidRDefault="00950C75" w:rsidP="00950C75">
            <w:pPr>
              <w:pStyle w:val="TableText"/>
              <w:rPr>
                <w:szCs w:val="22"/>
              </w:rPr>
            </w:pPr>
            <w:r w:rsidRPr="00845A7B">
              <w:rPr>
                <w:szCs w:val="22"/>
              </w:rPr>
              <w:t>Plan and schedule deployment (including orchestration with vendors)</w:t>
            </w:r>
          </w:p>
        </w:tc>
        <w:tc>
          <w:tcPr>
            <w:tcW w:w="743" w:type="pct"/>
            <w:vAlign w:val="center"/>
          </w:tcPr>
          <w:p w14:paraId="1AFE3F37" w14:textId="4A1BEF9C" w:rsidR="00950C75" w:rsidRPr="00845A7B" w:rsidRDefault="00950C75" w:rsidP="00950C75">
            <w:pPr>
              <w:pStyle w:val="TableText"/>
            </w:pPr>
            <w:r w:rsidRPr="00845A7B">
              <w:t>Planning</w:t>
            </w:r>
          </w:p>
        </w:tc>
      </w:tr>
      <w:tr w:rsidR="00950C75" w:rsidRPr="00845A7B" w14:paraId="1070CA01" w14:textId="77777777" w:rsidTr="00950C75">
        <w:trPr>
          <w:cantSplit/>
        </w:trPr>
        <w:tc>
          <w:tcPr>
            <w:tcW w:w="283" w:type="pct"/>
            <w:vAlign w:val="center"/>
          </w:tcPr>
          <w:p w14:paraId="1C6C803D" w14:textId="3FA91822" w:rsidR="00950C75" w:rsidRPr="00845A7B" w:rsidRDefault="00950C75" w:rsidP="00950C75">
            <w:pPr>
              <w:pStyle w:val="TableText"/>
            </w:pPr>
            <w:r w:rsidRPr="00845A7B">
              <w:t>2</w:t>
            </w:r>
          </w:p>
        </w:tc>
        <w:tc>
          <w:tcPr>
            <w:tcW w:w="1432" w:type="pct"/>
            <w:vAlign w:val="center"/>
          </w:tcPr>
          <w:p w14:paraId="09806786" w14:textId="2393E520" w:rsidR="00950C75" w:rsidRPr="00845A7B" w:rsidRDefault="00950C75" w:rsidP="00144994">
            <w:pPr>
              <w:pStyle w:val="TableText"/>
            </w:pPr>
            <w:r w:rsidRPr="00845A7B">
              <w:t>Local VAMC and CPAC processes</w:t>
            </w:r>
          </w:p>
        </w:tc>
        <w:tc>
          <w:tcPr>
            <w:tcW w:w="743" w:type="pct"/>
            <w:vAlign w:val="center"/>
          </w:tcPr>
          <w:p w14:paraId="1E103E79" w14:textId="1F182023" w:rsidR="00950C75" w:rsidRPr="00845A7B" w:rsidRDefault="00950C75" w:rsidP="00950C75">
            <w:pPr>
              <w:pStyle w:val="TableText"/>
              <w:rPr>
                <w:szCs w:val="22"/>
              </w:rPr>
            </w:pPr>
            <w:r w:rsidRPr="00845A7B">
              <w:rPr>
                <w:szCs w:val="22"/>
              </w:rPr>
              <w:t>Deployment</w:t>
            </w:r>
          </w:p>
        </w:tc>
        <w:tc>
          <w:tcPr>
            <w:tcW w:w="1798" w:type="pct"/>
            <w:vAlign w:val="center"/>
          </w:tcPr>
          <w:p w14:paraId="703963AC" w14:textId="7B9590EA" w:rsidR="00950C75" w:rsidRPr="00845A7B" w:rsidRDefault="00950C75" w:rsidP="00950C75">
            <w:pPr>
              <w:pStyle w:val="TableText"/>
              <w:rPr>
                <w:szCs w:val="22"/>
              </w:rPr>
            </w:pPr>
            <w:r w:rsidRPr="00845A7B">
              <w:rPr>
                <w:szCs w:val="22"/>
              </w:rPr>
              <w:t>Determine and document the roles and responsibilities of those involved in the deployment.</w:t>
            </w:r>
          </w:p>
        </w:tc>
        <w:tc>
          <w:tcPr>
            <w:tcW w:w="743" w:type="pct"/>
            <w:vAlign w:val="center"/>
          </w:tcPr>
          <w:p w14:paraId="64B1B4C5" w14:textId="11E7312B" w:rsidR="00950C75" w:rsidRPr="00845A7B" w:rsidRDefault="00950C75" w:rsidP="00950C75">
            <w:pPr>
              <w:pStyle w:val="TableText"/>
            </w:pPr>
            <w:r w:rsidRPr="00845A7B">
              <w:t>Planning</w:t>
            </w:r>
          </w:p>
        </w:tc>
      </w:tr>
      <w:tr w:rsidR="00950C75" w:rsidRPr="00845A7B" w14:paraId="58F4C31A" w14:textId="77777777" w:rsidTr="00950C75">
        <w:trPr>
          <w:cantSplit/>
        </w:trPr>
        <w:tc>
          <w:tcPr>
            <w:tcW w:w="283" w:type="pct"/>
            <w:vAlign w:val="center"/>
          </w:tcPr>
          <w:p w14:paraId="702C4A72" w14:textId="77777777" w:rsidR="00950C75" w:rsidRPr="00845A7B" w:rsidRDefault="00950C75" w:rsidP="00950C75">
            <w:pPr>
              <w:pStyle w:val="TableText"/>
            </w:pPr>
            <w:r w:rsidRPr="00845A7B">
              <w:t>3</w:t>
            </w:r>
          </w:p>
        </w:tc>
        <w:tc>
          <w:tcPr>
            <w:tcW w:w="1432" w:type="pct"/>
            <w:vAlign w:val="center"/>
          </w:tcPr>
          <w:p w14:paraId="6E30E94D" w14:textId="351AD2A2" w:rsidR="00950C75" w:rsidRPr="00845A7B" w:rsidRDefault="00950C75" w:rsidP="00950C75">
            <w:pPr>
              <w:pStyle w:val="TableText"/>
            </w:pPr>
            <w:r w:rsidRPr="00845A7B">
              <w:t xml:space="preserve">Field Testing (Initial Operating Capability </w:t>
            </w:r>
            <w:r w:rsidR="00144994" w:rsidRPr="00845A7B">
              <w:t>[</w:t>
            </w:r>
            <w:r w:rsidRPr="00845A7B">
              <w:t>IOC</w:t>
            </w:r>
            <w:r w:rsidR="00144994" w:rsidRPr="00845A7B">
              <w:t>]</w:t>
            </w:r>
            <w:r w:rsidRPr="00845A7B">
              <w:t xml:space="preserve">), Health Services Portfolio Testing &amp; VIP Release Agent Approval </w:t>
            </w:r>
          </w:p>
        </w:tc>
        <w:tc>
          <w:tcPr>
            <w:tcW w:w="743" w:type="pct"/>
            <w:vAlign w:val="center"/>
          </w:tcPr>
          <w:p w14:paraId="657332C5" w14:textId="77777777" w:rsidR="00950C75" w:rsidRPr="00845A7B" w:rsidRDefault="00950C75" w:rsidP="00950C75">
            <w:pPr>
              <w:pStyle w:val="TableText"/>
            </w:pPr>
            <w:r w:rsidRPr="00845A7B">
              <w:rPr>
                <w:szCs w:val="22"/>
              </w:rPr>
              <w:t>Deployment</w:t>
            </w:r>
          </w:p>
        </w:tc>
        <w:tc>
          <w:tcPr>
            <w:tcW w:w="1798" w:type="pct"/>
            <w:vAlign w:val="center"/>
          </w:tcPr>
          <w:p w14:paraId="0F6F9CE4" w14:textId="77777777" w:rsidR="00950C75" w:rsidRPr="00845A7B" w:rsidRDefault="00950C75" w:rsidP="00950C75">
            <w:pPr>
              <w:pStyle w:val="TableText"/>
            </w:pPr>
            <w:r w:rsidRPr="00845A7B">
              <w:rPr>
                <w:szCs w:val="22"/>
              </w:rPr>
              <w:t xml:space="preserve">Test for operational readiness </w:t>
            </w:r>
          </w:p>
        </w:tc>
        <w:tc>
          <w:tcPr>
            <w:tcW w:w="743" w:type="pct"/>
            <w:vAlign w:val="center"/>
          </w:tcPr>
          <w:p w14:paraId="47E28AD4" w14:textId="77777777" w:rsidR="00950C75" w:rsidRPr="00845A7B" w:rsidRDefault="00950C75" w:rsidP="00950C75">
            <w:pPr>
              <w:pStyle w:val="TableText"/>
            </w:pPr>
            <w:r w:rsidRPr="00845A7B">
              <w:t>Testing</w:t>
            </w:r>
          </w:p>
        </w:tc>
      </w:tr>
      <w:tr w:rsidR="00950C75" w:rsidRPr="00845A7B" w14:paraId="372E260C" w14:textId="77777777" w:rsidTr="00950C75">
        <w:trPr>
          <w:cantSplit/>
        </w:trPr>
        <w:tc>
          <w:tcPr>
            <w:tcW w:w="283" w:type="pct"/>
            <w:vAlign w:val="center"/>
          </w:tcPr>
          <w:p w14:paraId="40ED9F5A" w14:textId="77777777" w:rsidR="00950C75" w:rsidRPr="00845A7B" w:rsidRDefault="00950C75" w:rsidP="00950C75">
            <w:pPr>
              <w:pStyle w:val="TableText"/>
            </w:pPr>
            <w:r w:rsidRPr="00845A7B">
              <w:t>4</w:t>
            </w:r>
          </w:p>
        </w:tc>
        <w:tc>
          <w:tcPr>
            <w:tcW w:w="1432" w:type="pct"/>
            <w:vAlign w:val="center"/>
          </w:tcPr>
          <w:p w14:paraId="7707108A" w14:textId="2A3FAF27" w:rsidR="00950C75" w:rsidRPr="00845A7B" w:rsidRDefault="00950C75" w:rsidP="00950C75">
            <w:pPr>
              <w:pStyle w:val="TableText"/>
            </w:pPr>
            <w:r w:rsidRPr="00845A7B">
              <w:t>Health Services Portfolio and Field Operations</w:t>
            </w:r>
          </w:p>
        </w:tc>
        <w:tc>
          <w:tcPr>
            <w:tcW w:w="743" w:type="pct"/>
            <w:vAlign w:val="center"/>
          </w:tcPr>
          <w:p w14:paraId="65127DF5" w14:textId="77777777" w:rsidR="00950C75" w:rsidRPr="00845A7B" w:rsidRDefault="00950C75" w:rsidP="00950C75">
            <w:pPr>
              <w:pStyle w:val="TableText"/>
            </w:pPr>
            <w:r w:rsidRPr="00845A7B">
              <w:rPr>
                <w:szCs w:val="22"/>
              </w:rPr>
              <w:t>Deployment</w:t>
            </w:r>
          </w:p>
        </w:tc>
        <w:tc>
          <w:tcPr>
            <w:tcW w:w="1798" w:type="pct"/>
            <w:vAlign w:val="center"/>
          </w:tcPr>
          <w:p w14:paraId="11771BB7" w14:textId="77777777" w:rsidR="00950C75" w:rsidRPr="00845A7B" w:rsidRDefault="00950C75" w:rsidP="00950C75">
            <w:pPr>
              <w:pStyle w:val="TableText"/>
            </w:pPr>
            <w:r w:rsidRPr="00845A7B">
              <w:rPr>
                <w:szCs w:val="22"/>
              </w:rPr>
              <w:t>Execute deployment</w:t>
            </w:r>
          </w:p>
        </w:tc>
        <w:tc>
          <w:tcPr>
            <w:tcW w:w="743" w:type="pct"/>
            <w:vAlign w:val="center"/>
          </w:tcPr>
          <w:p w14:paraId="216EEAB0" w14:textId="77777777" w:rsidR="00950C75" w:rsidRPr="00845A7B" w:rsidRDefault="00950C75" w:rsidP="00950C75">
            <w:pPr>
              <w:pStyle w:val="TableText"/>
            </w:pPr>
            <w:r w:rsidRPr="00845A7B">
              <w:t>Deployment</w:t>
            </w:r>
          </w:p>
        </w:tc>
      </w:tr>
      <w:tr w:rsidR="00950C75" w:rsidRPr="00845A7B" w14:paraId="3CDF2B29" w14:textId="77777777" w:rsidTr="00950C75">
        <w:trPr>
          <w:cantSplit/>
        </w:trPr>
        <w:tc>
          <w:tcPr>
            <w:tcW w:w="283" w:type="pct"/>
            <w:vAlign w:val="center"/>
          </w:tcPr>
          <w:p w14:paraId="00767879" w14:textId="77777777" w:rsidR="00950C75" w:rsidRPr="00845A7B" w:rsidRDefault="00950C75" w:rsidP="00950C75">
            <w:pPr>
              <w:pStyle w:val="TableText"/>
            </w:pPr>
            <w:r w:rsidRPr="00845A7B">
              <w:t>5</w:t>
            </w:r>
          </w:p>
        </w:tc>
        <w:tc>
          <w:tcPr>
            <w:tcW w:w="1432" w:type="pct"/>
            <w:vAlign w:val="center"/>
          </w:tcPr>
          <w:p w14:paraId="5BF872D4" w14:textId="77777777" w:rsidR="00950C75" w:rsidRPr="00845A7B" w:rsidRDefault="00950C75" w:rsidP="00950C75">
            <w:pPr>
              <w:pStyle w:val="TableText"/>
            </w:pPr>
            <w:r w:rsidRPr="00845A7B">
              <w:t>Individual Veterans Affairs Medical Centers (VAMCs)</w:t>
            </w:r>
          </w:p>
        </w:tc>
        <w:tc>
          <w:tcPr>
            <w:tcW w:w="743" w:type="pct"/>
            <w:vAlign w:val="center"/>
          </w:tcPr>
          <w:p w14:paraId="655A03AF" w14:textId="77777777" w:rsidR="00950C75" w:rsidRPr="00845A7B" w:rsidRDefault="00950C75" w:rsidP="00950C75">
            <w:pPr>
              <w:pStyle w:val="TableText"/>
            </w:pPr>
            <w:r w:rsidRPr="00845A7B">
              <w:rPr>
                <w:szCs w:val="22"/>
              </w:rPr>
              <w:t>Installation</w:t>
            </w:r>
          </w:p>
        </w:tc>
        <w:tc>
          <w:tcPr>
            <w:tcW w:w="1798" w:type="pct"/>
            <w:vAlign w:val="center"/>
          </w:tcPr>
          <w:p w14:paraId="494C3F9E" w14:textId="77777777" w:rsidR="00950C75" w:rsidRPr="00845A7B" w:rsidRDefault="00950C75" w:rsidP="00950C75">
            <w:pPr>
              <w:pStyle w:val="TableText"/>
            </w:pPr>
            <w:r w:rsidRPr="00845A7B">
              <w:rPr>
                <w:szCs w:val="22"/>
              </w:rPr>
              <w:t xml:space="preserve">Plan and schedule installation </w:t>
            </w:r>
          </w:p>
        </w:tc>
        <w:tc>
          <w:tcPr>
            <w:tcW w:w="743" w:type="pct"/>
            <w:vAlign w:val="center"/>
          </w:tcPr>
          <w:p w14:paraId="0D317195" w14:textId="77777777" w:rsidR="00950C75" w:rsidRPr="00845A7B" w:rsidRDefault="00950C75" w:rsidP="00950C75">
            <w:pPr>
              <w:pStyle w:val="TableText"/>
            </w:pPr>
            <w:r w:rsidRPr="00845A7B">
              <w:t>Deployment</w:t>
            </w:r>
          </w:p>
        </w:tc>
      </w:tr>
      <w:tr w:rsidR="00950C75" w:rsidRPr="00845A7B" w14:paraId="4E46E9E0" w14:textId="77777777" w:rsidTr="00950C75">
        <w:trPr>
          <w:cantSplit/>
        </w:trPr>
        <w:tc>
          <w:tcPr>
            <w:tcW w:w="283" w:type="pct"/>
            <w:vAlign w:val="center"/>
          </w:tcPr>
          <w:p w14:paraId="5887890D" w14:textId="77777777" w:rsidR="00950C75" w:rsidRPr="00845A7B" w:rsidRDefault="00950C75" w:rsidP="00950C75">
            <w:pPr>
              <w:pStyle w:val="TableText"/>
            </w:pPr>
            <w:r w:rsidRPr="00845A7B">
              <w:t>6</w:t>
            </w:r>
          </w:p>
        </w:tc>
        <w:tc>
          <w:tcPr>
            <w:tcW w:w="1432" w:type="pct"/>
            <w:vAlign w:val="center"/>
          </w:tcPr>
          <w:p w14:paraId="62A1AAA9" w14:textId="3CCD038B" w:rsidR="00950C75" w:rsidRPr="00845A7B" w:rsidRDefault="00950C75" w:rsidP="00950C75">
            <w:pPr>
              <w:pStyle w:val="TableText"/>
            </w:pPr>
            <w:r w:rsidRPr="00845A7B">
              <w:t>VIP Release Agent</w:t>
            </w:r>
          </w:p>
        </w:tc>
        <w:tc>
          <w:tcPr>
            <w:tcW w:w="743" w:type="pct"/>
            <w:vAlign w:val="center"/>
          </w:tcPr>
          <w:p w14:paraId="6F1D07A8" w14:textId="77777777" w:rsidR="00950C75" w:rsidRPr="00845A7B" w:rsidRDefault="00950C75" w:rsidP="00950C75">
            <w:pPr>
              <w:pStyle w:val="TableText"/>
            </w:pPr>
            <w:r w:rsidRPr="00845A7B">
              <w:rPr>
                <w:szCs w:val="22"/>
              </w:rPr>
              <w:t>Installation</w:t>
            </w:r>
          </w:p>
        </w:tc>
        <w:tc>
          <w:tcPr>
            <w:tcW w:w="1798" w:type="pct"/>
            <w:vAlign w:val="center"/>
          </w:tcPr>
          <w:p w14:paraId="47BBB84F" w14:textId="77777777" w:rsidR="00950C75" w:rsidRPr="00845A7B" w:rsidRDefault="00950C75" w:rsidP="00950C75">
            <w:pPr>
              <w:pStyle w:val="TableText"/>
            </w:pPr>
            <w:r w:rsidRPr="00845A7B">
              <w:rPr>
                <w:szCs w:val="22"/>
              </w:rPr>
              <w:t>Ensure authority to operate and that certificate authority security documentation is in place</w:t>
            </w:r>
          </w:p>
        </w:tc>
        <w:tc>
          <w:tcPr>
            <w:tcW w:w="743" w:type="pct"/>
            <w:vAlign w:val="center"/>
          </w:tcPr>
          <w:p w14:paraId="079A8758" w14:textId="77777777" w:rsidR="00950C75" w:rsidRPr="00845A7B" w:rsidRDefault="00950C75" w:rsidP="00950C75">
            <w:pPr>
              <w:pStyle w:val="TableText"/>
            </w:pPr>
            <w:r w:rsidRPr="00845A7B">
              <w:t>Deployment</w:t>
            </w:r>
          </w:p>
        </w:tc>
      </w:tr>
      <w:tr w:rsidR="00950C75" w:rsidRPr="00845A7B" w14:paraId="57C527F5" w14:textId="77777777" w:rsidTr="00950C75">
        <w:trPr>
          <w:cantSplit/>
        </w:trPr>
        <w:tc>
          <w:tcPr>
            <w:tcW w:w="283" w:type="pct"/>
            <w:vAlign w:val="center"/>
          </w:tcPr>
          <w:p w14:paraId="118704FA" w14:textId="77777777" w:rsidR="00950C75" w:rsidRPr="00845A7B" w:rsidRDefault="00950C75" w:rsidP="00950C75">
            <w:pPr>
              <w:pStyle w:val="TableText"/>
            </w:pPr>
            <w:r w:rsidRPr="00845A7B">
              <w:t>7</w:t>
            </w:r>
          </w:p>
        </w:tc>
        <w:tc>
          <w:tcPr>
            <w:tcW w:w="1432" w:type="pct"/>
            <w:vAlign w:val="center"/>
          </w:tcPr>
          <w:p w14:paraId="03D6B30E" w14:textId="77777777" w:rsidR="00950C75" w:rsidRPr="00845A7B" w:rsidRDefault="00950C75" w:rsidP="00950C75">
            <w:pPr>
              <w:pStyle w:val="TableText"/>
            </w:pPr>
            <w:r w:rsidRPr="00845A7B">
              <w:t>N/A for this patch as we are using only the existing VistA system</w:t>
            </w:r>
          </w:p>
        </w:tc>
        <w:tc>
          <w:tcPr>
            <w:tcW w:w="743" w:type="pct"/>
            <w:vAlign w:val="center"/>
          </w:tcPr>
          <w:p w14:paraId="5E9FD775" w14:textId="77777777" w:rsidR="00950C75" w:rsidRPr="00845A7B" w:rsidRDefault="00950C75" w:rsidP="00950C75">
            <w:pPr>
              <w:pStyle w:val="TableText"/>
            </w:pPr>
            <w:r w:rsidRPr="00845A7B">
              <w:rPr>
                <w:szCs w:val="22"/>
              </w:rPr>
              <w:t>Installation</w:t>
            </w:r>
          </w:p>
        </w:tc>
        <w:tc>
          <w:tcPr>
            <w:tcW w:w="1798" w:type="pct"/>
            <w:vAlign w:val="center"/>
          </w:tcPr>
          <w:p w14:paraId="35198643" w14:textId="77777777" w:rsidR="00950C75" w:rsidRPr="00845A7B" w:rsidRDefault="00950C75" w:rsidP="00950C75">
            <w:pPr>
              <w:pStyle w:val="TableText"/>
            </w:pPr>
            <w:r w:rsidRPr="00845A7B">
              <w:rPr>
                <w:szCs w:val="22"/>
              </w:rPr>
              <w:t>Validate through facility POC to ensure that IT equipment has been accepted using asset inventory processes</w:t>
            </w:r>
          </w:p>
        </w:tc>
        <w:tc>
          <w:tcPr>
            <w:tcW w:w="743" w:type="pct"/>
            <w:vAlign w:val="center"/>
          </w:tcPr>
          <w:p w14:paraId="2F407B41" w14:textId="77777777" w:rsidR="00950C75" w:rsidRPr="00845A7B" w:rsidRDefault="00950C75" w:rsidP="00950C75">
            <w:pPr>
              <w:pStyle w:val="TableText"/>
            </w:pPr>
            <w:r w:rsidRPr="00845A7B">
              <w:t>N/A</w:t>
            </w:r>
          </w:p>
        </w:tc>
      </w:tr>
      <w:tr w:rsidR="00950C75" w:rsidRPr="00845A7B" w14:paraId="639BAAB5" w14:textId="77777777" w:rsidTr="00950C75">
        <w:trPr>
          <w:cantSplit/>
        </w:trPr>
        <w:tc>
          <w:tcPr>
            <w:tcW w:w="283" w:type="pct"/>
            <w:vAlign w:val="center"/>
          </w:tcPr>
          <w:p w14:paraId="419AB673" w14:textId="77777777" w:rsidR="00950C75" w:rsidRPr="00845A7B" w:rsidRDefault="00950C75" w:rsidP="00950C75">
            <w:pPr>
              <w:pStyle w:val="TableText"/>
            </w:pPr>
            <w:r w:rsidRPr="00845A7B">
              <w:t>8</w:t>
            </w:r>
          </w:p>
        </w:tc>
        <w:tc>
          <w:tcPr>
            <w:tcW w:w="1432" w:type="pct"/>
            <w:vAlign w:val="center"/>
          </w:tcPr>
          <w:p w14:paraId="67562873" w14:textId="77777777" w:rsidR="00950C75" w:rsidRPr="00845A7B" w:rsidDel="00004DBA" w:rsidRDefault="00950C75" w:rsidP="00950C75">
            <w:pPr>
              <w:pStyle w:val="TableText"/>
            </w:pPr>
            <w:r w:rsidRPr="00845A7B">
              <w:t>VA’s eBusiness team</w:t>
            </w:r>
          </w:p>
        </w:tc>
        <w:tc>
          <w:tcPr>
            <w:tcW w:w="743" w:type="pct"/>
            <w:vAlign w:val="center"/>
          </w:tcPr>
          <w:p w14:paraId="6F5AB956" w14:textId="77777777" w:rsidR="00950C75" w:rsidRPr="00845A7B" w:rsidRDefault="00950C75" w:rsidP="00950C75">
            <w:pPr>
              <w:pStyle w:val="TableText"/>
            </w:pPr>
            <w:r w:rsidRPr="00845A7B">
              <w:rPr>
                <w:szCs w:val="22"/>
              </w:rPr>
              <w:t>Installation</w:t>
            </w:r>
          </w:p>
        </w:tc>
        <w:tc>
          <w:tcPr>
            <w:tcW w:w="1798" w:type="pct"/>
            <w:vAlign w:val="center"/>
          </w:tcPr>
          <w:p w14:paraId="06851839" w14:textId="77777777" w:rsidR="00950C75" w:rsidRPr="00845A7B" w:rsidRDefault="00950C75" w:rsidP="00950C75">
            <w:pPr>
              <w:pStyle w:val="TableText"/>
            </w:pPr>
            <w:r w:rsidRPr="00845A7B">
              <w:rPr>
                <w:szCs w:val="22"/>
              </w:rPr>
              <w:t xml:space="preserve">Coordinate training </w:t>
            </w:r>
          </w:p>
        </w:tc>
        <w:tc>
          <w:tcPr>
            <w:tcW w:w="743" w:type="pct"/>
            <w:vAlign w:val="center"/>
          </w:tcPr>
          <w:p w14:paraId="3AFEFF79" w14:textId="77777777" w:rsidR="00950C75" w:rsidRPr="00845A7B" w:rsidRDefault="00950C75" w:rsidP="00950C75">
            <w:pPr>
              <w:pStyle w:val="TableText"/>
            </w:pPr>
            <w:r w:rsidRPr="00845A7B">
              <w:t>Deployment</w:t>
            </w:r>
          </w:p>
        </w:tc>
      </w:tr>
      <w:tr w:rsidR="00950C75" w:rsidRPr="00845A7B" w14:paraId="58EAA2BA" w14:textId="77777777" w:rsidTr="00950C75">
        <w:trPr>
          <w:cantSplit/>
        </w:trPr>
        <w:tc>
          <w:tcPr>
            <w:tcW w:w="283" w:type="pct"/>
            <w:vAlign w:val="center"/>
          </w:tcPr>
          <w:p w14:paraId="65F0D537" w14:textId="77777777" w:rsidR="00950C75" w:rsidRPr="00845A7B" w:rsidRDefault="00950C75" w:rsidP="00950C75">
            <w:pPr>
              <w:pStyle w:val="TableText"/>
            </w:pPr>
            <w:r w:rsidRPr="00845A7B">
              <w:t>9</w:t>
            </w:r>
          </w:p>
        </w:tc>
        <w:tc>
          <w:tcPr>
            <w:tcW w:w="1432" w:type="pct"/>
            <w:vAlign w:val="center"/>
          </w:tcPr>
          <w:p w14:paraId="63309BA9" w14:textId="682F2FE0" w:rsidR="00950C75" w:rsidRPr="00845A7B" w:rsidDel="00F61A80" w:rsidRDefault="00950C75" w:rsidP="00950C75">
            <w:pPr>
              <w:pStyle w:val="TableText"/>
              <w:rPr>
                <w:szCs w:val="22"/>
              </w:rPr>
            </w:pPr>
            <w:r w:rsidRPr="00845A7B">
              <w:rPr>
                <w:szCs w:val="22"/>
              </w:rPr>
              <w:t>VIP release Agent, Health Services Portfolio &amp; the development team</w:t>
            </w:r>
          </w:p>
        </w:tc>
        <w:tc>
          <w:tcPr>
            <w:tcW w:w="743" w:type="pct"/>
            <w:vAlign w:val="center"/>
          </w:tcPr>
          <w:p w14:paraId="5AD085D3" w14:textId="77777777" w:rsidR="00950C75" w:rsidRPr="00845A7B" w:rsidRDefault="00950C75" w:rsidP="00950C75">
            <w:pPr>
              <w:pStyle w:val="TableText"/>
              <w:rPr>
                <w:szCs w:val="22"/>
              </w:rPr>
            </w:pPr>
            <w:r w:rsidRPr="00845A7B">
              <w:rPr>
                <w:szCs w:val="22"/>
              </w:rPr>
              <w:t>Back-out</w:t>
            </w:r>
          </w:p>
        </w:tc>
        <w:tc>
          <w:tcPr>
            <w:tcW w:w="1798" w:type="pct"/>
            <w:vAlign w:val="center"/>
          </w:tcPr>
          <w:p w14:paraId="0CAACAEB" w14:textId="77777777" w:rsidR="00950C75" w:rsidRPr="00845A7B" w:rsidRDefault="00950C75" w:rsidP="00950C75">
            <w:pPr>
              <w:pStyle w:val="TableText"/>
              <w:rPr>
                <w:szCs w:val="22"/>
              </w:rPr>
            </w:pPr>
            <w:r w:rsidRPr="00845A7B">
              <w:rPr>
                <w:szCs w:val="22"/>
              </w:rPr>
              <w:t xml:space="preserve">Confirm availability of back-out instructions and back-out strategy (what are the criteria that trigger a back-out) </w:t>
            </w:r>
          </w:p>
        </w:tc>
        <w:tc>
          <w:tcPr>
            <w:tcW w:w="743" w:type="pct"/>
            <w:vAlign w:val="center"/>
          </w:tcPr>
          <w:p w14:paraId="0F3755FE" w14:textId="77777777" w:rsidR="00950C75" w:rsidRPr="00845A7B" w:rsidRDefault="00950C75" w:rsidP="00950C75">
            <w:pPr>
              <w:pStyle w:val="TableText"/>
            </w:pPr>
            <w:r w:rsidRPr="00845A7B">
              <w:t>Deployment</w:t>
            </w:r>
          </w:p>
        </w:tc>
      </w:tr>
      <w:tr w:rsidR="00950C75" w:rsidRPr="00845A7B" w14:paraId="0B6F44B8" w14:textId="77777777" w:rsidTr="00950C75">
        <w:trPr>
          <w:cantSplit/>
        </w:trPr>
        <w:tc>
          <w:tcPr>
            <w:tcW w:w="283" w:type="pct"/>
            <w:vAlign w:val="center"/>
          </w:tcPr>
          <w:p w14:paraId="3C718EEA" w14:textId="77777777" w:rsidR="00950C75" w:rsidRPr="00845A7B" w:rsidRDefault="00950C75" w:rsidP="00950C75">
            <w:pPr>
              <w:pStyle w:val="TableText"/>
            </w:pPr>
            <w:r w:rsidRPr="00845A7B">
              <w:t>10</w:t>
            </w:r>
          </w:p>
        </w:tc>
        <w:tc>
          <w:tcPr>
            <w:tcW w:w="1432" w:type="pct"/>
            <w:vAlign w:val="center"/>
          </w:tcPr>
          <w:p w14:paraId="6B847C93" w14:textId="77777777" w:rsidR="00950C75" w:rsidRPr="00845A7B" w:rsidDel="00F61A80" w:rsidRDefault="00950C75" w:rsidP="00950C75">
            <w:pPr>
              <w:pStyle w:val="TableText"/>
              <w:rPr>
                <w:szCs w:val="22"/>
              </w:rPr>
            </w:pPr>
            <w:r w:rsidRPr="00845A7B">
              <w:rPr>
                <w:szCs w:val="22"/>
              </w:rPr>
              <w:t>No changes to current process – we are using the existing VistA system</w:t>
            </w:r>
          </w:p>
        </w:tc>
        <w:tc>
          <w:tcPr>
            <w:tcW w:w="743" w:type="pct"/>
            <w:vAlign w:val="center"/>
          </w:tcPr>
          <w:p w14:paraId="54ABFDE0" w14:textId="77777777" w:rsidR="00950C75" w:rsidRPr="00845A7B" w:rsidRDefault="00950C75" w:rsidP="00950C75">
            <w:pPr>
              <w:pStyle w:val="TableText"/>
              <w:rPr>
                <w:szCs w:val="22"/>
              </w:rPr>
            </w:pPr>
            <w:r w:rsidRPr="00845A7B">
              <w:rPr>
                <w:szCs w:val="22"/>
              </w:rPr>
              <w:t>Post Deployment</w:t>
            </w:r>
          </w:p>
        </w:tc>
        <w:tc>
          <w:tcPr>
            <w:tcW w:w="1798" w:type="pct"/>
            <w:vAlign w:val="center"/>
          </w:tcPr>
          <w:p w14:paraId="6537588F" w14:textId="77777777" w:rsidR="00950C75" w:rsidRPr="00845A7B" w:rsidRDefault="00950C75" w:rsidP="00950C75">
            <w:pPr>
              <w:pStyle w:val="TableText"/>
              <w:rPr>
                <w:szCs w:val="22"/>
              </w:rPr>
            </w:pPr>
            <w:r w:rsidRPr="00845A7B">
              <w:rPr>
                <w:szCs w:val="22"/>
              </w:rPr>
              <w:t>Hardware, Software and System Support</w:t>
            </w:r>
          </w:p>
        </w:tc>
        <w:tc>
          <w:tcPr>
            <w:tcW w:w="743" w:type="pct"/>
            <w:vAlign w:val="center"/>
          </w:tcPr>
          <w:p w14:paraId="174D4C27" w14:textId="77777777" w:rsidR="00950C75" w:rsidRPr="00845A7B" w:rsidRDefault="00950C75" w:rsidP="00950C75">
            <w:pPr>
              <w:pStyle w:val="TableText"/>
            </w:pPr>
            <w:r w:rsidRPr="00845A7B">
              <w:t>Warranty</w:t>
            </w:r>
          </w:p>
        </w:tc>
      </w:tr>
    </w:tbl>
    <w:p w14:paraId="46AC046F" w14:textId="566BFBA1" w:rsidR="00AD0FB2" w:rsidRPr="00845A7B" w:rsidRDefault="00AD0FB2" w:rsidP="00144994">
      <w:pPr>
        <w:pStyle w:val="Heading1"/>
      </w:pPr>
      <w:bookmarkStart w:id="47" w:name="_Toc471313651"/>
      <w:bookmarkStart w:id="48" w:name="_Toc471396305"/>
      <w:bookmarkStart w:id="49" w:name="_Toc471401575"/>
      <w:bookmarkStart w:id="50" w:name="_Toc471401743"/>
      <w:bookmarkStart w:id="51" w:name="_Toc478982562"/>
      <w:bookmarkStart w:id="52" w:name="_Toc479167242"/>
      <w:bookmarkStart w:id="53" w:name="_Toc479248199"/>
      <w:bookmarkStart w:id="54" w:name="_Toc421540860"/>
      <w:bookmarkStart w:id="55" w:name="_Toc67668922"/>
      <w:bookmarkEnd w:id="47"/>
      <w:bookmarkEnd w:id="48"/>
      <w:bookmarkEnd w:id="49"/>
      <w:bookmarkEnd w:id="50"/>
      <w:r w:rsidRPr="00845A7B">
        <w:t>Deployment</w:t>
      </w:r>
      <w:bookmarkEnd w:id="51"/>
      <w:bookmarkEnd w:id="52"/>
      <w:bookmarkEnd w:id="53"/>
      <w:bookmarkEnd w:id="55"/>
      <w:r w:rsidRPr="00845A7B">
        <w:t xml:space="preserve"> </w:t>
      </w:r>
      <w:bookmarkEnd w:id="54"/>
    </w:p>
    <w:p w14:paraId="5032FC00" w14:textId="77777777" w:rsidR="00AD0FB2" w:rsidRPr="00845A7B" w:rsidRDefault="00AD0FB2" w:rsidP="00821C7E">
      <w:pPr>
        <w:pStyle w:val="BodyText"/>
      </w:pPr>
      <w:r w:rsidRPr="00845A7B">
        <w:t>The deployment is planned as a national rollout.</w:t>
      </w:r>
    </w:p>
    <w:p w14:paraId="4EFA787F" w14:textId="77777777" w:rsidR="00AD0FB2" w:rsidRPr="00845A7B" w:rsidRDefault="00AD0FB2" w:rsidP="00821C7E">
      <w:pPr>
        <w:pStyle w:val="BodyText"/>
      </w:pPr>
      <w:r w:rsidRPr="00845A7B">
        <w:t>This section provides the schedule and milestones for the deployment.</w:t>
      </w:r>
    </w:p>
    <w:p w14:paraId="79ED7A92" w14:textId="77777777" w:rsidR="00AD0FB2" w:rsidRPr="00845A7B" w:rsidRDefault="00AD0FB2" w:rsidP="00144994">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67668923"/>
      <w:bookmarkEnd w:id="56"/>
      <w:bookmarkEnd w:id="57"/>
      <w:bookmarkEnd w:id="58"/>
      <w:bookmarkEnd w:id="59"/>
      <w:bookmarkEnd w:id="60"/>
      <w:r w:rsidRPr="00845A7B">
        <w:t>Timeline</w:t>
      </w:r>
      <w:bookmarkEnd w:id="61"/>
      <w:bookmarkEnd w:id="62"/>
      <w:bookmarkEnd w:id="63"/>
      <w:bookmarkEnd w:id="64"/>
      <w:bookmarkEnd w:id="65"/>
      <w:r w:rsidRPr="00845A7B">
        <w:t xml:space="preserve"> </w:t>
      </w:r>
    </w:p>
    <w:p w14:paraId="4816FF89" w14:textId="77777777" w:rsidR="002601E4" w:rsidRPr="00845A7B" w:rsidRDefault="002601E4" w:rsidP="00821C7E">
      <w:pPr>
        <w:pStyle w:val="BodyText"/>
      </w:pPr>
      <w:r w:rsidRPr="00845A7B">
        <w:t>The deployment and installation is scheduled to run for 30 days starting with national release.</w:t>
      </w:r>
    </w:p>
    <w:p w14:paraId="3A103370" w14:textId="77777777" w:rsidR="00AD0FB2" w:rsidRPr="00845A7B" w:rsidRDefault="00AD0FB2" w:rsidP="00144994">
      <w:pPr>
        <w:pStyle w:val="Heading2"/>
      </w:pPr>
      <w:bookmarkStart w:id="66" w:name="_Toc471401584"/>
      <w:bookmarkStart w:id="67" w:name="_Toc471401752"/>
      <w:bookmarkStart w:id="68" w:name="_Toc421540862"/>
      <w:bookmarkStart w:id="69" w:name="_Toc478982564"/>
      <w:bookmarkStart w:id="70" w:name="_Toc479167244"/>
      <w:bookmarkStart w:id="71" w:name="_Toc479248201"/>
      <w:bookmarkStart w:id="72" w:name="_Toc67668924"/>
      <w:bookmarkEnd w:id="66"/>
      <w:bookmarkEnd w:id="67"/>
      <w:r w:rsidRPr="00845A7B">
        <w:t>Site Readiness Assessment</w:t>
      </w:r>
      <w:bookmarkEnd w:id="68"/>
      <w:bookmarkEnd w:id="69"/>
      <w:bookmarkEnd w:id="70"/>
      <w:bookmarkEnd w:id="71"/>
      <w:bookmarkEnd w:id="72"/>
    </w:p>
    <w:p w14:paraId="1A922ED9" w14:textId="4EAC236D" w:rsidR="00AD0FB2" w:rsidRPr="00845A7B" w:rsidRDefault="00AD0FB2" w:rsidP="00821C7E">
      <w:pPr>
        <w:pStyle w:val="BodyText"/>
      </w:pPr>
      <w:r w:rsidRPr="00845A7B">
        <w:t>This section discusses the locations that will receive the IB*2.0*</w:t>
      </w:r>
      <w:r w:rsidR="003638CB" w:rsidRPr="00845A7B">
        <w:t>6</w:t>
      </w:r>
      <w:r w:rsidR="000C6626" w:rsidRPr="00845A7B">
        <w:t>6</w:t>
      </w:r>
      <w:r w:rsidR="00FC55C3" w:rsidRPr="00845A7B">
        <w:t>8</w:t>
      </w:r>
      <w:r w:rsidRPr="00845A7B">
        <w:t xml:space="preserve"> deployment. </w:t>
      </w:r>
    </w:p>
    <w:p w14:paraId="751C0888" w14:textId="77777777" w:rsidR="00AD0FB2" w:rsidRPr="00845A7B" w:rsidRDefault="00AD0FB2" w:rsidP="00144994">
      <w:pPr>
        <w:pStyle w:val="Heading3"/>
      </w:pPr>
      <w:bookmarkStart w:id="73" w:name="_Toc421540863"/>
      <w:bookmarkStart w:id="74" w:name="_Toc478982565"/>
      <w:bookmarkStart w:id="75" w:name="_Toc479167245"/>
      <w:bookmarkStart w:id="76" w:name="_Toc479248202"/>
      <w:bookmarkStart w:id="77" w:name="_Toc67668925"/>
      <w:r w:rsidRPr="00845A7B">
        <w:t>Deployment Topology (Targeted Architecture)</w:t>
      </w:r>
      <w:bookmarkEnd w:id="73"/>
      <w:bookmarkEnd w:id="74"/>
      <w:bookmarkEnd w:id="75"/>
      <w:bookmarkEnd w:id="76"/>
      <w:bookmarkEnd w:id="77"/>
    </w:p>
    <w:p w14:paraId="4F80311B" w14:textId="66FA294E" w:rsidR="00AD0FB2" w:rsidRPr="00845A7B" w:rsidRDefault="00AD0FB2" w:rsidP="00821C7E">
      <w:pPr>
        <w:pStyle w:val="BodyText"/>
      </w:pPr>
      <w:r w:rsidRPr="00845A7B">
        <w:t>This patch IB*2.0*</w:t>
      </w:r>
      <w:r w:rsidR="003638CB" w:rsidRPr="00845A7B">
        <w:t>6</w:t>
      </w:r>
      <w:r w:rsidR="000C6626" w:rsidRPr="00845A7B">
        <w:t>6</w:t>
      </w:r>
      <w:r w:rsidR="00FC55C3" w:rsidRPr="00845A7B">
        <w:t>8</w:t>
      </w:r>
      <w:r w:rsidRPr="00845A7B">
        <w:t xml:space="preserve"> is to be nationally released to all VAMCs.</w:t>
      </w:r>
    </w:p>
    <w:p w14:paraId="03E8C1A3" w14:textId="77777777" w:rsidR="00AD0FB2" w:rsidRPr="00845A7B" w:rsidRDefault="00AD0FB2" w:rsidP="00144994">
      <w:pPr>
        <w:pStyle w:val="Heading3"/>
      </w:pPr>
      <w:bookmarkStart w:id="78" w:name="_Toc421540864"/>
      <w:bookmarkStart w:id="79" w:name="_Toc478982566"/>
      <w:bookmarkStart w:id="80" w:name="_Toc479167246"/>
      <w:bookmarkStart w:id="81" w:name="_Toc479248203"/>
      <w:bookmarkStart w:id="82" w:name="_Toc67668926"/>
      <w:r w:rsidRPr="00845A7B">
        <w:t>Site Information (Locations, Deployment Recipients)</w:t>
      </w:r>
      <w:bookmarkEnd w:id="78"/>
      <w:bookmarkEnd w:id="79"/>
      <w:bookmarkEnd w:id="80"/>
      <w:bookmarkEnd w:id="81"/>
      <w:bookmarkEnd w:id="82"/>
    </w:p>
    <w:p w14:paraId="1359421D" w14:textId="77777777" w:rsidR="00AD0FB2" w:rsidRPr="00845A7B" w:rsidRDefault="00AD0FB2" w:rsidP="00821C7E">
      <w:pPr>
        <w:pStyle w:val="BodyText"/>
      </w:pPr>
      <w:r w:rsidRPr="00845A7B">
        <w:t xml:space="preserve">The test sites for IOC testing are: </w:t>
      </w:r>
    </w:p>
    <w:p w14:paraId="0F1E9D98" w14:textId="2635EB51" w:rsidR="00A45C0E" w:rsidRPr="00845A7B" w:rsidRDefault="006529CC" w:rsidP="007B0059">
      <w:pPr>
        <w:pStyle w:val="BodyTextBullet1"/>
      </w:pPr>
      <w:bookmarkStart w:id="83" w:name="_Hlk36039514"/>
      <w:r w:rsidRPr="00845A7B">
        <w:t>Atlanta, GA</w:t>
      </w:r>
    </w:p>
    <w:p w14:paraId="7EDEF644" w14:textId="7EF98C36" w:rsidR="006529CC" w:rsidRPr="00845A7B" w:rsidRDefault="006529CC" w:rsidP="007B0059">
      <w:pPr>
        <w:pStyle w:val="BodyTextBullet1"/>
      </w:pPr>
      <w:r w:rsidRPr="00845A7B">
        <w:t>Lexington, KY</w:t>
      </w:r>
    </w:p>
    <w:bookmarkEnd w:id="83"/>
    <w:p w14:paraId="5F277959" w14:textId="77777777" w:rsidR="00AD0FB2" w:rsidRPr="00845A7B" w:rsidRDefault="00AD0FB2" w:rsidP="00821C7E">
      <w:pPr>
        <w:pStyle w:val="BodyText"/>
      </w:pPr>
      <w:r w:rsidRPr="00845A7B">
        <w:t>Upon national release all VAMCs are expected to install this patch within the compliance dates.</w:t>
      </w:r>
    </w:p>
    <w:p w14:paraId="086727A6" w14:textId="77777777" w:rsidR="00AD0FB2" w:rsidRPr="00845A7B" w:rsidRDefault="00AD0FB2" w:rsidP="00144994">
      <w:pPr>
        <w:pStyle w:val="Heading3"/>
      </w:pPr>
      <w:bookmarkStart w:id="84" w:name="_Toc471311905"/>
      <w:bookmarkStart w:id="85" w:name="_Toc471312561"/>
      <w:bookmarkStart w:id="86" w:name="_Toc471313663"/>
      <w:bookmarkStart w:id="87" w:name="_Toc471396317"/>
      <w:bookmarkStart w:id="88" w:name="_Toc471401588"/>
      <w:bookmarkStart w:id="89" w:name="_Toc471401756"/>
      <w:bookmarkStart w:id="90" w:name="_Toc421540865"/>
      <w:bookmarkStart w:id="91" w:name="_Toc478982567"/>
      <w:bookmarkStart w:id="92" w:name="_Toc479167247"/>
      <w:bookmarkStart w:id="93" w:name="_Toc479248204"/>
      <w:bookmarkStart w:id="94" w:name="_Toc67668927"/>
      <w:bookmarkEnd w:id="84"/>
      <w:bookmarkEnd w:id="85"/>
      <w:bookmarkEnd w:id="86"/>
      <w:bookmarkEnd w:id="87"/>
      <w:bookmarkEnd w:id="88"/>
      <w:bookmarkEnd w:id="89"/>
      <w:r w:rsidRPr="00845A7B">
        <w:t>Site Preparation</w:t>
      </w:r>
      <w:bookmarkEnd w:id="90"/>
      <w:bookmarkEnd w:id="91"/>
      <w:bookmarkEnd w:id="92"/>
      <w:bookmarkEnd w:id="93"/>
      <w:bookmarkEnd w:id="94"/>
      <w:r w:rsidRPr="00845A7B">
        <w:t xml:space="preserve"> </w:t>
      </w:r>
    </w:p>
    <w:p w14:paraId="7868CD63" w14:textId="77777777" w:rsidR="00AD0FB2" w:rsidRPr="00845A7B" w:rsidRDefault="00AD0FB2" w:rsidP="00821C7E">
      <w:pPr>
        <w:pStyle w:val="BodyText"/>
      </w:pPr>
      <w:r w:rsidRPr="00845A7B">
        <w:t>The following table describes preparation required by the site prior to deployment.</w:t>
      </w:r>
    </w:p>
    <w:p w14:paraId="679C571C" w14:textId="31CC45A1" w:rsidR="00AD0FB2" w:rsidRPr="00845A7B" w:rsidRDefault="00AD0FB2" w:rsidP="00AD0FB2">
      <w:pPr>
        <w:pStyle w:val="Caption"/>
      </w:pPr>
      <w:bookmarkStart w:id="95" w:name="_Toc67407987"/>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2</w:t>
      </w:r>
      <w:r w:rsidRPr="00845A7B">
        <w:rPr>
          <w:noProof/>
        </w:rPr>
        <w:fldChar w:fldCharType="end"/>
      </w:r>
      <w:r w:rsidRPr="00845A7B">
        <w:t>: Site Preparation</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AD0FB2" w:rsidRPr="00845A7B" w14:paraId="6EBE86B9" w14:textId="77777777" w:rsidTr="000C233F">
        <w:trPr>
          <w:cantSplit/>
          <w:tblHeader/>
        </w:trPr>
        <w:tc>
          <w:tcPr>
            <w:tcW w:w="831" w:type="pct"/>
            <w:shd w:val="clear" w:color="auto" w:fill="CCCCCC"/>
            <w:vAlign w:val="center"/>
          </w:tcPr>
          <w:p w14:paraId="73C6A8A8" w14:textId="2386E59B" w:rsidR="00AD0FB2" w:rsidRPr="00845A7B" w:rsidRDefault="00AD0FB2" w:rsidP="000C233F">
            <w:pPr>
              <w:pStyle w:val="TableHeading"/>
            </w:pPr>
            <w:bookmarkStart w:id="96" w:name="ColumnTitle_04"/>
            <w:bookmarkEnd w:id="96"/>
            <w:r w:rsidRPr="00845A7B">
              <w:t>Site</w:t>
            </w:r>
            <w:r w:rsidR="00144994" w:rsidRPr="00845A7B">
              <w:t xml:space="preserve"> </w:t>
            </w:r>
            <w:r w:rsidRPr="00845A7B">
              <w:t>/</w:t>
            </w:r>
            <w:r w:rsidR="00144994" w:rsidRPr="00845A7B">
              <w:t xml:space="preserve"> </w:t>
            </w:r>
            <w:r w:rsidRPr="00845A7B">
              <w:t>Other</w:t>
            </w:r>
          </w:p>
        </w:tc>
        <w:tc>
          <w:tcPr>
            <w:tcW w:w="1105" w:type="pct"/>
            <w:shd w:val="clear" w:color="auto" w:fill="CCCCCC"/>
            <w:vAlign w:val="center"/>
          </w:tcPr>
          <w:p w14:paraId="27412CEB" w14:textId="15410A76" w:rsidR="00AD0FB2" w:rsidRPr="00845A7B" w:rsidRDefault="00AD0FB2" w:rsidP="000C233F">
            <w:pPr>
              <w:pStyle w:val="TableHeading"/>
            </w:pPr>
            <w:r w:rsidRPr="00845A7B">
              <w:t>Problem</w:t>
            </w:r>
            <w:r w:rsidR="00144994" w:rsidRPr="00845A7B">
              <w:t xml:space="preserve"> </w:t>
            </w:r>
            <w:r w:rsidRPr="00845A7B">
              <w:t>/</w:t>
            </w:r>
            <w:r w:rsidR="00144994" w:rsidRPr="00845A7B">
              <w:t xml:space="preserve"> </w:t>
            </w:r>
            <w:r w:rsidRPr="00845A7B">
              <w:t>Change Needed</w:t>
            </w:r>
          </w:p>
        </w:tc>
        <w:tc>
          <w:tcPr>
            <w:tcW w:w="1218" w:type="pct"/>
            <w:shd w:val="clear" w:color="auto" w:fill="CCCCCC"/>
            <w:vAlign w:val="center"/>
          </w:tcPr>
          <w:p w14:paraId="0A64FED4" w14:textId="2E20A347" w:rsidR="00AD0FB2" w:rsidRPr="00845A7B" w:rsidRDefault="00AD0FB2" w:rsidP="000C233F">
            <w:pPr>
              <w:pStyle w:val="TableHeading"/>
            </w:pPr>
            <w:r w:rsidRPr="00845A7B">
              <w:t>Features to Adapt</w:t>
            </w:r>
            <w:r w:rsidR="00144994" w:rsidRPr="00845A7B">
              <w:t xml:space="preserve"> </w:t>
            </w:r>
            <w:r w:rsidRPr="00845A7B">
              <w:t>/</w:t>
            </w:r>
            <w:r w:rsidR="00144994" w:rsidRPr="00845A7B">
              <w:t xml:space="preserve"> </w:t>
            </w:r>
            <w:r w:rsidRPr="00845A7B">
              <w:t>to New Product</w:t>
            </w:r>
          </w:p>
        </w:tc>
        <w:tc>
          <w:tcPr>
            <w:tcW w:w="1054" w:type="pct"/>
            <w:shd w:val="clear" w:color="auto" w:fill="CCCCCC"/>
            <w:vAlign w:val="center"/>
          </w:tcPr>
          <w:p w14:paraId="5F90BB1E" w14:textId="77777777" w:rsidR="00AD0FB2" w:rsidRPr="00845A7B" w:rsidRDefault="00AD0FB2" w:rsidP="000C233F">
            <w:pPr>
              <w:pStyle w:val="TableHeading"/>
            </w:pPr>
            <w:r w:rsidRPr="00845A7B">
              <w:t>Actions/Steps</w:t>
            </w:r>
          </w:p>
        </w:tc>
        <w:tc>
          <w:tcPr>
            <w:tcW w:w="792" w:type="pct"/>
            <w:shd w:val="clear" w:color="auto" w:fill="CCCCCC"/>
            <w:vAlign w:val="center"/>
          </w:tcPr>
          <w:p w14:paraId="4E675F44" w14:textId="77777777" w:rsidR="00AD0FB2" w:rsidRPr="00845A7B" w:rsidRDefault="00AD0FB2" w:rsidP="000C233F">
            <w:pPr>
              <w:pStyle w:val="TableHeading"/>
            </w:pPr>
            <w:r w:rsidRPr="00845A7B">
              <w:t>Owner</w:t>
            </w:r>
          </w:p>
        </w:tc>
      </w:tr>
      <w:tr w:rsidR="00AD0FB2" w:rsidRPr="00845A7B" w14:paraId="62E75422" w14:textId="77777777" w:rsidTr="000C233F">
        <w:trPr>
          <w:cantSplit/>
        </w:trPr>
        <w:tc>
          <w:tcPr>
            <w:tcW w:w="831" w:type="pct"/>
          </w:tcPr>
          <w:p w14:paraId="1E434AF0" w14:textId="77777777" w:rsidR="00AD0FB2" w:rsidRPr="00845A7B" w:rsidRDefault="00AD0FB2" w:rsidP="000C233F">
            <w:pPr>
              <w:pStyle w:val="TableText"/>
            </w:pPr>
            <w:r w:rsidRPr="00845A7B">
              <w:t>N/A</w:t>
            </w:r>
          </w:p>
        </w:tc>
        <w:tc>
          <w:tcPr>
            <w:tcW w:w="1105" w:type="pct"/>
          </w:tcPr>
          <w:p w14:paraId="169EAA0A" w14:textId="77777777" w:rsidR="00AD0FB2" w:rsidRPr="00845A7B" w:rsidRDefault="00AD0FB2" w:rsidP="000C233F">
            <w:pPr>
              <w:pStyle w:val="TableText"/>
            </w:pPr>
            <w:r w:rsidRPr="00845A7B">
              <w:t>N/A</w:t>
            </w:r>
          </w:p>
        </w:tc>
        <w:tc>
          <w:tcPr>
            <w:tcW w:w="1218" w:type="pct"/>
          </w:tcPr>
          <w:p w14:paraId="5FEDF4BB" w14:textId="77777777" w:rsidR="00AD0FB2" w:rsidRPr="00845A7B" w:rsidRDefault="00AD0FB2" w:rsidP="000C233F">
            <w:pPr>
              <w:pStyle w:val="TableText"/>
            </w:pPr>
            <w:r w:rsidRPr="00845A7B">
              <w:t>N/A</w:t>
            </w:r>
          </w:p>
        </w:tc>
        <w:tc>
          <w:tcPr>
            <w:tcW w:w="1054" w:type="pct"/>
          </w:tcPr>
          <w:p w14:paraId="46D2A57E" w14:textId="77777777" w:rsidR="00AD0FB2" w:rsidRPr="00845A7B" w:rsidRDefault="00AD0FB2" w:rsidP="000C233F">
            <w:pPr>
              <w:pStyle w:val="TableText"/>
            </w:pPr>
            <w:r w:rsidRPr="00845A7B">
              <w:t>N/A</w:t>
            </w:r>
          </w:p>
        </w:tc>
        <w:tc>
          <w:tcPr>
            <w:tcW w:w="792" w:type="pct"/>
          </w:tcPr>
          <w:p w14:paraId="1A239A68" w14:textId="77777777" w:rsidR="00AD0FB2" w:rsidRPr="00845A7B" w:rsidRDefault="00AD0FB2" w:rsidP="000C233F">
            <w:pPr>
              <w:pStyle w:val="TableText"/>
            </w:pPr>
            <w:r w:rsidRPr="00845A7B">
              <w:t>N/A</w:t>
            </w:r>
          </w:p>
        </w:tc>
      </w:tr>
    </w:tbl>
    <w:p w14:paraId="5F9379B6" w14:textId="77777777" w:rsidR="00AD0FB2" w:rsidRPr="00845A7B" w:rsidRDefault="00AD0FB2" w:rsidP="00144994">
      <w:pPr>
        <w:pStyle w:val="Heading2"/>
      </w:pPr>
      <w:bookmarkStart w:id="97" w:name="_Toc471313665"/>
      <w:bookmarkStart w:id="98" w:name="_Toc471396319"/>
      <w:bookmarkStart w:id="99" w:name="_Toc471401590"/>
      <w:bookmarkStart w:id="100" w:name="_Toc471401758"/>
      <w:bookmarkStart w:id="101" w:name="_Toc471313671"/>
      <w:bookmarkStart w:id="102" w:name="_Toc471396325"/>
      <w:bookmarkStart w:id="103" w:name="_Toc471401596"/>
      <w:bookmarkStart w:id="104" w:name="_Toc471401764"/>
      <w:bookmarkStart w:id="105" w:name="_Toc421540866"/>
      <w:bookmarkStart w:id="106" w:name="_Toc478982568"/>
      <w:bookmarkStart w:id="107" w:name="_Toc479167248"/>
      <w:bookmarkStart w:id="108" w:name="_Toc479248205"/>
      <w:bookmarkStart w:id="109" w:name="_Toc67668928"/>
      <w:bookmarkEnd w:id="97"/>
      <w:bookmarkEnd w:id="98"/>
      <w:bookmarkEnd w:id="99"/>
      <w:bookmarkEnd w:id="100"/>
      <w:bookmarkEnd w:id="101"/>
      <w:bookmarkEnd w:id="102"/>
      <w:bookmarkEnd w:id="103"/>
      <w:bookmarkEnd w:id="104"/>
      <w:r w:rsidRPr="00845A7B">
        <w:t>Resources</w:t>
      </w:r>
      <w:bookmarkEnd w:id="105"/>
      <w:bookmarkEnd w:id="106"/>
      <w:bookmarkEnd w:id="107"/>
      <w:bookmarkEnd w:id="108"/>
      <w:bookmarkEnd w:id="109"/>
    </w:p>
    <w:p w14:paraId="37B12165" w14:textId="77777777" w:rsidR="00AD0FB2" w:rsidRPr="00845A7B" w:rsidRDefault="00AD0FB2" w:rsidP="00144994">
      <w:pPr>
        <w:pStyle w:val="Heading3"/>
      </w:pPr>
      <w:bookmarkStart w:id="110" w:name="_Toc471401603"/>
      <w:bookmarkStart w:id="111" w:name="_Toc471401771"/>
      <w:bookmarkStart w:id="112" w:name="_Toc471401604"/>
      <w:bookmarkStart w:id="113" w:name="_Toc471401772"/>
      <w:bookmarkStart w:id="114" w:name="_Toc471401605"/>
      <w:bookmarkStart w:id="115" w:name="_Toc471401773"/>
      <w:bookmarkStart w:id="116" w:name="_Toc421540867"/>
      <w:bookmarkStart w:id="117" w:name="_Toc478982569"/>
      <w:bookmarkStart w:id="118" w:name="_Toc479167249"/>
      <w:bookmarkStart w:id="119" w:name="_Toc479248206"/>
      <w:bookmarkStart w:id="120" w:name="_Toc67668929"/>
      <w:bookmarkEnd w:id="110"/>
      <w:bookmarkEnd w:id="111"/>
      <w:bookmarkEnd w:id="112"/>
      <w:bookmarkEnd w:id="113"/>
      <w:bookmarkEnd w:id="114"/>
      <w:bookmarkEnd w:id="115"/>
      <w:r w:rsidRPr="00845A7B">
        <w:t>Facility Specifics</w:t>
      </w:r>
      <w:bookmarkEnd w:id="116"/>
      <w:bookmarkEnd w:id="117"/>
      <w:bookmarkEnd w:id="118"/>
      <w:bookmarkEnd w:id="119"/>
      <w:bookmarkEnd w:id="120"/>
    </w:p>
    <w:p w14:paraId="215AF736" w14:textId="77777777" w:rsidR="00AD0FB2" w:rsidRPr="00845A7B" w:rsidRDefault="00AD0FB2" w:rsidP="00821C7E">
      <w:pPr>
        <w:pStyle w:val="BodyText"/>
      </w:pPr>
      <w:r w:rsidRPr="00845A7B">
        <w:t>The following table lists facility-specific features required for deployment.</w:t>
      </w:r>
    </w:p>
    <w:p w14:paraId="39CA8C17" w14:textId="577DC60B" w:rsidR="00AD0FB2" w:rsidRPr="00845A7B" w:rsidRDefault="00AD0FB2" w:rsidP="00AD0FB2">
      <w:pPr>
        <w:pStyle w:val="Caption"/>
      </w:pPr>
      <w:bookmarkStart w:id="121" w:name="_Toc67407988"/>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3</w:t>
      </w:r>
      <w:r w:rsidRPr="00845A7B">
        <w:rPr>
          <w:noProof/>
        </w:rPr>
        <w:fldChar w:fldCharType="end"/>
      </w:r>
      <w:r w:rsidRPr="00845A7B">
        <w:t>: Facility-Specific Feature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AD0FB2" w:rsidRPr="00845A7B" w14:paraId="7498A1BC" w14:textId="77777777" w:rsidTr="000C233F">
        <w:trPr>
          <w:cantSplit/>
          <w:tblHeader/>
        </w:trPr>
        <w:tc>
          <w:tcPr>
            <w:tcW w:w="1250" w:type="pct"/>
            <w:shd w:val="clear" w:color="auto" w:fill="CCCCCC"/>
            <w:vAlign w:val="center"/>
          </w:tcPr>
          <w:p w14:paraId="2A6D0E0C" w14:textId="77777777" w:rsidR="00AD0FB2" w:rsidRPr="00845A7B" w:rsidRDefault="00AD0FB2" w:rsidP="000C233F">
            <w:pPr>
              <w:pStyle w:val="TableHeading"/>
            </w:pPr>
            <w:bookmarkStart w:id="122" w:name="ColumnTitle_05"/>
            <w:bookmarkEnd w:id="122"/>
            <w:r w:rsidRPr="00845A7B">
              <w:t>Site</w:t>
            </w:r>
          </w:p>
        </w:tc>
        <w:tc>
          <w:tcPr>
            <w:tcW w:w="1250" w:type="pct"/>
            <w:shd w:val="clear" w:color="auto" w:fill="CCCCCC"/>
            <w:vAlign w:val="center"/>
          </w:tcPr>
          <w:p w14:paraId="34C0A4F9" w14:textId="26ADE349" w:rsidR="00AD0FB2" w:rsidRPr="00845A7B" w:rsidRDefault="00AD0FB2" w:rsidP="000C233F">
            <w:pPr>
              <w:pStyle w:val="TableHeading"/>
            </w:pPr>
            <w:r w:rsidRPr="00845A7B">
              <w:t>Space</w:t>
            </w:r>
            <w:r w:rsidR="00144994" w:rsidRPr="00845A7B">
              <w:t xml:space="preserve"> </w:t>
            </w:r>
            <w:r w:rsidRPr="00845A7B">
              <w:t>/</w:t>
            </w:r>
            <w:r w:rsidR="00144994" w:rsidRPr="00845A7B">
              <w:t xml:space="preserve"> </w:t>
            </w:r>
            <w:r w:rsidRPr="00845A7B">
              <w:t>Room</w:t>
            </w:r>
          </w:p>
        </w:tc>
        <w:tc>
          <w:tcPr>
            <w:tcW w:w="1250" w:type="pct"/>
            <w:shd w:val="clear" w:color="auto" w:fill="CCCCCC"/>
            <w:vAlign w:val="center"/>
          </w:tcPr>
          <w:p w14:paraId="5D85AA4A" w14:textId="77777777" w:rsidR="00AD0FB2" w:rsidRPr="00845A7B" w:rsidRDefault="00AD0FB2" w:rsidP="000C233F">
            <w:pPr>
              <w:pStyle w:val="TableHeading"/>
            </w:pPr>
            <w:r w:rsidRPr="00845A7B">
              <w:t>Features Needed</w:t>
            </w:r>
          </w:p>
        </w:tc>
        <w:tc>
          <w:tcPr>
            <w:tcW w:w="1250" w:type="pct"/>
            <w:shd w:val="clear" w:color="auto" w:fill="CCCCCC"/>
            <w:vAlign w:val="center"/>
          </w:tcPr>
          <w:p w14:paraId="6BE2BDCF" w14:textId="77777777" w:rsidR="00AD0FB2" w:rsidRPr="00845A7B" w:rsidRDefault="00AD0FB2" w:rsidP="000C233F">
            <w:pPr>
              <w:pStyle w:val="TableHeading"/>
            </w:pPr>
            <w:r w:rsidRPr="00845A7B">
              <w:t>Other</w:t>
            </w:r>
          </w:p>
        </w:tc>
      </w:tr>
      <w:tr w:rsidR="00AD0FB2" w:rsidRPr="00845A7B" w14:paraId="64DCA1DA" w14:textId="77777777" w:rsidTr="000C233F">
        <w:trPr>
          <w:cantSplit/>
        </w:trPr>
        <w:tc>
          <w:tcPr>
            <w:tcW w:w="1250" w:type="pct"/>
          </w:tcPr>
          <w:p w14:paraId="1E81AD19" w14:textId="77777777" w:rsidR="00AD0FB2" w:rsidRPr="00845A7B" w:rsidRDefault="00AD0FB2" w:rsidP="000C233F">
            <w:pPr>
              <w:pStyle w:val="TableText"/>
            </w:pPr>
            <w:r w:rsidRPr="00845A7B">
              <w:t>N/A</w:t>
            </w:r>
          </w:p>
        </w:tc>
        <w:tc>
          <w:tcPr>
            <w:tcW w:w="1250" w:type="pct"/>
          </w:tcPr>
          <w:p w14:paraId="6FDA5F09" w14:textId="77777777" w:rsidR="00AD0FB2" w:rsidRPr="00845A7B" w:rsidRDefault="00AD0FB2" w:rsidP="000C233F">
            <w:pPr>
              <w:pStyle w:val="TableText"/>
            </w:pPr>
            <w:r w:rsidRPr="00845A7B">
              <w:t>N/A</w:t>
            </w:r>
          </w:p>
        </w:tc>
        <w:tc>
          <w:tcPr>
            <w:tcW w:w="1250" w:type="pct"/>
          </w:tcPr>
          <w:p w14:paraId="277CDD00" w14:textId="77777777" w:rsidR="00AD0FB2" w:rsidRPr="00845A7B" w:rsidRDefault="00AD0FB2" w:rsidP="000C233F">
            <w:pPr>
              <w:pStyle w:val="TableText"/>
            </w:pPr>
            <w:r w:rsidRPr="00845A7B">
              <w:t>N/A</w:t>
            </w:r>
          </w:p>
        </w:tc>
        <w:tc>
          <w:tcPr>
            <w:tcW w:w="1250" w:type="pct"/>
          </w:tcPr>
          <w:p w14:paraId="7C36FEDF" w14:textId="77777777" w:rsidR="00AD0FB2" w:rsidRPr="00845A7B" w:rsidRDefault="00AD0FB2" w:rsidP="000C233F">
            <w:pPr>
              <w:pStyle w:val="TableText"/>
            </w:pPr>
            <w:r w:rsidRPr="00845A7B">
              <w:t>N/A</w:t>
            </w:r>
          </w:p>
        </w:tc>
      </w:tr>
    </w:tbl>
    <w:p w14:paraId="7F3A174F" w14:textId="77777777" w:rsidR="00AD0FB2" w:rsidRPr="00845A7B" w:rsidRDefault="00AD0FB2" w:rsidP="00144994">
      <w:pPr>
        <w:pStyle w:val="Heading3"/>
      </w:pPr>
      <w:bookmarkStart w:id="123" w:name="_Toc471313679"/>
      <w:bookmarkStart w:id="124" w:name="_Toc471396333"/>
      <w:bookmarkStart w:id="125" w:name="_Toc471401607"/>
      <w:bookmarkStart w:id="126" w:name="_Toc471401775"/>
      <w:bookmarkStart w:id="127" w:name="_Toc471313684"/>
      <w:bookmarkStart w:id="128" w:name="_Toc471396338"/>
      <w:bookmarkStart w:id="129" w:name="_Toc471401612"/>
      <w:bookmarkStart w:id="130" w:name="_Toc471401780"/>
      <w:bookmarkStart w:id="131" w:name="_Toc421540868"/>
      <w:bookmarkStart w:id="132" w:name="_Toc478982570"/>
      <w:bookmarkStart w:id="133" w:name="_Toc479167250"/>
      <w:bookmarkStart w:id="134" w:name="_Toc479248207"/>
      <w:bookmarkStart w:id="135" w:name="_Toc67668930"/>
      <w:bookmarkEnd w:id="123"/>
      <w:bookmarkEnd w:id="124"/>
      <w:bookmarkEnd w:id="125"/>
      <w:bookmarkEnd w:id="126"/>
      <w:bookmarkEnd w:id="127"/>
      <w:bookmarkEnd w:id="128"/>
      <w:bookmarkEnd w:id="129"/>
      <w:bookmarkEnd w:id="130"/>
      <w:r w:rsidRPr="00845A7B">
        <w:t>Hardware</w:t>
      </w:r>
      <w:bookmarkEnd w:id="131"/>
      <w:bookmarkEnd w:id="132"/>
      <w:bookmarkEnd w:id="133"/>
      <w:bookmarkEnd w:id="134"/>
      <w:bookmarkEnd w:id="135"/>
    </w:p>
    <w:p w14:paraId="729D4036" w14:textId="77777777" w:rsidR="00AD0FB2" w:rsidRPr="00845A7B" w:rsidRDefault="00AD0FB2" w:rsidP="00821C7E">
      <w:pPr>
        <w:pStyle w:val="BodyText"/>
      </w:pPr>
      <w:r w:rsidRPr="00845A7B">
        <w:t>The following table describes hardware specifications required at each site prior to deployment.</w:t>
      </w:r>
    </w:p>
    <w:p w14:paraId="15B5440B" w14:textId="6A127243" w:rsidR="00AD0FB2" w:rsidRPr="00845A7B" w:rsidRDefault="00AD0FB2" w:rsidP="00AD0FB2">
      <w:pPr>
        <w:pStyle w:val="Caption"/>
      </w:pPr>
      <w:bookmarkStart w:id="136" w:name="_Toc67407989"/>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4</w:t>
      </w:r>
      <w:r w:rsidRPr="00845A7B">
        <w:rPr>
          <w:noProof/>
        </w:rPr>
        <w:fldChar w:fldCharType="end"/>
      </w:r>
      <w:r w:rsidRPr="00845A7B">
        <w:t>: Hardware Specification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126"/>
        <w:gridCol w:w="1214"/>
        <w:gridCol w:w="1689"/>
        <w:gridCol w:w="1640"/>
        <w:gridCol w:w="1169"/>
      </w:tblGrid>
      <w:tr w:rsidR="00AD0FB2" w:rsidRPr="00845A7B" w14:paraId="35D49C17" w14:textId="77777777" w:rsidTr="007B0059">
        <w:trPr>
          <w:cantSplit/>
          <w:tblHeader/>
        </w:trPr>
        <w:tc>
          <w:tcPr>
            <w:tcW w:w="1344" w:type="pct"/>
            <w:shd w:val="clear" w:color="auto" w:fill="CCCCCC"/>
            <w:vAlign w:val="center"/>
          </w:tcPr>
          <w:p w14:paraId="6600072D" w14:textId="77777777" w:rsidR="00AD0FB2" w:rsidRPr="00845A7B" w:rsidRDefault="00AD0FB2" w:rsidP="000C233F">
            <w:pPr>
              <w:pStyle w:val="TableHeading"/>
            </w:pPr>
            <w:bookmarkStart w:id="137" w:name="ColumnTitle_06"/>
            <w:bookmarkEnd w:id="137"/>
            <w:r w:rsidRPr="00845A7B">
              <w:t>Required Hardware</w:t>
            </w:r>
          </w:p>
        </w:tc>
        <w:tc>
          <w:tcPr>
            <w:tcW w:w="602" w:type="pct"/>
            <w:shd w:val="clear" w:color="auto" w:fill="CCCCCC"/>
            <w:vAlign w:val="center"/>
          </w:tcPr>
          <w:p w14:paraId="2A20377E" w14:textId="77777777" w:rsidR="00AD0FB2" w:rsidRPr="00845A7B" w:rsidRDefault="00AD0FB2" w:rsidP="000C233F">
            <w:pPr>
              <w:pStyle w:val="TableHeading"/>
            </w:pPr>
            <w:r w:rsidRPr="00845A7B">
              <w:t>Model</w:t>
            </w:r>
          </w:p>
        </w:tc>
        <w:tc>
          <w:tcPr>
            <w:tcW w:w="649" w:type="pct"/>
            <w:shd w:val="clear" w:color="auto" w:fill="CCCCCC"/>
            <w:vAlign w:val="center"/>
          </w:tcPr>
          <w:p w14:paraId="30FDB710" w14:textId="77777777" w:rsidR="00AD0FB2" w:rsidRPr="00845A7B" w:rsidRDefault="00AD0FB2" w:rsidP="000C233F">
            <w:pPr>
              <w:pStyle w:val="TableHeading"/>
            </w:pPr>
            <w:r w:rsidRPr="00845A7B">
              <w:t>Version</w:t>
            </w:r>
          </w:p>
        </w:tc>
        <w:tc>
          <w:tcPr>
            <w:tcW w:w="903" w:type="pct"/>
            <w:shd w:val="clear" w:color="auto" w:fill="CCCCCC"/>
            <w:vAlign w:val="center"/>
          </w:tcPr>
          <w:p w14:paraId="1064B5EF" w14:textId="77777777" w:rsidR="00AD0FB2" w:rsidRPr="00845A7B" w:rsidRDefault="00AD0FB2" w:rsidP="000C233F">
            <w:pPr>
              <w:pStyle w:val="TableHeading"/>
            </w:pPr>
            <w:r w:rsidRPr="00845A7B">
              <w:t>Configuration</w:t>
            </w:r>
          </w:p>
        </w:tc>
        <w:tc>
          <w:tcPr>
            <w:tcW w:w="877" w:type="pct"/>
            <w:shd w:val="clear" w:color="auto" w:fill="CCCCCC"/>
            <w:vAlign w:val="center"/>
          </w:tcPr>
          <w:p w14:paraId="02A4527E" w14:textId="77777777" w:rsidR="00AD0FB2" w:rsidRPr="00845A7B" w:rsidRDefault="00AD0FB2" w:rsidP="000C233F">
            <w:pPr>
              <w:pStyle w:val="TableHeading"/>
            </w:pPr>
            <w:r w:rsidRPr="00845A7B">
              <w:t>Manufacturer</w:t>
            </w:r>
          </w:p>
        </w:tc>
        <w:tc>
          <w:tcPr>
            <w:tcW w:w="625" w:type="pct"/>
            <w:shd w:val="clear" w:color="auto" w:fill="CCCCCC"/>
            <w:vAlign w:val="center"/>
          </w:tcPr>
          <w:p w14:paraId="74FD55E1" w14:textId="77777777" w:rsidR="00AD0FB2" w:rsidRPr="00845A7B" w:rsidRDefault="00AD0FB2" w:rsidP="000C233F">
            <w:pPr>
              <w:pStyle w:val="TableHeading"/>
            </w:pPr>
            <w:r w:rsidRPr="00845A7B">
              <w:t>Other</w:t>
            </w:r>
          </w:p>
        </w:tc>
      </w:tr>
      <w:tr w:rsidR="00AD0FB2" w:rsidRPr="00845A7B" w14:paraId="5ED43691" w14:textId="77777777" w:rsidTr="007B0059">
        <w:trPr>
          <w:cantSplit/>
        </w:trPr>
        <w:tc>
          <w:tcPr>
            <w:tcW w:w="1344" w:type="pct"/>
          </w:tcPr>
          <w:p w14:paraId="3874F8CB" w14:textId="77777777" w:rsidR="00AD0FB2" w:rsidRPr="00845A7B" w:rsidRDefault="00AD0FB2" w:rsidP="000C233F">
            <w:pPr>
              <w:pStyle w:val="TableText"/>
            </w:pPr>
            <w:r w:rsidRPr="00845A7B">
              <w:t>Existing VistA system</w:t>
            </w:r>
          </w:p>
        </w:tc>
        <w:tc>
          <w:tcPr>
            <w:tcW w:w="602" w:type="pct"/>
          </w:tcPr>
          <w:p w14:paraId="7A7966CC" w14:textId="77777777" w:rsidR="00AD0FB2" w:rsidRPr="00845A7B" w:rsidRDefault="00AD0FB2" w:rsidP="000C233F">
            <w:pPr>
              <w:pStyle w:val="TableText"/>
            </w:pPr>
            <w:r w:rsidRPr="00845A7B">
              <w:t>N/A</w:t>
            </w:r>
          </w:p>
        </w:tc>
        <w:tc>
          <w:tcPr>
            <w:tcW w:w="649" w:type="pct"/>
          </w:tcPr>
          <w:p w14:paraId="1E69A542" w14:textId="77777777" w:rsidR="00AD0FB2" w:rsidRPr="00845A7B" w:rsidRDefault="00AD0FB2" w:rsidP="000C233F">
            <w:pPr>
              <w:pStyle w:val="TableText"/>
            </w:pPr>
            <w:r w:rsidRPr="00845A7B">
              <w:t>N/A</w:t>
            </w:r>
          </w:p>
        </w:tc>
        <w:tc>
          <w:tcPr>
            <w:tcW w:w="903" w:type="pct"/>
          </w:tcPr>
          <w:p w14:paraId="55F5A646" w14:textId="77777777" w:rsidR="00AD0FB2" w:rsidRPr="00845A7B" w:rsidRDefault="00AD0FB2" w:rsidP="000C233F">
            <w:pPr>
              <w:pStyle w:val="TableText"/>
            </w:pPr>
            <w:r w:rsidRPr="00845A7B">
              <w:t>N/A</w:t>
            </w:r>
          </w:p>
        </w:tc>
        <w:tc>
          <w:tcPr>
            <w:tcW w:w="877" w:type="pct"/>
          </w:tcPr>
          <w:p w14:paraId="4BF8A857" w14:textId="77777777" w:rsidR="00AD0FB2" w:rsidRPr="00845A7B" w:rsidRDefault="00AD0FB2" w:rsidP="000C233F">
            <w:pPr>
              <w:pStyle w:val="TableText"/>
            </w:pPr>
            <w:r w:rsidRPr="00845A7B">
              <w:t>N/A</w:t>
            </w:r>
          </w:p>
        </w:tc>
        <w:tc>
          <w:tcPr>
            <w:tcW w:w="625" w:type="pct"/>
          </w:tcPr>
          <w:p w14:paraId="1D5EF470" w14:textId="77777777" w:rsidR="00AD0FB2" w:rsidRPr="00845A7B" w:rsidRDefault="00AD0FB2" w:rsidP="000C233F">
            <w:pPr>
              <w:pStyle w:val="TableText"/>
            </w:pPr>
            <w:r w:rsidRPr="00845A7B">
              <w:t>N/A</w:t>
            </w:r>
          </w:p>
        </w:tc>
      </w:tr>
    </w:tbl>
    <w:p w14:paraId="0E3E3644" w14:textId="77777777" w:rsidR="00AD0FB2" w:rsidRPr="00845A7B" w:rsidRDefault="00AD0FB2" w:rsidP="00821C7E">
      <w:pPr>
        <w:pStyle w:val="BodyText"/>
      </w:pPr>
      <w:r w:rsidRPr="00845A7B">
        <w:t>Please see the Roles and Responsibilities table in Section 2 for details about who is responsible for preparing the site to meet these hardware specifications.</w:t>
      </w:r>
    </w:p>
    <w:p w14:paraId="03B47D2A" w14:textId="77777777" w:rsidR="00AD0FB2" w:rsidRPr="00845A7B" w:rsidRDefault="00AD0FB2" w:rsidP="00144994">
      <w:pPr>
        <w:pStyle w:val="Heading3"/>
      </w:pPr>
      <w:bookmarkStart w:id="138" w:name="_Toc421540869"/>
      <w:bookmarkStart w:id="139" w:name="_Toc478982571"/>
      <w:bookmarkStart w:id="140" w:name="_Toc479167251"/>
      <w:bookmarkStart w:id="141" w:name="_Toc479248208"/>
      <w:bookmarkStart w:id="142" w:name="_Toc67668931"/>
      <w:r w:rsidRPr="00845A7B">
        <w:t>Software</w:t>
      </w:r>
      <w:bookmarkEnd w:id="138"/>
      <w:bookmarkEnd w:id="139"/>
      <w:bookmarkEnd w:id="140"/>
      <w:bookmarkEnd w:id="141"/>
      <w:bookmarkEnd w:id="142"/>
      <w:r w:rsidRPr="00845A7B">
        <w:t xml:space="preserve"> </w:t>
      </w:r>
    </w:p>
    <w:p w14:paraId="3E32590C" w14:textId="77777777" w:rsidR="00AD0FB2" w:rsidRPr="00845A7B" w:rsidRDefault="00AD0FB2" w:rsidP="00821C7E">
      <w:pPr>
        <w:pStyle w:val="BodyText"/>
      </w:pPr>
      <w:r w:rsidRPr="00845A7B">
        <w:t>The following table describes software specifications required at each site prior to deployment.</w:t>
      </w:r>
    </w:p>
    <w:p w14:paraId="2C8F0251" w14:textId="5137ACAC" w:rsidR="00AD0FB2" w:rsidRPr="00845A7B" w:rsidRDefault="00AD0FB2" w:rsidP="00AD0FB2">
      <w:pPr>
        <w:pStyle w:val="Caption"/>
      </w:pPr>
      <w:bookmarkStart w:id="143" w:name="_Toc67407990"/>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5</w:t>
      </w:r>
      <w:r w:rsidRPr="00845A7B">
        <w:rPr>
          <w:noProof/>
        </w:rPr>
        <w:fldChar w:fldCharType="end"/>
      </w:r>
      <w:r w:rsidRPr="00845A7B">
        <w:t>: Software Specifications</w:t>
      </w:r>
      <w:bookmarkEnd w:id="143"/>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057"/>
        <w:gridCol w:w="1914"/>
        <w:gridCol w:w="1664"/>
        <w:gridCol w:w="1618"/>
        <w:gridCol w:w="1090"/>
      </w:tblGrid>
      <w:tr w:rsidR="00AD0FB2" w:rsidRPr="00845A7B" w14:paraId="4080B149" w14:textId="77777777" w:rsidTr="007B0059">
        <w:trPr>
          <w:cantSplit/>
          <w:tblHeader/>
        </w:trPr>
        <w:tc>
          <w:tcPr>
            <w:tcW w:w="1060" w:type="pct"/>
            <w:shd w:val="clear" w:color="auto" w:fill="CCCCCC"/>
            <w:vAlign w:val="center"/>
          </w:tcPr>
          <w:p w14:paraId="0558B8EB" w14:textId="77777777" w:rsidR="00AD0FB2" w:rsidRPr="00845A7B" w:rsidRDefault="00AD0FB2" w:rsidP="000C233F">
            <w:pPr>
              <w:pStyle w:val="TableHeading"/>
            </w:pPr>
            <w:bookmarkStart w:id="144" w:name="ColumnTitle_07"/>
            <w:bookmarkEnd w:id="144"/>
            <w:r w:rsidRPr="00845A7B">
              <w:t>Required Software</w:t>
            </w:r>
          </w:p>
        </w:tc>
        <w:tc>
          <w:tcPr>
            <w:tcW w:w="567" w:type="pct"/>
            <w:shd w:val="clear" w:color="auto" w:fill="CCCCCC"/>
            <w:vAlign w:val="center"/>
          </w:tcPr>
          <w:p w14:paraId="37BABA88" w14:textId="77777777" w:rsidR="00AD0FB2" w:rsidRPr="00845A7B" w:rsidRDefault="00AD0FB2" w:rsidP="000C233F">
            <w:pPr>
              <w:pStyle w:val="TableHeading"/>
            </w:pPr>
            <w:r w:rsidRPr="00845A7B">
              <w:t>Make</w:t>
            </w:r>
          </w:p>
        </w:tc>
        <w:tc>
          <w:tcPr>
            <w:tcW w:w="1027" w:type="pct"/>
            <w:shd w:val="clear" w:color="auto" w:fill="CCCCCC"/>
            <w:vAlign w:val="center"/>
          </w:tcPr>
          <w:p w14:paraId="1192BEDD" w14:textId="77777777" w:rsidR="00AD0FB2" w:rsidRPr="00845A7B" w:rsidRDefault="00AD0FB2" w:rsidP="000C233F">
            <w:pPr>
              <w:pStyle w:val="TableHeading"/>
            </w:pPr>
            <w:r w:rsidRPr="00845A7B">
              <w:t>Version</w:t>
            </w:r>
          </w:p>
        </w:tc>
        <w:tc>
          <w:tcPr>
            <w:tcW w:w="893" w:type="pct"/>
            <w:shd w:val="clear" w:color="auto" w:fill="CCCCCC"/>
            <w:vAlign w:val="center"/>
          </w:tcPr>
          <w:p w14:paraId="45B0D464" w14:textId="77777777" w:rsidR="00AD0FB2" w:rsidRPr="00845A7B" w:rsidRDefault="00AD0FB2" w:rsidP="000C233F">
            <w:pPr>
              <w:pStyle w:val="TableHeading"/>
            </w:pPr>
            <w:r w:rsidRPr="00845A7B">
              <w:t>Configuration</w:t>
            </w:r>
          </w:p>
        </w:tc>
        <w:tc>
          <w:tcPr>
            <w:tcW w:w="868" w:type="pct"/>
            <w:shd w:val="clear" w:color="auto" w:fill="CCCCCC"/>
            <w:vAlign w:val="center"/>
          </w:tcPr>
          <w:p w14:paraId="2BD0CB55" w14:textId="77777777" w:rsidR="00AD0FB2" w:rsidRPr="00845A7B" w:rsidRDefault="00AD0FB2" w:rsidP="000C233F">
            <w:pPr>
              <w:pStyle w:val="TableHeading"/>
            </w:pPr>
            <w:r w:rsidRPr="00845A7B">
              <w:t>Manufacturer</w:t>
            </w:r>
          </w:p>
        </w:tc>
        <w:tc>
          <w:tcPr>
            <w:tcW w:w="585" w:type="pct"/>
            <w:shd w:val="clear" w:color="auto" w:fill="CCCCCC"/>
            <w:vAlign w:val="center"/>
          </w:tcPr>
          <w:p w14:paraId="04154EE7" w14:textId="77777777" w:rsidR="00AD0FB2" w:rsidRPr="00845A7B" w:rsidRDefault="00AD0FB2" w:rsidP="000C233F">
            <w:pPr>
              <w:pStyle w:val="TableHeading"/>
            </w:pPr>
            <w:r w:rsidRPr="00845A7B">
              <w:t>Other</w:t>
            </w:r>
          </w:p>
        </w:tc>
      </w:tr>
      <w:tr w:rsidR="00AD0FB2" w:rsidRPr="00845A7B" w14:paraId="6F2DB5D6" w14:textId="77777777" w:rsidTr="007B0059">
        <w:trPr>
          <w:cantSplit/>
        </w:trPr>
        <w:tc>
          <w:tcPr>
            <w:tcW w:w="1060" w:type="pct"/>
          </w:tcPr>
          <w:p w14:paraId="241E0E4B" w14:textId="77777777" w:rsidR="00AD0FB2" w:rsidRPr="00845A7B" w:rsidRDefault="00AD0FB2" w:rsidP="000C233F">
            <w:pPr>
              <w:pStyle w:val="TableText"/>
            </w:pPr>
            <w:r w:rsidRPr="00845A7B">
              <w:t>Fully patched Integrated Billing package within VistA</w:t>
            </w:r>
          </w:p>
        </w:tc>
        <w:tc>
          <w:tcPr>
            <w:tcW w:w="567" w:type="pct"/>
          </w:tcPr>
          <w:p w14:paraId="301725BE" w14:textId="77777777" w:rsidR="00AD0FB2" w:rsidRPr="00845A7B" w:rsidRDefault="00AD0FB2" w:rsidP="000C233F">
            <w:pPr>
              <w:pStyle w:val="TableText"/>
            </w:pPr>
            <w:r w:rsidRPr="00845A7B">
              <w:t>N/A</w:t>
            </w:r>
          </w:p>
        </w:tc>
        <w:tc>
          <w:tcPr>
            <w:tcW w:w="1027" w:type="pct"/>
          </w:tcPr>
          <w:p w14:paraId="030FC358" w14:textId="77777777" w:rsidR="00AD0FB2" w:rsidRPr="00845A7B" w:rsidRDefault="00AD0FB2" w:rsidP="000C233F">
            <w:pPr>
              <w:pStyle w:val="TableText"/>
            </w:pPr>
            <w:r w:rsidRPr="00845A7B">
              <w:t>2.0</w:t>
            </w:r>
          </w:p>
        </w:tc>
        <w:tc>
          <w:tcPr>
            <w:tcW w:w="893" w:type="pct"/>
          </w:tcPr>
          <w:p w14:paraId="0EC5A7DE" w14:textId="77777777" w:rsidR="00AD0FB2" w:rsidRPr="00845A7B" w:rsidRDefault="00AD0FB2" w:rsidP="000C233F">
            <w:pPr>
              <w:pStyle w:val="TableText"/>
            </w:pPr>
            <w:r w:rsidRPr="00845A7B">
              <w:t>N/A</w:t>
            </w:r>
          </w:p>
        </w:tc>
        <w:tc>
          <w:tcPr>
            <w:tcW w:w="868" w:type="pct"/>
          </w:tcPr>
          <w:p w14:paraId="4FC59929" w14:textId="77777777" w:rsidR="00AD0FB2" w:rsidRPr="00845A7B" w:rsidRDefault="00AD0FB2" w:rsidP="000C233F">
            <w:pPr>
              <w:pStyle w:val="TableText"/>
            </w:pPr>
            <w:r w:rsidRPr="00845A7B">
              <w:t>N/A</w:t>
            </w:r>
          </w:p>
        </w:tc>
        <w:tc>
          <w:tcPr>
            <w:tcW w:w="585" w:type="pct"/>
          </w:tcPr>
          <w:p w14:paraId="6A919C7F" w14:textId="77777777" w:rsidR="00AD0FB2" w:rsidRPr="00845A7B" w:rsidRDefault="00AD0FB2" w:rsidP="000C233F">
            <w:pPr>
              <w:pStyle w:val="TableText"/>
            </w:pPr>
            <w:r w:rsidRPr="00845A7B">
              <w:t>N/A</w:t>
            </w:r>
          </w:p>
        </w:tc>
      </w:tr>
      <w:tr w:rsidR="00FC55C3" w:rsidRPr="00845A7B" w14:paraId="182B21AC" w14:textId="77777777" w:rsidTr="007B0059">
        <w:trPr>
          <w:cantSplit/>
        </w:trPr>
        <w:tc>
          <w:tcPr>
            <w:tcW w:w="1060" w:type="pct"/>
          </w:tcPr>
          <w:p w14:paraId="5A191D54" w14:textId="097591C4" w:rsidR="00FC55C3" w:rsidRPr="00845A7B" w:rsidRDefault="00FC55C3" w:rsidP="000C233F">
            <w:pPr>
              <w:pStyle w:val="TableText"/>
              <w:rPr>
                <w:bCs/>
                <w:szCs w:val="22"/>
              </w:rPr>
            </w:pPr>
            <w:r w:rsidRPr="00845A7B">
              <w:rPr>
                <w:bCs/>
                <w:szCs w:val="22"/>
              </w:rPr>
              <w:t>IB*2.0*</w:t>
            </w:r>
            <w:r w:rsidR="002601E4" w:rsidRPr="00845A7B">
              <w:rPr>
                <w:bCs/>
                <w:szCs w:val="22"/>
              </w:rPr>
              <w:t>517</w:t>
            </w:r>
          </w:p>
        </w:tc>
        <w:tc>
          <w:tcPr>
            <w:tcW w:w="567" w:type="pct"/>
          </w:tcPr>
          <w:p w14:paraId="108709D8" w14:textId="69CE2545" w:rsidR="00FC55C3" w:rsidRPr="00845A7B" w:rsidRDefault="00FC55C3" w:rsidP="000C233F">
            <w:pPr>
              <w:pStyle w:val="TableText"/>
            </w:pPr>
            <w:r w:rsidRPr="00845A7B">
              <w:t>N/A</w:t>
            </w:r>
          </w:p>
        </w:tc>
        <w:tc>
          <w:tcPr>
            <w:tcW w:w="1027" w:type="pct"/>
          </w:tcPr>
          <w:p w14:paraId="27914D48" w14:textId="0E2290F8" w:rsidR="00FC55C3" w:rsidRPr="00845A7B" w:rsidRDefault="00FC55C3" w:rsidP="000C233F">
            <w:pPr>
              <w:pStyle w:val="TableText"/>
            </w:pPr>
            <w:r w:rsidRPr="00845A7B">
              <w:t>Nationally released version</w:t>
            </w:r>
          </w:p>
        </w:tc>
        <w:tc>
          <w:tcPr>
            <w:tcW w:w="893" w:type="pct"/>
          </w:tcPr>
          <w:p w14:paraId="0C4E8446" w14:textId="0D8E2FE9" w:rsidR="00FC55C3" w:rsidRPr="00845A7B" w:rsidRDefault="00FC55C3" w:rsidP="000C233F">
            <w:pPr>
              <w:pStyle w:val="TableText"/>
            </w:pPr>
            <w:r w:rsidRPr="00845A7B">
              <w:t>N/A</w:t>
            </w:r>
          </w:p>
        </w:tc>
        <w:tc>
          <w:tcPr>
            <w:tcW w:w="868" w:type="pct"/>
          </w:tcPr>
          <w:p w14:paraId="3B351EFD" w14:textId="1946FEE7" w:rsidR="00FC55C3" w:rsidRPr="00845A7B" w:rsidRDefault="00FC55C3" w:rsidP="000C233F">
            <w:pPr>
              <w:pStyle w:val="TableText"/>
            </w:pPr>
            <w:r w:rsidRPr="00845A7B">
              <w:t>N/A</w:t>
            </w:r>
          </w:p>
        </w:tc>
        <w:tc>
          <w:tcPr>
            <w:tcW w:w="585" w:type="pct"/>
          </w:tcPr>
          <w:p w14:paraId="7FF2942B" w14:textId="67EF1B91" w:rsidR="00FC55C3" w:rsidRPr="00845A7B" w:rsidRDefault="00FC55C3" w:rsidP="000C233F">
            <w:pPr>
              <w:pStyle w:val="TableText"/>
            </w:pPr>
            <w:r w:rsidRPr="00845A7B">
              <w:t>N/A</w:t>
            </w:r>
          </w:p>
        </w:tc>
      </w:tr>
      <w:tr w:rsidR="002601E4" w:rsidRPr="00845A7B" w14:paraId="128D6524" w14:textId="77777777" w:rsidTr="007B0059">
        <w:trPr>
          <w:cantSplit/>
        </w:trPr>
        <w:tc>
          <w:tcPr>
            <w:tcW w:w="1060" w:type="pct"/>
          </w:tcPr>
          <w:p w14:paraId="70601849" w14:textId="7FCB0FF5" w:rsidR="002601E4" w:rsidRPr="00845A7B" w:rsidRDefault="002601E4" w:rsidP="002601E4">
            <w:pPr>
              <w:pStyle w:val="TableText"/>
              <w:rPr>
                <w:bCs/>
                <w:szCs w:val="22"/>
              </w:rPr>
            </w:pPr>
            <w:r w:rsidRPr="00845A7B">
              <w:rPr>
                <w:bCs/>
                <w:szCs w:val="22"/>
              </w:rPr>
              <w:t>IB*2.0*5</w:t>
            </w:r>
            <w:r w:rsidR="0098657E" w:rsidRPr="00845A7B">
              <w:rPr>
                <w:bCs/>
                <w:szCs w:val="22"/>
              </w:rPr>
              <w:t>21</w:t>
            </w:r>
          </w:p>
        </w:tc>
        <w:tc>
          <w:tcPr>
            <w:tcW w:w="567" w:type="pct"/>
          </w:tcPr>
          <w:p w14:paraId="31908F66" w14:textId="207853D5" w:rsidR="002601E4" w:rsidRPr="00845A7B" w:rsidRDefault="002601E4" w:rsidP="002601E4">
            <w:pPr>
              <w:pStyle w:val="TableText"/>
            </w:pPr>
            <w:r w:rsidRPr="00845A7B">
              <w:t>N/A</w:t>
            </w:r>
          </w:p>
        </w:tc>
        <w:tc>
          <w:tcPr>
            <w:tcW w:w="1027" w:type="pct"/>
          </w:tcPr>
          <w:p w14:paraId="11D9FEAB" w14:textId="4334CE06" w:rsidR="002601E4" w:rsidRPr="00845A7B" w:rsidRDefault="002601E4" w:rsidP="002601E4">
            <w:pPr>
              <w:pStyle w:val="TableText"/>
            </w:pPr>
            <w:r w:rsidRPr="00845A7B">
              <w:t>Nationally released version</w:t>
            </w:r>
          </w:p>
        </w:tc>
        <w:tc>
          <w:tcPr>
            <w:tcW w:w="893" w:type="pct"/>
          </w:tcPr>
          <w:p w14:paraId="730BABF4" w14:textId="5BD08622" w:rsidR="002601E4" w:rsidRPr="00845A7B" w:rsidRDefault="002601E4" w:rsidP="002601E4">
            <w:pPr>
              <w:pStyle w:val="TableText"/>
            </w:pPr>
            <w:r w:rsidRPr="00845A7B">
              <w:t>N/A</w:t>
            </w:r>
          </w:p>
        </w:tc>
        <w:tc>
          <w:tcPr>
            <w:tcW w:w="868" w:type="pct"/>
          </w:tcPr>
          <w:p w14:paraId="21D09492" w14:textId="69B6AAE7" w:rsidR="002601E4" w:rsidRPr="00845A7B" w:rsidRDefault="002601E4" w:rsidP="002601E4">
            <w:pPr>
              <w:pStyle w:val="TableText"/>
            </w:pPr>
            <w:r w:rsidRPr="00845A7B">
              <w:t>N/A</w:t>
            </w:r>
          </w:p>
        </w:tc>
        <w:tc>
          <w:tcPr>
            <w:tcW w:w="585" w:type="pct"/>
          </w:tcPr>
          <w:p w14:paraId="59E0724A" w14:textId="1FC756FB" w:rsidR="002601E4" w:rsidRPr="00845A7B" w:rsidRDefault="002601E4" w:rsidP="002601E4">
            <w:pPr>
              <w:pStyle w:val="TableText"/>
            </w:pPr>
            <w:r w:rsidRPr="00845A7B">
              <w:t>N/A</w:t>
            </w:r>
          </w:p>
        </w:tc>
      </w:tr>
      <w:tr w:rsidR="0098657E" w:rsidRPr="00845A7B" w14:paraId="4EF1E32C" w14:textId="77777777" w:rsidTr="007B0059">
        <w:trPr>
          <w:cantSplit/>
        </w:trPr>
        <w:tc>
          <w:tcPr>
            <w:tcW w:w="1060" w:type="pct"/>
          </w:tcPr>
          <w:p w14:paraId="106FD4D2" w14:textId="261D17A0" w:rsidR="0098657E" w:rsidRPr="00845A7B" w:rsidRDefault="0098657E" w:rsidP="0098657E">
            <w:pPr>
              <w:pStyle w:val="TableText"/>
              <w:rPr>
                <w:bCs/>
                <w:szCs w:val="22"/>
              </w:rPr>
            </w:pPr>
            <w:r w:rsidRPr="00845A7B">
              <w:rPr>
                <w:bCs/>
                <w:szCs w:val="22"/>
              </w:rPr>
              <w:t>IB*2.0*566</w:t>
            </w:r>
          </w:p>
        </w:tc>
        <w:tc>
          <w:tcPr>
            <w:tcW w:w="567" w:type="pct"/>
          </w:tcPr>
          <w:p w14:paraId="2D4434DD" w14:textId="5849785C" w:rsidR="0098657E" w:rsidRPr="00845A7B" w:rsidRDefault="0098657E" w:rsidP="0098657E">
            <w:pPr>
              <w:pStyle w:val="TableText"/>
            </w:pPr>
            <w:r w:rsidRPr="00845A7B">
              <w:t>N/A</w:t>
            </w:r>
          </w:p>
        </w:tc>
        <w:tc>
          <w:tcPr>
            <w:tcW w:w="1027" w:type="pct"/>
          </w:tcPr>
          <w:p w14:paraId="2CACBB15" w14:textId="159B5065" w:rsidR="0098657E" w:rsidRPr="00845A7B" w:rsidRDefault="0098657E" w:rsidP="0098657E">
            <w:pPr>
              <w:pStyle w:val="TableText"/>
            </w:pPr>
            <w:r w:rsidRPr="00845A7B">
              <w:t>Nationally released version</w:t>
            </w:r>
          </w:p>
        </w:tc>
        <w:tc>
          <w:tcPr>
            <w:tcW w:w="893" w:type="pct"/>
          </w:tcPr>
          <w:p w14:paraId="7991E254" w14:textId="7F82E1DE" w:rsidR="0098657E" w:rsidRPr="00845A7B" w:rsidRDefault="0098657E" w:rsidP="0098657E">
            <w:pPr>
              <w:pStyle w:val="TableText"/>
            </w:pPr>
            <w:r w:rsidRPr="00845A7B">
              <w:t xml:space="preserve"> N/A</w:t>
            </w:r>
          </w:p>
        </w:tc>
        <w:tc>
          <w:tcPr>
            <w:tcW w:w="868" w:type="pct"/>
          </w:tcPr>
          <w:p w14:paraId="6CA49837" w14:textId="5B1FFDBA" w:rsidR="0098657E" w:rsidRPr="00845A7B" w:rsidRDefault="0098657E" w:rsidP="0098657E">
            <w:pPr>
              <w:pStyle w:val="TableText"/>
            </w:pPr>
            <w:r w:rsidRPr="00845A7B">
              <w:t>N/A</w:t>
            </w:r>
          </w:p>
        </w:tc>
        <w:tc>
          <w:tcPr>
            <w:tcW w:w="585" w:type="pct"/>
          </w:tcPr>
          <w:p w14:paraId="01705ECF" w14:textId="7555C0FA" w:rsidR="0098657E" w:rsidRPr="00845A7B" w:rsidRDefault="0098657E" w:rsidP="0098657E">
            <w:pPr>
              <w:pStyle w:val="TableText"/>
            </w:pPr>
            <w:r w:rsidRPr="00845A7B">
              <w:t>N/A</w:t>
            </w:r>
          </w:p>
        </w:tc>
      </w:tr>
      <w:tr w:rsidR="0098657E" w:rsidRPr="00845A7B" w14:paraId="1BDCD9D2" w14:textId="77777777" w:rsidTr="007B0059">
        <w:trPr>
          <w:cantSplit/>
        </w:trPr>
        <w:tc>
          <w:tcPr>
            <w:tcW w:w="1060" w:type="pct"/>
          </w:tcPr>
          <w:p w14:paraId="47A5BCB1" w14:textId="206C4555" w:rsidR="0098657E" w:rsidRPr="00845A7B" w:rsidRDefault="0098657E" w:rsidP="0098657E">
            <w:pPr>
              <w:pStyle w:val="TableText"/>
              <w:rPr>
                <w:bCs/>
                <w:szCs w:val="22"/>
              </w:rPr>
            </w:pPr>
            <w:r w:rsidRPr="00845A7B">
              <w:rPr>
                <w:bCs/>
                <w:szCs w:val="22"/>
              </w:rPr>
              <w:t>IB*2.0*602</w:t>
            </w:r>
          </w:p>
        </w:tc>
        <w:tc>
          <w:tcPr>
            <w:tcW w:w="567" w:type="pct"/>
          </w:tcPr>
          <w:p w14:paraId="3C44A625" w14:textId="16D0834A" w:rsidR="0098657E" w:rsidRPr="00845A7B" w:rsidRDefault="0098657E" w:rsidP="0098657E">
            <w:pPr>
              <w:pStyle w:val="TableText"/>
            </w:pPr>
            <w:r w:rsidRPr="00845A7B">
              <w:t>N/A</w:t>
            </w:r>
          </w:p>
        </w:tc>
        <w:tc>
          <w:tcPr>
            <w:tcW w:w="1027" w:type="pct"/>
          </w:tcPr>
          <w:p w14:paraId="30A6BD19" w14:textId="0267E68C" w:rsidR="0098657E" w:rsidRPr="00845A7B" w:rsidRDefault="0098657E" w:rsidP="0098657E">
            <w:pPr>
              <w:pStyle w:val="TableText"/>
            </w:pPr>
            <w:r w:rsidRPr="00845A7B">
              <w:t>Nationally released version</w:t>
            </w:r>
          </w:p>
        </w:tc>
        <w:tc>
          <w:tcPr>
            <w:tcW w:w="893" w:type="pct"/>
          </w:tcPr>
          <w:p w14:paraId="07B131E4" w14:textId="77777777" w:rsidR="0098657E" w:rsidRPr="00845A7B" w:rsidRDefault="0098657E" w:rsidP="0098657E">
            <w:pPr>
              <w:pStyle w:val="TableText"/>
            </w:pPr>
            <w:r w:rsidRPr="00845A7B">
              <w:t xml:space="preserve"> N/A</w:t>
            </w:r>
          </w:p>
        </w:tc>
        <w:tc>
          <w:tcPr>
            <w:tcW w:w="868" w:type="pct"/>
          </w:tcPr>
          <w:p w14:paraId="33D3A815" w14:textId="77777777" w:rsidR="0098657E" w:rsidRPr="00845A7B" w:rsidRDefault="0098657E" w:rsidP="0098657E">
            <w:pPr>
              <w:pStyle w:val="TableText"/>
            </w:pPr>
            <w:r w:rsidRPr="00845A7B">
              <w:t>N/A</w:t>
            </w:r>
          </w:p>
        </w:tc>
        <w:tc>
          <w:tcPr>
            <w:tcW w:w="585" w:type="pct"/>
          </w:tcPr>
          <w:p w14:paraId="59E40691" w14:textId="77777777" w:rsidR="0098657E" w:rsidRPr="00845A7B" w:rsidRDefault="0098657E" w:rsidP="0098657E">
            <w:pPr>
              <w:pStyle w:val="TableText"/>
            </w:pPr>
            <w:r w:rsidRPr="00845A7B">
              <w:t>N/A</w:t>
            </w:r>
          </w:p>
        </w:tc>
      </w:tr>
      <w:tr w:rsidR="0098657E" w:rsidRPr="00845A7B" w14:paraId="2A99E0A4" w14:textId="77777777" w:rsidTr="007B0059">
        <w:trPr>
          <w:cantSplit/>
        </w:trPr>
        <w:tc>
          <w:tcPr>
            <w:tcW w:w="1060" w:type="pct"/>
          </w:tcPr>
          <w:p w14:paraId="3C24B31C" w14:textId="7E65B7CF" w:rsidR="0098657E" w:rsidRPr="00845A7B" w:rsidRDefault="0098657E" w:rsidP="0098657E">
            <w:pPr>
              <w:pStyle w:val="TableText"/>
              <w:rPr>
                <w:bCs/>
                <w:szCs w:val="22"/>
              </w:rPr>
            </w:pPr>
            <w:r w:rsidRPr="00845A7B">
              <w:rPr>
                <w:bCs/>
                <w:szCs w:val="22"/>
              </w:rPr>
              <w:t>IB*2.0*608</w:t>
            </w:r>
          </w:p>
        </w:tc>
        <w:tc>
          <w:tcPr>
            <w:tcW w:w="567" w:type="pct"/>
          </w:tcPr>
          <w:p w14:paraId="66F7FBDB" w14:textId="49989CB1" w:rsidR="0098657E" w:rsidRPr="00845A7B" w:rsidRDefault="0098657E" w:rsidP="0098657E">
            <w:pPr>
              <w:pStyle w:val="TableText"/>
            </w:pPr>
            <w:r w:rsidRPr="00845A7B">
              <w:t>N/A</w:t>
            </w:r>
          </w:p>
        </w:tc>
        <w:tc>
          <w:tcPr>
            <w:tcW w:w="1027" w:type="pct"/>
          </w:tcPr>
          <w:p w14:paraId="5285F3B9" w14:textId="00D6E8B0" w:rsidR="0098657E" w:rsidRPr="00845A7B" w:rsidRDefault="0098657E" w:rsidP="0098657E">
            <w:pPr>
              <w:pStyle w:val="TableText"/>
            </w:pPr>
            <w:r w:rsidRPr="00845A7B">
              <w:t>Nationally released version</w:t>
            </w:r>
          </w:p>
        </w:tc>
        <w:tc>
          <w:tcPr>
            <w:tcW w:w="893" w:type="pct"/>
          </w:tcPr>
          <w:p w14:paraId="77E3E103" w14:textId="580C263B" w:rsidR="0098657E" w:rsidRPr="00845A7B" w:rsidRDefault="0098657E" w:rsidP="0098657E">
            <w:pPr>
              <w:pStyle w:val="TableText"/>
            </w:pPr>
            <w:r w:rsidRPr="00845A7B">
              <w:t>N/A</w:t>
            </w:r>
          </w:p>
        </w:tc>
        <w:tc>
          <w:tcPr>
            <w:tcW w:w="868" w:type="pct"/>
          </w:tcPr>
          <w:p w14:paraId="7C3C2400" w14:textId="03B4FAAB" w:rsidR="0098657E" w:rsidRPr="00845A7B" w:rsidRDefault="0098657E" w:rsidP="0098657E">
            <w:pPr>
              <w:pStyle w:val="TableText"/>
            </w:pPr>
            <w:r w:rsidRPr="00845A7B">
              <w:t>N/A</w:t>
            </w:r>
          </w:p>
        </w:tc>
        <w:tc>
          <w:tcPr>
            <w:tcW w:w="585" w:type="pct"/>
          </w:tcPr>
          <w:p w14:paraId="2A3E1434" w14:textId="21C1813B" w:rsidR="0098657E" w:rsidRPr="00845A7B" w:rsidRDefault="0098657E" w:rsidP="0098657E">
            <w:pPr>
              <w:pStyle w:val="TableText"/>
            </w:pPr>
            <w:r w:rsidRPr="00845A7B">
              <w:t>N/A</w:t>
            </w:r>
          </w:p>
        </w:tc>
      </w:tr>
      <w:tr w:rsidR="0098657E" w:rsidRPr="00845A7B" w14:paraId="54BD9BC0" w14:textId="77777777" w:rsidTr="007B0059">
        <w:trPr>
          <w:cantSplit/>
        </w:trPr>
        <w:tc>
          <w:tcPr>
            <w:tcW w:w="1060" w:type="pct"/>
          </w:tcPr>
          <w:p w14:paraId="617CC46E" w14:textId="68F544D0" w:rsidR="0098657E" w:rsidRPr="00845A7B" w:rsidRDefault="0098657E" w:rsidP="0098657E">
            <w:pPr>
              <w:pStyle w:val="TableText"/>
              <w:rPr>
                <w:bCs/>
                <w:szCs w:val="22"/>
              </w:rPr>
            </w:pPr>
            <w:r w:rsidRPr="00845A7B">
              <w:rPr>
                <w:bCs/>
                <w:szCs w:val="22"/>
              </w:rPr>
              <w:t>IB*2.0*664</w:t>
            </w:r>
          </w:p>
        </w:tc>
        <w:tc>
          <w:tcPr>
            <w:tcW w:w="567" w:type="pct"/>
          </w:tcPr>
          <w:p w14:paraId="0A889F75" w14:textId="5D9DCA3A" w:rsidR="0098657E" w:rsidRPr="00845A7B" w:rsidRDefault="0098657E" w:rsidP="0098657E">
            <w:pPr>
              <w:pStyle w:val="TableText"/>
            </w:pPr>
            <w:r w:rsidRPr="00845A7B">
              <w:t>N/A</w:t>
            </w:r>
          </w:p>
        </w:tc>
        <w:tc>
          <w:tcPr>
            <w:tcW w:w="1027" w:type="pct"/>
          </w:tcPr>
          <w:p w14:paraId="365A09C5" w14:textId="13C01B20" w:rsidR="0098657E" w:rsidRPr="00845A7B" w:rsidRDefault="0098657E" w:rsidP="0098657E">
            <w:pPr>
              <w:pStyle w:val="TableText"/>
            </w:pPr>
            <w:r w:rsidRPr="00845A7B">
              <w:t>Nationally released version</w:t>
            </w:r>
          </w:p>
        </w:tc>
        <w:tc>
          <w:tcPr>
            <w:tcW w:w="893" w:type="pct"/>
          </w:tcPr>
          <w:p w14:paraId="3735A23C" w14:textId="477B7D77" w:rsidR="0098657E" w:rsidRPr="00845A7B" w:rsidRDefault="0098657E" w:rsidP="0098657E">
            <w:pPr>
              <w:pStyle w:val="TableText"/>
            </w:pPr>
            <w:r w:rsidRPr="00845A7B">
              <w:t>N/A</w:t>
            </w:r>
          </w:p>
        </w:tc>
        <w:tc>
          <w:tcPr>
            <w:tcW w:w="868" w:type="pct"/>
          </w:tcPr>
          <w:p w14:paraId="1F9D9F35" w14:textId="76ACAD80" w:rsidR="0098657E" w:rsidRPr="00845A7B" w:rsidRDefault="0098657E" w:rsidP="0098657E">
            <w:pPr>
              <w:pStyle w:val="TableText"/>
            </w:pPr>
            <w:r w:rsidRPr="00845A7B">
              <w:t>N/A</w:t>
            </w:r>
          </w:p>
        </w:tc>
        <w:tc>
          <w:tcPr>
            <w:tcW w:w="585" w:type="pct"/>
          </w:tcPr>
          <w:p w14:paraId="7CF16BB3" w14:textId="1C4EBF1D" w:rsidR="0098657E" w:rsidRPr="00845A7B" w:rsidRDefault="0098657E" w:rsidP="0098657E">
            <w:pPr>
              <w:pStyle w:val="TableText"/>
            </w:pPr>
            <w:r w:rsidRPr="00845A7B">
              <w:t>N/A</w:t>
            </w:r>
          </w:p>
        </w:tc>
      </w:tr>
    </w:tbl>
    <w:p w14:paraId="5FA4CAB7" w14:textId="693D6D4F" w:rsidR="00AD0FB2" w:rsidRPr="00845A7B" w:rsidRDefault="00AD0FB2" w:rsidP="00821C7E">
      <w:pPr>
        <w:pStyle w:val="BodyText"/>
      </w:pPr>
      <w:r w:rsidRPr="00845A7B">
        <w:t xml:space="preserve">Please see the Roles and Responsibilities table in Section </w:t>
      </w:r>
      <w:r w:rsidR="009362E1" w:rsidRPr="00845A7B">
        <w:rPr>
          <w:rStyle w:val="CrossReferenceChar"/>
        </w:rPr>
        <w:fldChar w:fldCharType="begin"/>
      </w:r>
      <w:r w:rsidR="009362E1" w:rsidRPr="00845A7B">
        <w:rPr>
          <w:rStyle w:val="CrossReferenceChar"/>
        </w:rPr>
        <w:instrText xml:space="preserve"> REF _Ref67323164 \r \h  \* MERGEFORMAT </w:instrText>
      </w:r>
      <w:r w:rsidR="009362E1" w:rsidRPr="00845A7B">
        <w:rPr>
          <w:rStyle w:val="CrossReferenceChar"/>
        </w:rPr>
      </w:r>
      <w:r w:rsidR="009362E1" w:rsidRPr="00845A7B">
        <w:rPr>
          <w:rStyle w:val="CrossReferenceChar"/>
        </w:rPr>
        <w:fldChar w:fldCharType="separate"/>
      </w:r>
      <w:r w:rsidR="005A0FE0">
        <w:rPr>
          <w:rStyle w:val="CrossReferenceChar"/>
        </w:rPr>
        <w:t>2</w:t>
      </w:r>
      <w:r w:rsidR="009362E1" w:rsidRPr="00845A7B">
        <w:rPr>
          <w:rStyle w:val="CrossReferenceChar"/>
        </w:rPr>
        <w:fldChar w:fldCharType="end"/>
      </w:r>
      <w:r w:rsidRPr="00845A7B">
        <w:t xml:space="preserve"> above for details about who is responsible for preparing the site to meet these software specifications.</w:t>
      </w:r>
    </w:p>
    <w:p w14:paraId="5001BD26" w14:textId="77777777" w:rsidR="00AD0FB2" w:rsidRPr="00845A7B" w:rsidRDefault="00AD0FB2" w:rsidP="00144994">
      <w:pPr>
        <w:pStyle w:val="Heading3"/>
      </w:pPr>
      <w:bookmarkStart w:id="145" w:name="_Toc421540871"/>
      <w:bookmarkStart w:id="146" w:name="_Toc478982572"/>
      <w:bookmarkStart w:id="147" w:name="_Toc479167252"/>
      <w:bookmarkStart w:id="148" w:name="_Toc479248209"/>
      <w:bookmarkStart w:id="149" w:name="_Toc67668932"/>
      <w:r w:rsidRPr="00845A7B">
        <w:t>Communications</w:t>
      </w:r>
      <w:bookmarkEnd w:id="145"/>
      <w:bookmarkEnd w:id="146"/>
      <w:bookmarkEnd w:id="147"/>
      <w:bookmarkEnd w:id="148"/>
      <w:bookmarkEnd w:id="149"/>
    </w:p>
    <w:p w14:paraId="6DC23F81" w14:textId="77777777" w:rsidR="00AD0FB2" w:rsidRPr="00845A7B" w:rsidRDefault="00AD0FB2" w:rsidP="00821C7E">
      <w:pPr>
        <w:pStyle w:val="BodyText"/>
      </w:pPr>
      <w:r w:rsidRPr="00845A7B">
        <w:t>The sites that are participating in field testing (IOC) will use the “Patch Tracking” message in Outlook to communicate with the eBusiness eInsurance sub-team, the developers, and product support personnel.</w:t>
      </w:r>
    </w:p>
    <w:p w14:paraId="500B3CDC" w14:textId="39F75F63" w:rsidR="00AD0FB2" w:rsidRPr="00845A7B" w:rsidRDefault="00AD0FB2" w:rsidP="007B0059">
      <w:pPr>
        <w:pStyle w:val="Heading4"/>
      </w:pPr>
      <w:bookmarkStart w:id="150" w:name="_Toc478982573"/>
      <w:bookmarkStart w:id="151" w:name="_Toc479167253"/>
      <w:bookmarkStart w:id="152" w:name="_Toc479248210"/>
      <w:bookmarkStart w:id="153" w:name="_Toc67668933"/>
      <w:r w:rsidRPr="00845A7B">
        <w:t>Deployment</w:t>
      </w:r>
      <w:r w:rsidR="007B0059" w:rsidRPr="00845A7B">
        <w:t xml:space="preserve"> </w:t>
      </w:r>
      <w:r w:rsidRPr="00845A7B">
        <w:t>/</w:t>
      </w:r>
      <w:r w:rsidR="007B0059" w:rsidRPr="00845A7B">
        <w:t xml:space="preserve"> </w:t>
      </w:r>
      <w:r w:rsidRPr="00845A7B">
        <w:t>Installation</w:t>
      </w:r>
      <w:r w:rsidR="007B0059" w:rsidRPr="00845A7B">
        <w:t xml:space="preserve"> </w:t>
      </w:r>
      <w:r w:rsidRPr="00845A7B">
        <w:t>/</w:t>
      </w:r>
      <w:r w:rsidR="007B0059" w:rsidRPr="00845A7B">
        <w:t xml:space="preserve"> </w:t>
      </w:r>
      <w:r w:rsidRPr="00845A7B">
        <w:t>Back-</w:t>
      </w:r>
      <w:r w:rsidR="007B0059" w:rsidRPr="00845A7B">
        <w:t>o</w:t>
      </w:r>
      <w:r w:rsidRPr="00845A7B">
        <w:t>ut Checklist</w:t>
      </w:r>
      <w:bookmarkEnd w:id="150"/>
      <w:bookmarkEnd w:id="151"/>
      <w:bookmarkEnd w:id="152"/>
      <w:bookmarkEnd w:id="153"/>
    </w:p>
    <w:p w14:paraId="5A2AADA5" w14:textId="5578FC49" w:rsidR="00AD0FB2" w:rsidRPr="00845A7B" w:rsidRDefault="00AD0FB2" w:rsidP="00821C7E">
      <w:pPr>
        <w:pStyle w:val="BodyText"/>
      </w:pPr>
      <w:r w:rsidRPr="00845A7B">
        <w:t>The Release Management team will deploy the patch IB*2.0*</w:t>
      </w:r>
      <w:r w:rsidR="003638CB" w:rsidRPr="00845A7B">
        <w:t>6</w:t>
      </w:r>
      <w:r w:rsidR="000C6626" w:rsidRPr="00845A7B">
        <w:t>6</w:t>
      </w:r>
      <w:r w:rsidR="00FC55C3" w:rsidRPr="00845A7B">
        <w:t>8</w:t>
      </w:r>
      <w:r w:rsidRPr="00845A7B">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32547819" w14:textId="1CA81E82" w:rsidR="00AD0FB2" w:rsidRPr="00845A7B" w:rsidRDefault="00AD0FB2" w:rsidP="00AD0FB2">
      <w:pPr>
        <w:pStyle w:val="Caption"/>
      </w:pPr>
      <w:bookmarkStart w:id="154" w:name="_Toc67407991"/>
      <w:r w:rsidRPr="00845A7B">
        <w:t xml:space="preserve">Table </w:t>
      </w:r>
      <w:r w:rsidRPr="00845A7B">
        <w:rPr>
          <w:noProof/>
        </w:rPr>
        <w:fldChar w:fldCharType="begin"/>
      </w:r>
      <w:r w:rsidRPr="00845A7B">
        <w:rPr>
          <w:noProof/>
        </w:rPr>
        <w:instrText xml:space="preserve"> SEQ Table \* ARABIC </w:instrText>
      </w:r>
      <w:r w:rsidRPr="00845A7B">
        <w:rPr>
          <w:noProof/>
        </w:rPr>
        <w:fldChar w:fldCharType="separate"/>
      </w:r>
      <w:r w:rsidR="005A0FE0">
        <w:rPr>
          <w:noProof/>
        </w:rPr>
        <w:t>6</w:t>
      </w:r>
      <w:r w:rsidRPr="00845A7B">
        <w:rPr>
          <w:noProof/>
        </w:rPr>
        <w:fldChar w:fldCharType="end"/>
      </w:r>
      <w:r w:rsidRPr="00845A7B">
        <w:t>: Deployment</w:t>
      </w:r>
      <w:r w:rsidR="009C6D08">
        <w:t xml:space="preserve"> </w:t>
      </w:r>
      <w:r w:rsidRPr="00845A7B">
        <w:t>/</w:t>
      </w:r>
      <w:r w:rsidR="009C6D08">
        <w:t xml:space="preserve"> </w:t>
      </w:r>
      <w:r w:rsidRPr="00845A7B">
        <w:t>Installation</w:t>
      </w:r>
      <w:r w:rsidR="009C6D08">
        <w:t xml:space="preserve"> </w:t>
      </w:r>
      <w:r w:rsidRPr="00845A7B">
        <w:t>/</w:t>
      </w:r>
      <w:r w:rsidR="009C6D08">
        <w:t xml:space="preserve"> </w:t>
      </w:r>
      <w:r w:rsidRPr="00845A7B">
        <w:t>Back-</w:t>
      </w:r>
      <w:r w:rsidR="009C6D08">
        <w:t>o</w:t>
      </w:r>
      <w:r w:rsidRPr="00845A7B">
        <w:t>ut Checklis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40"/>
        <w:gridCol w:w="1855"/>
        <w:gridCol w:w="1997"/>
      </w:tblGrid>
      <w:tr w:rsidR="00AD0FB2" w:rsidRPr="00845A7B" w14:paraId="61A90108" w14:textId="77777777" w:rsidTr="002E5563">
        <w:trPr>
          <w:cantSplit/>
          <w:tblHeader/>
          <w:jc w:val="center"/>
        </w:trPr>
        <w:tc>
          <w:tcPr>
            <w:tcW w:w="1936" w:type="dxa"/>
            <w:shd w:val="clear" w:color="auto" w:fill="CCCCCC"/>
            <w:vAlign w:val="center"/>
          </w:tcPr>
          <w:p w14:paraId="6D9012CC" w14:textId="77777777" w:rsidR="00AD0FB2" w:rsidRPr="00845A7B" w:rsidRDefault="00AD0FB2" w:rsidP="002E5563">
            <w:pPr>
              <w:pStyle w:val="TableHeading"/>
            </w:pPr>
            <w:r w:rsidRPr="00845A7B">
              <w:t>Activity</w:t>
            </w:r>
          </w:p>
        </w:tc>
        <w:tc>
          <w:tcPr>
            <w:tcW w:w="1840" w:type="dxa"/>
            <w:shd w:val="clear" w:color="auto" w:fill="CCCCCC"/>
            <w:vAlign w:val="center"/>
          </w:tcPr>
          <w:p w14:paraId="4B2E1365" w14:textId="77777777" w:rsidR="00AD0FB2" w:rsidRPr="00845A7B" w:rsidRDefault="00AD0FB2" w:rsidP="007B0059">
            <w:pPr>
              <w:pStyle w:val="TableHeading"/>
              <w:jc w:val="center"/>
            </w:pPr>
            <w:r w:rsidRPr="00845A7B">
              <w:t>Day</w:t>
            </w:r>
          </w:p>
        </w:tc>
        <w:tc>
          <w:tcPr>
            <w:tcW w:w="1855" w:type="dxa"/>
            <w:shd w:val="clear" w:color="auto" w:fill="CCCCCC"/>
            <w:vAlign w:val="center"/>
          </w:tcPr>
          <w:p w14:paraId="41AAEA20" w14:textId="77777777" w:rsidR="00AD0FB2" w:rsidRPr="00845A7B" w:rsidRDefault="00AD0FB2" w:rsidP="007B0059">
            <w:pPr>
              <w:pStyle w:val="TableHeading"/>
              <w:jc w:val="center"/>
            </w:pPr>
            <w:r w:rsidRPr="00845A7B">
              <w:t>Time</w:t>
            </w:r>
          </w:p>
        </w:tc>
        <w:tc>
          <w:tcPr>
            <w:tcW w:w="1997" w:type="dxa"/>
            <w:shd w:val="clear" w:color="auto" w:fill="CCCCCC"/>
            <w:vAlign w:val="center"/>
          </w:tcPr>
          <w:p w14:paraId="54E49EB2" w14:textId="737532BA" w:rsidR="00AD0FB2" w:rsidRPr="00845A7B" w:rsidRDefault="00AD0FB2" w:rsidP="007B0059">
            <w:pPr>
              <w:pStyle w:val="TableHeading"/>
              <w:jc w:val="center"/>
            </w:pPr>
            <w:r w:rsidRPr="00845A7B">
              <w:t xml:space="preserve">Individual who </w:t>
            </w:r>
            <w:r w:rsidR="007B0059" w:rsidRPr="00845A7B">
              <w:t>Completed Task</w:t>
            </w:r>
          </w:p>
        </w:tc>
      </w:tr>
      <w:tr w:rsidR="00AD0FB2" w:rsidRPr="00845A7B" w14:paraId="528F40CB" w14:textId="77777777" w:rsidTr="002E5563">
        <w:trPr>
          <w:trHeight w:val="440"/>
          <w:jc w:val="center"/>
        </w:trPr>
        <w:tc>
          <w:tcPr>
            <w:tcW w:w="1936" w:type="dxa"/>
            <w:shd w:val="clear" w:color="auto" w:fill="auto"/>
          </w:tcPr>
          <w:p w14:paraId="2B997F1A" w14:textId="77777777" w:rsidR="00AD0FB2" w:rsidRPr="00845A7B" w:rsidRDefault="00AD0FB2" w:rsidP="000C233F">
            <w:pPr>
              <w:pStyle w:val="TableText"/>
            </w:pPr>
            <w:r w:rsidRPr="00845A7B">
              <w:t>Deploy</w:t>
            </w:r>
          </w:p>
        </w:tc>
        <w:tc>
          <w:tcPr>
            <w:tcW w:w="1840" w:type="dxa"/>
            <w:shd w:val="clear" w:color="auto" w:fill="auto"/>
          </w:tcPr>
          <w:p w14:paraId="3AADD134" w14:textId="77777777" w:rsidR="00AD0FB2" w:rsidRPr="00845A7B" w:rsidRDefault="00AD0FB2" w:rsidP="007B0059">
            <w:pPr>
              <w:pStyle w:val="TableText"/>
              <w:jc w:val="center"/>
              <w:rPr>
                <w:sz w:val="24"/>
              </w:rPr>
            </w:pPr>
            <w:r w:rsidRPr="00845A7B">
              <w:rPr>
                <w:sz w:val="24"/>
              </w:rPr>
              <w:t>N/A</w:t>
            </w:r>
          </w:p>
        </w:tc>
        <w:tc>
          <w:tcPr>
            <w:tcW w:w="1855" w:type="dxa"/>
            <w:shd w:val="clear" w:color="auto" w:fill="auto"/>
          </w:tcPr>
          <w:p w14:paraId="393F79AE" w14:textId="77777777" w:rsidR="00AD0FB2" w:rsidRPr="00845A7B" w:rsidRDefault="00AD0FB2" w:rsidP="007B0059">
            <w:pPr>
              <w:pStyle w:val="TableText"/>
              <w:jc w:val="center"/>
              <w:rPr>
                <w:sz w:val="24"/>
              </w:rPr>
            </w:pPr>
            <w:r w:rsidRPr="00845A7B">
              <w:rPr>
                <w:sz w:val="24"/>
              </w:rPr>
              <w:t>N/A</w:t>
            </w:r>
          </w:p>
        </w:tc>
        <w:tc>
          <w:tcPr>
            <w:tcW w:w="1997" w:type="dxa"/>
            <w:shd w:val="clear" w:color="auto" w:fill="auto"/>
          </w:tcPr>
          <w:p w14:paraId="532BCE1E" w14:textId="77777777" w:rsidR="00AD0FB2" w:rsidRPr="00845A7B" w:rsidRDefault="00AD0FB2" w:rsidP="007B0059">
            <w:pPr>
              <w:pStyle w:val="TableText"/>
              <w:jc w:val="center"/>
              <w:rPr>
                <w:sz w:val="24"/>
              </w:rPr>
            </w:pPr>
            <w:r w:rsidRPr="00845A7B">
              <w:rPr>
                <w:sz w:val="24"/>
              </w:rPr>
              <w:t>N/A</w:t>
            </w:r>
          </w:p>
        </w:tc>
      </w:tr>
      <w:tr w:rsidR="00AD0FB2" w:rsidRPr="00845A7B" w14:paraId="5BF8026E" w14:textId="77777777" w:rsidTr="002E5563">
        <w:trPr>
          <w:trHeight w:val="458"/>
          <w:jc w:val="center"/>
        </w:trPr>
        <w:tc>
          <w:tcPr>
            <w:tcW w:w="1936" w:type="dxa"/>
            <w:shd w:val="clear" w:color="auto" w:fill="auto"/>
          </w:tcPr>
          <w:p w14:paraId="5CB59B2A" w14:textId="77777777" w:rsidR="00AD0FB2" w:rsidRPr="00845A7B" w:rsidRDefault="00AD0FB2" w:rsidP="000C233F">
            <w:pPr>
              <w:pStyle w:val="TableText"/>
            </w:pPr>
            <w:r w:rsidRPr="00845A7B">
              <w:t>Install</w:t>
            </w:r>
          </w:p>
        </w:tc>
        <w:tc>
          <w:tcPr>
            <w:tcW w:w="1840" w:type="dxa"/>
            <w:shd w:val="clear" w:color="auto" w:fill="auto"/>
          </w:tcPr>
          <w:p w14:paraId="3E0E77EB" w14:textId="77777777" w:rsidR="00AD0FB2" w:rsidRPr="00845A7B" w:rsidRDefault="00AD0FB2" w:rsidP="007B0059">
            <w:pPr>
              <w:pStyle w:val="TableText"/>
              <w:jc w:val="center"/>
              <w:rPr>
                <w:sz w:val="24"/>
              </w:rPr>
            </w:pPr>
            <w:r w:rsidRPr="00845A7B">
              <w:rPr>
                <w:sz w:val="24"/>
              </w:rPr>
              <w:t>N/A</w:t>
            </w:r>
          </w:p>
        </w:tc>
        <w:tc>
          <w:tcPr>
            <w:tcW w:w="1855" w:type="dxa"/>
            <w:shd w:val="clear" w:color="auto" w:fill="auto"/>
          </w:tcPr>
          <w:p w14:paraId="4C1B4E28" w14:textId="77777777" w:rsidR="00AD0FB2" w:rsidRPr="00845A7B" w:rsidRDefault="00AD0FB2" w:rsidP="007B0059">
            <w:pPr>
              <w:pStyle w:val="TableText"/>
              <w:jc w:val="center"/>
              <w:rPr>
                <w:sz w:val="24"/>
              </w:rPr>
            </w:pPr>
            <w:r w:rsidRPr="00845A7B">
              <w:rPr>
                <w:sz w:val="24"/>
              </w:rPr>
              <w:t>N/A</w:t>
            </w:r>
          </w:p>
        </w:tc>
        <w:tc>
          <w:tcPr>
            <w:tcW w:w="1997" w:type="dxa"/>
            <w:shd w:val="clear" w:color="auto" w:fill="auto"/>
          </w:tcPr>
          <w:p w14:paraId="4E9241ED" w14:textId="77777777" w:rsidR="00AD0FB2" w:rsidRPr="00845A7B" w:rsidRDefault="00AD0FB2" w:rsidP="007B0059">
            <w:pPr>
              <w:pStyle w:val="TableText"/>
              <w:jc w:val="center"/>
              <w:rPr>
                <w:sz w:val="24"/>
              </w:rPr>
            </w:pPr>
            <w:r w:rsidRPr="00845A7B">
              <w:rPr>
                <w:sz w:val="24"/>
              </w:rPr>
              <w:t>N/A</w:t>
            </w:r>
          </w:p>
        </w:tc>
      </w:tr>
      <w:tr w:rsidR="00AD0FB2" w:rsidRPr="00845A7B" w14:paraId="6549A7D6" w14:textId="77777777" w:rsidTr="002E5563">
        <w:trPr>
          <w:cantSplit/>
          <w:trHeight w:val="288"/>
          <w:jc w:val="center"/>
        </w:trPr>
        <w:tc>
          <w:tcPr>
            <w:tcW w:w="1936" w:type="dxa"/>
            <w:shd w:val="clear" w:color="auto" w:fill="auto"/>
          </w:tcPr>
          <w:p w14:paraId="54820DED" w14:textId="6C96AE70" w:rsidR="00AD0FB2" w:rsidRPr="00845A7B" w:rsidRDefault="00AD0FB2" w:rsidP="000C233F">
            <w:pPr>
              <w:pStyle w:val="TableText"/>
            </w:pPr>
            <w:r w:rsidRPr="00845A7B">
              <w:t>Back-</w:t>
            </w:r>
            <w:r w:rsidR="009C6D08">
              <w:t>o</w:t>
            </w:r>
            <w:r w:rsidRPr="00845A7B">
              <w:t>ut</w:t>
            </w:r>
          </w:p>
        </w:tc>
        <w:tc>
          <w:tcPr>
            <w:tcW w:w="1840" w:type="dxa"/>
            <w:shd w:val="clear" w:color="auto" w:fill="auto"/>
          </w:tcPr>
          <w:p w14:paraId="1C5D2061" w14:textId="77777777" w:rsidR="00AD0FB2" w:rsidRPr="00845A7B" w:rsidRDefault="00AD0FB2" w:rsidP="007B0059">
            <w:pPr>
              <w:pStyle w:val="TableText"/>
              <w:jc w:val="center"/>
              <w:rPr>
                <w:sz w:val="24"/>
              </w:rPr>
            </w:pPr>
            <w:r w:rsidRPr="00845A7B">
              <w:rPr>
                <w:sz w:val="24"/>
              </w:rPr>
              <w:t>N/A</w:t>
            </w:r>
          </w:p>
        </w:tc>
        <w:tc>
          <w:tcPr>
            <w:tcW w:w="1855" w:type="dxa"/>
            <w:shd w:val="clear" w:color="auto" w:fill="auto"/>
          </w:tcPr>
          <w:p w14:paraId="3BAFF691" w14:textId="77777777" w:rsidR="00AD0FB2" w:rsidRPr="00845A7B" w:rsidRDefault="00AD0FB2" w:rsidP="007B0059">
            <w:pPr>
              <w:pStyle w:val="TableText"/>
              <w:jc w:val="center"/>
              <w:rPr>
                <w:sz w:val="24"/>
              </w:rPr>
            </w:pPr>
            <w:r w:rsidRPr="00845A7B">
              <w:rPr>
                <w:sz w:val="24"/>
              </w:rPr>
              <w:t>N/A</w:t>
            </w:r>
          </w:p>
        </w:tc>
        <w:tc>
          <w:tcPr>
            <w:tcW w:w="1997" w:type="dxa"/>
            <w:shd w:val="clear" w:color="auto" w:fill="auto"/>
          </w:tcPr>
          <w:p w14:paraId="6892DD88" w14:textId="77777777" w:rsidR="00AD0FB2" w:rsidRPr="00845A7B" w:rsidRDefault="00AD0FB2" w:rsidP="007B0059">
            <w:pPr>
              <w:pStyle w:val="TableText"/>
              <w:jc w:val="center"/>
              <w:rPr>
                <w:sz w:val="24"/>
              </w:rPr>
            </w:pPr>
            <w:r w:rsidRPr="00845A7B">
              <w:rPr>
                <w:sz w:val="24"/>
              </w:rPr>
              <w:t>N/A</w:t>
            </w:r>
          </w:p>
        </w:tc>
      </w:tr>
    </w:tbl>
    <w:p w14:paraId="25D75F68" w14:textId="77777777" w:rsidR="00AD0FB2" w:rsidRPr="00845A7B" w:rsidRDefault="00AD0FB2" w:rsidP="00144994">
      <w:pPr>
        <w:pStyle w:val="Heading1"/>
      </w:pPr>
      <w:bookmarkStart w:id="155" w:name="_Toc478982574"/>
      <w:bookmarkStart w:id="156" w:name="_Toc479167254"/>
      <w:bookmarkStart w:id="157" w:name="_Toc479248211"/>
      <w:bookmarkStart w:id="158" w:name="_Toc67668934"/>
      <w:r w:rsidRPr="00845A7B">
        <w:t>Installation</w:t>
      </w:r>
      <w:bookmarkEnd w:id="155"/>
      <w:bookmarkEnd w:id="156"/>
      <w:bookmarkEnd w:id="157"/>
      <w:bookmarkEnd w:id="158"/>
    </w:p>
    <w:p w14:paraId="5273D925" w14:textId="77777777" w:rsidR="00AD0FB2" w:rsidRPr="00845A7B" w:rsidRDefault="00AD0FB2" w:rsidP="00144994">
      <w:pPr>
        <w:pStyle w:val="Heading2"/>
      </w:pPr>
      <w:bookmarkStart w:id="159" w:name="_Toc478982575"/>
      <w:bookmarkStart w:id="160" w:name="_Toc479167255"/>
      <w:bookmarkStart w:id="161" w:name="_Toc479248212"/>
      <w:bookmarkStart w:id="162" w:name="_Toc67668935"/>
      <w:r w:rsidRPr="00845A7B">
        <w:t>Pre-installation and System Requirements</w:t>
      </w:r>
      <w:bookmarkEnd w:id="159"/>
      <w:bookmarkEnd w:id="160"/>
      <w:bookmarkEnd w:id="161"/>
      <w:bookmarkEnd w:id="162"/>
    </w:p>
    <w:p w14:paraId="415E3B68" w14:textId="7111C78F" w:rsidR="00AD0FB2" w:rsidRPr="00845A7B" w:rsidRDefault="00AD0FB2" w:rsidP="00821C7E">
      <w:pPr>
        <w:pStyle w:val="BodyText"/>
      </w:pPr>
      <w:r w:rsidRPr="00845A7B">
        <w:t>IB*2.0*</w:t>
      </w:r>
      <w:r w:rsidR="003638CB" w:rsidRPr="00845A7B">
        <w:t>6</w:t>
      </w:r>
      <w:r w:rsidR="000C6626" w:rsidRPr="00845A7B">
        <w:t>6</w:t>
      </w:r>
      <w:r w:rsidR="00FC55C3" w:rsidRPr="00845A7B">
        <w:t>8</w:t>
      </w:r>
      <w:r w:rsidRPr="00845A7B">
        <w:t>,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5719CBE3" w14:textId="77777777" w:rsidR="00AD0FB2" w:rsidRPr="00845A7B" w:rsidRDefault="00AD0FB2" w:rsidP="00144994">
      <w:pPr>
        <w:pStyle w:val="Heading2"/>
      </w:pPr>
      <w:bookmarkStart w:id="163" w:name="_Toc471312571"/>
      <w:bookmarkStart w:id="164" w:name="_Toc471313695"/>
      <w:bookmarkStart w:id="165" w:name="_Toc471396349"/>
      <w:bookmarkStart w:id="166" w:name="_Toc471401623"/>
      <w:bookmarkStart w:id="167" w:name="_Toc471401791"/>
      <w:bookmarkStart w:id="168" w:name="_Toc478982576"/>
      <w:bookmarkStart w:id="169" w:name="_Toc479167256"/>
      <w:bookmarkStart w:id="170" w:name="_Toc479248213"/>
      <w:bookmarkStart w:id="171" w:name="_Toc67668936"/>
      <w:bookmarkEnd w:id="163"/>
      <w:bookmarkEnd w:id="164"/>
      <w:bookmarkEnd w:id="165"/>
      <w:bookmarkEnd w:id="166"/>
      <w:bookmarkEnd w:id="167"/>
      <w:r w:rsidRPr="00845A7B">
        <w:t>Platform Installation and Preparation</w:t>
      </w:r>
      <w:bookmarkEnd w:id="168"/>
      <w:bookmarkEnd w:id="169"/>
      <w:bookmarkEnd w:id="170"/>
      <w:bookmarkEnd w:id="171"/>
    </w:p>
    <w:p w14:paraId="13AFABC5" w14:textId="71E5C90E" w:rsidR="00AD0FB2" w:rsidRPr="00845A7B" w:rsidRDefault="00AD0FB2" w:rsidP="00821C7E">
      <w:pPr>
        <w:pStyle w:val="BodyText"/>
      </w:pPr>
      <w:r w:rsidRPr="00845A7B">
        <w:t>Refer to the IB*2.0*</w:t>
      </w:r>
      <w:r w:rsidR="003638CB" w:rsidRPr="00845A7B">
        <w:t>6</w:t>
      </w:r>
      <w:r w:rsidR="000C6626" w:rsidRPr="00845A7B">
        <w:t>6</w:t>
      </w:r>
      <w:r w:rsidR="00FC55C3" w:rsidRPr="00845A7B">
        <w:t>8</w:t>
      </w:r>
      <w:r w:rsidRPr="00845A7B">
        <w:t xml:space="preserve"> documentation on the National Patch Module (NPM) on Forum for the detailed installation instructions. These instructions will include any pre installation steps if applicable.</w:t>
      </w:r>
    </w:p>
    <w:p w14:paraId="555D520C" w14:textId="77777777" w:rsidR="00AD0FB2" w:rsidRPr="00845A7B" w:rsidRDefault="00AD0FB2" w:rsidP="00144994">
      <w:pPr>
        <w:pStyle w:val="Heading2"/>
      </w:pPr>
      <w:bookmarkStart w:id="172" w:name="_Toc471312573"/>
      <w:bookmarkStart w:id="173" w:name="_Toc471313697"/>
      <w:bookmarkStart w:id="174" w:name="_Toc471396351"/>
      <w:bookmarkStart w:id="175" w:name="_Toc471401625"/>
      <w:bookmarkStart w:id="176" w:name="_Toc471401793"/>
      <w:bookmarkStart w:id="177" w:name="_Toc471312574"/>
      <w:bookmarkStart w:id="178" w:name="_Toc471313698"/>
      <w:bookmarkStart w:id="179" w:name="_Toc471396352"/>
      <w:bookmarkStart w:id="180" w:name="_Toc471401626"/>
      <w:bookmarkStart w:id="181" w:name="_Toc471401794"/>
      <w:bookmarkStart w:id="182" w:name="_Toc471312575"/>
      <w:bookmarkStart w:id="183" w:name="_Toc471313699"/>
      <w:bookmarkStart w:id="184" w:name="_Toc471396353"/>
      <w:bookmarkStart w:id="185" w:name="_Toc471401627"/>
      <w:bookmarkStart w:id="186" w:name="_Toc471401795"/>
      <w:bookmarkStart w:id="187" w:name="_Toc471312576"/>
      <w:bookmarkStart w:id="188" w:name="_Toc471313700"/>
      <w:bookmarkStart w:id="189" w:name="_Toc471396354"/>
      <w:bookmarkStart w:id="190" w:name="_Toc471401628"/>
      <w:bookmarkStart w:id="191" w:name="_Toc471401796"/>
      <w:bookmarkStart w:id="192" w:name="_Toc471312577"/>
      <w:bookmarkStart w:id="193" w:name="_Toc471313701"/>
      <w:bookmarkStart w:id="194" w:name="_Toc471396355"/>
      <w:bookmarkStart w:id="195" w:name="_Toc471401629"/>
      <w:bookmarkStart w:id="196" w:name="_Toc471401797"/>
      <w:bookmarkStart w:id="197" w:name="_Toc471312578"/>
      <w:bookmarkStart w:id="198" w:name="_Toc471313702"/>
      <w:bookmarkStart w:id="199" w:name="_Toc471396356"/>
      <w:bookmarkStart w:id="200" w:name="_Toc471401630"/>
      <w:bookmarkStart w:id="201" w:name="_Toc471401798"/>
      <w:bookmarkStart w:id="202" w:name="_Toc471312579"/>
      <w:bookmarkStart w:id="203" w:name="_Toc471313703"/>
      <w:bookmarkStart w:id="204" w:name="_Toc471396357"/>
      <w:bookmarkStart w:id="205" w:name="_Toc471401631"/>
      <w:bookmarkStart w:id="206" w:name="_Toc471401799"/>
      <w:bookmarkStart w:id="207" w:name="_Toc471312580"/>
      <w:bookmarkStart w:id="208" w:name="_Toc471313704"/>
      <w:bookmarkStart w:id="209" w:name="_Toc471396358"/>
      <w:bookmarkStart w:id="210" w:name="_Toc471401632"/>
      <w:bookmarkStart w:id="211" w:name="_Toc471401800"/>
      <w:bookmarkStart w:id="212" w:name="_Toc471312581"/>
      <w:bookmarkStart w:id="213" w:name="_Toc471313705"/>
      <w:bookmarkStart w:id="214" w:name="_Toc471396359"/>
      <w:bookmarkStart w:id="215" w:name="_Toc471401633"/>
      <w:bookmarkStart w:id="216" w:name="_Toc471401801"/>
      <w:bookmarkStart w:id="217" w:name="_Toc471312582"/>
      <w:bookmarkStart w:id="218" w:name="_Toc471313706"/>
      <w:bookmarkStart w:id="219" w:name="_Toc471396360"/>
      <w:bookmarkStart w:id="220" w:name="_Toc471401634"/>
      <w:bookmarkStart w:id="221" w:name="_Toc471401802"/>
      <w:bookmarkStart w:id="222" w:name="_Toc471312583"/>
      <w:bookmarkStart w:id="223" w:name="_Toc471313707"/>
      <w:bookmarkStart w:id="224" w:name="_Toc471396361"/>
      <w:bookmarkStart w:id="225" w:name="_Toc471401635"/>
      <w:bookmarkStart w:id="226" w:name="_Toc471401803"/>
      <w:bookmarkStart w:id="227" w:name="_Toc471312584"/>
      <w:bookmarkStart w:id="228" w:name="_Toc471313708"/>
      <w:bookmarkStart w:id="229" w:name="_Toc471396362"/>
      <w:bookmarkStart w:id="230" w:name="_Toc471401636"/>
      <w:bookmarkStart w:id="231" w:name="_Toc471401804"/>
      <w:bookmarkStart w:id="232" w:name="_Toc471312585"/>
      <w:bookmarkStart w:id="233" w:name="_Toc471313709"/>
      <w:bookmarkStart w:id="234" w:name="_Toc471396363"/>
      <w:bookmarkStart w:id="235" w:name="_Toc471401637"/>
      <w:bookmarkStart w:id="236" w:name="_Toc471401805"/>
      <w:bookmarkStart w:id="237" w:name="_Toc471312586"/>
      <w:bookmarkStart w:id="238" w:name="_Toc471313710"/>
      <w:bookmarkStart w:id="239" w:name="_Toc471396364"/>
      <w:bookmarkStart w:id="240" w:name="_Toc471401638"/>
      <w:bookmarkStart w:id="241" w:name="_Toc471401806"/>
      <w:bookmarkStart w:id="242" w:name="_Toc478982577"/>
      <w:bookmarkStart w:id="243" w:name="_Toc479167258"/>
      <w:bookmarkStart w:id="244" w:name="_Toc479248214"/>
      <w:bookmarkStart w:id="245" w:name="_Toc6766893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45A7B">
        <w:t>Download and Extract Files</w:t>
      </w:r>
      <w:bookmarkEnd w:id="242"/>
      <w:bookmarkEnd w:id="243"/>
      <w:bookmarkEnd w:id="244"/>
      <w:bookmarkEnd w:id="245"/>
    </w:p>
    <w:p w14:paraId="78217A03" w14:textId="1D122D24" w:rsidR="00AD0FB2" w:rsidRPr="00845A7B" w:rsidRDefault="00AD0FB2" w:rsidP="00821C7E">
      <w:pPr>
        <w:pStyle w:val="BodyText"/>
      </w:pPr>
      <w:r w:rsidRPr="00845A7B">
        <w:t>Refer to the IB*2.0*</w:t>
      </w:r>
      <w:r w:rsidR="003638CB" w:rsidRPr="00845A7B">
        <w:t>6</w:t>
      </w:r>
      <w:r w:rsidR="000C6626" w:rsidRPr="00845A7B">
        <w:t>6</w:t>
      </w:r>
      <w:r w:rsidR="00FC55C3" w:rsidRPr="00845A7B">
        <w:t>8</w:t>
      </w:r>
      <w:r w:rsidRPr="00845A7B">
        <w:t xml:space="preserve"> documentation on the NPM to find the location of related documentation that can be downloaded. IB*2.0*</w:t>
      </w:r>
      <w:r w:rsidR="003638CB" w:rsidRPr="00845A7B">
        <w:t>6</w:t>
      </w:r>
      <w:r w:rsidR="000C6626" w:rsidRPr="00845A7B">
        <w:t>6</w:t>
      </w:r>
      <w:r w:rsidR="00FC55C3" w:rsidRPr="00845A7B">
        <w:t>8</w:t>
      </w:r>
      <w:r w:rsidRPr="00845A7B">
        <w:t xml:space="preserve"> will be transmitted via a PackMan message and can be pulled from the NPM</w:t>
      </w:r>
      <w:r w:rsidR="007B0059" w:rsidRPr="00845A7B">
        <w:t xml:space="preserve">. </w:t>
      </w:r>
      <w:r w:rsidRPr="00845A7B">
        <w:t>It is not a host file, and therefore does not need to be downloaded separately.</w:t>
      </w:r>
    </w:p>
    <w:p w14:paraId="3752B542" w14:textId="77777777" w:rsidR="00AD0FB2" w:rsidRPr="00845A7B" w:rsidRDefault="00AD0FB2" w:rsidP="00144994">
      <w:pPr>
        <w:pStyle w:val="Heading2"/>
      </w:pPr>
      <w:bookmarkStart w:id="246" w:name="_Ref436642459"/>
      <w:bookmarkStart w:id="247" w:name="_Toc478982578"/>
      <w:bookmarkStart w:id="248" w:name="_Toc479167259"/>
      <w:bookmarkStart w:id="249" w:name="_Toc479248215"/>
      <w:bookmarkStart w:id="250" w:name="_Toc67668938"/>
      <w:r w:rsidRPr="00845A7B">
        <w:t>Database Creation</w:t>
      </w:r>
      <w:bookmarkEnd w:id="246"/>
      <w:bookmarkEnd w:id="247"/>
      <w:bookmarkEnd w:id="248"/>
      <w:bookmarkEnd w:id="249"/>
      <w:bookmarkEnd w:id="250"/>
    </w:p>
    <w:p w14:paraId="183E7DBE" w14:textId="5CE2C66B" w:rsidR="00BE2F07" w:rsidRPr="00845A7B" w:rsidRDefault="00BE2F07" w:rsidP="00BE2F07">
      <w:bookmarkStart w:id="251" w:name="_Toc478982579"/>
      <w:bookmarkStart w:id="252" w:name="_Toc479167260"/>
      <w:bookmarkStart w:id="253" w:name="_Toc479248216"/>
      <w:r w:rsidRPr="00845A7B">
        <w:rPr>
          <w:rStyle w:val="BodyTextChar"/>
        </w:rPr>
        <w:t>This patch</w:t>
      </w:r>
      <w:r w:rsidR="00742798" w:rsidRPr="00845A7B">
        <w:rPr>
          <w:rStyle w:val="BodyTextChar"/>
        </w:rPr>
        <w:t xml:space="preserve"> </w:t>
      </w:r>
      <w:r w:rsidRPr="00845A7B">
        <w:rPr>
          <w:rStyle w:val="BodyTextChar"/>
        </w:rPr>
        <w:t>does NOT introduce a new database</w:t>
      </w:r>
      <w:r w:rsidR="007B0059" w:rsidRPr="00845A7B">
        <w:rPr>
          <w:rStyle w:val="BodyTextChar"/>
        </w:rPr>
        <w:t>.</w:t>
      </w:r>
      <w:r w:rsidR="007B0059" w:rsidRPr="00845A7B">
        <w:t xml:space="preserve"> </w:t>
      </w:r>
      <w:r w:rsidRPr="00845A7B">
        <w:t>It uses the existing VistA database.</w:t>
      </w:r>
    </w:p>
    <w:p w14:paraId="5C952F07" w14:textId="77777777" w:rsidR="00AD0FB2" w:rsidRPr="00845A7B" w:rsidRDefault="00AD0FB2" w:rsidP="00144994">
      <w:pPr>
        <w:pStyle w:val="Heading2"/>
      </w:pPr>
      <w:bookmarkStart w:id="254" w:name="_Toc67668939"/>
      <w:r w:rsidRPr="00845A7B">
        <w:t>Installation Scripts</w:t>
      </w:r>
      <w:bookmarkEnd w:id="251"/>
      <w:bookmarkEnd w:id="252"/>
      <w:bookmarkEnd w:id="253"/>
      <w:bookmarkEnd w:id="254"/>
    </w:p>
    <w:p w14:paraId="623A0C90" w14:textId="34C2B86B" w:rsidR="00AD0FB2" w:rsidRPr="00845A7B" w:rsidRDefault="00AD0FB2" w:rsidP="00821C7E">
      <w:pPr>
        <w:pStyle w:val="BodyText"/>
      </w:pPr>
      <w:r w:rsidRPr="00845A7B">
        <w:t>No installation scripts are needed for IB*2.0*</w:t>
      </w:r>
      <w:r w:rsidR="003638CB" w:rsidRPr="00845A7B">
        <w:t>6</w:t>
      </w:r>
      <w:r w:rsidR="000C6626" w:rsidRPr="00845A7B">
        <w:t>6</w:t>
      </w:r>
      <w:r w:rsidR="00FC55C3" w:rsidRPr="00845A7B">
        <w:t>8</w:t>
      </w:r>
      <w:r w:rsidRPr="00845A7B">
        <w:t xml:space="preserve"> installation.</w:t>
      </w:r>
    </w:p>
    <w:p w14:paraId="6800D52A" w14:textId="77777777" w:rsidR="00AD0FB2" w:rsidRPr="00845A7B" w:rsidRDefault="00AD0FB2" w:rsidP="00144994">
      <w:pPr>
        <w:pStyle w:val="Heading2"/>
      </w:pPr>
      <w:bookmarkStart w:id="255" w:name="_Toc478982580"/>
      <w:bookmarkStart w:id="256" w:name="_Toc479167261"/>
      <w:bookmarkStart w:id="257" w:name="_Toc479248217"/>
      <w:bookmarkStart w:id="258" w:name="_Toc67668940"/>
      <w:r w:rsidRPr="00845A7B">
        <w:t>Cron Scripts</w:t>
      </w:r>
      <w:bookmarkEnd w:id="255"/>
      <w:bookmarkEnd w:id="256"/>
      <w:bookmarkEnd w:id="257"/>
      <w:bookmarkEnd w:id="258"/>
    </w:p>
    <w:p w14:paraId="02FE98D5" w14:textId="34C74B79" w:rsidR="00AD0FB2" w:rsidRPr="00845A7B" w:rsidRDefault="00AD0FB2" w:rsidP="00821C7E">
      <w:pPr>
        <w:pStyle w:val="BodyText"/>
      </w:pPr>
      <w:r w:rsidRPr="00845A7B">
        <w:t>No Cron scripts are needed for IB*2.0*</w:t>
      </w:r>
      <w:r w:rsidR="003638CB" w:rsidRPr="00845A7B">
        <w:t>6</w:t>
      </w:r>
      <w:r w:rsidR="000C6626" w:rsidRPr="00845A7B">
        <w:t>6</w:t>
      </w:r>
      <w:r w:rsidR="00FC55C3" w:rsidRPr="00845A7B">
        <w:t>8</w:t>
      </w:r>
      <w:r w:rsidRPr="00845A7B">
        <w:t xml:space="preserve"> installation.</w:t>
      </w:r>
    </w:p>
    <w:p w14:paraId="7C39DE6B" w14:textId="77777777" w:rsidR="00AD0FB2" w:rsidRPr="00845A7B" w:rsidRDefault="00AD0FB2" w:rsidP="00144994">
      <w:pPr>
        <w:pStyle w:val="Heading2"/>
      </w:pPr>
      <w:bookmarkStart w:id="259" w:name="_Toc478982581"/>
      <w:bookmarkStart w:id="260" w:name="_Toc479167262"/>
      <w:bookmarkStart w:id="261" w:name="_Toc479248218"/>
      <w:bookmarkStart w:id="262" w:name="_Toc67668941"/>
      <w:r w:rsidRPr="00845A7B">
        <w:t>Access Requirements and Skills Needed for the Installation</w:t>
      </w:r>
      <w:bookmarkEnd w:id="259"/>
      <w:bookmarkEnd w:id="260"/>
      <w:bookmarkEnd w:id="261"/>
      <w:bookmarkEnd w:id="262"/>
    </w:p>
    <w:p w14:paraId="5316B42C" w14:textId="08220633" w:rsidR="00AD0FB2" w:rsidRPr="00845A7B" w:rsidRDefault="00AD0FB2" w:rsidP="00821C7E">
      <w:pPr>
        <w:pStyle w:val="BodyText"/>
      </w:pPr>
      <w:r w:rsidRPr="00845A7B">
        <w:t>The following staff need access to the PackMan message containing the IB*2.0*</w:t>
      </w:r>
      <w:r w:rsidR="003638CB" w:rsidRPr="00845A7B">
        <w:t>6</w:t>
      </w:r>
      <w:r w:rsidR="000C6626" w:rsidRPr="00845A7B">
        <w:t>6</w:t>
      </w:r>
      <w:r w:rsidR="00FC55C3" w:rsidRPr="00845A7B">
        <w:t>8</w:t>
      </w:r>
      <w:r w:rsidRPr="00845A7B">
        <w:t xml:space="preserve"> patch or Forum’s NPM in order to download the nationally released IB*2.0*</w:t>
      </w:r>
      <w:r w:rsidR="003638CB" w:rsidRPr="00845A7B">
        <w:t>6</w:t>
      </w:r>
      <w:r w:rsidR="000C6626" w:rsidRPr="00845A7B">
        <w:t>6</w:t>
      </w:r>
      <w:r w:rsidR="00FC55C3" w:rsidRPr="00845A7B">
        <w:t>8</w:t>
      </w:r>
      <w:r w:rsidRPr="00845A7B">
        <w:t xml:space="preserve"> patch. The software is to be installed by the sites or regions designated: VA OI&amp;T IT OPERATIONS SERVICE, Enterprise Service Lines, and</w:t>
      </w:r>
      <w:r w:rsidR="007B0059" w:rsidRPr="00845A7B">
        <w:t xml:space="preserve"> </w:t>
      </w:r>
      <w:r w:rsidRPr="00845A7B">
        <w:t>/</w:t>
      </w:r>
      <w:r w:rsidR="007B0059" w:rsidRPr="00845A7B">
        <w:t xml:space="preserve"> </w:t>
      </w:r>
      <w:r w:rsidRPr="00845A7B">
        <w:t>or VistA Applications Division</w:t>
      </w:r>
      <w:r w:rsidRPr="00845A7B">
        <w:rPr>
          <w:rStyle w:val="FootnoteReference"/>
        </w:rPr>
        <w:footnoteReference w:id="2"/>
      </w:r>
      <w:r w:rsidRPr="00845A7B">
        <w:t>.</w:t>
      </w:r>
    </w:p>
    <w:p w14:paraId="290ACBC9" w14:textId="77777777" w:rsidR="00AD0FB2" w:rsidRPr="00845A7B" w:rsidRDefault="00AD0FB2" w:rsidP="00144994">
      <w:pPr>
        <w:pStyle w:val="Heading2"/>
      </w:pPr>
      <w:bookmarkStart w:id="263" w:name="_Toc416250739"/>
      <w:bookmarkStart w:id="264" w:name="_Toc430174019"/>
      <w:bookmarkStart w:id="265" w:name="_Toc478982582"/>
      <w:bookmarkStart w:id="266" w:name="_Toc479167263"/>
      <w:bookmarkStart w:id="267" w:name="_Toc479248219"/>
      <w:bookmarkStart w:id="268" w:name="_Toc67668942"/>
      <w:r w:rsidRPr="00845A7B">
        <w:t>Installation Procedure</w:t>
      </w:r>
      <w:bookmarkEnd w:id="263"/>
      <w:bookmarkEnd w:id="264"/>
      <w:bookmarkEnd w:id="265"/>
      <w:bookmarkEnd w:id="266"/>
      <w:bookmarkEnd w:id="267"/>
      <w:bookmarkEnd w:id="268"/>
    </w:p>
    <w:p w14:paraId="1E38A2A8" w14:textId="202EE056" w:rsidR="00AD0FB2" w:rsidRPr="00845A7B" w:rsidRDefault="00AD0FB2" w:rsidP="00821C7E">
      <w:pPr>
        <w:pStyle w:val="BodyText"/>
      </w:pPr>
      <w:r w:rsidRPr="00845A7B">
        <w:t>Refer to the IB*2.0*</w:t>
      </w:r>
      <w:r w:rsidR="003638CB" w:rsidRPr="00845A7B">
        <w:t>6</w:t>
      </w:r>
      <w:r w:rsidR="000C6626" w:rsidRPr="00845A7B">
        <w:t>6</w:t>
      </w:r>
      <w:r w:rsidR="00FC55C3" w:rsidRPr="00845A7B">
        <w:t>8</w:t>
      </w:r>
      <w:r w:rsidRPr="00845A7B">
        <w:t xml:space="preserve"> documentation on the NPM for the detailed installation instructions.</w:t>
      </w:r>
    </w:p>
    <w:p w14:paraId="7DC4C931" w14:textId="77777777" w:rsidR="00AD0FB2" w:rsidRPr="00845A7B" w:rsidRDefault="00AD0FB2" w:rsidP="00144994">
      <w:pPr>
        <w:pStyle w:val="Heading2"/>
      </w:pPr>
      <w:bookmarkStart w:id="269" w:name="_Toc478982583"/>
      <w:bookmarkStart w:id="270" w:name="_Toc479167264"/>
      <w:bookmarkStart w:id="271" w:name="_Toc479248220"/>
      <w:bookmarkStart w:id="272" w:name="_Toc67668943"/>
      <w:r w:rsidRPr="00845A7B">
        <w:t>Installation Verification Procedure</w:t>
      </w:r>
      <w:bookmarkEnd w:id="269"/>
      <w:bookmarkEnd w:id="270"/>
      <w:bookmarkEnd w:id="271"/>
      <w:bookmarkEnd w:id="272"/>
    </w:p>
    <w:p w14:paraId="0167458E" w14:textId="44832D5D" w:rsidR="00AD0FB2" w:rsidRPr="00845A7B" w:rsidRDefault="00AD0FB2" w:rsidP="00821C7E">
      <w:pPr>
        <w:pStyle w:val="BodyText"/>
      </w:pPr>
      <w:r w:rsidRPr="00845A7B">
        <w:t>Refer to the IB*2.0*</w:t>
      </w:r>
      <w:r w:rsidR="003638CB" w:rsidRPr="00845A7B">
        <w:t>6</w:t>
      </w:r>
      <w:r w:rsidR="000C6626" w:rsidRPr="00845A7B">
        <w:t>6</w:t>
      </w:r>
      <w:r w:rsidR="00FC55C3" w:rsidRPr="00845A7B">
        <w:t>8</w:t>
      </w:r>
      <w:r w:rsidRPr="00845A7B">
        <w:t xml:space="preserve"> documentation on the NPM for detailed installation instructions. These instructions include any post installation steps if applicable.</w:t>
      </w:r>
    </w:p>
    <w:p w14:paraId="71E409A9" w14:textId="77777777" w:rsidR="00AD0FB2" w:rsidRPr="00845A7B" w:rsidRDefault="00AD0FB2" w:rsidP="00144994">
      <w:pPr>
        <w:pStyle w:val="Heading2"/>
      </w:pPr>
      <w:bookmarkStart w:id="273" w:name="_Toc478982584"/>
      <w:bookmarkStart w:id="274" w:name="_Toc479167265"/>
      <w:bookmarkStart w:id="275" w:name="_Toc479248221"/>
      <w:bookmarkStart w:id="276" w:name="_Toc67668944"/>
      <w:r w:rsidRPr="00845A7B">
        <w:t>System Configuration</w:t>
      </w:r>
      <w:bookmarkEnd w:id="273"/>
      <w:bookmarkEnd w:id="274"/>
      <w:bookmarkEnd w:id="275"/>
      <w:bookmarkEnd w:id="276"/>
    </w:p>
    <w:p w14:paraId="5453979F" w14:textId="77777777" w:rsidR="00AD0FB2" w:rsidRPr="00845A7B" w:rsidRDefault="00AD0FB2" w:rsidP="00821C7E">
      <w:pPr>
        <w:pStyle w:val="BodyText"/>
      </w:pPr>
      <w:r w:rsidRPr="00845A7B">
        <w:t>No system configuration changes are required for this patch.</w:t>
      </w:r>
    </w:p>
    <w:p w14:paraId="25ECA47A" w14:textId="77777777" w:rsidR="00AD0FB2" w:rsidRPr="00845A7B" w:rsidRDefault="00AD0FB2" w:rsidP="00144994">
      <w:pPr>
        <w:pStyle w:val="Heading2"/>
      </w:pPr>
      <w:bookmarkStart w:id="277" w:name="_Toc478982585"/>
      <w:bookmarkStart w:id="278" w:name="_Toc479167266"/>
      <w:bookmarkStart w:id="279" w:name="_Toc479248222"/>
      <w:bookmarkStart w:id="280" w:name="_Toc67668945"/>
      <w:r w:rsidRPr="00845A7B">
        <w:t>Database Tuning</w:t>
      </w:r>
      <w:bookmarkEnd w:id="277"/>
      <w:bookmarkEnd w:id="278"/>
      <w:bookmarkEnd w:id="279"/>
      <w:bookmarkEnd w:id="280"/>
    </w:p>
    <w:p w14:paraId="026E9D83" w14:textId="77777777" w:rsidR="00AD0FB2" w:rsidRPr="00845A7B" w:rsidRDefault="00AD0FB2" w:rsidP="00821C7E">
      <w:pPr>
        <w:pStyle w:val="BodyText"/>
      </w:pPr>
      <w:r w:rsidRPr="00845A7B">
        <w:t>No reconfiguration of the VistA database, memory allocations or other resources is necessary.</w:t>
      </w:r>
    </w:p>
    <w:p w14:paraId="689D5F1D" w14:textId="25A5230E" w:rsidR="00AD0FB2" w:rsidRPr="00845A7B" w:rsidRDefault="00AD0FB2" w:rsidP="00144994">
      <w:pPr>
        <w:pStyle w:val="Heading1"/>
      </w:pPr>
      <w:bookmarkStart w:id="281" w:name="_Toc478982586"/>
      <w:bookmarkStart w:id="282" w:name="_Toc479167267"/>
      <w:bookmarkStart w:id="283" w:name="_Toc479248223"/>
      <w:bookmarkStart w:id="284" w:name="_Toc67668946"/>
      <w:r w:rsidRPr="00845A7B">
        <w:t>Back-</w:t>
      </w:r>
      <w:r w:rsidR="007B0059" w:rsidRPr="00845A7B">
        <w:t>o</w:t>
      </w:r>
      <w:r w:rsidRPr="00845A7B">
        <w:t>ut Procedure</w:t>
      </w:r>
      <w:bookmarkEnd w:id="281"/>
      <w:bookmarkEnd w:id="282"/>
      <w:bookmarkEnd w:id="283"/>
      <w:bookmarkEnd w:id="284"/>
    </w:p>
    <w:p w14:paraId="7856C209" w14:textId="64653531" w:rsidR="00AD0FB2" w:rsidRPr="00845A7B" w:rsidRDefault="00AD0FB2" w:rsidP="00821C7E">
      <w:pPr>
        <w:pStyle w:val="BodyText"/>
      </w:pPr>
      <w:r w:rsidRPr="00845A7B">
        <w:t>Back-</w:t>
      </w:r>
      <w:r w:rsidR="007B0059" w:rsidRPr="00845A7B">
        <w:t>o</w:t>
      </w:r>
      <w:r w:rsidRPr="00845A7B">
        <w:t>ut pertains to a return to the last known valid instance of operational software and platform settings.</w:t>
      </w:r>
    </w:p>
    <w:p w14:paraId="335ED6B2" w14:textId="3C438F34" w:rsidR="00AD0FB2" w:rsidRPr="00845A7B" w:rsidRDefault="00AD0FB2" w:rsidP="00144994">
      <w:pPr>
        <w:pStyle w:val="Heading2"/>
      </w:pPr>
      <w:bookmarkStart w:id="285" w:name="_Toc478982587"/>
      <w:bookmarkStart w:id="286" w:name="_Toc479167268"/>
      <w:bookmarkStart w:id="287" w:name="_Toc479248224"/>
      <w:bookmarkStart w:id="288" w:name="_Toc67668947"/>
      <w:r w:rsidRPr="00845A7B">
        <w:t>Back-</w:t>
      </w:r>
      <w:r w:rsidR="007B0059" w:rsidRPr="00845A7B">
        <w:t>o</w:t>
      </w:r>
      <w:r w:rsidRPr="00845A7B">
        <w:t>ut Strategy</w:t>
      </w:r>
      <w:bookmarkEnd w:id="285"/>
      <w:bookmarkEnd w:id="286"/>
      <w:bookmarkEnd w:id="287"/>
      <w:bookmarkEnd w:id="288"/>
    </w:p>
    <w:p w14:paraId="585F3537" w14:textId="3D8ABB5B" w:rsidR="00AD0FB2" w:rsidRPr="00845A7B" w:rsidRDefault="00AD0FB2" w:rsidP="00821C7E">
      <w:pPr>
        <w:pStyle w:val="BodyText"/>
      </w:pPr>
      <w:r w:rsidRPr="00845A7B">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4F573177" w14:textId="2695026C" w:rsidR="00AD0FB2" w:rsidRPr="00845A7B" w:rsidRDefault="00AD0FB2" w:rsidP="00821C7E">
      <w:pPr>
        <w:pStyle w:val="BodyText"/>
      </w:pPr>
      <w:r w:rsidRPr="00845A7B">
        <w:t xml:space="preserve">If during Mirror testing or Site Production Testing, a new version of a defect correcting test patch is produced, </w:t>
      </w:r>
      <w:r w:rsidR="007B0059" w:rsidRPr="00845A7B">
        <w:t>retested,</w:t>
      </w:r>
      <w:r w:rsidRPr="00845A7B">
        <w:t xml:space="preserve"> and successfully passes development team testing, it would be resubmitted to the site for testing. If the patch produced catastrophic problems, a new version of the patch can be used to restore the build components to their pre-patch condition.</w:t>
      </w:r>
    </w:p>
    <w:p w14:paraId="3B1F83BD" w14:textId="4E3E6F8D" w:rsidR="00AD0FB2" w:rsidRPr="00845A7B" w:rsidRDefault="00AD0FB2" w:rsidP="00821C7E">
      <w:pPr>
        <w:pStyle w:val="BodyText"/>
      </w:pPr>
      <w:r w:rsidRPr="00845A7B">
        <w:t xml:space="preserve">If the defect(s) were not discovered until after national release but during the designated support period, a new patch will be entered into the National Patch Module on Forum and go through all the necessary milestone reviews etc., as a patch for a patch. It is up to VA </w:t>
      </w:r>
      <w:r w:rsidR="00FC443B" w:rsidRPr="00845A7B">
        <w:t>Office of Information and Technology (</w:t>
      </w:r>
      <w:r w:rsidRPr="00845A7B">
        <w:t>OIT</w:t>
      </w:r>
      <w:r w:rsidR="00FC443B" w:rsidRPr="00845A7B">
        <w:t>)</w:t>
      </w:r>
      <w:r w:rsidRPr="00845A7B">
        <w:t xml:space="preserve">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03456957" w14:textId="77777777" w:rsidR="00AD0FB2" w:rsidRPr="00845A7B" w:rsidRDefault="00AD0FB2" w:rsidP="00821C7E">
      <w:pPr>
        <w:pStyle w:val="BodyText"/>
      </w:pPr>
      <w:r w:rsidRPr="00845A7B">
        <w:t>After the support period, the VistA Maintenance Program would produce the new patch, either to correct the defective components or to back-out the patch.</w:t>
      </w:r>
    </w:p>
    <w:p w14:paraId="18E6CEAD" w14:textId="7A40958B" w:rsidR="00AD0FB2" w:rsidRPr="00845A7B" w:rsidRDefault="00AD0FB2" w:rsidP="00144994">
      <w:pPr>
        <w:pStyle w:val="Heading2"/>
      </w:pPr>
      <w:bookmarkStart w:id="289" w:name="_Toc478982591"/>
      <w:bookmarkStart w:id="290" w:name="_Toc479167272"/>
      <w:bookmarkStart w:id="291" w:name="_Toc479248228"/>
      <w:bookmarkStart w:id="292" w:name="_Ref67324884"/>
      <w:bookmarkStart w:id="293" w:name="_Toc67668948"/>
      <w:r w:rsidRPr="00845A7B">
        <w:t>Back-</w:t>
      </w:r>
      <w:r w:rsidR="007B0059" w:rsidRPr="00845A7B">
        <w:t>o</w:t>
      </w:r>
      <w:r w:rsidRPr="00845A7B">
        <w:t>ut Considerations</w:t>
      </w:r>
      <w:bookmarkEnd w:id="289"/>
      <w:bookmarkEnd w:id="290"/>
      <w:bookmarkEnd w:id="291"/>
      <w:bookmarkEnd w:id="292"/>
      <w:bookmarkEnd w:id="293"/>
    </w:p>
    <w:p w14:paraId="699392CC" w14:textId="060410E7" w:rsidR="00AD0FB2" w:rsidRPr="00845A7B" w:rsidRDefault="00AD0FB2" w:rsidP="00821C7E">
      <w:pPr>
        <w:pStyle w:val="BodyText"/>
      </w:pPr>
      <w:r w:rsidRPr="00845A7B">
        <w:t>It is necessary to determine if a wholesale back-out of the patch IB*2.0*</w:t>
      </w:r>
      <w:r w:rsidR="003638CB" w:rsidRPr="00845A7B">
        <w:t>6</w:t>
      </w:r>
      <w:r w:rsidR="000C6626" w:rsidRPr="00845A7B">
        <w:t>6</w:t>
      </w:r>
      <w:r w:rsidR="00FC55C3" w:rsidRPr="00845A7B">
        <w:t>8</w:t>
      </w:r>
      <w:r w:rsidRPr="00845A7B">
        <w:t xml:space="preserve">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w:t>
      </w:r>
      <w:r w:rsidR="00821C7E" w:rsidRPr="00845A7B">
        <w:t xml:space="preserve">. </w:t>
      </w:r>
      <w:r w:rsidRPr="00845A7B">
        <w:t>If the back-out is post-release of this patch IB*2.0*</w:t>
      </w:r>
      <w:r w:rsidR="003638CB" w:rsidRPr="00845A7B">
        <w:t>6</w:t>
      </w:r>
      <w:r w:rsidR="000C6626" w:rsidRPr="00845A7B">
        <w:t>6</w:t>
      </w:r>
      <w:r w:rsidR="00FC55C3" w:rsidRPr="00845A7B">
        <w:t>8</w:t>
      </w:r>
      <w:r w:rsidRPr="00845A7B">
        <w:t>, this patch should be assigned status of “Entered in Error” in Forum’s NPM.</w:t>
      </w:r>
    </w:p>
    <w:p w14:paraId="5D7385AF" w14:textId="77777777" w:rsidR="00AD0FB2" w:rsidRPr="00845A7B" w:rsidRDefault="00AD0FB2" w:rsidP="00144994">
      <w:pPr>
        <w:pStyle w:val="Heading3"/>
      </w:pPr>
      <w:bookmarkStart w:id="294" w:name="_Toc478982592"/>
      <w:bookmarkStart w:id="295" w:name="_Toc479167273"/>
      <w:bookmarkStart w:id="296" w:name="_Toc479248229"/>
      <w:bookmarkStart w:id="297" w:name="_Toc67668949"/>
      <w:r w:rsidRPr="00845A7B">
        <w:t>Load Testing</w:t>
      </w:r>
      <w:bookmarkEnd w:id="294"/>
      <w:bookmarkEnd w:id="295"/>
      <w:bookmarkEnd w:id="296"/>
      <w:bookmarkEnd w:id="297"/>
    </w:p>
    <w:p w14:paraId="33DC61CB" w14:textId="77777777" w:rsidR="00AD0FB2" w:rsidRPr="00845A7B" w:rsidRDefault="00AD0FB2" w:rsidP="00821C7E">
      <w:pPr>
        <w:pStyle w:val="BodyText"/>
      </w:pPr>
      <w:r w:rsidRPr="00845A7B">
        <w:t>N/A. The back-out process if necessary is executed at normal, rather than raised job priority, and is expected to have no significant effect on total system performance. Subsequent to the reversion, the performance demands on the system would be unchanged.</w:t>
      </w:r>
    </w:p>
    <w:p w14:paraId="28A06CB5" w14:textId="77777777" w:rsidR="00AD0FB2" w:rsidRPr="00845A7B" w:rsidRDefault="00AD0FB2" w:rsidP="00144994">
      <w:pPr>
        <w:pStyle w:val="Heading3"/>
      </w:pPr>
      <w:bookmarkStart w:id="298" w:name="_Toc478982593"/>
      <w:bookmarkStart w:id="299" w:name="_Toc479167274"/>
      <w:bookmarkStart w:id="300" w:name="_Toc479248230"/>
      <w:bookmarkStart w:id="301" w:name="_Toc67668950"/>
      <w:r w:rsidRPr="00845A7B">
        <w:t>User Acceptance Testing</w:t>
      </w:r>
      <w:bookmarkEnd w:id="298"/>
      <w:bookmarkEnd w:id="299"/>
      <w:bookmarkEnd w:id="300"/>
      <w:bookmarkEnd w:id="301"/>
    </w:p>
    <w:p w14:paraId="56E46A3A" w14:textId="4BCCC9E5" w:rsidR="000F184F" w:rsidRPr="00845A7B" w:rsidRDefault="000F184F" w:rsidP="007B0059">
      <w:pPr>
        <w:pStyle w:val="BodyTextNumbered1"/>
      </w:pPr>
      <w:r w:rsidRPr="00845A7B">
        <w:t>VistA has been modified to correct an issue with the Third Party Joint Inquiry [IBJ THIRD PARTY JOINT INQUIRY] option. The issue that was addressed had to do with a user being prematurely returned back to the Patient Insurance screen while performing the Insurance Company View.</w:t>
      </w:r>
    </w:p>
    <w:p w14:paraId="6B6D6EFD" w14:textId="503C5AD3" w:rsidR="00507FA7" w:rsidRPr="00845A7B" w:rsidRDefault="00507FA7" w:rsidP="007B0059">
      <w:pPr>
        <w:pStyle w:val="BodyTextNumbered1"/>
      </w:pPr>
      <w:r w:rsidRPr="00845A7B">
        <w:t>The option Health Care Services Review (HCSR) Worklist [IBT HCSR WORKLIST] has been modified so that it is now 'OUT OF ORDER'.</w:t>
      </w:r>
    </w:p>
    <w:p w14:paraId="3F50712B" w14:textId="70A322AD" w:rsidR="000F184F" w:rsidRPr="00845A7B" w:rsidRDefault="000F184F" w:rsidP="007B0059">
      <w:pPr>
        <w:pStyle w:val="BodyTextNumbered1"/>
      </w:pPr>
      <w:r w:rsidRPr="00845A7B">
        <w:t xml:space="preserve">VistA has been modified by removing all of the logic and components that have anything to do with System Sharing Verified Insurance (SSVI). This included deleting routines, code, options, templates, remote procedure calls, mail groups, </w:t>
      </w:r>
      <w:r w:rsidR="007B0059" w:rsidRPr="00845A7B">
        <w:t>files,</w:t>
      </w:r>
      <w:r w:rsidRPr="00845A7B">
        <w:t xml:space="preserve"> and fields.</w:t>
      </w:r>
    </w:p>
    <w:p w14:paraId="038ECBA7" w14:textId="79E8C00A" w:rsidR="00B80574" w:rsidRPr="00845A7B" w:rsidRDefault="000F184F" w:rsidP="007B0059">
      <w:pPr>
        <w:pStyle w:val="BodyText2"/>
      </w:pPr>
      <w:r w:rsidRPr="00845A7B">
        <w:t>The following files and fields will be literally deleted, removed from the system, rather than being 'marked for deletion' as the SSVI functionality was never turned on at any site after national release.</w:t>
      </w:r>
      <w:r w:rsidR="00B80574" w:rsidRPr="00845A7B">
        <w:t xml:space="preserve"> </w:t>
      </w:r>
      <w:r w:rsidRPr="00845A7B">
        <w:t>SSVI was released nationally to the field with IB*2.0*528.</w:t>
      </w:r>
    </w:p>
    <w:p w14:paraId="49797A83" w14:textId="35881276" w:rsidR="006E3DD4" w:rsidRPr="00845A7B" w:rsidRDefault="006E3DD4" w:rsidP="007B0059">
      <w:pPr>
        <w:pStyle w:val="BodyTextLettered1"/>
      </w:pPr>
      <w:r w:rsidRPr="00845A7B">
        <w:t>The following files are being deleted in their entirety.</w:t>
      </w:r>
    </w:p>
    <w:p w14:paraId="545DDB71" w14:textId="03409A11" w:rsidR="006E3DD4" w:rsidRPr="00845A7B" w:rsidRDefault="006E3DD4" w:rsidP="007B0059">
      <w:pPr>
        <w:pStyle w:val="BodyTextNumbered2"/>
      </w:pPr>
      <w:r w:rsidRPr="00845A7B">
        <w:t>IB SSVI PIN/HL7 PIVOT (#366)</w:t>
      </w:r>
    </w:p>
    <w:p w14:paraId="2FB84E73" w14:textId="6034DCEC" w:rsidR="006E3DD4" w:rsidRPr="00845A7B" w:rsidRDefault="006E3DD4" w:rsidP="007B0059">
      <w:pPr>
        <w:pStyle w:val="BodyTextNumbered2"/>
      </w:pPr>
      <w:r w:rsidRPr="00845A7B">
        <w:t>IB INSURANCE INCONSISTENT DATA (#366.1)</w:t>
      </w:r>
    </w:p>
    <w:p w14:paraId="670C3F98" w14:textId="60B06A2E" w:rsidR="006E3DD4" w:rsidRPr="00845A7B" w:rsidRDefault="006E3DD4" w:rsidP="007B0059">
      <w:pPr>
        <w:pStyle w:val="BodyTextNumbered2"/>
      </w:pPr>
      <w:r w:rsidRPr="00845A7B">
        <w:t>IB INSURANCE CONSISTENCY ELEMENTS (#366.2)</w:t>
      </w:r>
    </w:p>
    <w:p w14:paraId="4CA667CB" w14:textId="15F0294E" w:rsidR="006E3DD4" w:rsidRPr="00845A7B" w:rsidRDefault="006E3DD4" w:rsidP="007B0059">
      <w:pPr>
        <w:pStyle w:val="BodyTextLettered1"/>
      </w:pPr>
      <w:r w:rsidRPr="00845A7B">
        <w:t>The following fields under the IB SITE PARAMETER file (#350.9) are being deleted rather than ‘marked for deletion’.</w:t>
      </w:r>
    </w:p>
    <w:p w14:paraId="6FD054BF" w14:textId="77777777" w:rsidR="006E3DD4" w:rsidRPr="00845A7B" w:rsidRDefault="006E3DD4" w:rsidP="00966FC1">
      <w:pPr>
        <w:pStyle w:val="BodyTextNumbered2"/>
        <w:numPr>
          <w:ilvl w:val="0"/>
          <w:numId w:val="19"/>
        </w:numPr>
        <w:tabs>
          <w:tab w:val="clear" w:pos="1440"/>
        </w:tabs>
        <w:ind w:left="1800"/>
      </w:pPr>
      <w:r w:rsidRPr="00845A7B">
        <w:t>IB SSVI DISABLE/ENABLE (#100)</w:t>
      </w:r>
    </w:p>
    <w:p w14:paraId="4ACD9981" w14:textId="1797C6B3" w:rsidR="006E3DD4" w:rsidRPr="00845A7B" w:rsidRDefault="006E3DD4" w:rsidP="007B0059">
      <w:pPr>
        <w:pStyle w:val="BodyTextNumbered2"/>
      </w:pPr>
      <w:r w:rsidRPr="00845A7B">
        <w:t>IB SSVI LAST INS DATE XFER (#101)</w:t>
      </w:r>
    </w:p>
    <w:p w14:paraId="05F0D69B" w14:textId="139219E9" w:rsidR="006E3DD4" w:rsidRPr="00845A7B" w:rsidRDefault="006E3DD4" w:rsidP="007B0059">
      <w:pPr>
        <w:pStyle w:val="BodyTextNumbered2"/>
      </w:pPr>
      <w:r w:rsidRPr="00845A7B">
        <w:t>IB CURRENT PIVOT ENTRY HL7 (#102)</w:t>
      </w:r>
    </w:p>
    <w:p w14:paraId="3E4754D0" w14:textId="3F12338A" w:rsidR="006E3DD4" w:rsidRPr="00845A7B" w:rsidRDefault="006E3DD4" w:rsidP="007B0059">
      <w:pPr>
        <w:pStyle w:val="BodyTextNumbered2"/>
      </w:pPr>
      <w:r w:rsidRPr="00845A7B">
        <w:t>IB PIVOT FILE DAYS TO RETAIN HL7 (#103)</w:t>
      </w:r>
    </w:p>
    <w:p w14:paraId="21FC477C" w14:textId="5A5AC3E4" w:rsidR="009D1E14" w:rsidRPr="00845A7B" w:rsidRDefault="000F184F" w:rsidP="007B0059">
      <w:pPr>
        <w:pStyle w:val="BodyTextNumbered1"/>
      </w:pPr>
      <w:r w:rsidRPr="00845A7B">
        <w:t>VistA has been modified so that the system will obtain the internal</w:t>
      </w:r>
      <w:r w:rsidR="00B80574" w:rsidRPr="00845A7B">
        <w:t xml:space="preserve"> </w:t>
      </w:r>
      <w:r w:rsidRPr="00845A7B">
        <w:t>number pointer (IEN) for the eIV payer application instead of assuming</w:t>
      </w:r>
      <w:r w:rsidR="00B80574" w:rsidRPr="00845A7B">
        <w:t xml:space="preserve"> </w:t>
      </w:r>
      <w:r w:rsidRPr="00845A7B">
        <w:t>it is the only application associated to a payer. This allows the database manager to reliably get the IEN of the eIV payer application</w:t>
      </w:r>
      <w:r w:rsidR="009D1E14" w:rsidRPr="00845A7B">
        <w:t xml:space="preserve"> </w:t>
      </w:r>
      <w:r w:rsidRPr="00845A7B">
        <w:t>that is on a payer's record in the PAYER file (#365.12).</w:t>
      </w:r>
    </w:p>
    <w:p w14:paraId="3C957E70" w14:textId="41CAE1B9" w:rsidR="009D1E14" w:rsidRPr="00845A7B" w:rsidRDefault="000F184F" w:rsidP="007B0059">
      <w:pPr>
        <w:pStyle w:val="BodyTextNumbered1"/>
      </w:pPr>
      <w:r w:rsidRPr="00845A7B">
        <w:t>The "IIV" application record on the Payer Application file (#365.13) has been renamed to "EIV".</w:t>
      </w:r>
    </w:p>
    <w:p w14:paraId="03B3C709" w14:textId="33F4BF52" w:rsidR="00B4504D" w:rsidRPr="00845A7B" w:rsidRDefault="000F184F" w:rsidP="007B0059">
      <w:pPr>
        <w:pStyle w:val="BodyTextNumbered1"/>
      </w:pPr>
      <w:r w:rsidRPr="00845A7B">
        <w:t>The Payer file (#365.12) in VistA has been modified in the following</w:t>
      </w:r>
      <w:r w:rsidR="00B4504D" w:rsidRPr="00845A7B">
        <w:t xml:space="preserve"> </w:t>
      </w:r>
      <w:r w:rsidRPr="00845A7B">
        <w:t>ways:</w:t>
      </w:r>
    </w:p>
    <w:p w14:paraId="1192A6EC" w14:textId="77777777" w:rsidR="00B4504D" w:rsidRPr="00845A7B" w:rsidRDefault="000F184F" w:rsidP="00966FC1">
      <w:pPr>
        <w:pStyle w:val="BodyTextLettered1"/>
        <w:numPr>
          <w:ilvl w:val="0"/>
          <w:numId w:val="18"/>
        </w:numPr>
        <w:tabs>
          <w:tab w:val="clear" w:pos="1080"/>
          <w:tab w:val="num" w:pos="1260"/>
        </w:tabs>
        <w:ind w:left="1260"/>
      </w:pPr>
      <w:bookmarkStart w:id="302" w:name="_Hlk57189144"/>
      <w:r w:rsidRPr="00845A7B">
        <w:t>The following fields under the Application subfile (#365.121) that were considered to be obsolete per the software, are now 'marked</w:t>
      </w:r>
      <w:r w:rsidR="00B4504D" w:rsidRPr="00845A7B">
        <w:t xml:space="preserve"> </w:t>
      </w:r>
      <w:r w:rsidRPr="00845A7B">
        <w:t>for deletion'.</w:t>
      </w:r>
    </w:p>
    <w:p w14:paraId="763FD3F3" w14:textId="77777777" w:rsidR="00B4504D" w:rsidRPr="00845A7B" w:rsidRDefault="000F184F" w:rsidP="00966FC1">
      <w:pPr>
        <w:pStyle w:val="BodyTextNumbered2"/>
        <w:numPr>
          <w:ilvl w:val="0"/>
          <w:numId w:val="20"/>
        </w:numPr>
        <w:ind w:left="1800"/>
      </w:pPr>
      <w:r w:rsidRPr="00845A7B">
        <w:t>USE SSN FOR SUBSCRIBER ID (#.09)</w:t>
      </w:r>
    </w:p>
    <w:p w14:paraId="4DCD8CFD" w14:textId="7C12F484" w:rsidR="00B4504D" w:rsidRPr="00845A7B" w:rsidRDefault="000F184F" w:rsidP="007B0059">
      <w:pPr>
        <w:pStyle w:val="BodyTextNumbered2"/>
      </w:pPr>
      <w:r w:rsidRPr="00845A7B">
        <w:t>TRANSMIT SSN (#.1)</w:t>
      </w:r>
    </w:p>
    <w:p w14:paraId="2EAA0DA3" w14:textId="77777777" w:rsidR="00B4504D" w:rsidRPr="00845A7B" w:rsidRDefault="000F184F" w:rsidP="007B0059">
      <w:pPr>
        <w:pStyle w:val="BodyTextLettered1"/>
      </w:pPr>
      <w:r w:rsidRPr="00845A7B">
        <w:t>The following fields under the Application subfile (#365.121) were</w:t>
      </w:r>
      <w:r w:rsidR="00B4504D" w:rsidRPr="00845A7B">
        <w:t xml:space="preserve"> </w:t>
      </w:r>
      <w:r w:rsidRPr="00845A7B">
        <w:t>moved and are now located at the parent level of the file (#365.12). The original fields are now 'marked for deletion'.</w:t>
      </w:r>
    </w:p>
    <w:p w14:paraId="384A3C78" w14:textId="1F423E11" w:rsidR="00A122E1" w:rsidRPr="00845A7B" w:rsidRDefault="000F184F" w:rsidP="00966FC1">
      <w:pPr>
        <w:pStyle w:val="BodyTextNumbered2"/>
        <w:numPr>
          <w:ilvl w:val="0"/>
          <w:numId w:val="21"/>
        </w:numPr>
        <w:ind w:left="1800"/>
      </w:pPr>
      <w:r w:rsidRPr="00845A7B">
        <w:t>DEACTIVATE</w:t>
      </w:r>
      <w:r w:rsidR="00DE1E6C">
        <w:t>D</w:t>
      </w:r>
      <w:r w:rsidRPr="00845A7B">
        <w:t>? (#365.121,.11) renamed and moved to (#365.12,.07)</w:t>
      </w:r>
    </w:p>
    <w:p w14:paraId="5EDDCC79" w14:textId="5DD8D658" w:rsidR="00A122E1" w:rsidRPr="00845A7B" w:rsidRDefault="000F184F" w:rsidP="007B0059">
      <w:pPr>
        <w:pStyle w:val="BodyTextNumbered2"/>
      </w:pPr>
      <w:r w:rsidRPr="00845A7B">
        <w:t>DATE/TIME DEACTIVATED (#365.121.12) moved to (#365.12,.08</w:t>
      </w:r>
      <w:r w:rsidR="00A122E1" w:rsidRPr="00845A7B">
        <w:t>)</w:t>
      </w:r>
    </w:p>
    <w:bookmarkEnd w:id="302"/>
    <w:p w14:paraId="2879AEB6" w14:textId="1B62C411" w:rsidR="00A122E1" w:rsidRPr="00845A7B" w:rsidRDefault="000F184F" w:rsidP="007B0059">
      <w:pPr>
        <w:pStyle w:val="BodyTextLettered1"/>
      </w:pPr>
      <w:r w:rsidRPr="00845A7B">
        <w:t>The following fields in the Application subfile (#365.121) were moved to a new node in the Application subfile (#365.121) as they</w:t>
      </w:r>
      <w:r w:rsidR="00A122E1" w:rsidRPr="00845A7B">
        <w:t xml:space="preserve"> </w:t>
      </w:r>
      <w:r w:rsidRPr="00845A7B">
        <w:t>are specific to the "EIV" application. The original fields are now</w:t>
      </w:r>
      <w:r w:rsidR="00A122E1" w:rsidRPr="00845A7B">
        <w:t xml:space="preserve"> </w:t>
      </w:r>
      <w:r w:rsidRPr="00845A7B">
        <w:t>'marked for deletion'.</w:t>
      </w:r>
    </w:p>
    <w:p w14:paraId="45F10ABF" w14:textId="77777777" w:rsidR="00A122E1" w:rsidRPr="00845A7B" w:rsidRDefault="000F184F" w:rsidP="00966FC1">
      <w:pPr>
        <w:pStyle w:val="BodyTextNumbered2"/>
        <w:numPr>
          <w:ilvl w:val="0"/>
          <w:numId w:val="22"/>
        </w:numPr>
        <w:ind w:left="1800"/>
      </w:pPr>
      <w:r w:rsidRPr="00845A7B">
        <w:t>AUTO-ACCEPT (#365.121, .07) renamed and moved to (#4.01)</w:t>
      </w:r>
    </w:p>
    <w:p w14:paraId="2EE3D2BA" w14:textId="77777777" w:rsidR="00A122E1" w:rsidRPr="00845A7B" w:rsidRDefault="000F184F" w:rsidP="007B0059">
      <w:pPr>
        <w:pStyle w:val="BodyTextNumbered2"/>
      </w:pPr>
      <w:r w:rsidRPr="00845A7B">
        <w:t>IDENT REQUIRES SUBSCRIBER ID (#365.121,.08) renamed and moved to (#4.02)</w:t>
      </w:r>
    </w:p>
    <w:p w14:paraId="5E275D73" w14:textId="77777777" w:rsidR="00A122E1" w:rsidRPr="00845A7B" w:rsidRDefault="000F184F" w:rsidP="007B0059">
      <w:pPr>
        <w:pStyle w:val="BodyTextNumbered2"/>
      </w:pPr>
      <w:r w:rsidRPr="00845A7B">
        <w:t>FUTURE SERVICE DAYS (#365.121,.14) moved to (#4.03)</w:t>
      </w:r>
    </w:p>
    <w:p w14:paraId="1A2A9BE5" w14:textId="21FC2468" w:rsidR="00A122E1" w:rsidRPr="00845A7B" w:rsidRDefault="000F184F" w:rsidP="007B0059">
      <w:pPr>
        <w:pStyle w:val="BodyTextNumbered2"/>
      </w:pPr>
      <w:r w:rsidRPr="00845A7B">
        <w:t>PAST SERVICE DAYS (#365.121,.15) moved to (#4.04)</w:t>
      </w:r>
    </w:p>
    <w:p w14:paraId="1377ABB0" w14:textId="77777777" w:rsidR="00A122E1" w:rsidRPr="00845A7B" w:rsidRDefault="000F184F" w:rsidP="007B0059">
      <w:pPr>
        <w:pStyle w:val="BodyTextLettered1"/>
      </w:pPr>
      <w:r w:rsidRPr="00845A7B">
        <w:t>The following fields within the Payer file have been renamed but remain in their original location under the Application subfile (#365.121):</w:t>
      </w:r>
    </w:p>
    <w:p w14:paraId="6440045C" w14:textId="77777777" w:rsidR="00E76A66" w:rsidRPr="00845A7B" w:rsidRDefault="000F184F" w:rsidP="00966FC1">
      <w:pPr>
        <w:pStyle w:val="BodyTextNumbered2"/>
        <w:numPr>
          <w:ilvl w:val="0"/>
          <w:numId w:val="23"/>
        </w:numPr>
        <w:tabs>
          <w:tab w:val="clear" w:pos="1440"/>
        </w:tabs>
        <w:ind w:left="1800"/>
      </w:pPr>
      <w:r w:rsidRPr="00845A7B">
        <w:t>NATIONAL ACTIVE (#365.121,.02)</w:t>
      </w:r>
    </w:p>
    <w:p w14:paraId="39FE7BFB" w14:textId="77777777" w:rsidR="00E76A66" w:rsidRPr="00845A7B" w:rsidRDefault="000F184F" w:rsidP="007B0059">
      <w:pPr>
        <w:pStyle w:val="BodyTextNumbered2"/>
      </w:pPr>
      <w:r w:rsidRPr="00845A7B">
        <w:t>LOCAL ACTIVE (#365.121,.03)</w:t>
      </w:r>
    </w:p>
    <w:p w14:paraId="3533CD1A" w14:textId="77777777" w:rsidR="00E76A66" w:rsidRPr="00845A7B" w:rsidRDefault="000F184F" w:rsidP="007B0059">
      <w:pPr>
        <w:pStyle w:val="BodyTextNumbered2"/>
      </w:pPr>
      <w:r w:rsidRPr="00845A7B">
        <w:t>ACTIVE FLAG LOG (#365.121,2)</w:t>
      </w:r>
    </w:p>
    <w:p w14:paraId="22D9014D" w14:textId="77777777" w:rsidR="00E76A66" w:rsidRPr="00845A7B" w:rsidRDefault="000F184F" w:rsidP="007B0059">
      <w:pPr>
        <w:pStyle w:val="BodyTextNumbered2"/>
      </w:pPr>
      <w:r w:rsidRPr="00845A7B">
        <w:t>DATE (#365.1212,.01)</w:t>
      </w:r>
    </w:p>
    <w:p w14:paraId="72907F7C" w14:textId="77777777" w:rsidR="00E76A66" w:rsidRPr="00845A7B" w:rsidRDefault="000F184F" w:rsidP="007B0059">
      <w:pPr>
        <w:pStyle w:val="BodyTextNumbered2"/>
      </w:pPr>
      <w:r w:rsidRPr="00845A7B">
        <w:t>SETTING (#365.1212,.02)</w:t>
      </w:r>
    </w:p>
    <w:p w14:paraId="5EF0FF1A" w14:textId="77777777" w:rsidR="00E76A66" w:rsidRPr="00845A7B" w:rsidRDefault="000F184F" w:rsidP="007B0059">
      <w:pPr>
        <w:pStyle w:val="BodyTextNumbered2"/>
      </w:pPr>
      <w:r w:rsidRPr="00845A7B">
        <w:t>TRUSTED FLAG LOG (#365.121,3)</w:t>
      </w:r>
    </w:p>
    <w:p w14:paraId="5B674CF9" w14:textId="77777777" w:rsidR="00E76A66" w:rsidRPr="00845A7B" w:rsidRDefault="000F184F" w:rsidP="007B0059">
      <w:pPr>
        <w:pStyle w:val="BodyTextNumbered2"/>
      </w:pPr>
      <w:r w:rsidRPr="00845A7B">
        <w:t>DATE (#365.1213,.01)</w:t>
      </w:r>
    </w:p>
    <w:p w14:paraId="5C48449A" w14:textId="66F72010" w:rsidR="00E76A66" w:rsidRPr="00845A7B" w:rsidRDefault="000F184F" w:rsidP="007B0059">
      <w:pPr>
        <w:pStyle w:val="BodyTextNumbered2"/>
      </w:pPr>
      <w:r w:rsidRPr="00845A7B">
        <w:t>SETTING (#365.1213,.02)</w:t>
      </w:r>
    </w:p>
    <w:p w14:paraId="179B5F51" w14:textId="0C814658" w:rsidR="00E76A66" w:rsidRPr="00845A7B" w:rsidRDefault="000F184F" w:rsidP="00AD76E8">
      <w:pPr>
        <w:pStyle w:val="BodyTextNumbered1"/>
      </w:pPr>
      <w:r w:rsidRPr="00845A7B">
        <w:t>The VistA software has been updated so that any references to the "IIV"</w:t>
      </w:r>
      <w:r w:rsidR="00E76A66" w:rsidRPr="00845A7B">
        <w:t xml:space="preserve"> </w:t>
      </w:r>
      <w:r w:rsidRPr="00845A7B">
        <w:t>record on the Payer Application file (#365.13) have been changed to</w:t>
      </w:r>
      <w:r w:rsidR="00E76A66" w:rsidRPr="00845A7B">
        <w:t xml:space="preserve"> </w:t>
      </w:r>
      <w:r w:rsidRPr="00845A7B">
        <w:t>reference the new name "EIV".</w:t>
      </w:r>
      <w:r w:rsidR="00E76A66" w:rsidRPr="00845A7B">
        <w:t xml:space="preserve"> </w:t>
      </w:r>
    </w:p>
    <w:p w14:paraId="1A3C4DD1" w14:textId="3A2D3BF1" w:rsidR="00535A76" w:rsidRPr="00845A7B" w:rsidRDefault="000F184F" w:rsidP="00AD76E8">
      <w:pPr>
        <w:pStyle w:val="BodyTextNumbered1"/>
      </w:pPr>
      <w:r w:rsidRPr="00845A7B">
        <w:t>The VistA software that referenced the Payer file's (#365.12) Application subfile (#365.121) fields that were moved, has been</w:t>
      </w:r>
      <w:r w:rsidR="00535A76" w:rsidRPr="00845A7B">
        <w:t xml:space="preserve"> </w:t>
      </w:r>
      <w:r w:rsidRPr="00845A7B">
        <w:t>modified to reference the new locations of the fields.</w:t>
      </w:r>
    </w:p>
    <w:p w14:paraId="6E07FCD8" w14:textId="36753788" w:rsidR="000F184F" w:rsidRPr="00845A7B" w:rsidRDefault="000F184F" w:rsidP="00AD76E8">
      <w:pPr>
        <w:pStyle w:val="BodyTextNumbered1"/>
      </w:pPr>
      <w:r w:rsidRPr="00845A7B">
        <w:t>VistA has been modified to correct a queuing issue associated with the Source Of Information Report [IB OUTPUT PRE-REG SOURCE REPT].</w:t>
      </w:r>
    </w:p>
    <w:p w14:paraId="49E01EF1" w14:textId="2DE195C1" w:rsidR="00507FA7" w:rsidRPr="00845A7B" w:rsidRDefault="00507FA7" w:rsidP="00123664">
      <w:pPr>
        <w:pStyle w:val="BodyTextNumbered1"/>
        <w:keepLines/>
      </w:pPr>
      <w:r w:rsidRPr="00845A7B">
        <w:t xml:space="preserve">VistA has been modified to include a new entry in the Source Of  Information file (#355.12). This new entry is "Adv Med Cost </w:t>
      </w:r>
      <w:proofErr w:type="spellStart"/>
      <w:r w:rsidRPr="00845A7B">
        <w:t>Mgmt</w:t>
      </w:r>
      <w:proofErr w:type="spellEnd"/>
      <w:r w:rsidRPr="00845A7B">
        <w:t xml:space="preserve"> Solution" with an acronym of "AMCMS". When the source of information for a record is "Adv Med Cost </w:t>
      </w:r>
      <w:proofErr w:type="spellStart"/>
      <w:r w:rsidRPr="00845A7B">
        <w:t>Mgmt</w:t>
      </w:r>
      <w:proofErr w:type="spellEnd"/>
      <w:r w:rsidRPr="00845A7B">
        <w:t xml:space="preserve"> Solution" the letter "G" is now displayed under the "S" column.</w:t>
      </w:r>
    </w:p>
    <w:p w14:paraId="423AD9EA" w14:textId="2EE19C63" w:rsidR="00DB1FA0" w:rsidRPr="00845A7B" w:rsidRDefault="00DB1FA0" w:rsidP="00AD76E8">
      <w:pPr>
        <w:pStyle w:val="BodyTextNumbered1"/>
      </w:pPr>
      <w:r w:rsidRPr="00845A7B">
        <w:t>The option [IBCNE PAYER EDIT] was renamed from "Payer Edit (Activate/Inactivate)" to "Payer Edit". Some cosmetic changes have been made to the user interface.</w:t>
      </w:r>
    </w:p>
    <w:p w14:paraId="265CE660" w14:textId="7B3D4496" w:rsidR="00DB1FA0" w:rsidRPr="00845A7B" w:rsidRDefault="00DB1FA0" w:rsidP="00AD76E8">
      <w:pPr>
        <w:pStyle w:val="BodyTextNumbered1"/>
      </w:pPr>
      <w:r w:rsidRPr="00845A7B">
        <w:t>Some cosmetic changes have been made to the Insurance Company Entry/Edit [IBCN INSURANCE CO EDIT] option.</w:t>
      </w:r>
    </w:p>
    <w:p w14:paraId="541A9C31" w14:textId="6F6C9A36" w:rsidR="00AD0FB2" w:rsidRPr="00845A7B" w:rsidRDefault="00AD0FB2" w:rsidP="00144994">
      <w:pPr>
        <w:pStyle w:val="Heading2"/>
      </w:pPr>
      <w:bookmarkStart w:id="303" w:name="_Toc478982594"/>
      <w:bookmarkStart w:id="304" w:name="_Toc479167275"/>
      <w:bookmarkStart w:id="305" w:name="_Toc479248231"/>
      <w:bookmarkStart w:id="306" w:name="_Toc67668951"/>
      <w:r w:rsidRPr="00845A7B">
        <w:t>Back-</w:t>
      </w:r>
      <w:r w:rsidR="007B0059" w:rsidRPr="00845A7B">
        <w:t>o</w:t>
      </w:r>
      <w:r w:rsidRPr="00845A7B">
        <w:t>ut Criteria</w:t>
      </w:r>
      <w:bookmarkEnd w:id="303"/>
      <w:bookmarkEnd w:id="304"/>
      <w:bookmarkEnd w:id="305"/>
      <w:bookmarkEnd w:id="306"/>
    </w:p>
    <w:p w14:paraId="2DC4EDD7" w14:textId="1FCCB65A" w:rsidR="00BE2F07" w:rsidRPr="00845A7B" w:rsidRDefault="00BE2F07" w:rsidP="00821C7E">
      <w:pPr>
        <w:pStyle w:val="BodyText"/>
      </w:pPr>
      <w:r w:rsidRPr="00845A7B">
        <w:t>Back-</w:t>
      </w:r>
      <w:r w:rsidR="007B0059" w:rsidRPr="00845A7B">
        <w:t>o</w:t>
      </w:r>
      <w:r w:rsidRPr="00845A7B">
        <w:t>ut Criteria (</w:t>
      </w:r>
      <w:r w:rsidR="00647DF8" w:rsidRPr="00845A7B">
        <w:t>any of the following</w:t>
      </w:r>
      <w:r w:rsidRPr="00845A7B">
        <w:t>):</w:t>
      </w:r>
    </w:p>
    <w:p w14:paraId="20192940" w14:textId="77777777" w:rsidR="009F4D5A" w:rsidRPr="00845A7B" w:rsidRDefault="00BE2F07" w:rsidP="00AD76E8">
      <w:pPr>
        <w:pStyle w:val="BodyTextBullet1"/>
      </w:pPr>
      <w:r w:rsidRPr="00845A7B">
        <w:t>The project is canceled</w:t>
      </w:r>
    </w:p>
    <w:p w14:paraId="5ED6E34D" w14:textId="27E2479A" w:rsidR="009F4D5A" w:rsidRPr="00845A7B" w:rsidRDefault="00BE2F07" w:rsidP="00AD76E8">
      <w:pPr>
        <w:pStyle w:val="BodyTextBullet1"/>
      </w:pPr>
      <w:r w:rsidRPr="00845A7B">
        <w:t>The requested changes implemented by IB*2.0*66</w:t>
      </w:r>
      <w:r w:rsidR="005E3A8F" w:rsidRPr="00845A7B">
        <w:t>8</w:t>
      </w:r>
      <w:r w:rsidRPr="00845A7B">
        <w:t xml:space="preserve"> are no longer desired by VA OIT and the eBusiness eInsurance sub-team</w:t>
      </w:r>
    </w:p>
    <w:p w14:paraId="1CB64AFD" w14:textId="43BDAE5C" w:rsidR="00BE2F07" w:rsidRPr="00845A7B" w:rsidRDefault="00BE2F07" w:rsidP="00AD76E8">
      <w:pPr>
        <w:pStyle w:val="BodyTextBullet1"/>
      </w:pPr>
      <w:r w:rsidRPr="00845A7B">
        <w:t>The patch produces catastrophic problems</w:t>
      </w:r>
    </w:p>
    <w:p w14:paraId="03F40131" w14:textId="3F8FA8F4" w:rsidR="00AD0FB2" w:rsidRPr="00845A7B" w:rsidRDefault="00AD0FB2" w:rsidP="00144994">
      <w:pPr>
        <w:pStyle w:val="Heading2"/>
      </w:pPr>
      <w:bookmarkStart w:id="307" w:name="_Toc478982595"/>
      <w:bookmarkStart w:id="308" w:name="_Toc479167276"/>
      <w:bookmarkStart w:id="309" w:name="_Toc479248232"/>
      <w:bookmarkStart w:id="310" w:name="_Toc67668952"/>
      <w:r w:rsidRPr="00845A7B">
        <w:t>Back-</w:t>
      </w:r>
      <w:r w:rsidR="007B0059" w:rsidRPr="00845A7B">
        <w:t>o</w:t>
      </w:r>
      <w:r w:rsidRPr="00845A7B">
        <w:t>ut Risks</w:t>
      </w:r>
      <w:bookmarkEnd w:id="307"/>
      <w:bookmarkEnd w:id="308"/>
      <w:bookmarkEnd w:id="309"/>
      <w:bookmarkEnd w:id="310"/>
    </w:p>
    <w:p w14:paraId="42DE6D99" w14:textId="77777777" w:rsidR="00AD0FB2" w:rsidRPr="00845A7B" w:rsidRDefault="00AD0FB2" w:rsidP="00821C7E">
      <w:pPr>
        <w:pStyle w:val="BodyText"/>
      </w:pPr>
      <w:r w:rsidRPr="00845A7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6A1F5448" w14:textId="1E09A83B" w:rsidR="00AD0FB2" w:rsidRPr="00845A7B" w:rsidRDefault="00AD0FB2" w:rsidP="00144994">
      <w:pPr>
        <w:pStyle w:val="Heading2"/>
      </w:pPr>
      <w:bookmarkStart w:id="311" w:name="_Toc478982596"/>
      <w:bookmarkStart w:id="312" w:name="_Toc479167277"/>
      <w:bookmarkStart w:id="313" w:name="_Toc479248233"/>
      <w:bookmarkStart w:id="314" w:name="_Ref67324913"/>
      <w:bookmarkStart w:id="315" w:name="_Toc67668953"/>
      <w:r w:rsidRPr="00845A7B">
        <w:t>Authority for Back-</w:t>
      </w:r>
      <w:r w:rsidR="007B0059" w:rsidRPr="00845A7B">
        <w:t>o</w:t>
      </w:r>
      <w:r w:rsidRPr="00845A7B">
        <w:t>ut</w:t>
      </w:r>
      <w:bookmarkEnd w:id="311"/>
      <w:bookmarkEnd w:id="312"/>
      <w:bookmarkEnd w:id="313"/>
      <w:bookmarkEnd w:id="314"/>
      <w:bookmarkEnd w:id="315"/>
    </w:p>
    <w:p w14:paraId="4EF135DB" w14:textId="2AE572AE" w:rsidR="00AD0FB2" w:rsidRPr="00845A7B" w:rsidRDefault="00AD0FB2" w:rsidP="00821C7E">
      <w:pPr>
        <w:pStyle w:val="BodyText"/>
      </w:pPr>
      <w:r w:rsidRPr="00845A7B">
        <w:t xml:space="preserve">Any back-out decision should be a joint decision of the Business Owner (or their representative) and the Program Manager with input from the Health </w:t>
      </w:r>
      <w:r w:rsidR="003B6CBA" w:rsidRPr="00845A7B">
        <w:t>Services Portfolio</w:t>
      </w:r>
      <w:r w:rsidRPr="00845A7B">
        <w:t xml:space="preserve"> (H</w:t>
      </w:r>
      <w:r w:rsidR="003B6CBA" w:rsidRPr="00845A7B">
        <w:t>SP</w:t>
      </w:r>
      <w:r w:rsidRPr="00845A7B">
        <w:t>) Application Coordinator, developers (both project and Tier 3 H</w:t>
      </w:r>
      <w:r w:rsidR="003B6CBA" w:rsidRPr="00845A7B">
        <w:t>SP</w:t>
      </w:r>
      <w:r w:rsidRPr="00845A7B">
        <w:t xml:space="preserve">), and if appropriate, external trading partners such as the VA Financial Service Center (FSC) or Health Care </w:t>
      </w:r>
      <w:r w:rsidR="009D455A" w:rsidRPr="00845A7B">
        <w:t>Clearing House</w:t>
      </w:r>
      <w:r w:rsidRPr="00845A7B">
        <w:t xml:space="preserve">. </w:t>
      </w:r>
    </w:p>
    <w:p w14:paraId="5ED7BCDC" w14:textId="77777777" w:rsidR="00AD0FB2" w:rsidRPr="00845A7B" w:rsidRDefault="00AD0FB2" w:rsidP="00821C7E">
      <w:pPr>
        <w:pStyle w:val="BodyText"/>
      </w:pPr>
      <w:r w:rsidRPr="00845A7B">
        <w:t>eInsurance is tightly integrated with these external partners and a back-out of the patch should not be a standalone decision.</w:t>
      </w:r>
    </w:p>
    <w:p w14:paraId="15753118" w14:textId="37B9312A" w:rsidR="00AD0FB2" w:rsidRPr="00845A7B" w:rsidRDefault="00AD0FB2" w:rsidP="00144994">
      <w:pPr>
        <w:pStyle w:val="Heading2"/>
      </w:pPr>
      <w:bookmarkStart w:id="316" w:name="_Toc471401656"/>
      <w:bookmarkStart w:id="317" w:name="_Toc471401824"/>
      <w:bookmarkStart w:id="318" w:name="_Toc478982597"/>
      <w:bookmarkStart w:id="319" w:name="_Toc479167278"/>
      <w:bookmarkStart w:id="320" w:name="_Toc479248234"/>
      <w:bookmarkStart w:id="321" w:name="_Toc67668954"/>
      <w:bookmarkEnd w:id="316"/>
      <w:bookmarkEnd w:id="317"/>
      <w:r w:rsidRPr="00845A7B">
        <w:t>Back-</w:t>
      </w:r>
      <w:r w:rsidR="007B0059" w:rsidRPr="00845A7B">
        <w:t>o</w:t>
      </w:r>
      <w:r w:rsidRPr="00845A7B">
        <w:t>ut Procedure</w:t>
      </w:r>
      <w:bookmarkEnd w:id="318"/>
      <w:bookmarkEnd w:id="319"/>
      <w:bookmarkEnd w:id="320"/>
      <w:bookmarkEnd w:id="321"/>
    </w:p>
    <w:p w14:paraId="4BE93225" w14:textId="77777777" w:rsidR="00AD0FB2" w:rsidRPr="00845A7B" w:rsidRDefault="00AD0FB2" w:rsidP="00821C7E">
      <w:pPr>
        <w:pStyle w:val="BodyText"/>
      </w:pPr>
      <w:r w:rsidRPr="00845A7B">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3F58FCB9" w14:textId="250786C9" w:rsidR="00AD0FB2" w:rsidRPr="00845A7B" w:rsidRDefault="00AD0FB2" w:rsidP="00821C7E">
      <w:pPr>
        <w:pStyle w:val="BodyText"/>
      </w:pPr>
      <w:r w:rsidRPr="00845A7B">
        <w:t>Back-</w:t>
      </w:r>
      <w:r w:rsidR="007B0059" w:rsidRPr="00845A7B">
        <w:t>o</w:t>
      </w:r>
      <w:r w:rsidRPr="00845A7B">
        <w:t xml:space="preserve">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w:t>
      </w:r>
      <w:r w:rsidR="007B0059" w:rsidRPr="00845A7B">
        <w:rPr>
          <w:rStyle w:val="CrossReferenceChar"/>
        </w:rPr>
        <w:fldChar w:fldCharType="begin"/>
      </w:r>
      <w:r w:rsidR="007B0059" w:rsidRPr="00845A7B">
        <w:rPr>
          <w:rStyle w:val="CrossReferenceChar"/>
        </w:rPr>
        <w:instrText xml:space="preserve"> REF _Ref67324884 \r \h  \* MERGEFORMAT </w:instrText>
      </w:r>
      <w:r w:rsidR="007B0059" w:rsidRPr="00845A7B">
        <w:rPr>
          <w:rStyle w:val="CrossReferenceChar"/>
        </w:rPr>
      </w:r>
      <w:r w:rsidR="007B0059" w:rsidRPr="00845A7B">
        <w:rPr>
          <w:rStyle w:val="CrossReferenceChar"/>
        </w:rPr>
        <w:fldChar w:fldCharType="separate"/>
      </w:r>
      <w:r w:rsidR="005A0FE0">
        <w:rPr>
          <w:rStyle w:val="CrossReferenceChar"/>
        </w:rPr>
        <w:t>5.2</w:t>
      </w:r>
      <w:r w:rsidR="007B0059" w:rsidRPr="00845A7B">
        <w:rPr>
          <w:rStyle w:val="CrossReferenceChar"/>
        </w:rPr>
        <w:fldChar w:fldCharType="end"/>
      </w:r>
      <w:r w:rsidRPr="00845A7B">
        <w:t xml:space="preserve">, it is likely that </w:t>
      </w:r>
      <w:r w:rsidR="00B81E85" w:rsidRPr="00845A7B">
        <w:t xml:space="preserve">the </w:t>
      </w:r>
      <w:r w:rsidRPr="00845A7B">
        <w:t>development team can quickly address via a new software version. If the site is unsure who to contact</w:t>
      </w:r>
      <w:r w:rsidR="00E60C16" w:rsidRPr="00845A7B">
        <w:t>,</w:t>
      </w:r>
      <w:r w:rsidRPr="00845A7B">
        <w:t xml:space="preserve"> they may log a ticket </w:t>
      </w:r>
      <w:r w:rsidR="00B81E85" w:rsidRPr="00845A7B">
        <w:t>to</w:t>
      </w:r>
      <w:r w:rsidRPr="00845A7B">
        <w:t xml:space="preserve"> contact Health </w:t>
      </w:r>
      <w:r w:rsidR="003B6CBA" w:rsidRPr="00845A7B">
        <w:t>Services Portfolio</w:t>
      </w:r>
      <w:r w:rsidRPr="00845A7B">
        <w:t xml:space="preserve"> - Management Systems Team.</w:t>
      </w:r>
    </w:p>
    <w:p w14:paraId="713D2464" w14:textId="77442EAB" w:rsidR="00AD0FB2" w:rsidRPr="00845A7B" w:rsidRDefault="00AD0FB2" w:rsidP="00123664">
      <w:pPr>
        <w:pStyle w:val="BodyText"/>
        <w:keepNext/>
      </w:pPr>
      <w:r w:rsidRPr="00845A7B">
        <w:t>The IB*2.0*</w:t>
      </w:r>
      <w:r w:rsidR="003638CB" w:rsidRPr="00845A7B">
        <w:t>6</w:t>
      </w:r>
      <w:r w:rsidR="000C6626" w:rsidRPr="00845A7B">
        <w:t>6</w:t>
      </w:r>
      <w:r w:rsidR="005E3A8F" w:rsidRPr="00845A7B">
        <w:t>8</w:t>
      </w:r>
      <w:r w:rsidRPr="00845A7B">
        <w:t xml:space="preserve"> patch contains the following build components.</w:t>
      </w:r>
    </w:p>
    <w:p w14:paraId="51AA0823" w14:textId="77777777" w:rsidR="00AD0FB2" w:rsidRPr="00845A7B" w:rsidRDefault="00AD0FB2" w:rsidP="00123664">
      <w:pPr>
        <w:pStyle w:val="BodyTextBullet1"/>
        <w:keepNext/>
      </w:pPr>
      <w:r w:rsidRPr="00845A7B">
        <w:t>Data Dictionary</w:t>
      </w:r>
    </w:p>
    <w:p w14:paraId="55D633AD" w14:textId="4A302716" w:rsidR="005E3A8F" w:rsidRPr="00845A7B" w:rsidRDefault="005E3A8F" w:rsidP="00AD76E8">
      <w:pPr>
        <w:pStyle w:val="BodyTextBullet1"/>
      </w:pPr>
      <w:r w:rsidRPr="00845A7B">
        <w:t>Print Templates</w:t>
      </w:r>
    </w:p>
    <w:p w14:paraId="34585900" w14:textId="13B7601E" w:rsidR="009B598D" w:rsidRPr="00845A7B" w:rsidRDefault="009B598D" w:rsidP="00AD76E8">
      <w:pPr>
        <w:pStyle w:val="BodyTextBullet1"/>
      </w:pPr>
      <w:r w:rsidRPr="00845A7B">
        <w:t>Sort Templates</w:t>
      </w:r>
    </w:p>
    <w:p w14:paraId="363083B5" w14:textId="7E3985F3" w:rsidR="0098657E" w:rsidRPr="00845A7B" w:rsidRDefault="0098657E" w:rsidP="00AD76E8">
      <w:pPr>
        <w:pStyle w:val="BodyTextBullet1"/>
      </w:pPr>
      <w:r w:rsidRPr="00845A7B">
        <w:t>Input Templates</w:t>
      </w:r>
    </w:p>
    <w:p w14:paraId="7FD4C6B7" w14:textId="4542F740" w:rsidR="0098657E" w:rsidRPr="00845A7B" w:rsidRDefault="0098657E" w:rsidP="00AD76E8">
      <w:pPr>
        <w:pStyle w:val="BodyTextBullet1"/>
      </w:pPr>
      <w:r w:rsidRPr="00845A7B">
        <w:t>Mail Group</w:t>
      </w:r>
    </w:p>
    <w:p w14:paraId="29A65DFA" w14:textId="77777777" w:rsidR="0098657E" w:rsidRPr="00845A7B" w:rsidRDefault="0098657E" w:rsidP="00AD76E8">
      <w:pPr>
        <w:pStyle w:val="BodyTextBullet1"/>
      </w:pPr>
      <w:r w:rsidRPr="00845A7B">
        <w:t>Routines</w:t>
      </w:r>
    </w:p>
    <w:p w14:paraId="45B89CE8" w14:textId="77777777" w:rsidR="0098657E" w:rsidRPr="00845A7B" w:rsidRDefault="0098657E" w:rsidP="00AD76E8">
      <w:pPr>
        <w:pStyle w:val="BodyTextBullet1"/>
      </w:pPr>
      <w:r w:rsidRPr="00845A7B">
        <w:t>Options</w:t>
      </w:r>
    </w:p>
    <w:p w14:paraId="7CEF2747" w14:textId="144988C3" w:rsidR="009B598D" w:rsidRPr="00845A7B" w:rsidRDefault="009B598D" w:rsidP="00AD76E8">
      <w:pPr>
        <w:pStyle w:val="BodyTextBullet1"/>
      </w:pPr>
      <w:r w:rsidRPr="00845A7B">
        <w:t>Remote Procedures</w:t>
      </w:r>
    </w:p>
    <w:p w14:paraId="6AC0B39B" w14:textId="78F50848" w:rsidR="00AD0FB2" w:rsidRPr="00845A7B" w:rsidRDefault="00AD0FB2" w:rsidP="00821C7E">
      <w:pPr>
        <w:pStyle w:val="BodyText"/>
      </w:pPr>
      <w:r w:rsidRPr="00845A7B">
        <w:t xml:space="preserve">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w:t>
      </w:r>
      <w:r w:rsidR="00F27F4E" w:rsidRPr="00845A7B">
        <w:t>Enterprise</w:t>
      </w:r>
      <w:r w:rsidRPr="00845A7B">
        <w:t xml:space="preserve"> Service Desk (</w:t>
      </w:r>
      <w:r w:rsidR="00F27F4E" w:rsidRPr="00845A7B">
        <w:t>E</w:t>
      </w:r>
      <w:r w:rsidRPr="00845A7B">
        <w:t>SD) to submit a help desk ticket. The development team will need to issue a follow-on patch in order to comprehensively back-out this patch and</w:t>
      </w:r>
      <w:r w:rsidR="007B0059" w:rsidRPr="00845A7B">
        <w:t xml:space="preserve"> </w:t>
      </w:r>
      <w:r w:rsidRPr="00845A7B">
        <w:t>/</w:t>
      </w:r>
      <w:r w:rsidR="007B0059" w:rsidRPr="00845A7B">
        <w:t xml:space="preserve"> </w:t>
      </w:r>
      <w:r w:rsidRPr="00845A7B">
        <w:t>or to clean up corrupted data/remove data dictionary changes, if needed and restore the system to a functioning state.</w:t>
      </w:r>
    </w:p>
    <w:p w14:paraId="77485391" w14:textId="61017F5A" w:rsidR="00AD0FB2" w:rsidRPr="00845A7B" w:rsidRDefault="00AD0FB2" w:rsidP="00821C7E">
      <w:pPr>
        <w:pStyle w:val="BodyText"/>
      </w:pPr>
      <w:r w:rsidRPr="00845A7B">
        <w:t>Please contact the EPM</w:t>
      </w:r>
      <w:r w:rsidR="00F27F4E" w:rsidRPr="00845A7B">
        <w:t>D</w:t>
      </w:r>
      <w:r w:rsidRPr="00845A7B">
        <w:t xml:space="preserve"> team for assistance since this installed patch contains components in addition to routines.</w:t>
      </w:r>
    </w:p>
    <w:p w14:paraId="2CBAC7A8" w14:textId="77777777" w:rsidR="00AD0FB2" w:rsidRPr="00845A7B" w:rsidRDefault="00AD0FB2" w:rsidP="00144994">
      <w:pPr>
        <w:pStyle w:val="Heading2"/>
      </w:pPr>
      <w:bookmarkStart w:id="322" w:name="_Toc471396383"/>
      <w:bookmarkStart w:id="323" w:name="_Toc471401658"/>
      <w:bookmarkStart w:id="324" w:name="_Toc471401826"/>
      <w:bookmarkStart w:id="325" w:name="_Toc478982598"/>
      <w:bookmarkStart w:id="326" w:name="_Toc479167279"/>
      <w:bookmarkStart w:id="327" w:name="_Toc479248235"/>
      <w:bookmarkStart w:id="328" w:name="_Toc67668955"/>
      <w:bookmarkEnd w:id="322"/>
      <w:bookmarkEnd w:id="323"/>
      <w:bookmarkEnd w:id="324"/>
      <w:r w:rsidRPr="00845A7B">
        <w:t>Back-out Verification Procedure</w:t>
      </w:r>
      <w:bookmarkEnd w:id="325"/>
      <w:bookmarkEnd w:id="326"/>
      <w:bookmarkEnd w:id="327"/>
      <w:bookmarkEnd w:id="328"/>
    </w:p>
    <w:p w14:paraId="2FC670FB" w14:textId="7003B60E" w:rsidR="0063032C" w:rsidRPr="00845A7B" w:rsidRDefault="0063032C" w:rsidP="00821C7E">
      <w:pPr>
        <w:pStyle w:val="BodyText"/>
      </w:pPr>
      <w:r w:rsidRPr="00845A7B">
        <w:t xml:space="preserve">Successful back-out is confirmed by verification that the back-out patch was successfully implemented. This includes successful installation and testing that the back-out acted as expected, as defined together with the team the site contacted in section </w:t>
      </w:r>
      <w:r w:rsidR="007B0059" w:rsidRPr="00845A7B">
        <w:rPr>
          <w:rStyle w:val="CrossReferenceChar"/>
        </w:rPr>
        <w:fldChar w:fldCharType="begin"/>
      </w:r>
      <w:r w:rsidR="007B0059" w:rsidRPr="00845A7B">
        <w:rPr>
          <w:rStyle w:val="CrossReferenceChar"/>
        </w:rPr>
        <w:instrText xml:space="preserve"> REF _Ref67324913 \r \h  \* MERGEFORMAT </w:instrText>
      </w:r>
      <w:r w:rsidR="007B0059" w:rsidRPr="00845A7B">
        <w:rPr>
          <w:rStyle w:val="CrossReferenceChar"/>
        </w:rPr>
      </w:r>
      <w:r w:rsidR="007B0059" w:rsidRPr="00845A7B">
        <w:rPr>
          <w:rStyle w:val="CrossReferenceChar"/>
        </w:rPr>
        <w:fldChar w:fldCharType="separate"/>
      </w:r>
      <w:r w:rsidR="005A0FE0">
        <w:rPr>
          <w:rStyle w:val="CrossReferenceChar"/>
        </w:rPr>
        <w:t>5.5</w:t>
      </w:r>
      <w:r w:rsidR="007B0059" w:rsidRPr="00845A7B">
        <w:rPr>
          <w:rStyle w:val="CrossReferenceChar"/>
        </w:rPr>
        <w:fldChar w:fldCharType="end"/>
      </w:r>
      <w:r w:rsidRPr="00845A7B">
        <w:t>.</w:t>
      </w:r>
    </w:p>
    <w:p w14:paraId="14F01DAD" w14:textId="77777777" w:rsidR="00AD0FB2" w:rsidRPr="00845A7B" w:rsidRDefault="00AD0FB2" w:rsidP="00144994">
      <w:pPr>
        <w:pStyle w:val="Heading1"/>
      </w:pPr>
      <w:bookmarkStart w:id="329" w:name="_Toc478982599"/>
      <w:bookmarkStart w:id="330" w:name="_Toc479167280"/>
      <w:bookmarkStart w:id="331" w:name="_Toc479248236"/>
      <w:bookmarkStart w:id="332" w:name="_Toc67668956"/>
      <w:r w:rsidRPr="00845A7B">
        <w:t>Rollback Procedure</w:t>
      </w:r>
      <w:bookmarkEnd w:id="329"/>
      <w:bookmarkEnd w:id="330"/>
      <w:bookmarkEnd w:id="331"/>
      <w:bookmarkEnd w:id="332"/>
    </w:p>
    <w:p w14:paraId="5AAF2FEA" w14:textId="77777777" w:rsidR="00AD0FB2" w:rsidRPr="00845A7B" w:rsidRDefault="00AD0FB2" w:rsidP="00821C7E">
      <w:pPr>
        <w:pStyle w:val="BodyText"/>
      </w:pPr>
      <w:r w:rsidRPr="00845A7B">
        <w:t>Rollback pertains to data. The only data changes in this patch are specific to the operational software and platform settings and they are covered in the Back-out procedures detailed elsewhere in this document.</w:t>
      </w:r>
    </w:p>
    <w:p w14:paraId="0DCE1B72" w14:textId="77777777" w:rsidR="00AD0FB2" w:rsidRPr="00845A7B" w:rsidRDefault="00AD0FB2" w:rsidP="00144994">
      <w:pPr>
        <w:pStyle w:val="Heading2"/>
      </w:pPr>
      <w:bookmarkStart w:id="333" w:name="_Toc478982600"/>
      <w:bookmarkStart w:id="334" w:name="_Toc479167281"/>
      <w:bookmarkStart w:id="335" w:name="_Toc479248237"/>
      <w:bookmarkStart w:id="336" w:name="_Toc67668957"/>
      <w:r w:rsidRPr="00845A7B">
        <w:t>Rollback Considerations</w:t>
      </w:r>
      <w:bookmarkEnd w:id="333"/>
      <w:bookmarkEnd w:id="334"/>
      <w:bookmarkEnd w:id="335"/>
      <w:bookmarkEnd w:id="336"/>
    </w:p>
    <w:p w14:paraId="36FFAC6C" w14:textId="77777777" w:rsidR="00AD0FB2" w:rsidRPr="00845A7B" w:rsidRDefault="00AD0FB2" w:rsidP="00821C7E">
      <w:pPr>
        <w:pStyle w:val="BodyText"/>
      </w:pPr>
      <w:r w:rsidRPr="00845A7B">
        <w:t>Not applicable.</w:t>
      </w:r>
    </w:p>
    <w:p w14:paraId="09867411" w14:textId="77777777" w:rsidR="00AD0FB2" w:rsidRPr="00845A7B" w:rsidRDefault="00AD0FB2" w:rsidP="00144994">
      <w:pPr>
        <w:pStyle w:val="Heading2"/>
      </w:pPr>
      <w:bookmarkStart w:id="337" w:name="_Toc478982601"/>
      <w:bookmarkStart w:id="338" w:name="_Toc479167282"/>
      <w:bookmarkStart w:id="339" w:name="_Toc479248238"/>
      <w:bookmarkStart w:id="340" w:name="_Toc67668958"/>
      <w:r w:rsidRPr="00845A7B">
        <w:t>Rollback Criteria</w:t>
      </w:r>
      <w:bookmarkEnd w:id="337"/>
      <w:bookmarkEnd w:id="338"/>
      <w:bookmarkEnd w:id="339"/>
      <w:bookmarkEnd w:id="340"/>
    </w:p>
    <w:p w14:paraId="061F78EF" w14:textId="77777777" w:rsidR="00AD0FB2" w:rsidRPr="00845A7B" w:rsidRDefault="00AD0FB2" w:rsidP="00821C7E">
      <w:pPr>
        <w:pStyle w:val="BodyText"/>
      </w:pPr>
      <w:r w:rsidRPr="00845A7B">
        <w:t>Not applicable.</w:t>
      </w:r>
    </w:p>
    <w:p w14:paraId="006F2A9E" w14:textId="77777777" w:rsidR="00AD0FB2" w:rsidRPr="00845A7B" w:rsidRDefault="00AD0FB2" w:rsidP="00144994">
      <w:pPr>
        <w:pStyle w:val="Heading2"/>
      </w:pPr>
      <w:bookmarkStart w:id="341" w:name="_Toc478982602"/>
      <w:bookmarkStart w:id="342" w:name="_Toc479167283"/>
      <w:bookmarkStart w:id="343" w:name="_Toc479248239"/>
      <w:bookmarkStart w:id="344" w:name="_Toc67668959"/>
      <w:r w:rsidRPr="00845A7B">
        <w:t>Rollback Risks</w:t>
      </w:r>
      <w:bookmarkEnd w:id="341"/>
      <w:bookmarkEnd w:id="342"/>
      <w:bookmarkEnd w:id="343"/>
      <w:bookmarkEnd w:id="344"/>
    </w:p>
    <w:p w14:paraId="43C28EF1" w14:textId="77777777" w:rsidR="00AD0FB2" w:rsidRPr="00845A7B" w:rsidRDefault="00AD0FB2" w:rsidP="00821C7E">
      <w:pPr>
        <w:pStyle w:val="BodyText"/>
      </w:pPr>
      <w:r w:rsidRPr="00845A7B">
        <w:t>Not applicable.</w:t>
      </w:r>
    </w:p>
    <w:p w14:paraId="19F29F74" w14:textId="77777777" w:rsidR="00AD0FB2" w:rsidRPr="00845A7B" w:rsidRDefault="00AD0FB2" w:rsidP="00144994">
      <w:pPr>
        <w:pStyle w:val="Heading2"/>
      </w:pPr>
      <w:bookmarkStart w:id="345" w:name="_Toc471312610"/>
      <w:bookmarkStart w:id="346" w:name="_Toc471313734"/>
      <w:bookmarkStart w:id="347" w:name="_Toc471396389"/>
      <w:bookmarkStart w:id="348" w:name="_Toc471401664"/>
      <w:bookmarkStart w:id="349" w:name="_Toc471401832"/>
      <w:bookmarkStart w:id="350" w:name="_Toc478982603"/>
      <w:bookmarkStart w:id="351" w:name="_Toc479167284"/>
      <w:bookmarkStart w:id="352" w:name="_Toc479248240"/>
      <w:bookmarkStart w:id="353" w:name="_Toc67668960"/>
      <w:bookmarkEnd w:id="345"/>
      <w:bookmarkEnd w:id="346"/>
      <w:bookmarkEnd w:id="347"/>
      <w:bookmarkEnd w:id="348"/>
      <w:bookmarkEnd w:id="349"/>
      <w:r w:rsidRPr="00845A7B">
        <w:t>Authority for Rollback</w:t>
      </w:r>
      <w:bookmarkEnd w:id="350"/>
      <w:bookmarkEnd w:id="351"/>
      <w:bookmarkEnd w:id="352"/>
      <w:bookmarkEnd w:id="353"/>
    </w:p>
    <w:p w14:paraId="0BDBD34D" w14:textId="77777777" w:rsidR="00AD0FB2" w:rsidRPr="00845A7B" w:rsidRDefault="00AD0FB2" w:rsidP="00821C7E">
      <w:pPr>
        <w:pStyle w:val="BodyText"/>
      </w:pPr>
      <w:r w:rsidRPr="00845A7B">
        <w:t>Not applicable.</w:t>
      </w:r>
    </w:p>
    <w:p w14:paraId="0B45E042" w14:textId="77777777" w:rsidR="00AD0FB2" w:rsidRPr="00845A7B" w:rsidRDefault="00AD0FB2" w:rsidP="00144994">
      <w:pPr>
        <w:pStyle w:val="Heading2"/>
      </w:pPr>
      <w:bookmarkStart w:id="354" w:name="_Toc478982604"/>
      <w:bookmarkStart w:id="355" w:name="_Toc479167285"/>
      <w:bookmarkStart w:id="356" w:name="_Toc479248241"/>
      <w:bookmarkStart w:id="357" w:name="_Toc67668961"/>
      <w:r w:rsidRPr="00845A7B">
        <w:t>Rollback Procedure</w:t>
      </w:r>
      <w:bookmarkEnd w:id="354"/>
      <w:bookmarkEnd w:id="355"/>
      <w:bookmarkEnd w:id="356"/>
      <w:bookmarkEnd w:id="357"/>
    </w:p>
    <w:p w14:paraId="12B8E8B2" w14:textId="56A9E8C5" w:rsidR="00AD0FB2" w:rsidRPr="00845A7B" w:rsidRDefault="00AD0FB2" w:rsidP="00821C7E">
      <w:pPr>
        <w:pStyle w:val="BodyText"/>
      </w:pPr>
      <w:r w:rsidRPr="00845A7B">
        <w:t>Not applicable.</w:t>
      </w:r>
    </w:p>
    <w:p w14:paraId="5AC3A84A" w14:textId="77777777" w:rsidR="00AD0FB2" w:rsidRPr="00845A7B" w:rsidRDefault="00AD0FB2" w:rsidP="00144994">
      <w:pPr>
        <w:pStyle w:val="Heading2"/>
      </w:pPr>
      <w:bookmarkStart w:id="358" w:name="_Toc478982605"/>
      <w:bookmarkStart w:id="359" w:name="_Toc479167286"/>
      <w:bookmarkStart w:id="360" w:name="_Toc479248242"/>
      <w:bookmarkStart w:id="361" w:name="_Toc67668962"/>
      <w:r w:rsidRPr="00845A7B">
        <w:t>Rollback Verification Procedure</w:t>
      </w:r>
      <w:bookmarkEnd w:id="358"/>
      <w:bookmarkEnd w:id="359"/>
      <w:bookmarkEnd w:id="360"/>
      <w:bookmarkEnd w:id="361"/>
    </w:p>
    <w:p w14:paraId="1F1BFE7E" w14:textId="77777777" w:rsidR="00AD0FB2" w:rsidRPr="00845A7B" w:rsidRDefault="00AD0FB2" w:rsidP="00821C7E">
      <w:pPr>
        <w:pStyle w:val="BodyText"/>
        <w:rPr>
          <w:rFonts w:eastAsia="Calibri"/>
        </w:rPr>
      </w:pPr>
      <w:r w:rsidRPr="00845A7B">
        <w:rPr>
          <w:rFonts w:eastAsia="Calibri"/>
        </w:rPr>
        <w:t>Not applicable</w:t>
      </w:r>
      <w:bookmarkStart w:id="362" w:name="ColumnTitle_01"/>
      <w:bookmarkEnd w:id="362"/>
      <w:r w:rsidRPr="00845A7B">
        <w:rPr>
          <w:rFonts w:eastAsia="Calibri"/>
        </w:rPr>
        <w:t>.</w:t>
      </w:r>
    </w:p>
    <w:p w14:paraId="2D8E5239" w14:textId="071CBD91" w:rsidR="000E6C60" w:rsidRPr="00845A7B" w:rsidRDefault="000E6C60" w:rsidP="00AD0FB2"/>
    <w:sectPr w:rsidR="000E6C60" w:rsidRPr="00845A7B" w:rsidSect="002727E8">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EEB2" w14:textId="77777777" w:rsidR="00D244A5" w:rsidRDefault="00D244A5">
      <w:r>
        <w:separator/>
      </w:r>
    </w:p>
    <w:p w14:paraId="056BCCDA" w14:textId="77777777" w:rsidR="00D244A5" w:rsidRDefault="00D244A5"/>
  </w:endnote>
  <w:endnote w:type="continuationSeparator" w:id="0">
    <w:p w14:paraId="4358F8B3" w14:textId="77777777" w:rsidR="00D244A5" w:rsidRDefault="00D244A5">
      <w:r>
        <w:continuationSeparator/>
      </w:r>
    </w:p>
    <w:p w14:paraId="4749B129" w14:textId="77777777" w:rsidR="00D244A5" w:rsidRDefault="00D244A5"/>
  </w:endnote>
  <w:endnote w:type="continuationNotice" w:id="1">
    <w:p w14:paraId="32633BEF" w14:textId="77777777" w:rsidR="00D244A5" w:rsidRDefault="00D2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DA04" w14:textId="24373B80" w:rsidR="00144994" w:rsidRPr="000E6C60" w:rsidRDefault="00144994" w:rsidP="000E6C60">
    <w:pPr>
      <w:pStyle w:val="Footer"/>
    </w:pPr>
    <w:r w:rsidRPr="000E6C60">
      <w:t xml:space="preserve">MCCF EDI TAS </w:t>
    </w:r>
    <w:r>
      <w:t>eInsurance 17 IB*2.0*668</w:t>
    </w:r>
    <w:r w:rsidRPr="000E6C60">
      <w:tab/>
    </w:r>
    <w:r w:rsidRPr="000E6C60">
      <w:fldChar w:fldCharType="begin"/>
    </w:r>
    <w:r w:rsidRPr="000E6C60">
      <w:instrText xml:space="preserve"> PAGE </w:instrText>
    </w:r>
    <w:r w:rsidRPr="000E6C60">
      <w:fldChar w:fldCharType="separate"/>
    </w:r>
    <w:r>
      <w:t>ii</w:t>
    </w:r>
    <w:r w:rsidRPr="000E6C60">
      <w:fldChar w:fldCharType="end"/>
    </w:r>
    <w:r w:rsidRPr="000E6C60">
      <w:tab/>
    </w:r>
    <w:r>
      <w:t>April 2021</w:t>
    </w:r>
  </w:p>
  <w:p w14:paraId="46EA5F37" w14:textId="705AC77A" w:rsidR="00144994" w:rsidRPr="00DE7DE9" w:rsidRDefault="00144994" w:rsidP="00DE7DE9">
    <w:pPr>
      <w:pStyle w:val="Footer"/>
      <w:rPr>
        <w:rStyle w:val="FooterChar"/>
      </w:rPr>
    </w:pPr>
    <w:r w:rsidRPr="000E6C60">
      <w:t>Deployment, Installation, Back-</w:t>
    </w:r>
    <w:r>
      <w:t>o</w:t>
    </w:r>
    <w:r w:rsidRPr="000E6C60">
      <w:t>ut &amp; Roll Back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381855F2" w:rsidR="00144994" w:rsidRPr="000E6C60" w:rsidRDefault="00144994" w:rsidP="000E6C60">
    <w:pPr>
      <w:pStyle w:val="Footer"/>
    </w:pPr>
    <w:r w:rsidRPr="000E6C60">
      <w:t xml:space="preserve">MCCF EDI TAS </w:t>
    </w:r>
    <w:r>
      <w:t>eInsurance Build 17 IB*2.0*668</w:t>
    </w:r>
    <w:r w:rsidR="00821C7E" w:rsidRPr="000E6C60">
      <w:tab/>
    </w:r>
    <w:r w:rsidR="00821C7E" w:rsidRPr="000E6C60">
      <w:fldChar w:fldCharType="begin"/>
    </w:r>
    <w:r w:rsidR="00821C7E" w:rsidRPr="000E6C60">
      <w:instrText xml:space="preserve"> PAGE </w:instrText>
    </w:r>
    <w:r w:rsidR="00821C7E" w:rsidRPr="000E6C60">
      <w:fldChar w:fldCharType="separate"/>
    </w:r>
    <w:r w:rsidR="00821C7E">
      <w:t>12</w:t>
    </w:r>
    <w:r w:rsidR="00821C7E" w:rsidRPr="000E6C60">
      <w:fldChar w:fldCharType="end"/>
    </w:r>
    <w:r w:rsidR="00821C7E" w:rsidRPr="000E6C60">
      <w:tab/>
    </w:r>
    <w:r w:rsidR="00821C7E">
      <w:t>April 2021</w:t>
    </w:r>
  </w:p>
  <w:p w14:paraId="60ADE229" w14:textId="254E8DB4" w:rsidR="00144994" w:rsidRPr="00DE7DE9" w:rsidRDefault="00144994" w:rsidP="00DE7DE9">
    <w:pPr>
      <w:pStyle w:val="Footer"/>
      <w:rPr>
        <w:rStyle w:val="FooterChar"/>
      </w:rPr>
    </w:pPr>
    <w:r w:rsidRPr="000E6C60">
      <w:t>Deployment, Installation, Back-</w:t>
    </w:r>
    <w:r w:rsidR="009C6D08">
      <w:t>o</w:t>
    </w:r>
    <w:r w:rsidRPr="000E6C60">
      <w:t>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2B9C" w14:textId="77777777" w:rsidR="00D244A5" w:rsidRDefault="00D244A5">
      <w:r>
        <w:separator/>
      </w:r>
    </w:p>
    <w:p w14:paraId="6B43CD98" w14:textId="77777777" w:rsidR="00D244A5" w:rsidRDefault="00D244A5"/>
  </w:footnote>
  <w:footnote w:type="continuationSeparator" w:id="0">
    <w:p w14:paraId="7FB1472F" w14:textId="77777777" w:rsidR="00D244A5" w:rsidRDefault="00D244A5">
      <w:r>
        <w:continuationSeparator/>
      </w:r>
    </w:p>
    <w:p w14:paraId="4F04E2CA" w14:textId="77777777" w:rsidR="00D244A5" w:rsidRDefault="00D244A5"/>
  </w:footnote>
  <w:footnote w:type="continuationNotice" w:id="1">
    <w:p w14:paraId="24C1091B" w14:textId="77777777" w:rsidR="00D244A5" w:rsidRDefault="00D244A5"/>
  </w:footnote>
  <w:footnote w:id="2">
    <w:p w14:paraId="1905D7EA" w14:textId="2492B35A" w:rsidR="00144994" w:rsidRDefault="00144994" w:rsidP="00AD0FB2">
      <w:pPr>
        <w:pStyle w:val="FootnoteText"/>
      </w:pPr>
      <w:r>
        <w:rPr>
          <w:rStyle w:val="FootnoteReference"/>
        </w:rPr>
        <w:footnoteRef/>
      </w:r>
      <w:r>
        <w:t xml:space="preserve"> “Enterprise service lines, VAD” for short</w:t>
      </w:r>
      <w:r w:rsidR="00821C7E">
        <w:t xml:space="preserve">. </w:t>
      </w:r>
      <w:r>
        <w:t>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1AC0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6EC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6F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F8A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A28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821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F046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E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504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20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B5364A6C"/>
    <w:lvl w:ilvl="0" w:tplc="983011AE">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C71C00"/>
    <w:multiLevelType w:val="multilevel"/>
    <w:tmpl w:val="F9F00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D5C2438"/>
    <w:multiLevelType w:val="hybridMultilevel"/>
    <w:tmpl w:val="64663860"/>
    <w:lvl w:ilvl="0" w:tplc="288AC1F8">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FF7E3A6E"/>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2"/>
  </w:num>
  <w:num w:numId="4">
    <w:abstractNumId w:val="15"/>
  </w:num>
  <w:num w:numId="5">
    <w:abstractNumId w:val="14"/>
  </w:num>
  <w:num w:numId="6">
    <w:abstractNumId w:val="10"/>
  </w:num>
  <w:num w:numId="7">
    <w:abstractNumId w:val="9"/>
  </w:num>
  <w:num w:numId="8">
    <w:abstractNumId w:val="7"/>
  </w:num>
  <w:num w:numId="9">
    <w:abstractNumId w:val="19"/>
  </w:num>
  <w:num w:numId="10">
    <w:abstractNumId w:val="17"/>
  </w:num>
  <w:num w:numId="11">
    <w:abstractNumId w:val="24"/>
  </w:num>
  <w:num w:numId="12">
    <w:abstractNumId w:val="18"/>
  </w:num>
  <w:num w:numId="13">
    <w:abstractNumId w:val="11"/>
  </w:num>
  <w:num w:numId="14">
    <w:abstractNumId w:val="23"/>
  </w:num>
  <w:num w:numId="15">
    <w:abstractNumId w:val="22"/>
  </w:num>
  <w:num w:numId="16">
    <w:abstractNumId w:val="20"/>
  </w:num>
  <w:num w:numId="17">
    <w:abstractNumId w:val="16"/>
  </w:num>
  <w:num w:numId="18">
    <w:abstractNumId w:val="1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6"/>
  </w:num>
  <w:num w:numId="25">
    <w:abstractNumId w:val="4"/>
  </w:num>
  <w:num w:numId="26">
    <w:abstractNumId w:val="8"/>
  </w:num>
  <w:num w:numId="27">
    <w:abstractNumId w:val="3"/>
  </w:num>
  <w:num w:numId="28">
    <w:abstractNumId w:val="2"/>
  </w:num>
  <w:num w:numId="29">
    <w:abstractNumId w:val="1"/>
  </w:num>
  <w:num w:numId="30">
    <w:abstractNumId w:val="0"/>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D6C"/>
    <w:rsid w:val="0000416C"/>
    <w:rsid w:val="000063A7"/>
    <w:rsid w:val="0000675B"/>
    <w:rsid w:val="00006DB8"/>
    <w:rsid w:val="00007801"/>
    <w:rsid w:val="00010140"/>
    <w:rsid w:val="000114B6"/>
    <w:rsid w:val="00011EE6"/>
    <w:rsid w:val="0001226E"/>
    <w:rsid w:val="000169A1"/>
    <w:rsid w:val="000171DA"/>
    <w:rsid w:val="000247CD"/>
    <w:rsid w:val="000263BB"/>
    <w:rsid w:val="00030271"/>
    <w:rsid w:val="00030C06"/>
    <w:rsid w:val="00032DBC"/>
    <w:rsid w:val="000339AE"/>
    <w:rsid w:val="000343E1"/>
    <w:rsid w:val="000364DF"/>
    <w:rsid w:val="00037CE1"/>
    <w:rsid w:val="00040DCD"/>
    <w:rsid w:val="000425FE"/>
    <w:rsid w:val="00044EE8"/>
    <w:rsid w:val="0004636C"/>
    <w:rsid w:val="000475D4"/>
    <w:rsid w:val="00050D8A"/>
    <w:rsid w:val="000512B6"/>
    <w:rsid w:val="00051BC7"/>
    <w:rsid w:val="000530D8"/>
    <w:rsid w:val="0005370A"/>
    <w:rsid w:val="00056CDE"/>
    <w:rsid w:val="000615F7"/>
    <w:rsid w:val="000657C0"/>
    <w:rsid w:val="000666AC"/>
    <w:rsid w:val="00067B11"/>
    <w:rsid w:val="00071609"/>
    <w:rsid w:val="000726F2"/>
    <w:rsid w:val="000732DE"/>
    <w:rsid w:val="00074784"/>
    <w:rsid w:val="000754A3"/>
    <w:rsid w:val="0007778C"/>
    <w:rsid w:val="00086617"/>
    <w:rsid w:val="0008686E"/>
    <w:rsid w:val="00086D68"/>
    <w:rsid w:val="000903F4"/>
    <w:rsid w:val="0009184E"/>
    <w:rsid w:val="000919CB"/>
    <w:rsid w:val="000946A6"/>
    <w:rsid w:val="00096010"/>
    <w:rsid w:val="000967A2"/>
    <w:rsid w:val="000A23AE"/>
    <w:rsid w:val="000A359A"/>
    <w:rsid w:val="000A50D8"/>
    <w:rsid w:val="000B23F8"/>
    <w:rsid w:val="000B44E1"/>
    <w:rsid w:val="000B4B85"/>
    <w:rsid w:val="000C20E9"/>
    <w:rsid w:val="000C233F"/>
    <w:rsid w:val="000C63BF"/>
    <w:rsid w:val="000C6626"/>
    <w:rsid w:val="000D06CD"/>
    <w:rsid w:val="000D27C9"/>
    <w:rsid w:val="000D2A67"/>
    <w:rsid w:val="000E00A5"/>
    <w:rsid w:val="000E42C1"/>
    <w:rsid w:val="000E6977"/>
    <w:rsid w:val="000E6C60"/>
    <w:rsid w:val="000F184F"/>
    <w:rsid w:val="000F3438"/>
    <w:rsid w:val="000F3F1F"/>
    <w:rsid w:val="000F4A28"/>
    <w:rsid w:val="000F7774"/>
    <w:rsid w:val="00101B1F"/>
    <w:rsid w:val="0010320F"/>
    <w:rsid w:val="00103465"/>
    <w:rsid w:val="00104399"/>
    <w:rsid w:val="0010664C"/>
    <w:rsid w:val="00107971"/>
    <w:rsid w:val="00114552"/>
    <w:rsid w:val="0012060D"/>
    <w:rsid w:val="00123664"/>
    <w:rsid w:val="0012429B"/>
    <w:rsid w:val="001243FF"/>
    <w:rsid w:val="0013328D"/>
    <w:rsid w:val="00135807"/>
    <w:rsid w:val="00141CDD"/>
    <w:rsid w:val="00142803"/>
    <w:rsid w:val="00144994"/>
    <w:rsid w:val="001449CE"/>
    <w:rsid w:val="00145B21"/>
    <w:rsid w:val="0014715F"/>
    <w:rsid w:val="0015036E"/>
    <w:rsid w:val="00151087"/>
    <w:rsid w:val="001523C4"/>
    <w:rsid w:val="001569DB"/>
    <w:rsid w:val="00156E1E"/>
    <w:rsid w:val="001574A4"/>
    <w:rsid w:val="00160824"/>
    <w:rsid w:val="001618C6"/>
    <w:rsid w:val="00161ED8"/>
    <w:rsid w:val="00162384"/>
    <w:rsid w:val="001624C3"/>
    <w:rsid w:val="001645B5"/>
    <w:rsid w:val="00165AB8"/>
    <w:rsid w:val="001672C0"/>
    <w:rsid w:val="00167933"/>
    <w:rsid w:val="00170E4B"/>
    <w:rsid w:val="00172D7F"/>
    <w:rsid w:val="00175C2D"/>
    <w:rsid w:val="00176A74"/>
    <w:rsid w:val="001771B4"/>
    <w:rsid w:val="00177B04"/>
    <w:rsid w:val="00180235"/>
    <w:rsid w:val="00186009"/>
    <w:rsid w:val="001962EA"/>
    <w:rsid w:val="00196684"/>
    <w:rsid w:val="001A0330"/>
    <w:rsid w:val="001A1826"/>
    <w:rsid w:val="001A3C5C"/>
    <w:rsid w:val="001A75D9"/>
    <w:rsid w:val="001B0B28"/>
    <w:rsid w:val="001B1D81"/>
    <w:rsid w:val="001B3B73"/>
    <w:rsid w:val="001B7C65"/>
    <w:rsid w:val="001C1D08"/>
    <w:rsid w:val="001C35FB"/>
    <w:rsid w:val="001C4583"/>
    <w:rsid w:val="001C6D26"/>
    <w:rsid w:val="001C7B37"/>
    <w:rsid w:val="001D2505"/>
    <w:rsid w:val="001D3222"/>
    <w:rsid w:val="001D6650"/>
    <w:rsid w:val="001D6F6C"/>
    <w:rsid w:val="001E179E"/>
    <w:rsid w:val="001E1960"/>
    <w:rsid w:val="001E19C8"/>
    <w:rsid w:val="001E4B39"/>
    <w:rsid w:val="001F2E1D"/>
    <w:rsid w:val="001F59B2"/>
    <w:rsid w:val="001F5A48"/>
    <w:rsid w:val="001F69FA"/>
    <w:rsid w:val="001F6BA2"/>
    <w:rsid w:val="00200AE6"/>
    <w:rsid w:val="00201B6C"/>
    <w:rsid w:val="002039F9"/>
    <w:rsid w:val="002045CA"/>
    <w:rsid w:val="002079F9"/>
    <w:rsid w:val="0021144A"/>
    <w:rsid w:val="002124B6"/>
    <w:rsid w:val="00212F1B"/>
    <w:rsid w:val="00213602"/>
    <w:rsid w:val="002156C7"/>
    <w:rsid w:val="00217034"/>
    <w:rsid w:val="0021786A"/>
    <w:rsid w:val="00220C15"/>
    <w:rsid w:val="00221E4D"/>
    <w:rsid w:val="00222831"/>
    <w:rsid w:val="00222FCD"/>
    <w:rsid w:val="00223857"/>
    <w:rsid w:val="0022447D"/>
    <w:rsid w:val="0022493B"/>
    <w:rsid w:val="002273CA"/>
    <w:rsid w:val="00227714"/>
    <w:rsid w:val="00230D11"/>
    <w:rsid w:val="00230DD1"/>
    <w:rsid w:val="00231E50"/>
    <w:rsid w:val="00234111"/>
    <w:rsid w:val="002368E6"/>
    <w:rsid w:val="00236972"/>
    <w:rsid w:val="00240182"/>
    <w:rsid w:val="00243CE7"/>
    <w:rsid w:val="00246C41"/>
    <w:rsid w:val="00247521"/>
    <w:rsid w:val="00252BD5"/>
    <w:rsid w:val="00256419"/>
    <w:rsid w:val="00256482"/>
    <w:rsid w:val="00256F04"/>
    <w:rsid w:val="00256F29"/>
    <w:rsid w:val="002601E4"/>
    <w:rsid w:val="00262DDF"/>
    <w:rsid w:val="00264896"/>
    <w:rsid w:val="00266366"/>
    <w:rsid w:val="00266D60"/>
    <w:rsid w:val="00270BBB"/>
    <w:rsid w:val="00271A90"/>
    <w:rsid w:val="00271FF6"/>
    <w:rsid w:val="002727E8"/>
    <w:rsid w:val="00272A30"/>
    <w:rsid w:val="00273E31"/>
    <w:rsid w:val="002749EA"/>
    <w:rsid w:val="00274BC6"/>
    <w:rsid w:val="00275372"/>
    <w:rsid w:val="00277CC7"/>
    <w:rsid w:val="00280A53"/>
    <w:rsid w:val="00281408"/>
    <w:rsid w:val="00281C97"/>
    <w:rsid w:val="00282CD4"/>
    <w:rsid w:val="00282EDE"/>
    <w:rsid w:val="0028784E"/>
    <w:rsid w:val="00292B10"/>
    <w:rsid w:val="0029309C"/>
    <w:rsid w:val="00293859"/>
    <w:rsid w:val="00295C9B"/>
    <w:rsid w:val="00297CFA"/>
    <w:rsid w:val="002A0C8C"/>
    <w:rsid w:val="002A2EE5"/>
    <w:rsid w:val="002A3C48"/>
    <w:rsid w:val="002A47C2"/>
    <w:rsid w:val="002A4907"/>
    <w:rsid w:val="002A7CCB"/>
    <w:rsid w:val="002B3069"/>
    <w:rsid w:val="002B6ED5"/>
    <w:rsid w:val="002B735E"/>
    <w:rsid w:val="002B78A0"/>
    <w:rsid w:val="002B7D39"/>
    <w:rsid w:val="002C0D71"/>
    <w:rsid w:val="002C1137"/>
    <w:rsid w:val="002C1D37"/>
    <w:rsid w:val="002C2330"/>
    <w:rsid w:val="002C2AD4"/>
    <w:rsid w:val="002C6335"/>
    <w:rsid w:val="002C745A"/>
    <w:rsid w:val="002D0C49"/>
    <w:rsid w:val="002D14B4"/>
    <w:rsid w:val="002D1A34"/>
    <w:rsid w:val="002D1B52"/>
    <w:rsid w:val="002D44AC"/>
    <w:rsid w:val="002D5204"/>
    <w:rsid w:val="002D73F9"/>
    <w:rsid w:val="002E1D8C"/>
    <w:rsid w:val="002E5563"/>
    <w:rsid w:val="002E56C0"/>
    <w:rsid w:val="002E634D"/>
    <w:rsid w:val="002E6F83"/>
    <w:rsid w:val="002E751D"/>
    <w:rsid w:val="002F0076"/>
    <w:rsid w:val="002F1948"/>
    <w:rsid w:val="002F1E2E"/>
    <w:rsid w:val="002F4607"/>
    <w:rsid w:val="002F51D4"/>
    <w:rsid w:val="002F5410"/>
    <w:rsid w:val="00303350"/>
    <w:rsid w:val="00303850"/>
    <w:rsid w:val="00304AD7"/>
    <w:rsid w:val="00305F50"/>
    <w:rsid w:val="003110DB"/>
    <w:rsid w:val="003122C4"/>
    <w:rsid w:val="00312833"/>
    <w:rsid w:val="00314290"/>
    <w:rsid w:val="00314B90"/>
    <w:rsid w:val="00320D72"/>
    <w:rsid w:val="003222C8"/>
    <w:rsid w:val="0032241E"/>
    <w:rsid w:val="003224BE"/>
    <w:rsid w:val="00324C1F"/>
    <w:rsid w:val="0032673E"/>
    <w:rsid w:val="00326966"/>
    <w:rsid w:val="0032719D"/>
    <w:rsid w:val="00327CC7"/>
    <w:rsid w:val="00330D4E"/>
    <w:rsid w:val="00335266"/>
    <w:rsid w:val="00341534"/>
    <w:rsid w:val="003417C9"/>
    <w:rsid w:val="00342E0C"/>
    <w:rsid w:val="00346959"/>
    <w:rsid w:val="003469E2"/>
    <w:rsid w:val="00353152"/>
    <w:rsid w:val="0035359F"/>
    <w:rsid w:val="00354042"/>
    <w:rsid w:val="00354051"/>
    <w:rsid w:val="00354245"/>
    <w:rsid w:val="0035533F"/>
    <w:rsid w:val="003565ED"/>
    <w:rsid w:val="0035711E"/>
    <w:rsid w:val="003603B8"/>
    <w:rsid w:val="00360BF4"/>
    <w:rsid w:val="00361BE2"/>
    <w:rsid w:val="00361C89"/>
    <w:rsid w:val="003635CE"/>
    <w:rsid w:val="003638CB"/>
    <w:rsid w:val="00370FF3"/>
    <w:rsid w:val="00372700"/>
    <w:rsid w:val="0037352D"/>
    <w:rsid w:val="00374175"/>
    <w:rsid w:val="00376DD4"/>
    <w:rsid w:val="00384C40"/>
    <w:rsid w:val="003853CD"/>
    <w:rsid w:val="0038793F"/>
    <w:rsid w:val="00390F77"/>
    <w:rsid w:val="0039149F"/>
    <w:rsid w:val="00392B05"/>
    <w:rsid w:val="00396E2E"/>
    <w:rsid w:val="003A5126"/>
    <w:rsid w:val="003A6538"/>
    <w:rsid w:val="003B1256"/>
    <w:rsid w:val="003B5475"/>
    <w:rsid w:val="003B6CBA"/>
    <w:rsid w:val="003B6DBA"/>
    <w:rsid w:val="003C2662"/>
    <w:rsid w:val="003C7B01"/>
    <w:rsid w:val="003D59EF"/>
    <w:rsid w:val="003D752B"/>
    <w:rsid w:val="003D76CF"/>
    <w:rsid w:val="003D7EA1"/>
    <w:rsid w:val="003E1F9E"/>
    <w:rsid w:val="003E2274"/>
    <w:rsid w:val="003E30F0"/>
    <w:rsid w:val="003E4BA8"/>
    <w:rsid w:val="003E4F42"/>
    <w:rsid w:val="003F30DB"/>
    <w:rsid w:val="003F4789"/>
    <w:rsid w:val="003F5ACD"/>
    <w:rsid w:val="00400353"/>
    <w:rsid w:val="0040401C"/>
    <w:rsid w:val="0040531D"/>
    <w:rsid w:val="004145D9"/>
    <w:rsid w:val="004149D2"/>
    <w:rsid w:val="0041600F"/>
    <w:rsid w:val="00417238"/>
    <w:rsid w:val="00417244"/>
    <w:rsid w:val="00422387"/>
    <w:rsid w:val="00423003"/>
    <w:rsid w:val="00423289"/>
    <w:rsid w:val="00423A58"/>
    <w:rsid w:val="004250FD"/>
    <w:rsid w:val="00426020"/>
    <w:rsid w:val="0043004F"/>
    <w:rsid w:val="00430CEF"/>
    <w:rsid w:val="00433816"/>
    <w:rsid w:val="00436269"/>
    <w:rsid w:val="00440124"/>
    <w:rsid w:val="00440998"/>
    <w:rsid w:val="00440A78"/>
    <w:rsid w:val="00440E37"/>
    <w:rsid w:val="0044405A"/>
    <w:rsid w:val="00444AFE"/>
    <w:rsid w:val="00445700"/>
    <w:rsid w:val="00445B15"/>
    <w:rsid w:val="00445BF7"/>
    <w:rsid w:val="004501E8"/>
    <w:rsid w:val="00451181"/>
    <w:rsid w:val="00452DB6"/>
    <w:rsid w:val="00455CB4"/>
    <w:rsid w:val="00460401"/>
    <w:rsid w:val="004675AA"/>
    <w:rsid w:val="00467F6F"/>
    <w:rsid w:val="00471B21"/>
    <w:rsid w:val="00474BBC"/>
    <w:rsid w:val="00477181"/>
    <w:rsid w:val="00477775"/>
    <w:rsid w:val="0048016C"/>
    <w:rsid w:val="004801E6"/>
    <w:rsid w:val="00481422"/>
    <w:rsid w:val="0048455F"/>
    <w:rsid w:val="004849B1"/>
    <w:rsid w:val="0049178B"/>
    <w:rsid w:val="0049295B"/>
    <w:rsid w:val="004929C8"/>
    <w:rsid w:val="00492BC7"/>
    <w:rsid w:val="004959B1"/>
    <w:rsid w:val="0049680D"/>
    <w:rsid w:val="004A28E1"/>
    <w:rsid w:val="004A6E58"/>
    <w:rsid w:val="004B37EC"/>
    <w:rsid w:val="004B3A63"/>
    <w:rsid w:val="004B408F"/>
    <w:rsid w:val="004B4B54"/>
    <w:rsid w:val="004B64EC"/>
    <w:rsid w:val="004B6FC5"/>
    <w:rsid w:val="004C1D9C"/>
    <w:rsid w:val="004D0A0C"/>
    <w:rsid w:val="004D1F3B"/>
    <w:rsid w:val="004D25B9"/>
    <w:rsid w:val="004D3CB7"/>
    <w:rsid w:val="004D3FB6"/>
    <w:rsid w:val="004D5CD2"/>
    <w:rsid w:val="004D68E8"/>
    <w:rsid w:val="004E0AD3"/>
    <w:rsid w:val="004E0E78"/>
    <w:rsid w:val="004E1BCC"/>
    <w:rsid w:val="004E22A9"/>
    <w:rsid w:val="004E3583"/>
    <w:rsid w:val="004E38A9"/>
    <w:rsid w:val="004E4E08"/>
    <w:rsid w:val="004E78F0"/>
    <w:rsid w:val="004F0FB3"/>
    <w:rsid w:val="004F31F1"/>
    <w:rsid w:val="004F3A80"/>
    <w:rsid w:val="004F7DEF"/>
    <w:rsid w:val="00502904"/>
    <w:rsid w:val="0050327B"/>
    <w:rsid w:val="005049CE"/>
    <w:rsid w:val="00504BC1"/>
    <w:rsid w:val="00507FA7"/>
    <w:rsid w:val="005100F6"/>
    <w:rsid w:val="00510914"/>
    <w:rsid w:val="0051252D"/>
    <w:rsid w:val="00513F8B"/>
    <w:rsid w:val="00515F2A"/>
    <w:rsid w:val="00522CEF"/>
    <w:rsid w:val="00523830"/>
    <w:rsid w:val="00527B5C"/>
    <w:rsid w:val="00527D1E"/>
    <w:rsid w:val="00530D34"/>
    <w:rsid w:val="00531CD9"/>
    <w:rsid w:val="005327F9"/>
    <w:rsid w:val="005329D6"/>
    <w:rsid w:val="00532B92"/>
    <w:rsid w:val="005333EB"/>
    <w:rsid w:val="005356AF"/>
    <w:rsid w:val="00535A76"/>
    <w:rsid w:val="005403A1"/>
    <w:rsid w:val="00540877"/>
    <w:rsid w:val="005409DC"/>
    <w:rsid w:val="00542796"/>
    <w:rsid w:val="005434EA"/>
    <w:rsid w:val="00543E06"/>
    <w:rsid w:val="00544C93"/>
    <w:rsid w:val="0054509E"/>
    <w:rsid w:val="00545E48"/>
    <w:rsid w:val="00546BC7"/>
    <w:rsid w:val="00546FAB"/>
    <w:rsid w:val="0055093F"/>
    <w:rsid w:val="00550EDC"/>
    <w:rsid w:val="00552067"/>
    <w:rsid w:val="005544C0"/>
    <w:rsid w:val="00554669"/>
    <w:rsid w:val="00554B8F"/>
    <w:rsid w:val="00554C3A"/>
    <w:rsid w:val="00554DFE"/>
    <w:rsid w:val="00557248"/>
    <w:rsid w:val="00560721"/>
    <w:rsid w:val="00563312"/>
    <w:rsid w:val="005647C7"/>
    <w:rsid w:val="00565EB1"/>
    <w:rsid w:val="00566203"/>
    <w:rsid w:val="00566D6A"/>
    <w:rsid w:val="005714E2"/>
    <w:rsid w:val="00575A73"/>
    <w:rsid w:val="00575CF7"/>
    <w:rsid w:val="00575CFA"/>
    <w:rsid w:val="00576377"/>
    <w:rsid w:val="005773E9"/>
    <w:rsid w:val="00577812"/>
    <w:rsid w:val="00577B5B"/>
    <w:rsid w:val="00580B81"/>
    <w:rsid w:val="00584F2F"/>
    <w:rsid w:val="00585881"/>
    <w:rsid w:val="005926B8"/>
    <w:rsid w:val="00594383"/>
    <w:rsid w:val="005A0C7B"/>
    <w:rsid w:val="005A0FE0"/>
    <w:rsid w:val="005A1C16"/>
    <w:rsid w:val="005A49F8"/>
    <w:rsid w:val="005A6B47"/>
    <w:rsid w:val="005A722B"/>
    <w:rsid w:val="005B122B"/>
    <w:rsid w:val="005B166A"/>
    <w:rsid w:val="005B3D7A"/>
    <w:rsid w:val="005B3DE2"/>
    <w:rsid w:val="005B7CDD"/>
    <w:rsid w:val="005C09F2"/>
    <w:rsid w:val="005C4069"/>
    <w:rsid w:val="005C40E3"/>
    <w:rsid w:val="005C5ED2"/>
    <w:rsid w:val="005D08BF"/>
    <w:rsid w:val="005D0994"/>
    <w:rsid w:val="005D10B1"/>
    <w:rsid w:val="005D18C5"/>
    <w:rsid w:val="005D3929"/>
    <w:rsid w:val="005D3B22"/>
    <w:rsid w:val="005E0D1C"/>
    <w:rsid w:val="005E1DA8"/>
    <w:rsid w:val="005E2AF9"/>
    <w:rsid w:val="005E2EC0"/>
    <w:rsid w:val="005E3A8F"/>
    <w:rsid w:val="005F0BE4"/>
    <w:rsid w:val="005F0F90"/>
    <w:rsid w:val="005F10A9"/>
    <w:rsid w:val="005F11F2"/>
    <w:rsid w:val="005F3344"/>
    <w:rsid w:val="005F5515"/>
    <w:rsid w:val="005F5F16"/>
    <w:rsid w:val="00600235"/>
    <w:rsid w:val="0060549A"/>
    <w:rsid w:val="00606743"/>
    <w:rsid w:val="0061401D"/>
    <w:rsid w:val="00614A5E"/>
    <w:rsid w:val="00614F14"/>
    <w:rsid w:val="0061708A"/>
    <w:rsid w:val="00620BFA"/>
    <w:rsid w:val="00623F1A"/>
    <w:rsid w:val="006242F3"/>
    <w:rsid w:val="006244C7"/>
    <w:rsid w:val="00624A23"/>
    <w:rsid w:val="0063032C"/>
    <w:rsid w:val="00630FBD"/>
    <w:rsid w:val="006313DA"/>
    <w:rsid w:val="0063444C"/>
    <w:rsid w:val="00635F6A"/>
    <w:rsid w:val="00637940"/>
    <w:rsid w:val="00642203"/>
    <w:rsid w:val="00642849"/>
    <w:rsid w:val="006460A0"/>
    <w:rsid w:val="0064769E"/>
    <w:rsid w:val="00647B03"/>
    <w:rsid w:val="00647DF8"/>
    <w:rsid w:val="006529CC"/>
    <w:rsid w:val="00653F3B"/>
    <w:rsid w:val="0065443F"/>
    <w:rsid w:val="006556DC"/>
    <w:rsid w:val="00655ECC"/>
    <w:rsid w:val="006562BE"/>
    <w:rsid w:val="006564B3"/>
    <w:rsid w:val="0065756A"/>
    <w:rsid w:val="0066022A"/>
    <w:rsid w:val="00661F1E"/>
    <w:rsid w:val="00663B92"/>
    <w:rsid w:val="00664E48"/>
    <w:rsid w:val="00665BF6"/>
    <w:rsid w:val="00666A2A"/>
    <w:rsid w:val="006670D2"/>
    <w:rsid w:val="00667E47"/>
    <w:rsid w:val="00676736"/>
    <w:rsid w:val="00677451"/>
    <w:rsid w:val="0067775C"/>
    <w:rsid w:val="0068018E"/>
    <w:rsid w:val="00680439"/>
    <w:rsid w:val="00680463"/>
    <w:rsid w:val="00680563"/>
    <w:rsid w:val="006806FA"/>
    <w:rsid w:val="0068155E"/>
    <w:rsid w:val="00681582"/>
    <w:rsid w:val="006819D0"/>
    <w:rsid w:val="00681F15"/>
    <w:rsid w:val="00683273"/>
    <w:rsid w:val="0068327B"/>
    <w:rsid w:val="00685E4D"/>
    <w:rsid w:val="00691431"/>
    <w:rsid w:val="006944C9"/>
    <w:rsid w:val="006954EE"/>
    <w:rsid w:val="00695E70"/>
    <w:rsid w:val="006962A8"/>
    <w:rsid w:val="006A0FC5"/>
    <w:rsid w:val="006A20A1"/>
    <w:rsid w:val="006A356F"/>
    <w:rsid w:val="006A7603"/>
    <w:rsid w:val="006B2283"/>
    <w:rsid w:val="006B70B8"/>
    <w:rsid w:val="006B7A23"/>
    <w:rsid w:val="006C2A7B"/>
    <w:rsid w:val="006C4EC4"/>
    <w:rsid w:val="006C51ED"/>
    <w:rsid w:val="006C5BE3"/>
    <w:rsid w:val="006C6DBA"/>
    <w:rsid w:val="006C7138"/>
    <w:rsid w:val="006C74F4"/>
    <w:rsid w:val="006C7ACD"/>
    <w:rsid w:val="006D4142"/>
    <w:rsid w:val="006D68DA"/>
    <w:rsid w:val="006D6F4F"/>
    <w:rsid w:val="006D7017"/>
    <w:rsid w:val="006E32E0"/>
    <w:rsid w:val="006E3DD4"/>
    <w:rsid w:val="006E5523"/>
    <w:rsid w:val="006E67AD"/>
    <w:rsid w:val="006F044F"/>
    <w:rsid w:val="006F0685"/>
    <w:rsid w:val="006F2013"/>
    <w:rsid w:val="006F46F7"/>
    <w:rsid w:val="006F69B7"/>
    <w:rsid w:val="006F6D65"/>
    <w:rsid w:val="00700E4A"/>
    <w:rsid w:val="0070753F"/>
    <w:rsid w:val="00707CAD"/>
    <w:rsid w:val="007105B0"/>
    <w:rsid w:val="007133FD"/>
    <w:rsid w:val="00713B0E"/>
    <w:rsid w:val="00714730"/>
    <w:rsid w:val="00715F75"/>
    <w:rsid w:val="00716C2D"/>
    <w:rsid w:val="00716E8A"/>
    <w:rsid w:val="007206A5"/>
    <w:rsid w:val="00721F7D"/>
    <w:rsid w:val="007228CB"/>
    <w:rsid w:val="007238FF"/>
    <w:rsid w:val="00724D3C"/>
    <w:rsid w:val="0072569B"/>
    <w:rsid w:val="00725C30"/>
    <w:rsid w:val="00726ED6"/>
    <w:rsid w:val="00727D93"/>
    <w:rsid w:val="00727F92"/>
    <w:rsid w:val="0073003B"/>
    <w:rsid w:val="0073078F"/>
    <w:rsid w:val="007316E5"/>
    <w:rsid w:val="00731B93"/>
    <w:rsid w:val="00732090"/>
    <w:rsid w:val="00736B0D"/>
    <w:rsid w:val="00740CBB"/>
    <w:rsid w:val="00742798"/>
    <w:rsid w:val="00742D4B"/>
    <w:rsid w:val="007435B6"/>
    <w:rsid w:val="007436E4"/>
    <w:rsid w:val="00744F0F"/>
    <w:rsid w:val="00744FE9"/>
    <w:rsid w:val="00747F21"/>
    <w:rsid w:val="00750FDE"/>
    <w:rsid w:val="007537E2"/>
    <w:rsid w:val="00754EAA"/>
    <w:rsid w:val="007558E9"/>
    <w:rsid w:val="00762B56"/>
    <w:rsid w:val="00763DBB"/>
    <w:rsid w:val="0076525F"/>
    <w:rsid w:val="007654AB"/>
    <w:rsid w:val="00765A18"/>
    <w:rsid w:val="00765E89"/>
    <w:rsid w:val="00767528"/>
    <w:rsid w:val="00770F7F"/>
    <w:rsid w:val="00771FB4"/>
    <w:rsid w:val="00772A75"/>
    <w:rsid w:val="0077411A"/>
    <w:rsid w:val="007748C3"/>
    <w:rsid w:val="00776771"/>
    <w:rsid w:val="00780147"/>
    <w:rsid w:val="007809A2"/>
    <w:rsid w:val="00781144"/>
    <w:rsid w:val="00782046"/>
    <w:rsid w:val="00785EB7"/>
    <w:rsid w:val="007864FA"/>
    <w:rsid w:val="0078769E"/>
    <w:rsid w:val="00790159"/>
    <w:rsid w:val="00790796"/>
    <w:rsid w:val="007926DE"/>
    <w:rsid w:val="00792AE9"/>
    <w:rsid w:val="00793809"/>
    <w:rsid w:val="00795067"/>
    <w:rsid w:val="00796169"/>
    <w:rsid w:val="00797D2E"/>
    <w:rsid w:val="007A2BEC"/>
    <w:rsid w:val="007A39CC"/>
    <w:rsid w:val="007A4F79"/>
    <w:rsid w:val="007A6696"/>
    <w:rsid w:val="007B0059"/>
    <w:rsid w:val="007B3D18"/>
    <w:rsid w:val="007B5233"/>
    <w:rsid w:val="007B65D7"/>
    <w:rsid w:val="007C1EE6"/>
    <w:rsid w:val="007C2637"/>
    <w:rsid w:val="007C53C5"/>
    <w:rsid w:val="007C6263"/>
    <w:rsid w:val="007D6783"/>
    <w:rsid w:val="007D6894"/>
    <w:rsid w:val="007E05D4"/>
    <w:rsid w:val="007E1A82"/>
    <w:rsid w:val="007E2AC2"/>
    <w:rsid w:val="007E3A2D"/>
    <w:rsid w:val="007E3F2F"/>
    <w:rsid w:val="007E4370"/>
    <w:rsid w:val="007F22F5"/>
    <w:rsid w:val="007F3F50"/>
    <w:rsid w:val="007F767C"/>
    <w:rsid w:val="007F7EB6"/>
    <w:rsid w:val="00801B32"/>
    <w:rsid w:val="00802597"/>
    <w:rsid w:val="0080386B"/>
    <w:rsid w:val="00806CF9"/>
    <w:rsid w:val="00806E2E"/>
    <w:rsid w:val="00806EAD"/>
    <w:rsid w:val="00811399"/>
    <w:rsid w:val="00812CDB"/>
    <w:rsid w:val="008132A0"/>
    <w:rsid w:val="008133C9"/>
    <w:rsid w:val="0081388D"/>
    <w:rsid w:val="00813E95"/>
    <w:rsid w:val="0081501F"/>
    <w:rsid w:val="008159EE"/>
    <w:rsid w:val="00815A5D"/>
    <w:rsid w:val="00821027"/>
    <w:rsid w:val="00821C7E"/>
    <w:rsid w:val="00821FD9"/>
    <w:rsid w:val="00822336"/>
    <w:rsid w:val="008230D8"/>
    <w:rsid w:val="008237CA"/>
    <w:rsid w:val="008241A1"/>
    <w:rsid w:val="008243FE"/>
    <w:rsid w:val="0082491E"/>
    <w:rsid w:val="00825350"/>
    <w:rsid w:val="008308C2"/>
    <w:rsid w:val="00842248"/>
    <w:rsid w:val="00842F28"/>
    <w:rsid w:val="008442A2"/>
    <w:rsid w:val="0084454F"/>
    <w:rsid w:val="0084477C"/>
    <w:rsid w:val="00845A7B"/>
    <w:rsid w:val="00845BB9"/>
    <w:rsid w:val="00847214"/>
    <w:rsid w:val="00851812"/>
    <w:rsid w:val="00853372"/>
    <w:rsid w:val="00854402"/>
    <w:rsid w:val="008544AA"/>
    <w:rsid w:val="00854A54"/>
    <w:rsid w:val="00856A08"/>
    <w:rsid w:val="00863B21"/>
    <w:rsid w:val="008654DD"/>
    <w:rsid w:val="00865E72"/>
    <w:rsid w:val="0086757A"/>
    <w:rsid w:val="00870480"/>
    <w:rsid w:val="00871E3C"/>
    <w:rsid w:val="00877A73"/>
    <w:rsid w:val="0088044F"/>
    <w:rsid w:val="00880C3D"/>
    <w:rsid w:val="008831EB"/>
    <w:rsid w:val="00884724"/>
    <w:rsid w:val="00885A9C"/>
    <w:rsid w:val="00886638"/>
    <w:rsid w:val="00887D77"/>
    <w:rsid w:val="00890C77"/>
    <w:rsid w:val="00891E38"/>
    <w:rsid w:val="00892A19"/>
    <w:rsid w:val="0089427A"/>
    <w:rsid w:val="00895605"/>
    <w:rsid w:val="008A1731"/>
    <w:rsid w:val="008A3E08"/>
    <w:rsid w:val="008A4599"/>
    <w:rsid w:val="008A4AE4"/>
    <w:rsid w:val="008A7052"/>
    <w:rsid w:val="008A783A"/>
    <w:rsid w:val="008A78C4"/>
    <w:rsid w:val="008B1379"/>
    <w:rsid w:val="008B427D"/>
    <w:rsid w:val="008B44E0"/>
    <w:rsid w:val="008B592E"/>
    <w:rsid w:val="008C062F"/>
    <w:rsid w:val="008C2304"/>
    <w:rsid w:val="008C4576"/>
    <w:rsid w:val="008C4D96"/>
    <w:rsid w:val="008C6358"/>
    <w:rsid w:val="008C6A3C"/>
    <w:rsid w:val="008D011D"/>
    <w:rsid w:val="008D191D"/>
    <w:rsid w:val="008D2F4C"/>
    <w:rsid w:val="008D4F55"/>
    <w:rsid w:val="008E3EF4"/>
    <w:rsid w:val="008E661A"/>
    <w:rsid w:val="008F1AE0"/>
    <w:rsid w:val="008F24E7"/>
    <w:rsid w:val="008F298E"/>
    <w:rsid w:val="008F3ACE"/>
    <w:rsid w:val="008F43AA"/>
    <w:rsid w:val="008F63A9"/>
    <w:rsid w:val="008F7F54"/>
    <w:rsid w:val="009011D4"/>
    <w:rsid w:val="009016D5"/>
    <w:rsid w:val="00901796"/>
    <w:rsid w:val="009017F1"/>
    <w:rsid w:val="00901D12"/>
    <w:rsid w:val="00904EB3"/>
    <w:rsid w:val="00906711"/>
    <w:rsid w:val="009068FD"/>
    <w:rsid w:val="009071B9"/>
    <w:rsid w:val="0091051F"/>
    <w:rsid w:val="009106C1"/>
    <w:rsid w:val="009123D8"/>
    <w:rsid w:val="00913512"/>
    <w:rsid w:val="009175BF"/>
    <w:rsid w:val="009219BE"/>
    <w:rsid w:val="00922D53"/>
    <w:rsid w:val="0092534A"/>
    <w:rsid w:val="009316F7"/>
    <w:rsid w:val="0093332B"/>
    <w:rsid w:val="0093583F"/>
    <w:rsid w:val="009362E1"/>
    <w:rsid w:val="0094030D"/>
    <w:rsid w:val="00941056"/>
    <w:rsid w:val="00941800"/>
    <w:rsid w:val="00941C00"/>
    <w:rsid w:val="00943419"/>
    <w:rsid w:val="009453C1"/>
    <w:rsid w:val="00947AE3"/>
    <w:rsid w:val="00950C75"/>
    <w:rsid w:val="0095133D"/>
    <w:rsid w:val="00951AE3"/>
    <w:rsid w:val="0095200D"/>
    <w:rsid w:val="00952F03"/>
    <w:rsid w:val="0095627C"/>
    <w:rsid w:val="00957340"/>
    <w:rsid w:val="00961FED"/>
    <w:rsid w:val="0096653B"/>
    <w:rsid w:val="00966D55"/>
    <w:rsid w:val="00966FC1"/>
    <w:rsid w:val="0096728B"/>
    <w:rsid w:val="00967C1C"/>
    <w:rsid w:val="009707F7"/>
    <w:rsid w:val="00972EE8"/>
    <w:rsid w:val="00975AC4"/>
    <w:rsid w:val="009763BD"/>
    <w:rsid w:val="00982275"/>
    <w:rsid w:val="00984DA0"/>
    <w:rsid w:val="00985426"/>
    <w:rsid w:val="00985EF6"/>
    <w:rsid w:val="0098657E"/>
    <w:rsid w:val="0098694A"/>
    <w:rsid w:val="00991613"/>
    <w:rsid w:val="009917A8"/>
    <w:rsid w:val="009921F2"/>
    <w:rsid w:val="009932CA"/>
    <w:rsid w:val="00993F6D"/>
    <w:rsid w:val="009961F4"/>
    <w:rsid w:val="00996E0A"/>
    <w:rsid w:val="009976DD"/>
    <w:rsid w:val="00997BB9"/>
    <w:rsid w:val="009A003E"/>
    <w:rsid w:val="009A0140"/>
    <w:rsid w:val="009A09A6"/>
    <w:rsid w:val="009A3206"/>
    <w:rsid w:val="009A461A"/>
    <w:rsid w:val="009A5D7F"/>
    <w:rsid w:val="009B1957"/>
    <w:rsid w:val="009B2E03"/>
    <w:rsid w:val="009B3CD1"/>
    <w:rsid w:val="009B598D"/>
    <w:rsid w:val="009C0B83"/>
    <w:rsid w:val="009C1685"/>
    <w:rsid w:val="009C18A4"/>
    <w:rsid w:val="009C4C5F"/>
    <w:rsid w:val="009C53F3"/>
    <w:rsid w:val="009C65E2"/>
    <w:rsid w:val="009C6D08"/>
    <w:rsid w:val="009D1E14"/>
    <w:rsid w:val="009D368C"/>
    <w:rsid w:val="009D4125"/>
    <w:rsid w:val="009D4194"/>
    <w:rsid w:val="009D455A"/>
    <w:rsid w:val="009D6E02"/>
    <w:rsid w:val="009E0B82"/>
    <w:rsid w:val="009E1B3F"/>
    <w:rsid w:val="009E3AFB"/>
    <w:rsid w:val="009E6624"/>
    <w:rsid w:val="009E67B2"/>
    <w:rsid w:val="009F0932"/>
    <w:rsid w:val="009F1035"/>
    <w:rsid w:val="009F4D5A"/>
    <w:rsid w:val="009F5E75"/>
    <w:rsid w:val="009F77D2"/>
    <w:rsid w:val="009F7FAC"/>
    <w:rsid w:val="00A04018"/>
    <w:rsid w:val="00A0550C"/>
    <w:rsid w:val="00A0557D"/>
    <w:rsid w:val="00A05CA6"/>
    <w:rsid w:val="00A066A3"/>
    <w:rsid w:val="00A122E1"/>
    <w:rsid w:val="00A136DC"/>
    <w:rsid w:val="00A149C0"/>
    <w:rsid w:val="00A17DC4"/>
    <w:rsid w:val="00A24CF9"/>
    <w:rsid w:val="00A25285"/>
    <w:rsid w:val="00A2540A"/>
    <w:rsid w:val="00A26450"/>
    <w:rsid w:val="00A26617"/>
    <w:rsid w:val="00A303CE"/>
    <w:rsid w:val="00A32A5D"/>
    <w:rsid w:val="00A3457E"/>
    <w:rsid w:val="00A367B9"/>
    <w:rsid w:val="00A37A53"/>
    <w:rsid w:val="00A412A4"/>
    <w:rsid w:val="00A41F80"/>
    <w:rsid w:val="00A43AA1"/>
    <w:rsid w:val="00A45C0E"/>
    <w:rsid w:val="00A47AB5"/>
    <w:rsid w:val="00A50396"/>
    <w:rsid w:val="00A51501"/>
    <w:rsid w:val="00A516B0"/>
    <w:rsid w:val="00A543A7"/>
    <w:rsid w:val="00A5476F"/>
    <w:rsid w:val="00A655D4"/>
    <w:rsid w:val="00A72A1B"/>
    <w:rsid w:val="00A753C8"/>
    <w:rsid w:val="00A7554B"/>
    <w:rsid w:val="00A806C7"/>
    <w:rsid w:val="00A82B68"/>
    <w:rsid w:val="00A83D56"/>
    <w:rsid w:val="00A83EB5"/>
    <w:rsid w:val="00A84046"/>
    <w:rsid w:val="00A87477"/>
    <w:rsid w:val="00A87F24"/>
    <w:rsid w:val="00A92A77"/>
    <w:rsid w:val="00A944F4"/>
    <w:rsid w:val="00AA0D79"/>
    <w:rsid w:val="00AA0F64"/>
    <w:rsid w:val="00AA22D6"/>
    <w:rsid w:val="00AA337E"/>
    <w:rsid w:val="00AA6982"/>
    <w:rsid w:val="00AA7363"/>
    <w:rsid w:val="00AA790E"/>
    <w:rsid w:val="00AB1194"/>
    <w:rsid w:val="00AB173C"/>
    <w:rsid w:val="00AB177C"/>
    <w:rsid w:val="00AB2C7C"/>
    <w:rsid w:val="00AB4427"/>
    <w:rsid w:val="00AB7ABB"/>
    <w:rsid w:val="00AC60F9"/>
    <w:rsid w:val="00AC77F8"/>
    <w:rsid w:val="00AC7D03"/>
    <w:rsid w:val="00AC7E45"/>
    <w:rsid w:val="00AD074D"/>
    <w:rsid w:val="00AD0E27"/>
    <w:rsid w:val="00AD0FB2"/>
    <w:rsid w:val="00AD2556"/>
    <w:rsid w:val="00AD4E85"/>
    <w:rsid w:val="00AD50AE"/>
    <w:rsid w:val="00AD5EE6"/>
    <w:rsid w:val="00AD76E8"/>
    <w:rsid w:val="00AE0630"/>
    <w:rsid w:val="00AE2F7B"/>
    <w:rsid w:val="00AE38CE"/>
    <w:rsid w:val="00AE5904"/>
    <w:rsid w:val="00AF03BF"/>
    <w:rsid w:val="00AF1083"/>
    <w:rsid w:val="00AF3074"/>
    <w:rsid w:val="00AF6837"/>
    <w:rsid w:val="00B0094D"/>
    <w:rsid w:val="00B0338D"/>
    <w:rsid w:val="00B04771"/>
    <w:rsid w:val="00B140A4"/>
    <w:rsid w:val="00B1563E"/>
    <w:rsid w:val="00B2402A"/>
    <w:rsid w:val="00B254C3"/>
    <w:rsid w:val="00B2683C"/>
    <w:rsid w:val="00B324E7"/>
    <w:rsid w:val="00B3250F"/>
    <w:rsid w:val="00B34EC5"/>
    <w:rsid w:val="00B40DBA"/>
    <w:rsid w:val="00B43397"/>
    <w:rsid w:val="00B4504D"/>
    <w:rsid w:val="00B453F8"/>
    <w:rsid w:val="00B45FD3"/>
    <w:rsid w:val="00B470C6"/>
    <w:rsid w:val="00B478DC"/>
    <w:rsid w:val="00B55A93"/>
    <w:rsid w:val="00B63092"/>
    <w:rsid w:val="00B6631B"/>
    <w:rsid w:val="00B667B2"/>
    <w:rsid w:val="00B66F83"/>
    <w:rsid w:val="00B6706C"/>
    <w:rsid w:val="00B725E5"/>
    <w:rsid w:val="00B7436C"/>
    <w:rsid w:val="00B74C64"/>
    <w:rsid w:val="00B80574"/>
    <w:rsid w:val="00B808AB"/>
    <w:rsid w:val="00B811B1"/>
    <w:rsid w:val="00B81E85"/>
    <w:rsid w:val="00B8218C"/>
    <w:rsid w:val="00B83F9C"/>
    <w:rsid w:val="00B847DD"/>
    <w:rsid w:val="00B84AAD"/>
    <w:rsid w:val="00B859DB"/>
    <w:rsid w:val="00B8745A"/>
    <w:rsid w:val="00B92868"/>
    <w:rsid w:val="00B934A1"/>
    <w:rsid w:val="00B959D1"/>
    <w:rsid w:val="00B95E0E"/>
    <w:rsid w:val="00BA38DD"/>
    <w:rsid w:val="00BA54DF"/>
    <w:rsid w:val="00BA665C"/>
    <w:rsid w:val="00BA6783"/>
    <w:rsid w:val="00BA6FB0"/>
    <w:rsid w:val="00BA788C"/>
    <w:rsid w:val="00BB0746"/>
    <w:rsid w:val="00BB138A"/>
    <w:rsid w:val="00BB3C30"/>
    <w:rsid w:val="00BB52EE"/>
    <w:rsid w:val="00BB6F15"/>
    <w:rsid w:val="00BC2D41"/>
    <w:rsid w:val="00BD494E"/>
    <w:rsid w:val="00BE065D"/>
    <w:rsid w:val="00BE2F07"/>
    <w:rsid w:val="00BE3B1F"/>
    <w:rsid w:val="00BE49AA"/>
    <w:rsid w:val="00BE7AD9"/>
    <w:rsid w:val="00BF1EB7"/>
    <w:rsid w:val="00BF2C5A"/>
    <w:rsid w:val="00BF6CFA"/>
    <w:rsid w:val="00C033C1"/>
    <w:rsid w:val="00C0346C"/>
    <w:rsid w:val="00C03950"/>
    <w:rsid w:val="00C06D0B"/>
    <w:rsid w:val="00C07F5E"/>
    <w:rsid w:val="00C108D9"/>
    <w:rsid w:val="00C1097E"/>
    <w:rsid w:val="00C10A85"/>
    <w:rsid w:val="00C11E2D"/>
    <w:rsid w:val="00C13639"/>
    <w:rsid w:val="00C13654"/>
    <w:rsid w:val="00C206A5"/>
    <w:rsid w:val="00C20CA1"/>
    <w:rsid w:val="00C23841"/>
    <w:rsid w:val="00C24579"/>
    <w:rsid w:val="00C2503A"/>
    <w:rsid w:val="00C27658"/>
    <w:rsid w:val="00C3000C"/>
    <w:rsid w:val="00C33F7F"/>
    <w:rsid w:val="00C364BF"/>
    <w:rsid w:val="00C36612"/>
    <w:rsid w:val="00C36ED5"/>
    <w:rsid w:val="00C3721E"/>
    <w:rsid w:val="00C37EB4"/>
    <w:rsid w:val="00C40A90"/>
    <w:rsid w:val="00C448BD"/>
    <w:rsid w:val="00C44C32"/>
    <w:rsid w:val="00C44E3B"/>
    <w:rsid w:val="00C5168B"/>
    <w:rsid w:val="00C52D68"/>
    <w:rsid w:val="00C52FAC"/>
    <w:rsid w:val="00C53D0C"/>
    <w:rsid w:val="00C54796"/>
    <w:rsid w:val="00C5636A"/>
    <w:rsid w:val="00C613B6"/>
    <w:rsid w:val="00C62EF7"/>
    <w:rsid w:val="00C637C2"/>
    <w:rsid w:val="00C70A2A"/>
    <w:rsid w:val="00C70C47"/>
    <w:rsid w:val="00C71D62"/>
    <w:rsid w:val="00C72A2F"/>
    <w:rsid w:val="00C730AB"/>
    <w:rsid w:val="00C73281"/>
    <w:rsid w:val="00C73322"/>
    <w:rsid w:val="00C7702A"/>
    <w:rsid w:val="00C82045"/>
    <w:rsid w:val="00C8229B"/>
    <w:rsid w:val="00C83F26"/>
    <w:rsid w:val="00C84F82"/>
    <w:rsid w:val="00C86A4D"/>
    <w:rsid w:val="00C87EDC"/>
    <w:rsid w:val="00C91C02"/>
    <w:rsid w:val="00C92154"/>
    <w:rsid w:val="00C93BF9"/>
    <w:rsid w:val="00C9421A"/>
    <w:rsid w:val="00C946FE"/>
    <w:rsid w:val="00C95C25"/>
    <w:rsid w:val="00C95CAB"/>
    <w:rsid w:val="00C96FD1"/>
    <w:rsid w:val="00CA1477"/>
    <w:rsid w:val="00CA3262"/>
    <w:rsid w:val="00CA41AA"/>
    <w:rsid w:val="00CA43D7"/>
    <w:rsid w:val="00CA5DF5"/>
    <w:rsid w:val="00CB0C3A"/>
    <w:rsid w:val="00CB2A72"/>
    <w:rsid w:val="00CB3D2F"/>
    <w:rsid w:val="00CC0FFA"/>
    <w:rsid w:val="00CC439B"/>
    <w:rsid w:val="00CC49F9"/>
    <w:rsid w:val="00CC7C2E"/>
    <w:rsid w:val="00CD4F2E"/>
    <w:rsid w:val="00CE0368"/>
    <w:rsid w:val="00CE126E"/>
    <w:rsid w:val="00CE1332"/>
    <w:rsid w:val="00CE2B29"/>
    <w:rsid w:val="00CE433C"/>
    <w:rsid w:val="00CE61F4"/>
    <w:rsid w:val="00CF00FB"/>
    <w:rsid w:val="00CF08BF"/>
    <w:rsid w:val="00CF5A24"/>
    <w:rsid w:val="00CF686C"/>
    <w:rsid w:val="00D008F5"/>
    <w:rsid w:val="00D029A2"/>
    <w:rsid w:val="00D03594"/>
    <w:rsid w:val="00D070E7"/>
    <w:rsid w:val="00D127B4"/>
    <w:rsid w:val="00D139F1"/>
    <w:rsid w:val="00D17C6F"/>
    <w:rsid w:val="00D244A5"/>
    <w:rsid w:val="00D24C9D"/>
    <w:rsid w:val="00D24DFC"/>
    <w:rsid w:val="00D25BEF"/>
    <w:rsid w:val="00D30BA1"/>
    <w:rsid w:val="00D3172E"/>
    <w:rsid w:val="00D31A82"/>
    <w:rsid w:val="00D32163"/>
    <w:rsid w:val="00D33D8E"/>
    <w:rsid w:val="00D36356"/>
    <w:rsid w:val="00D3642C"/>
    <w:rsid w:val="00D370DE"/>
    <w:rsid w:val="00D41E05"/>
    <w:rsid w:val="00D43555"/>
    <w:rsid w:val="00D43937"/>
    <w:rsid w:val="00D4529D"/>
    <w:rsid w:val="00D45493"/>
    <w:rsid w:val="00D47972"/>
    <w:rsid w:val="00D513DB"/>
    <w:rsid w:val="00D54FF0"/>
    <w:rsid w:val="00D55F5F"/>
    <w:rsid w:val="00D56B23"/>
    <w:rsid w:val="00D56F05"/>
    <w:rsid w:val="00D579B6"/>
    <w:rsid w:val="00D57F48"/>
    <w:rsid w:val="00D600C3"/>
    <w:rsid w:val="00D60C86"/>
    <w:rsid w:val="00D60CC0"/>
    <w:rsid w:val="00D61DC5"/>
    <w:rsid w:val="00D61FF5"/>
    <w:rsid w:val="00D6461B"/>
    <w:rsid w:val="00D6523B"/>
    <w:rsid w:val="00D672E7"/>
    <w:rsid w:val="00D70374"/>
    <w:rsid w:val="00D713C8"/>
    <w:rsid w:val="00D71B75"/>
    <w:rsid w:val="00D81327"/>
    <w:rsid w:val="00D8257D"/>
    <w:rsid w:val="00D83562"/>
    <w:rsid w:val="00D84FDF"/>
    <w:rsid w:val="00D852E7"/>
    <w:rsid w:val="00D85C99"/>
    <w:rsid w:val="00D87E85"/>
    <w:rsid w:val="00D904FF"/>
    <w:rsid w:val="00D9124C"/>
    <w:rsid w:val="00D927A9"/>
    <w:rsid w:val="00D92FBF"/>
    <w:rsid w:val="00D93822"/>
    <w:rsid w:val="00D942CA"/>
    <w:rsid w:val="00D957C8"/>
    <w:rsid w:val="00D958EB"/>
    <w:rsid w:val="00DA2261"/>
    <w:rsid w:val="00DA4DBA"/>
    <w:rsid w:val="00DA7BB1"/>
    <w:rsid w:val="00DA7E40"/>
    <w:rsid w:val="00DB10AF"/>
    <w:rsid w:val="00DB1FA0"/>
    <w:rsid w:val="00DB4A3F"/>
    <w:rsid w:val="00DB7831"/>
    <w:rsid w:val="00DB7A8D"/>
    <w:rsid w:val="00DC13CA"/>
    <w:rsid w:val="00DC3542"/>
    <w:rsid w:val="00DC3FD5"/>
    <w:rsid w:val="00DC49E2"/>
    <w:rsid w:val="00DC5861"/>
    <w:rsid w:val="00DC70A0"/>
    <w:rsid w:val="00DD565E"/>
    <w:rsid w:val="00DD58D5"/>
    <w:rsid w:val="00DD6972"/>
    <w:rsid w:val="00DE0518"/>
    <w:rsid w:val="00DE11B2"/>
    <w:rsid w:val="00DE18D8"/>
    <w:rsid w:val="00DE1E6C"/>
    <w:rsid w:val="00DE2CD8"/>
    <w:rsid w:val="00DE37FC"/>
    <w:rsid w:val="00DE5629"/>
    <w:rsid w:val="00DE7DE9"/>
    <w:rsid w:val="00DF0C18"/>
    <w:rsid w:val="00DF5EBA"/>
    <w:rsid w:val="00DF6735"/>
    <w:rsid w:val="00DF6B4A"/>
    <w:rsid w:val="00DF7415"/>
    <w:rsid w:val="00E01D32"/>
    <w:rsid w:val="00E02B61"/>
    <w:rsid w:val="00E03070"/>
    <w:rsid w:val="00E04D48"/>
    <w:rsid w:val="00E068F2"/>
    <w:rsid w:val="00E13F78"/>
    <w:rsid w:val="00E14BCB"/>
    <w:rsid w:val="00E16142"/>
    <w:rsid w:val="00E17D10"/>
    <w:rsid w:val="00E2245D"/>
    <w:rsid w:val="00E2381D"/>
    <w:rsid w:val="00E24621"/>
    <w:rsid w:val="00E2463A"/>
    <w:rsid w:val="00E2499F"/>
    <w:rsid w:val="00E30DBF"/>
    <w:rsid w:val="00E319D1"/>
    <w:rsid w:val="00E31F8A"/>
    <w:rsid w:val="00E3221B"/>
    <w:rsid w:val="00E32F18"/>
    <w:rsid w:val="00E3386A"/>
    <w:rsid w:val="00E4256F"/>
    <w:rsid w:val="00E47040"/>
    <w:rsid w:val="00E47D1B"/>
    <w:rsid w:val="00E54302"/>
    <w:rsid w:val="00E548F3"/>
    <w:rsid w:val="00E54E10"/>
    <w:rsid w:val="00E57819"/>
    <w:rsid w:val="00E57CF1"/>
    <w:rsid w:val="00E60C16"/>
    <w:rsid w:val="00E63D76"/>
    <w:rsid w:val="00E641FA"/>
    <w:rsid w:val="00E648C4"/>
    <w:rsid w:val="00E65631"/>
    <w:rsid w:val="00E66A27"/>
    <w:rsid w:val="00E66C12"/>
    <w:rsid w:val="00E6750E"/>
    <w:rsid w:val="00E72979"/>
    <w:rsid w:val="00E7558C"/>
    <w:rsid w:val="00E757C5"/>
    <w:rsid w:val="00E76A66"/>
    <w:rsid w:val="00E773E8"/>
    <w:rsid w:val="00E8378E"/>
    <w:rsid w:val="00E8761A"/>
    <w:rsid w:val="00E876DF"/>
    <w:rsid w:val="00E9007C"/>
    <w:rsid w:val="00E96B4B"/>
    <w:rsid w:val="00EA1C70"/>
    <w:rsid w:val="00EA333E"/>
    <w:rsid w:val="00EA4B53"/>
    <w:rsid w:val="00EA4C8D"/>
    <w:rsid w:val="00EA6E32"/>
    <w:rsid w:val="00EA72E2"/>
    <w:rsid w:val="00EB1439"/>
    <w:rsid w:val="00EB45EC"/>
    <w:rsid w:val="00EB479D"/>
    <w:rsid w:val="00EB48B6"/>
    <w:rsid w:val="00EB4A1D"/>
    <w:rsid w:val="00EB643E"/>
    <w:rsid w:val="00EB771E"/>
    <w:rsid w:val="00EB7F5F"/>
    <w:rsid w:val="00EC0144"/>
    <w:rsid w:val="00EC0593"/>
    <w:rsid w:val="00EC2911"/>
    <w:rsid w:val="00EC32C2"/>
    <w:rsid w:val="00EC40CE"/>
    <w:rsid w:val="00EC4847"/>
    <w:rsid w:val="00EC51AF"/>
    <w:rsid w:val="00EC57DC"/>
    <w:rsid w:val="00EC7471"/>
    <w:rsid w:val="00ED4712"/>
    <w:rsid w:val="00ED4C8B"/>
    <w:rsid w:val="00ED699D"/>
    <w:rsid w:val="00ED6EDB"/>
    <w:rsid w:val="00ED7CAF"/>
    <w:rsid w:val="00EE08BA"/>
    <w:rsid w:val="00EE3832"/>
    <w:rsid w:val="00EE4B6A"/>
    <w:rsid w:val="00EE4C2A"/>
    <w:rsid w:val="00EE76C3"/>
    <w:rsid w:val="00EF0C86"/>
    <w:rsid w:val="00EF5D68"/>
    <w:rsid w:val="00F01925"/>
    <w:rsid w:val="00F04656"/>
    <w:rsid w:val="00F0612C"/>
    <w:rsid w:val="00F07062"/>
    <w:rsid w:val="00F07689"/>
    <w:rsid w:val="00F10DB6"/>
    <w:rsid w:val="00F11DC6"/>
    <w:rsid w:val="00F16424"/>
    <w:rsid w:val="00F207C5"/>
    <w:rsid w:val="00F214A8"/>
    <w:rsid w:val="00F225AF"/>
    <w:rsid w:val="00F22AFF"/>
    <w:rsid w:val="00F243F5"/>
    <w:rsid w:val="00F26464"/>
    <w:rsid w:val="00F27F4E"/>
    <w:rsid w:val="00F308F9"/>
    <w:rsid w:val="00F30F36"/>
    <w:rsid w:val="00F33DEC"/>
    <w:rsid w:val="00F34C34"/>
    <w:rsid w:val="00F34FEB"/>
    <w:rsid w:val="00F361F8"/>
    <w:rsid w:val="00F364E2"/>
    <w:rsid w:val="00F37DFA"/>
    <w:rsid w:val="00F4062E"/>
    <w:rsid w:val="00F4098A"/>
    <w:rsid w:val="00F4182E"/>
    <w:rsid w:val="00F41862"/>
    <w:rsid w:val="00F41F5A"/>
    <w:rsid w:val="00F421D2"/>
    <w:rsid w:val="00F4308D"/>
    <w:rsid w:val="00F467F2"/>
    <w:rsid w:val="00F46962"/>
    <w:rsid w:val="00F46BBA"/>
    <w:rsid w:val="00F477AF"/>
    <w:rsid w:val="00F5014A"/>
    <w:rsid w:val="00F508AF"/>
    <w:rsid w:val="00F5171F"/>
    <w:rsid w:val="00F524D9"/>
    <w:rsid w:val="00F527C1"/>
    <w:rsid w:val="00F5292E"/>
    <w:rsid w:val="00F54831"/>
    <w:rsid w:val="00F57CC9"/>
    <w:rsid w:val="00F57F42"/>
    <w:rsid w:val="00F601FD"/>
    <w:rsid w:val="00F61A80"/>
    <w:rsid w:val="00F62933"/>
    <w:rsid w:val="00F62939"/>
    <w:rsid w:val="00F635F9"/>
    <w:rsid w:val="00F64BE3"/>
    <w:rsid w:val="00F64DF1"/>
    <w:rsid w:val="00F6698D"/>
    <w:rsid w:val="00F67326"/>
    <w:rsid w:val="00F70A05"/>
    <w:rsid w:val="00F7216E"/>
    <w:rsid w:val="00F741A0"/>
    <w:rsid w:val="00F74672"/>
    <w:rsid w:val="00F852E6"/>
    <w:rsid w:val="00F859DE"/>
    <w:rsid w:val="00F8617D"/>
    <w:rsid w:val="00F866E3"/>
    <w:rsid w:val="00F872BA"/>
    <w:rsid w:val="00F87967"/>
    <w:rsid w:val="00F879AC"/>
    <w:rsid w:val="00F91A26"/>
    <w:rsid w:val="00F93F9E"/>
    <w:rsid w:val="00F94C8A"/>
    <w:rsid w:val="00F95C63"/>
    <w:rsid w:val="00F96137"/>
    <w:rsid w:val="00F9794C"/>
    <w:rsid w:val="00F97977"/>
    <w:rsid w:val="00FA1BF4"/>
    <w:rsid w:val="00FA25B6"/>
    <w:rsid w:val="00FA5B5C"/>
    <w:rsid w:val="00FA5CE9"/>
    <w:rsid w:val="00FA5EDC"/>
    <w:rsid w:val="00FA7F3D"/>
    <w:rsid w:val="00FB0839"/>
    <w:rsid w:val="00FB15D6"/>
    <w:rsid w:val="00FB1B29"/>
    <w:rsid w:val="00FB2171"/>
    <w:rsid w:val="00FB4937"/>
    <w:rsid w:val="00FC01BE"/>
    <w:rsid w:val="00FC1697"/>
    <w:rsid w:val="00FC246F"/>
    <w:rsid w:val="00FC38C3"/>
    <w:rsid w:val="00FC443B"/>
    <w:rsid w:val="00FC4ACA"/>
    <w:rsid w:val="00FC4C37"/>
    <w:rsid w:val="00FC4F21"/>
    <w:rsid w:val="00FC53F8"/>
    <w:rsid w:val="00FC55C3"/>
    <w:rsid w:val="00FC5E24"/>
    <w:rsid w:val="00FC5F3C"/>
    <w:rsid w:val="00FD1639"/>
    <w:rsid w:val="00FD2649"/>
    <w:rsid w:val="00FD5ADD"/>
    <w:rsid w:val="00FD6DC0"/>
    <w:rsid w:val="00FD717B"/>
    <w:rsid w:val="00FD7CA6"/>
    <w:rsid w:val="00FE0067"/>
    <w:rsid w:val="00FE092C"/>
    <w:rsid w:val="00FE0A33"/>
    <w:rsid w:val="00FE1601"/>
    <w:rsid w:val="00FE2376"/>
    <w:rsid w:val="00FE37C8"/>
    <w:rsid w:val="00FE3863"/>
    <w:rsid w:val="00FE4E0E"/>
    <w:rsid w:val="00FE7684"/>
    <w:rsid w:val="00FE7A9C"/>
    <w:rsid w:val="00FF21FD"/>
    <w:rsid w:val="00FF2324"/>
    <w:rsid w:val="00FF26FB"/>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qFormat/>
    <w:rsid w:val="00144994"/>
    <w:pPr>
      <w:keepNext/>
      <w:numPr>
        <w:numId w:val="16"/>
      </w:numPr>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next w:val="BodyText"/>
    <w:qFormat/>
    <w:rsid w:val="00144994"/>
    <w:pPr>
      <w:keepNext/>
      <w:numPr>
        <w:ilvl w:val="1"/>
        <w:numId w:val="16"/>
      </w:numPr>
      <w:tabs>
        <w:tab w:val="left" w:pos="900"/>
      </w:tabs>
      <w:spacing w:before="240" w:after="120"/>
      <w:ind w:left="900" w:hanging="900"/>
      <w:outlineLvl w:val="1"/>
    </w:pPr>
    <w:rPr>
      <w:rFonts w:ascii="Arial" w:hAnsi="Arial" w:cs="Arial"/>
      <w:b/>
      <w:iCs/>
      <w:kern w:val="32"/>
      <w:sz w:val="32"/>
      <w:szCs w:val="28"/>
      <w:lang w:bidi="ar-SA"/>
    </w:rPr>
  </w:style>
  <w:style w:type="paragraph" w:styleId="Heading3">
    <w:name w:val="heading 3"/>
    <w:next w:val="BodyText"/>
    <w:link w:val="Heading3Char"/>
    <w:qFormat/>
    <w:rsid w:val="00144994"/>
    <w:pPr>
      <w:keepNext/>
      <w:numPr>
        <w:ilvl w:val="2"/>
        <w:numId w:val="16"/>
      </w:numPr>
      <w:spacing w:before="180" w:after="120"/>
      <w:ind w:left="1260" w:hanging="1260"/>
      <w:outlineLvl w:val="2"/>
    </w:pPr>
    <w:rPr>
      <w:rFonts w:ascii="Arial" w:hAnsi="Arial" w:cs="Arial"/>
      <w:b/>
      <w:bCs/>
      <w:iCs/>
      <w:kern w:val="32"/>
      <w:sz w:val="28"/>
      <w:szCs w:val="26"/>
      <w:lang w:bidi="ar-SA"/>
    </w:rPr>
  </w:style>
  <w:style w:type="paragraph" w:styleId="Heading4">
    <w:name w:val="heading 4"/>
    <w:next w:val="BodyText"/>
    <w:qFormat/>
    <w:rsid w:val="007B0059"/>
    <w:pPr>
      <w:keepNext/>
      <w:numPr>
        <w:ilvl w:val="3"/>
        <w:numId w:val="16"/>
      </w:numPr>
      <w:spacing w:before="120" w:after="120"/>
      <w:ind w:left="1260" w:hanging="1260"/>
      <w:outlineLvl w:val="3"/>
    </w:pPr>
    <w:rPr>
      <w:rFonts w:ascii="Arial" w:hAnsi="Arial" w:cs="Arial"/>
      <w:b/>
      <w:bCs/>
      <w:sz w:val="24"/>
      <w:szCs w:val="28"/>
      <w:lang w:bidi="ar-SA"/>
    </w:rPr>
  </w:style>
  <w:style w:type="paragraph" w:styleId="Heading5">
    <w:name w:val="heading 5"/>
    <w:basedOn w:val="Heading4"/>
    <w:next w:val="BodyText"/>
    <w:qFormat/>
    <w:rsid w:val="0032673E"/>
    <w:pPr>
      <w:numPr>
        <w:ilvl w:val="4"/>
      </w:numPr>
      <w:tabs>
        <w:tab w:val="left" w:pos="2232"/>
      </w:tabs>
      <w:outlineLvl w:val="4"/>
    </w:pPr>
    <w:rPr>
      <w:bCs w:val="0"/>
      <w:iCs/>
      <w:szCs w:val="26"/>
    </w:rPr>
  </w:style>
  <w:style w:type="paragraph" w:styleId="Heading6">
    <w:name w:val="heading 6"/>
    <w:basedOn w:val="Heading5"/>
    <w:next w:val="BodyText"/>
    <w:qFormat/>
    <w:rsid w:val="00372700"/>
    <w:pPr>
      <w:numPr>
        <w:ilvl w:val="5"/>
      </w:numPr>
      <w:tabs>
        <w:tab w:val="clear" w:pos="2232"/>
      </w:tabs>
      <w:outlineLvl w:val="5"/>
    </w:pPr>
    <w:rPr>
      <w:bCs/>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44994"/>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44994"/>
    <w:pPr>
      <w:keepNext/>
      <w:spacing w:after="240"/>
      <w:jc w:val="center"/>
    </w:pPr>
    <w:rPr>
      <w:rFonts w:ascii="Arial" w:hAnsi="Arial" w:cs="Arial"/>
      <w:b/>
      <w:bCs/>
      <w:sz w:val="28"/>
      <w:szCs w:val="32"/>
      <w:lang w:bidi="ar-SA"/>
    </w:rPr>
  </w:style>
  <w:style w:type="paragraph" w:customStyle="1" w:styleId="TableHeading">
    <w:name w:val="Table Heading"/>
    <w:rsid w:val="00821C7E"/>
    <w:pPr>
      <w:spacing w:before="60" w:after="60"/>
    </w:pPr>
    <w:rPr>
      <w:rFonts w:ascii="Arial" w:hAnsi="Arial" w:cs="Arial"/>
      <w:b/>
      <w:sz w:val="22"/>
      <w:szCs w:val="22"/>
      <w:lang w:bidi="ar-SA"/>
    </w:rPr>
  </w:style>
  <w:style w:type="paragraph" w:customStyle="1" w:styleId="TableText">
    <w:name w:val="Table Text"/>
    <w:link w:val="TableTextChar"/>
    <w:rsid w:val="00821C7E"/>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144994"/>
    <w:pPr>
      <w:numPr>
        <w:numId w:val="11"/>
      </w:numPr>
      <w:spacing w:before="120" w:after="120"/>
    </w:pPr>
    <w:rPr>
      <w:sz w:val="24"/>
      <w:lang w:bidi="ar-SA"/>
    </w:rPr>
  </w:style>
  <w:style w:type="paragraph" w:styleId="TOC1">
    <w:name w:val="toc 1"/>
    <w:basedOn w:val="Normal"/>
    <w:next w:val="Normal"/>
    <w:autoRedefine/>
    <w:uiPriority w:val="39"/>
    <w:rsid w:val="00144994"/>
    <w:pPr>
      <w:keepNext/>
      <w:tabs>
        <w:tab w:val="left" w:pos="450"/>
        <w:tab w:val="right" w:leader="dot" w:pos="9350"/>
      </w:tabs>
      <w:spacing w:before="120" w:after="120"/>
    </w:pPr>
    <w:rPr>
      <w:rFonts w:asciiTheme="minorHAnsi" w:hAnsiTheme="minorHAnsi"/>
      <w:b/>
      <w:noProof/>
      <w:sz w:val="28"/>
      <w:szCs w:val="22"/>
    </w:rPr>
  </w:style>
  <w:style w:type="paragraph" w:styleId="TOC2">
    <w:name w:val="toc 2"/>
    <w:basedOn w:val="Normal"/>
    <w:next w:val="Normal"/>
    <w:autoRedefine/>
    <w:uiPriority w:val="39"/>
    <w:rsid w:val="00144994"/>
    <w:pPr>
      <w:tabs>
        <w:tab w:val="left" w:pos="1080"/>
        <w:tab w:val="right" w:leader="dot" w:pos="9350"/>
      </w:tabs>
      <w:spacing w:before="60" w:after="60"/>
      <w:ind w:left="360"/>
    </w:pPr>
    <w:rPr>
      <w:rFonts w:ascii="Calibri" w:hAnsi="Calibri"/>
      <w:noProof/>
      <w:sz w:val="24"/>
      <w:szCs w:val="22"/>
    </w:rPr>
  </w:style>
  <w:style w:type="paragraph" w:styleId="TOC3">
    <w:name w:val="toc 3"/>
    <w:basedOn w:val="Normal"/>
    <w:next w:val="Normal"/>
    <w:autoRedefine/>
    <w:uiPriority w:val="39"/>
    <w:rsid w:val="00144994"/>
    <w:pPr>
      <w:tabs>
        <w:tab w:val="left" w:pos="1530"/>
        <w:tab w:val="right" w:leader="dot" w:pos="9350"/>
      </w:tabs>
      <w:spacing w:before="40" w:after="40"/>
      <w:ind w:left="547"/>
    </w:pPr>
    <w:rPr>
      <w:rFonts w:ascii="Calibri" w:hAnsi="Calibri"/>
      <w:noProof/>
      <w:sz w:val="24"/>
      <w:szCs w:val="22"/>
    </w:rPr>
  </w:style>
  <w:style w:type="paragraph" w:customStyle="1" w:styleId="BodyTextBullet2">
    <w:name w:val="Body Text Bullet 2"/>
    <w:uiPriority w:val="99"/>
    <w:qFormat/>
    <w:rsid w:val="00144994"/>
    <w:pPr>
      <w:numPr>
        <w:numId w:val="12"/>
      </w:numPr>
      <w:spacing w:before="60" w:after="60"/>
    </w:pPr>
    <w:rPr>
      <w:sz w:val="24"/>
      <w:lang w:bidi="ar-SA"/>
    </w:rPr>
  </w:style>
  <w:style w:type="paragraph" w:customStyle="1" w:styleId="BodyTextNumbered1">
    <w:name w:val="Body Text Numbered 1"/>
    <w:qFormat/>
    <w:rsid w:val="00144994"/>
    <w:pPr>
      <w:numPr>
        <w:numId w:val="15"/>
      </w:numPr>
      <w:spacing w:before="120" w:after="120"/>
    </w:pPr>
    <w:rPr>
      <w:sz w:val="24"/>
      <w:lang w:bidi="ar-SA"/>
    </w:rPr>
  </w:style>
  <w:style w:type="paragraph" w:customStyle="1" w:styleId="BodyTextNumbered2">
    <w:name w:val="Body Text Numbered 2"/>
    <w:rsid w:val="007B0059"/>
    <w:pPr>
      <w:numPr>
        <w:numId w:val="1"/>
      </w:numPr>
      <w:tabs>
        <w:tab w:val="clear" w:pos="1440"/>
      </w:tabs>
      <w:spacing w:before="60" w:after="60"/>
      <w:ind w:left="1800"/>
    </w:pPr>
    <w:rPr>
      <w:sz w:val="24"/>
      <w:lang w:bidi="ar-SA"/>
    </w:rPr>
  </w:style>
  <w:style w:type="paragraph" w:customStyle="1" w:styleId="BodyTextLettered1">
    <w:name w:val="Body Text Lettered 1"/>
    <w:rsid w:val="007B0059"/>
    <w:pPr>
      <w:numPr>
        <w:numId w:val="13"/>
      </w:numPr>
      <w:tabs>
        <w:tab w:val="clear" w:pos="1080"/>
        <w:tab w:val="num" w:pos="1260"/>
      </w:tabs>
      <w:ind w:left="1260"/>
    </w:pPr>
    <w:rPr>
      <w:sz w:val="24"/>
      <w:lang w:bidi="ar-SA"/>
    </w:rPr>
  </w:style>
  <w:style w:type="paragraph" w:customStyle="1" w:styleId="BodyTextLettered2">
    <w:name w:val="Body Text Lettered 2"/>
    <w:rsid w:val="007B0059"/>
    <w:pPr>
      <w:numPr>
        <w:numId w:val="14"/>
      </w:numPr>
      <w:tabs>
        <w:tab w:val="clear" w:pos="1440"/>
        <w:tab w:val="num" w:pos="1080"/>
      </w:tabs>
      <w:spacing w:before="120" w:after="120"/>
    </w:pPr>
    <w:rPr>
      <w:sz w:val="24"/>
      <w:lang w:bidi="ar-SA"/>
    </w:rPr>
  </w:style>
  <w:style w:type="paragraph" w:styleId="Footer">
    <w:name w:val="footer"/>
    <w:link w:val="FooterChar"/>
    <w:rsid w:val="00144994"/>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144994"/>
    <w:pPr>
      <w:tabs>
        <w:tab w:val="left" w:pos="1760"/>
        <w:tab w:val="right" w:leader="dot" w:pos="9350"/>
      </w:tabs>
      <w:spacing w:before="20" w:after="20"/>
      <w:ind w:left="720"/>
    </w:pPr>
    <w:rPr>
      <w:rFonts w:ascii="Calibri" w:hAnsi="Calibri"/>
      <w:noProof/>
    </w:rPr>
  </w:style>
  <w:style w:type="character" w:styleId="UnresolvedMention">
    <w:name w:val="Unresolved Mention"/>
    <w:basedOn w:val="DefaultParagraphFont"/>
    <w:uiPriority w:val="99"/>
    <w:semiHidden/>
    <w:unhideWhenUsed/>
    <w:rsid w:val="00361C89"/>
    <w:rPr>
      <w:color w:val="605E5C"/>
      <w:shd w:val="clear" w:color="auto" w:fill="E1DFDD"/>
    </w:rPr>
  </w:style>
  <w:style w:type="paragraph" w:customStyle="1" w:styleId="BodyBullet2">
    <w:name w:val="Body Bullet 2"/>
    <w:basedOn w:val="Normal"/>
    <w:link w:val="BodyBullet2Char"/>
    <w:rsid w:val="005D18C5"/>
    <w:pPr>
      <w:numPr>
        <w:numId w:val="4"/>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paragraph" w:customStyle="1" w:styleId="Appendix1">
    <w:name w:val="Appendix 1"/>
    <w:next w:val="BodyText"/>
    <w:rsid w:val="00144994"/>
    <w:pPr>
      <w:numPr>
        <w:numId w:val="10"/>
      </w:numPr>
    </w:pPr>
    <w:rPr>
      <w:rFonts w:ascii="Arial" w:hAnsi="Arial"/>
      <w:b/>
      <w:sz w:val="32"/>
      <w:szCs w:val="24"/>
      <w:lang w:bidi="ar-SA"/>
    </w:rPr>
  </w:style>
  <w:style w:type="paragraph" w:customStyle="1" w:styleId="Appendix2">
    <w:name w:val="Appendix 2"/>
    <w:basedOn w:val="Appendix1"/>
    <w:rsid w:val="00144994"/>
    <w:pPr>
      <w:numPr>
        <w:ilvl w:val="1"/>
      </w:numPr>
      <w:tabs>
        <w:tab w:val="clear" w:pos="1152"/>
        <w:tab w:val="num" w:pos="900"/>
      </w:tabs>
    </w:pPr>
  </w:style>
  <w:style w:type="paragraph" w:styleId="Caption">
    <w:name w:val="caption"/>
    <w:basedOn w:val="Normal"/>
    <w:next w:val="Normal"/>
    <w:qFormat/>
    <w:rsid w:val="00144994"/>
    <w:pPr>
      <w:keepNext/>
      <w:keepLines/>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2E5563"/>
    <w:pPr>
      <w:keepNext/>
      <w:keepLines/>
      <w:autoSpaceDE w:val="0"/>
      <w:autoSpaceDN w:val="0"/>
      <w:adjustRightInd w:val="0"/>
      <w:spacing w:before="60" w:after="60"/>
    </w:pPr>
    <w:rPr>
      <w:iCs/>
      <w:color w:val="0000FF"/>
      <w:sz w:val="24"/>
      <w:szCs w:val="22"/>
    </w:rPr>
  </w:style>
  <w:style w:type="paragraph" w:customStyle="1" w:styleId="Appendix11">
    <w:name w:val="Appendix 1.1"/>
    <w:basedOn w:val="Heading2"/>
    <w:next w:val="BodyText"/>
    <w:rsid w:val="00144994"/>
    <w:pPr>
      <w:keepLines/>
      <w:numPr>
        <w:numId w:val="9"/>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21C7E"/>
    <w:rPr>
      <w:rFonts w:ascii="Arial" w:hAnsi="Arial" w:cs="Arial"/>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144994"/>
    <w:pPr>
      <w:spacing w:before="120" w:after="120"/>
    </w:pPr>
    <w:rPr>
      <w:sz w:val="24"/>
      <w:lang w:bidi="ar-SA"/>
    </w:rPr>
  </w:style>
  <w:style w:type="character" w:customStyle="1" w:styleId="BodyTextChar">
    <w:name w:val="Body Text Char"/>
    <w:link w:val="BodyText"/>
    <w:rsid w:val="00144994"/>
    <w:rPr>
      <w:sz w:val="24"/>
      <w:lang w:bidi="ar-SA"/>
    </w:rPr>
  </w:style>
  <w:style w:type="character" w:customStyle="1" w:styleId="FooterChar">
    <w:name w:val="Footer Char"/>
    <w:link w:val="Footer"/>
    <w:rsid w:val="00144994"/>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6"/>
      </w:numPr>
    </w:pPr>
  </w:style>
  <w:style w:type="character" w:customStyle="1" w:styleId="TitleChar">
    <w:name w:val="Title Char"/>
    <w:link w:val="Title"/>
    <w:rsid w:val="00144994"/>
    <w:rPr>
      <w:rFonts w:ascii="Arial" w:hAnsi="Arial" w:cs="Arial"/>
      <w:b/>
      <w:bCs/>
      <w:color w:val="000000"/>
      <w:sz w:val="36"/>
      <w:szCs w:val="32"/>
      <w:lang w:bidi="ar-SA"/>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821C7E"/>
    <w:pPr>
      <w:spacing w:before="20" w:after="20"/>
    </w:pPr>
    <w:rPr>
      <w:rFonts w:ascii="Arial" w:hAnsi="Arial"/>
      <w:color w:val="000000" w:themeColor="text1"/>
      <w:sz w:val="20"/>
    </w:rPr>
  </w:style>
  <w:style w:type="paragraph" w:styleId="TOCHeading">
    <w:name w:val="TOC Heading"/>
    <w:basedOn w:val="Heading1"/>
    <w:next w:val="Normal"/>
    <w:uiPriority w:val="39"/>
    <w:unhideWhenUsed/>
    <w:qFormat/>
    <w:rsid w:val="00AC77F8"/>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Strong">
    <w:name w:val="Strong"/>
    <w:basedOn w:val="DefaultParagraphFont"/>
    <w:uiPriority w:val="22"/>
    <w:qFormat/>
    <w:rsid w:val="00806EAD"/>
    <w:rPr>
      <w:b/>
      <w:bCs/>
    </w:rPr>
  </w:style>
  <w:style w:type="paragraph" w:customStyle="1" w:styleId="VALogo">
    <w:name w:val="VA Logo"/>
    <w:basedOn w:val="BodyText"/>
    <w:link w:val="VALogoChar"/>
    <w:rsid w:val="00144994"/>
    <w:pPr>
      <w:spacing w:before="960" w:after="960"/>
      <w:jc w:val="center"/>
    </w:pPr>
    <w:rPr>
      <w:color w:val="000000" w:themeColor="text1"/>
    </w:rPr>
  </w:style>
  <w:style w:type="character" w:customStyle="1" w:styleId="VALogoChar">
    <w:name w:val="VA Logo Char"/>
    <w:basedOn w:val="BodyTextChar"/>
    <w:link w:val="VALogo"/>
    <w:rsid w:val="00144994"/>
    <w:rPr>
      <w:color w:val="000000" w:themeColor="text1"/>
      <w:sz w:val="24"/>
      <w:lang w:bidi="ar-SA"/>
    </w:rPr>
  </w:style>
  <w:style w:type="character" w:customStyle="1" w:styleId="BodyTextBullet1Char">
    <w:name w:val="Body Text Bullet 1 Char"/>
    <w:link w:val="BodyTextBullet1"/>
    <w:rsid w:val="00144994"/>
    <w:rPr>
      <w:sz w:val="24"/>
      <w:lang w:bidi="ar-SA"/>
    </w:rPr>
  </w:style>
  <w:style w:type="character" w:customStyle="1" w:styleId="Heading3Char">
    <w:name w:val="Heading 3 Char"/>
    <w:basedOn w:val="DefaultParagraphFont"/>
    <w:link w:val="Heading3"/>
    <w:rsid w:val="00144994"/>
    <w:rPr>
      <w:rFonts w:ascii="Arial" w:hAnsi="Arial" w:cs="Arial"/>
      <w:b/>
      <w:bCs/>
      <w:iCs/>
      <w:kern w:val="32"/>
      <w:sz w:val="28"/>
      <w:szCs w:val="26"/>
      <w:lang w:bidi="ar-SA"/>
    </w:rPr>
  </w:style>
  <w:style w:type="paragraph" w:customStyle="1" w:styleId="Note">
    <w:name w:val="Note"/>
    <w:basedOn w:val="BodyText"/>
    <w:link w:val="NoteChar"/>
    <w:qFormat/>
    <w:rsid w:val="00144994"/>
    <w:pPr>
      <w:numPr>
        <w:numId w:val="17"/>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sid w:val="00144994"/>
    <w:rPr>
      <w:i/>
      <w:iCs/>
      <w:color w:val="000000" w:themeColor="text1"/>
      <w:sz w:val="22"/>
      <w:szCs w:val="22"/>
      <w:shd w:val="clear" w:color="auto" w:fill="D9D9D9" w:themeFill="background1" w:themeFillShade="D9"/>
      <w:lang w:bidi="ar-SA"/>
    </w:rPr>
  </w:style>
  <w:style w:type="character" w:customStyle="1" w:styleId="CrossReferenceChar">
    <w:name w:val="CrossReference Char"/>
    <w:basedOn w:val="DefaultParagraphFont"/>
    <w:link w:val="CrossReference"/>
    <w:rsid w:val="002E5563"/>
    <w:rPr>
      <w:iCs/>
      <w:color w:val="0000FF"/>
      <w:sz w:val="24"/>
      <w:szCs w:val="22"/>
      <w:lang w:bidi="ar-SA"/>
    </w:rPr>
  </w:style>
  <w:style w:type="paragraph" w:styleId="BodyText2">
    <w:name w:val="Body Text 2"/>
    <w:link w:val="BodyText2Char"/>
    <w:rsid w:val="007B0059"/>
    <w:pPr>
      <w:spacing w:before="120" w:after="120"/>
      <w:ind w:left="720"/>
    </w:pPr>
    <w:rPr>
      <w:color w:val="000000" w:themeColor="text1"/>
      <w:sz w:val="24"/>
      <w:lang w:bidi="ar-SA"/>
    </w:rPr>
  </w:style>
  <w:style w:type="character" w:customStyle="1" w:styleId="BodyText2Char">
    <w:name w:val="Body Text 2 Char"/>
    <w:link w:val="BodyText2"/>
    <w:rsid w:val="007B0059"/>
    <w:rPr>
      <w:color w:val="000000" w:themeColor="tex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33186701">
      <w:bodyDiv w:val="1"/>
      <w:marLeft w:val="0"/>
      <w:marRight w:val="0"/>
      <w:marTop w:val="0"/>
      <w:marBottom w:val="0"/>
      <w:divBdr>
        <w:top w:val="none" w:sz="0" w:space="0" w:color="auto"/>
        <w:left w:val="none" w:sz="0" w:space="0" w:color="auto"/>
        <w:bottom w:val="none" w:sz="0" w:space="0" w:color="auto"/>
        <w:right w:val="none" w:sz="0" w:space="0" w:color="auto"/>
      </w:divBdr>
    </w:div>
    <w:div w:id="75452142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800491487">
      <w:bodyDiv w:val="1"/>
      <w:marLeft w:val="0"/>
      <w:marRight w:val="0"/>
      <w:marTop w:val="0"/>
      <w:marBottom w:val="0"/>
      <w:divBdr>
        <w:top w:val="none" w:sz="0" w:space="0" w:color="auto"/>
        <w:left w:val="none" w:sz="0" w:space="0" w:color="auto"/>
        <w:bottom w:val="none" w:sz="0" w:space="0" w:color="auto"/>
        <w:right w:val="none" w:sz="0" w:space="0" w:color="auto"/>
      </w:divBdr>
      <w:divsChild>
        <w:div w:id="771821028">
          <w:marLeft w:val="0"/>
          <w:marRight w:val="0"/>
          <w:marTop w:val="0"/>
          <w:marBottom w:val="0"/>
          <w:divBdr>
            <w:top w:val="none" w:sz="0" w:space="0" w:color="auto"/>
            <w:left w:val="none" w:sz="0" w:space="0" w:color="auto"/>
            <w:bottom w:val="none" w:sz="0" w:space="0" w:color="auto"/>
            <w:right w:val="none" w:sz="0" w:space="0" w:color="auto"/>
          </w:divBdr>
        </w:div>
      </w:divsChild>
    </w:div>
    <w:div w:id="190194094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893a305-a20c-4d3f-b64d-cd1d44429206" xsi:nil="true"/>
    <_dlc_DocId xmlns="77dce447-0566-47ff-8c07-c9b85fda5322">FUWQ5HWWUUJ3-1790641898-932</_dlc_DocId>
    <_dlc_DocIdUrl xmlns="77dce447-0566-47ff-8c07-c9b85fda5322">
      <Url>https://dvagov.sharepoint.com/sites/VHAOCC/RO/eBusiness/einsurance/eIVDevTeam/_layouts/15/DocIdRedir.aspx?ID=FUWQ5HWWUUJ3-1790641898-932</Url>
      <Description>FUWQ5HWWUUJ3-1790641898-932</Description>
    </_dlc_DocIdUrl>
    <Notes xmlns="a893a305-a20c-4d3f-b64d-cd1d4442920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3FD36AFAA6742922E8A091A5C7BA7" ma:contentTypeVersion="1058" ma:contentTypeDescription="Create a new document." ma:contentTypeScope="" ma:versionID="849375f26f2335e28479e458cbbb93c1">
  <xsd:schema xmlns:xsd="http://www.w3.org/2001/XMLSchema" xmlns:xs="http://www.w3.org/2001/XMLSchema" xmlns:p="http://schemas.microsoft.com/office/2006/metadata/properties" xmlns:ns1="http://schemas.microsoft.com/sharepoint/v3" xmlns:ns2="a893a305-a20c-4d3f-b64d-cd1d44429206" xmlns:ns3="77dce447-0566-47ff-8c07-c9b85fda5322" targetNamespace="http://schemas.microsoft.com/office/2006/metadata/properties" ma:root="true" ma:fieldsID="64a08dad62bcd215d67cd6918daa12b2" ns1:_="" ns2:_="" ns3:_="">
    <xsd:import namespace="http://schemas.microsoft.com/sharepoint/v3"/>
    <xsd:import namespace="a893a305-a20c-4d3f-b64d-cd1d44429206"/>
    <xsd:import namespace="77dce447-0566-47ff-8c07-c9b85fda5322"/>
    <xsd:element name="properties">
      <xsd:complexType>
        <xsd:sequence>
          <xsd:element name="documentManagement">
            <xsd:complexType>
              <xsd:all>
                <xsd:element ref="ns2:Status" minOccurs="0"/>
                <xsd:element ref="ns3:_dlc_DocId" minOccurs="0"/>
                <xsd:element ref="ns3:_dlc_DocIdUrl" minOccurs="0"/>
                <xsd:element ref="ns3:_dlc_DocIdPersistId" minOccurs="0"/>
                <xsd:element ref="ns2:MediaServiceMetadata" minOccurs="0"/>
                <xsd:element ref="ns2:MediaServiceFastMetadata" minOccurs="0"/>
                <xsd:element ref="ns2:No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3a305-a20c-4d3f-b64d-cd1d44429206" elementFormDefault="qualified">
    <xsd:import namespace="http://schemas.microsoft.com/office/2006/documentManagement/types"/>
    <xsd:import namespace="http://schemas.microsoft.com/office/infopath/2007/PartnerControls"/>
    <xsd:element name="Status" ma:index="4" nillable="true" ma:displayName="Status" ma:default="working doc" ma:format="Dropdown" ma:internalName="Status" ma:readOnly="false">
      <xsd:simpleType>
        <xsd:restriction base="dms:Choice">
          <xsd:enumeration value="Rejected by tech writer"/>
          <xsd:enumeration value="Approved by tech writer"/>
          <xsd:enumeration value="Pending tech writer response"/>
          <xsd:enumeration value="working doc"/>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Notes" ma:index="1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2BD2-2645-4143-8DD8-299660F54F71}">
  <ds:schemaRefs>
    <ds:schemaRef ds:uri="http://schemas.microsoft.com/office/2006/metadata/properties"/>
    <ds:schemaRef ds:uri="http://schemas.microsoft.com/office/infopath/2007/PartnerControls"/>
    <ds:schemaRef ds:uri="a893a305-a20c-4d3f-b64d-cd1d44429206"/>
    <ds:schemaRef ds:uri="77dce447-0566-47ff-8c07-c9b85fda5322"/>
    <ds:schemaRef ds:uri="http://schemas.microsoft.com/sharepoint/v3"/>
  </ds:schemaRefs>
</ds:datastoreItem>
</file>

<file path=customXml/itemProps2.xml><?xml version="1.0" encoding="utf-8"?>
<ds:datastoreItem xmlns:ds="http://schemas.openxmlformats.org/officeDocument/2006/customXml" ds:itemID="{46C23BB1-14B6-44EB-8A57-9DA5FBE48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93a305-a20c-4d3f-b64d-cd1d4442920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8B37B-AA50-45E2-83E8-634C40B515B0}">
  <ds:schemaRefs>
    <ds:schemaRef ds:uri="http://schemas.microsoft.com/sharepoint/v3/contenttype/forms"/>
  </ds:schemaRefs>
</ds:datastoreItem>
</file>

<file path=customXml/itemProps4.xml><?xml version="1.0" encoding="utf-8"?>
<ds:datastoreItem xmlns:ds="http://schemas.openxmlformats.org/officeDocument/2006/customXml" ds:itemID="{3109FBF9-C2D2-4BC3-9074-5F3F263D0BCE}">
  <ds:schemaRefs>
    <ds:schemaRef ds:uri="http://schemas.microsoft.com/sharepoint/events"/>
  </ds:schemaRefs>
</ds:datastoreItem>
</file>

<file path=customXml/itemProps5.xml><?xml version="1.0" encoding="utf-8"?>
<ds:datastoreItem xmlns:ds="http://schemas.openxmlformats.org/officeDocument/2006/customXml" ds:itemID="{D39DD9AC-E381-4223-A367-7E1B5716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3</Words>
  <Characters>21974</Characters>
  <Application>Microsoft Office Word</Application>
  <DocSecurity>0</DocSecurity>
  <Lines>708</Lines>
  <Paragraphs>56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MCCF EDI TAS eInsurance Build 17 Integrated Billing Version 2.0 IB*2.0*668 Deployment, Installation, Back-out, and Rollback Guide</vt:lpstr>
      <vt:lpstr>Introduction</vt:lpstr>
      <vt:lpstr>    Purpose</vt:lpstr>
      <vt:lpstr>    Dependencies</vt:lpstr>
      <vt:lpstr>    Constraints</vt:lpstr>
      <vt:lpstr>Roles and Responsibilities</vt:lpstr>
      <vt:lpstr>Deployment </vt:lpstr>
      <vt:lpstr>    Timeline </vt:lpstr>
      <vt:lpstr>    Site Readiness Assessment</vt:lpstr>
      <vt:lpstr>        Deployment Topology (Targeted Architecture)</vt:lpstr>
      <vt:lpstr>        Site Information (Locations, Deployment Recipients)</vt:lpstr>
      <vt:lpstr>        Site Preparation </vt:lpstr>
      <vt:lpstr>    Resources</vt:lpstr>
      <vt:lpstr>        Facility Specifics</vt:lpstr>
      <vt:lpstr>        Hardware</vt:lpstr>
      <vt:lpstr>        Software </vt:lpstr>
      <vt:lpstr>        Communications</vt:lpstr>
      <vt:lpstr>Installation</vt:lpstr>
      <vt:lpstr>    Pre-installation and System Requirements</vt:lpstr>
      <vt:lpstr>    Platform Installation and Preparation</vt:lpstr>
      <vt:lpstr>    Download and Extract Files</vt:lpstr>
      <vt:lpstr>    Database Creation</vt:lpstr>
      <vt:lpstr>    Installation Scripts</vt:lpstr>
      <vt:lpstr>    Cron Scripts</vt:lpstr>
      <vt:lpstr>    Access Requirements and Skills Needed for the Installation</vt:lpstr>
      <vt:lpstr>    Installation Procedure</vt:lpstr>
      <vt:lpstr>    Installation Verification Procedure</vt:lpstr>
      <vt:lpstr>    System Configuration</vt:lpstr>
      <vt:lpstr>    Database Tuning</vt:lpstr>
      <vt:lpstr>Back-out Procedure</vt:lpstr>
      <vt:lpstr>    Back-out Strategy</vt:lpstr>
      <vt:lpstr>    Back-out Considerations</vt:lpstr>
      <vt:lpstr>        Load Testing</vt:lpstr>
      <vt:lpstr>        User Acceptance Testing</vt:lpstr>
      <vt:lpstr>    Back-out Criteria</vt:lpstr>
      <vt:lpstr>    Back-out Risks</vt:lpstr>
      <vt:lpstr>    Authority for Back-out</vt:lpstr>
      <vt:lpstr>    Back-out Procedure</vt:lpstr>
      <vt:lpstr>    Back-out Verification Procedure</vt:lpstr>
      <vt:lpstr>Rollback Procedure</vt:lpstr>
      <vt:lpstr>    Rollback Considerations</vt:lpstr>
      <vt:lpstr>    Rollback Criteria</vt:lpstr>
      <vt:lpstr>    Rollback Risks</vt:lpstr>
      <vt:lpstr>    Authority for Rollback</vt:lpstr>
      <vt:lpstr>    Rollback Procedure</vt:lpstr>
      <vt:lpstr>    Rollback Verification Procedure</vt:lpstr>
    </vt:vector>
  </TitlesOfParts>
  <Manager/>
  <Company/>
  <LinksUpToDate>false</LinksUpToDate>
  <CharactersWithSpaces>253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eInsurance Build 17 Integrated Billing Version 2.0 IB*2.0*668 Deployment, Installation, Back-out, and Rollback Guide</dc:title>
  <dc:subject>MCCF EDI TAS eInsurance Build 17 Integrated Billing Version 2.0 IB*2.0*668 Deployment, Installation, Back-out, and Rollback Guide</dc:subject>
  <dc:creator/>
  <cp:keywords>IB, DIBR, DIBRG, DIBORBG</cp:keywords>
  <dc:description/>
  <cp:lastModifiedBy/>
  <cp:revision>1</cp:revision>
  <dcterms:created xsi:type="dcterms:W3CDTF">2021-03-01T22:04:00Z</dcterms:created>
  <dcterms:modified xsi:type="dcterms:W3CDTF">2021-03-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FD36AFAA6742922E8A091A5C7BA7</vt:lpwstr>
  </property>
  <property fmtid="{D5CDD505-2E9C-101B-9397-08002B2CF9AE}" pid="3" name="_dlc_DocIdItemGuid">
    <vt:lpwstr>699943ce-fbd2-40b4-bd19-09224f7ccec5</vt:lpwstr>
  </property>
</Properties>
</file>